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5A085" w14:textId="77777777" w:rsidR="00BB7C72" w:rsidRDefault="00BB7C72" w:rsidP="000B784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1144339" w14:textId="77777777" w:rsidR="000B7846" w:rsidRPr="004128FF" w:rsidRDefault="000B7846" w:rsidP="000B784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128FF">
        <w:rPr>
          <w:rFonts w:ascii="Times New Roman" w:hAnsi="Times New Roman" w:cs="Times New Roman"/>
          <w:b/>
        </w:rPr>
        <w:t>Программа учебного предмета «</w:t>
      </w:r>
      <w:r>
        <w:rPr>
          <w:rFonts w:ascii="Times New Roman" w:hAnsi="Times New Roman" w:cs="Times New Roman"/>
          <w:b/>
        </w:rPr>
        <w:t>Иностранный язык (англий</w:t>
      </w:r>
      <w:r w:rsidRPr="004128FF">
        <w:rPr>
          <w:rFonts w:ascii="Times New Roman" w:hAnsi="Times New Roman" w:cs="Times New Roman"/>
          <w:b/>
        </w:rPr>
        <w:t>ский)»</w:t>
      </w:r>
    </w:p>
    <w:p w14:paraId="6163DF23" w14:textId="662D79B6" w:rsidR="000B7846" w:rsidRPr="00724265" w:rsidRDefault="00724265" w:rsidP="0072426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24265">
        <w:rPr>
          <w:rFonts w:ascii="Times New Roman" w:hAnsi="Times New Roman" w:cs="Times New Roman"/>
          <w:b/>
          <w:bCs/>
        </w:rPr>
        <w:t>6 класс</w:t>
      </w:r>
    </w:p>
    <w:p w14:paraId="4F741E1A" w14:textId="77777777" w:rsidR="000B7846" w:rsidRDefault="000B7846" w:rsidP="000B7846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</w:t>
      </w:r>
      <w:r w:rsidRPr="005D575A">
        <w:rPr>
          <w:rFonts w:ascii="Times New Roman" w:hAnsi="Times New Roman" w:cs="Times New Roman"/>
          <w:b/>
        </w:rPr>
        <w:t>яснительная записка</w:t>
      </w:r>
    </w:p>
    <w:p w14:paraId="468A55C8" w14:textId="77777777" w:rsidR="002D6A3F" w:rsidRDefault="002D6A3F" w:rsidP="000B784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58A2E5DA" w14:textId="67561EE5" w:rsidR="000D65A9" w:rsidRPr="000D65A9" w:rsidRDefault="000D65A9" w:rsidP="000D65A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ение иностранного языка  слепыми детьми </w:t>
      </w:r>
      <w:r w:rsidR="002F2986">
        <w:rPr>
          <w:rFonts w:ascii="Times New Roman" w:hAnsi="Times New Roman" w:cs="Times New Roman"/>
        </w:rPr>
        <w:t>по варианту стандарта 3.1</w:t>
      </w:r>
      <w:r>
        <w:rPr>
          <w:rFonts w:ascii="Times New Roman" w:hAnsi="Times New Roman" w:cs="Times New Roman"/>
        </w:rPr>
        <w:t>. предполагает обучение</w:t>
      </w:r>
      <w:r w:rsidRPr="000D65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уровне основного общего образования в течение 5 лет.</w:t>
      </w:r>
    </w:p>
    <w:p w14:paraId="27705435" w14:textId="77777777" w:rsidR="002D6A3F" w:rsidRPr="002D6A3F" w:rsidRDefault="002D6A3F" w:rsidP="002D6A3F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10923C38" w14:textId="1DB517F4" w:rsidR="00283752" w:rsidRDefault="00283752" w:rsidP="00F63C8B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F63C8B">
        <w:rPr>
          <w:rFonts w:asciiTheme="majorBidi" w:hAnsiTheme="majorBidi" w:cstheme="majorBidi"/>
        </w:rPr>
        <w:t xml:space="preserve">Изучение иностранного языка  является необходимым для современного культурного человека.  Для лиц с нарушениями зрения владение английским языком открывает  дополнительные возможности для понимания современного мира, профессиональной деятельности,  интеграции в обществе. В результате изучения курса иностранного языка у </w:t>
      </w:r>
      <w:r w:rsidR="00D85763" w:rsidRPr="00F63C8B">
        <w:rPr>
          <w:rFonts w:asciiTheme="majorBidi" w:hAnsiTheme="majorBidi" w:cstheme="majorBidi"/>
        </w:rPr>
        <w:t>слепых</w:t>
      </w:r>
      <w:r w:rsidRPr="00F63C8B">
        <w:rPr>
          <w:rFonts w:asciiTheme="majorBidi" w:hAnsiTheme="majorBidi" w:cstheme="majorBidi"/>
        </w:rPr>
        <w:t xml:space="preserve"> обучающихся формируются навыки общения на иностранном языке, представления о роли и значимости иностранного языка в жизни современного человека в поликультурном мире.</w:t>
      </w:r>
      <w:r w:rsidR="00F63C8B">
        <w:rPr>
          <w:rFonts w:asciiTheme="majorBidi" w:hAnsiTheme="majorBidi" w:cstheme="majorBidi"/>
        </w:rPr>
        <w:tab/>
      </w:r>
    </w:p>
    <w:p w14:paraId="7BBA423D" w14:textId="75449DE1" w:rsidR="00F63C8B" w:rsidRPr="006F5232" w:rsidRDefault="00F63C8B" w:rsidP="00F63C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232">
        <w:rPr>
          <w:rFonts w:ascii="Times New Roman" w:hAnsi="Times New Roman" w:cs="Times New Roman"/>
          <w:sz w:val="24"/>
          <w:szCs w:val="24"/>
        </w:rPr>
        <w:t xml:space="preserve">В курсе английского языка для </w:t>
      </w:r>
      <w:r>
        <w:rPr>
          <w:rFonts w:ascii="Times New Roman" w:hAnsi="Times New Roman" w:cs="Times New Roman"/>
          <w:sz w:val="24"/>
          <w:szCs w:val="24"/>
        </w:rPr>
        <w:t xml:space="preserve"> незрячих </w:t>
      </w:r>
      <w:r w:rsidRPr="006F5232">
        <w:rPr>
          <w:rFonts w:ascii="Times New Roman" w:hAnsi="Times New Roman" w:cs="Times New Roman"/>
          <w:sz w:val="24"/>
          <w:szCs w:val="24"/>
        </w:rPr>
        <w:t>обучающихся решаются</w:t>
      </w:r>
      <w:r w:rsidR="0027674F">
        <w:rPr>
          <w:rFonts w:ascii="Times New Roman" w:hAnsi="Times New Roman" w:cs="Times New Roman"/>
          <w:sz w:val="24"/>
          <w:szCs w:val="24"/>
        </w:rPr>
        <w:t xml:space="preserve"> следующие коррекционные задачи:</w:t>
      </w:r>
    </w:p>
    <w:p w14:paraId="26A2F6C8" w14:textId="10B5BEA8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A5349B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расширение представлений об окружающем мире; </w:t>
      </w:r>
    </w:p>
    <w:p w14:paraId="54E22195" w14:textId="5E65197C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08001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развитие умений адекватно использовать сохранные анализаторы, остаточное зрение для компенсации утраченной функции;</w:t>
      </w:r>
    </w:p>
    <w:p w14:paraId="022F438C" w14:textId="6712B33D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56266C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</w:t>
      </w:r>
      <w:r w:rsidR="00184B7D">
        <w:rPr>
          <w:rFonts w:asciiTheme="majorBidi" w:hAnsiTheme="majorBidi" w:cstheme="majorBidi"/>
          <w:b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развитие  познавательной деятельности, своеобразие которой обусловлено ограниченностью чувственного восприятия, </w:t>
      </w:r>
      <w:r w:rsidRPr="00F63C8B">
        <w:rPr>
          <w:rFonts w:asciiTheme="majorBidi" w:eastAsia="Times New Roman" w:hAnsiTheme="majorBidi" w:cstheme="majorBidi"/>
          <w:shd w:val="clear" w:color="auto" w:fill="FFFFFF"/>
        </w:rPr>
        <w:t>недостаточностью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представлений о предметах и явлениях окружающего мира;</w:t>
      </w:r>
    </w:p>
    <w:p w14:paraId="6A3F1358" w14:textId="062D2EF6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BC2E13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  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коррекция специфических проблем, возникающих в сфере общения у незрячих;</w:t>
      </w:r>
    </w:p>
    <w:p w14:paraId="10D60DBC" w14:textId="0AB88325" w:rsidR="00F63C8B" w:rsidRDefault="00F63C8B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642F85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развитие навыков сотрудничества со взрослыми и сверстниками в различных социальных ситуациях;</w:t>
      </w:r>
    </w:p>
    <w:p w14:paraId="7ED9ABF3" w14:textId="0F3C9C4C" w:rsidR="00F63C8B" w:rsidRPr="00F63C8B" w:rsidRDefault="00F63C8B" w:rsidP="00F63C8B">
      <w:pPr>
        <w:spacing w:line="360" w:lineRule="auto"/>
        <w:ind w:firstLine="709"/>
        <w:jc w:val="both"/>
        <w:rPr>
          <w:rFonts w:asciiTheme="majorBidi" w:hAnsiTheme="majorBidi" w:cstheme="majorBidi"/>
          <w:b/>
        </w:rPr>
      </w:pPr>
      <w:r w:rsidRPr="0075244C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b/>
        </w:rPr>
        <w:t xml:space="preserve">  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развитие английской речи в связи с организованной предметно-практической </w:t>
      </w:r>
      <w:r w:rsidRPr="00F63C8B">
        <w:rPr>
          <w:rFonts w:asciiTheme="majorBidi" w:eastAsia="Times New Roman" w:hAnsiTheme="majorBidi" w:cstheme="majorBidi"/>
          <w:shd w:val="clear" w:color="auto" w:fill="FFFFFF"/>
        </w:rPr>
        <w:t>деят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>ельностью.</w:t>
      </w:r>
    </w:p>
    <w:p w14:paraId="06949046" w14:textId="2CAE3615" w:rsidR="00F63C8B" w:rsidRDefault="00F63C8B" w:rsidP="00F63C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 реализации курса «Иностранный язык» необходимо учитывать следующие специфические образовательные потребности незрячих обучающихся на уровне основного общего  образования:</w:t>
      </w:r>
    </w:p>
    <w:p w14:paraId="464ABFEA" w14:textId="3CC4C19B" w:rsidR="00F63C8B" w:rsidRPr="00F63C8B" w:rsidRDefault="009A5D4F" w:rsidP="007D16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3C8B" w:rsidRPr="00F63C8B">
        <w:rPr>
          <w:rFonts w:ascii="Times New Roman" w:hAnsi="Times New Roman" w:cs="Times New Roman"/>
          <w:sz w:val="24"/>
          <w:szCs w:val="24"/>
        </w:rPr>
        <w:t xml:space="preserve">формирование у обучающихся </w:t>
      </w:r>
      <w:r w:rsidR="00F63C8B">
        <w:rPr>
          <w:rFonts w:ascii="Times New Roman" w:hAnsi="Times New Roman" w:cs="Times New Roman"/>
          <w:sz w:val="24"/>
          <w:szCs w:val="24"/>
        </w:rPr>
        <w:t xml:space="preserve"> в процессе изучения иностранного языка </w:t>
      </w:r>
      <w:r w:rsidR="00F63C8B" w:rsidRPr="00F63C8B">
        <w:rPr>
          <w:rFonts w:ascii="Times New Roman" w:hAnsi="Times New Roman" w:cs="Times New Roman"/>
          <w:sz w:val="24"/>
          <w:szCs w:val="24"/>
        </w:rPr>
        <w:t xml:space="preserve">целостных, системных представлений о предметах и явлениях окружающего мира, их предметно-пространственных отношениях; умения дифференцировать эмоциональные </w:t>
      </w:r>
      <w:r w:rsidR="00F63C8B" w:rsidRPr="00F63C8B">
        <w:rPr>
          <w:rFonts w:ascii="Times New Roman" w:hAnsi="Times New Roman" w:cs="Times New Roman"/>
          <w:sz w:val="24"/>
          <w:szCs w:val="24"/>
        </w:rPr>
        <w:lastRenderedPageBreak/>
        <w:t xml:space="preserve">состояния окружающих и воспроизводить свои собственные переживания на </w:t>
      </w:r>
      <w:r w:rsidR="00F73EC1">
        <w:rPr>
          <w:rFonts w:ascii="Times New Roman" w:hAnsi="Times New Roman" w:cs="Times New Roman"/>
          <w:sz w:val="24"/>
          <w:szCs w:val="24"/>
        </w:rPr>
        <w:t xml:space="preserve">вербальном и </w:t>
      </w:r>
      <w:r w:rsidR="00F63C8B" w:rsidRPr="00F63C8B">
        <w:rPr>
          <w:rFonts w:ascii="Times New Roman" w:hAnsi="Times New Roman" w:cs="Times New Roman"/>
          <w:sz w:val="24"/>
          <w:szCs w:val="24"/>
        </w:rPr>
        <w:t>невербальном уровне;</w:t>
      </w:r>
    </w:p>
    <w:p w14:paraId="3CB150C5" w14:textId="348B043F" w:rsidR="00F63C8B" w:rsidRPr="00F63C8B" w:rsidRDefault="009A5D4F" w:rsidP="007D16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3C8B" w:rsidRPr="00F63C8B">
        <w:rPr>
          <w:rFonts w:ascii="Times New Roman" w:hAnsi="Times New Roman" w:cs="Times New Roman"/>
          <w:sz w:val="24"/>
          <w:szCs w:val="24"/>
        </w:rPr>
        <w:t>овладение основами системы рельефно-точечных обозначений Л. Брайля</w:t>
      </w:r>
      <w:r w:rsidR="00F63C8B">
        <w:rPr>
          <w:rFonts w:ascii="Times New Roman" w:hAnsi="Times New Roman" w:cs="Times New Roman"/>
          <w:sz w:val="24"/>
          <w:szCs w:val="24"/>
        </w:rPr>
        <w:t xml:space="preserve"> при работе над англоязычным письмом</w:t>
      </w:r>
      <w:r w:rsidR="00F63C8B" w:rsidRPr="00F63C8B">
        <w:rPr>
          <w:rFonts w:ascii="Times New Roman" w:hAnsi="Times New Roman" w:cs="Times New Roman"/>
          <w:sz w:val="24"/>
          <w:szCs w:val="24"/>
        </w:rPr>
        <w:t>;</w:t>
      </w:r>
    </w:p>
    <w:p w14:paraId="79746A75" w14:textId="2072CE7A" w:rsidR="00F63C8B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 w:rsidR="007D16E2">
        <w:rPr>
          <w:rFonts w:ascii="Times New Roman" w:hAnsi="Times New Roman" w:cs="Times New Roman"/>
        </w:rPr>
        <w:t xml:space="preserve">  </w:t>
      </w:r>
      <w:r w:rsidR="00227F66">
        <w:rPr>
          <w:rFonts w:ascii="Times New Roman" w:hAnsi="Times New Roman" w:cs="Times New Roman"/>
        </w:rPr>
        <w:t xml:space="preserve">   </w:t>
      </w:r>
      <w:r w:rsidR="00F63C8B" w:rsidRPr="009A5D4F">
        <w:rPr>
          <w:rFonts w:ascii="Times New Roman" w:hAnsi="Times New Roman" w:cs="Times New Roman"/>
        </w:rPr>
        <w:t>развитие</w:t>
      </w:r>
      <w:r w:rsidR="00904302">
        <w:rPr>
          <w:rFonts w:ascii="Times New Roman" w:hAnsi="Times New Roman" w:cs="Times New Roman"/>
        </w:rPr>
        <w:t xml:space="preserve"> навыков самоконтроля при изучении иностранного языка с учетом имеющихся ограничений зрительных возможностей</w:t>
      </w:r>
      <w:r w:rsidR="00F63C8B" w:rsidRPr="009A5D4F">
        <w:rPr>
          <w:rFonts w:ascii="Times New Roman" w:hAnsi="Times New Roman" w:cs="Times New Roman"/>
        </w:rPr>
        <w:t>;</w:t>
      </w:r>
    </w:p>
    <w:p w14:paraId="13D6FF05" w14:textId="2CC8327F" w:rsidR="00735CF3" w:rsidRPr="00735CF3" w:rsidRDefault="00735CF3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 xml:space="preserve">развитие способности осуществлять ориентирование в пространстве на </w:t>
      </w:r>
      <w:proofErr w:type="spellStart"/>
      <w:r>
        <w:rPr>
          <w:rFonts w:ascii="Times New Roman" w:hAnsi="Times New Roman" w:cs="Times New Roman"/>
          <w:color w:val="000000"/>
        </w:rPr>
        <w:t>полисенсорной</w:t>
      </w:r>
      <w:proofErr w:type="spellEnd"/>
      <w:r>
        <w:rPr>
          <w:rFonts w:ascii="Times New Roman" w:hAnsi="Times New Roman" w:cs="Times New Roman"/>
          <w:color w:val="000000"/>
        </w:rPr>
        <w:t xml:space="preserve"> осн</w:t>
      </w:r>
      <w:r w:rsidR="00794C04"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ве</w:t>
      </w:r>
      <w:r w:rsidR="00794C04">
        <w:rPr>
          <w:rFonts w:ascii="Times New Roman" w:hAnsi="Times New Roman" w:cs="Times New Roman"/>
          <w:color w:val="000000"/>
        </w:rPr>
        <w:t xml:space="preserve"> в процессе формирования </w:t>
      </w:r>
      <w:r w:rsidR="00227F66">
        <w:rPr>
          <w:rFonts w:ascii="Times New Roman" w:hAnsi="Times New Roman" w:cs="Times New Roman"/>
          <w:color w:val="000000"/>
        </w:rPr>
        <w:t>иноязычных  коммуникативных навыков</w:t>
      </w:r>
      <w:r w:rsidR="00794C04">
        <w:rPr>
          <w:rFonts w:ascii="Times New Roman" w:hAnsi="Times New Roman" w:cs="Times New Roman"/>
          <w:color w:val="000000"/>
        </w:rPr>
        <w:t>;</w:t>
      </w:r>
    </w:p>
    <w:p w14:paraId="0587FB41" w14:textId="70775FED" w:rsidR="00F63C8B" w:rsidRPr="009A5D4F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3C8B" w:rsidRPr="009A5D4F">
        <w:rPr>
          <w:rFonts w:ascii="Times New Roman" w:hAnsi="Times New Roman" w:cs="Times New Roman"/>
        </w:rPr>
        <w:t>овладение тактильно-осязательным способом обследования и восприятия предметов, рельефных рисунков</w:t>
      </w:r>
      <w:r w:rsidR="007D16E2">
        <w:rPr>
          <w:rFonts w:ascii="Times New Roman" w:hAnsi="Times New Roman" w:cs="Times New Roman"/>
        </w:rPr>
        <w:t xml:space="preserve"> на уроках иностранного языка</w:t>
      </w:r>
      <w:r w:rsidR="00F63C8B" w:rsidRPr="009A5D4F">
        <w:rPr>
          <w:rFonts w:ascii="Times New Roman" w:hAnsi="Times New Roman" w:cs="Times New Roman"/>
        </w:rPr>
        <w:t>;</w:t>
      </w:r>
    </w:p>
    <w:p w14:paraId="4CBEAB41" w14:textId="29CB838E" w:rsidR="00F63C8B" w:rsidRPr="009A5D4F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5D4F">
        <w:rPr>
          <w:rFonts w:ascii="Wingdings" w:hAnsi="Wingdings"/>
          <w:color w:val="000000"/>
        </w:rPr>
        <w:t></w:t>
      </w:r>
      <w:r w:rsidRPr="009A5D4F">
        <w:rPr>
          <w:rFonts w:ascii="Times New Roman" w:hAnsi="Times New Roman" w:cs="Times New Roman"/>
        </w:rPr>
        <w:t xml:space="preserve">  </w:t>
      </w:r>
      <w:r w:rsidR="00F63C8B" w:rsidRPr="009A5D4F">
        <w:rPr>
          <w:rFonts w:ascii="Times New Roman" w:hAnsi="Times New Roman" w:cs="Times New Roman"/>
        </w:rPr>
        <w:t>овладение «слепым» десятипальцевым способом ввода информации на стандартной компьютерной клавиатуре</w:t>
      </w:r>
      <w:r w:rsidR="007D16E2">
        <w:rPr>
          <w:rFonts w:ascii="Times New Roman" w:hAnsi="Times New Roman" w:cs="Times New Roman"/>
        </w:rPr>
        <w:t xml:space="preserve"> для работы над письменной</w:t>
      </w:r>
      <w:r w:rsidR="00735CF3">
        <w:rPr>
          <w:rFonts w:ascii="Times New Roman" w:hAnsi="Times New Roman" w:cs="Times New Roman"/>
        </w:rPr>
        <w:t xml:space="preserve"> формой английской речи</w:t>
      </w:r>
      <w:r w:rsidR="00F63C8B" w:rsidRPr="009A5D4F">
        <w:rPr>
          <w:rFonts w:ascii="Times New Roman" w:hAnsi="Times New Roman" w:cs="Times New Roman"/>
        </w:rPr>
        <w:t>;</w:t>
      </w:r>
    </w:p>
    <w:p w14:paraId="49BCB0C2" w14:textId="7F82B3DA" w:rsidR="00F63C8B" w:rsidRPr="00F63C8B" w:rsidRDefault="009A5D4F" w:rsidP="00CE38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7D16E2">
        <w:rPr>
          <w:rFonts w:ascii="Times New Roman" w:hAnsi="Times New Roman" w:cs="Times New Roman"/>
        </w:rPr>
        <w:t xml:space="preserve">   </w:t>
      </w:r>
      <w:r w:rsidR="00F63C8B" w:rsidRPr="00F63C8B">
        <w:rPr>
          <w:rFonts w:ascii="Times New Roman" w:hAnsi="Times New Roman" w:cs="Times New Roman"/>
        </w:rPr>
        <w:t xml:space="preserve">развитие умений воспринимать на слух </w:t>
      </w:r>
      <w:r w:rsidR="00735CF3">
        <w:rPr>
          <w:rFonts w:ascii="Times New Roman" w:hAnsi="Times New Roman" w:cs="Times New Roman"/>
        </w:rPr>
        <w:t xml:space="preserve">английскую </w:t>
      </w:r>
      <w:r w:rsidR="00F63C8B" w:rsidRPr="00F63C8B">
        <w:rPr>
          <w:rFonts w:ascii="Times New Roman" w:hAnsi="Times New Roman" w:cs="Times New Roman"/>
        </w:rPr>
        <w:t>синтезированную речь;</w:t>
      </w:r>
    </w:p>
    <w:p w14:paraId="17D00E2B" w14:textId="2DE30B5F" w:rsidR="00F63C8B" w:rsidRPr="009A5D4F" w:rsidRDefault="00BE512A" w:rsidP="00CE38B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735CF3">
        <w:rPr>
          <w:rFonts w:ascii="Times New Roman" w:hAnsi="Times New Roman" w:cs="Times New Roman"/>
        </w:rPr>
        <w:t xml:space="preserve"> о</w:t>
      </w:r>
      <w:r w:rsidR="00F63C8B" w:rsidRPr="00F63C8B">
        <w:rPr>
          <w:rFonts w:ascii="Times New Roman" w:hAnsi="Times New Roman"/>
        </w:rPr>
        <w:t>бучение навыкам общения и взаимодействия на иностранном языке в контексте разл</w:t>
      </w:r>
      <w:r w:rsidR="00D608CE">
        <w:rPr>
          <w:rFonts w:ascii="Times New Roman" w:hAnsi="Times New Roman"/>
        </w:rPr>
        <w:t>ичных коммуникативных ситуациях.</w:t>
      </w:r>
    </w:p>
    <w:p w14:paraId="2D039220" w14:textId="77777777" w:rsidR="00735CF3" w:rsidRDefault="00735CF3" w:rsidP="009A5D4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3252552" w14:textId="182F70C2" w:rsidR="009A5D4F" w:rsidRDefault="009A5D4F" w:rsidP="009A5D4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</w:t>
      </w:r>
      <w:r w:rsidRPr="00EF01D3">
        <w:rPr>
          <w:rFonts w:ascii="Times New Roman" w:hAnsi="Times New Roman" w:cs="Times New Roman"/>
        </w:rPr>
        <w:t xml:space="preserve"> английскому языку </w:t>
      </w:r>
      <w:r>
        <w:rPr>
          <w:rFonts w:ascii="Times New Roman" w:hAnsi="Times New Roman" w:cs="Times New Roman"/>
        </w:rPr>
        <w:t>слепых детей строится на осно</w:t>
      </w:r>
      <w:r w:rsidR="00245C9B">
        <w:rPr>
          <w:rFonts w:ascii="Times New Roman" w:hAnsi="Times New Roman" w:cs="Times New Roman"/>
        </w:rPr>
        <w:t>ве следующих  базовых положений:</w:t>
      </w:r>
    </w:p>
    <w:p w14:paraId="041CDF50" w14:textId="049B16EA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45C9B"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Важным условием является создание</w:t>
      </w:r>
      <w:r w:rsidR="00A2438C">
        <w:rPr>
          <w:rFonts w:asciiTheme="majorBidi" w:hAnsiTheme="majorBidi" w:cstheme="majorBidi"/>
          <w:sz w:val="24"/>
          <w:szCs w:val="24"/>
        </w:rPr>
        <w:t xml:space="preserve"> искусственной</w:t>
      </w:r>
      <w:r w:rsidRPr="00F63C8B">
        <w:rPr>
          <w:rFonts w:asciiTheme="majorBidi" w:hAnsiTheme="majorBidi" w:cstheme="majorBidi"/>
          <w:sz w:val="24"/>
          <w:szCs w:val="24"/>
        </w:rPr>
        <w:t xml:space="preserve"> языковой среды. </w:t>
      </w:r>
    </w:p>
    <w:p w14:paraId="62AFB017" w14:textId="5EE26845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Изучаемые образцы речи соответствуют языковым нормам современного английского языка и  предъявляются через общение с учителем, </w:t>
      </w:r>
      <w:proofErr w:type="spellStart"/>
      <w:r w:rsidRPr="00F63C8B">
        <w:rPr>
          <w:rFonts w:asciiTheme="majorBidi" w:hAnsiTheme="majorBidi" w:cstheme="majorBidi"/>
          <w:sz w:val="24"/>
          <w:szCs w:val="24"/>
        </w:rPr>
        <w:t>аудирование</w:t>
      </w:r>
      <w:proofErr w:type="spellEnd"/>
      <w:r w:rsidRPr="00F63C8B">
        <w:rPr>
          <w:rFonts w:asciiTheme="majorBidi" w:hAnsiTheme="majorBidi" w:cstheme="majorBidi"/>
          <w:sz w:val="24"/>
          <w:szCs w:val="24"/>
        </w:rPr>
        <w:t xml:space="preserve"> и другие доступные слепому ребенку способы предъявления учебного материала. </w:t>
      </w:r>
    </w:p>
    <w:p w14:paraId="09034CC2" w14:textId="4A0A1251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Отбор языкового материала  осуществляется на основе тематики, соответствующей возрастным интересам и потребностям обучающихся с учетом реалий современного мира. Отбираемый для изучения языковой материал обладает высокой частотностью. </w:t>
      </w:r>
    </w:p>
    <w:p w14:paraId="5EA45F41" w14:textId="74352081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Предлагаемый для изучения на иностранном языке языковой материал должен быть знаком обучающимся</w:t>
      </w:r>
      <w:r w:rsidRPr="00F63C8B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на родном языке.  </w:t>
      </w:r>
    </w:p>
    <w:p w14:paraId="62E723F7" w14:textId="28EBAC13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Обязательным  условием является включение речевой деятельности на иностранном языке в различные виды деятельности (учебную, игровую, предметно-практическую), при этом должны быть задействованы сохранные анализаторы (остаточное зрение, слух, тактильное восприятие). </w:t>
      </w:r>
    </w:p>
    <w:p w14:paraId="585BB563" w14:textId="3C33C3CF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>Уроки строятся по принципу формирования потребности  в общении. Мотивация обучающегося к общению на английском языке имеет важнейшее значение.</w:t>
      </w:r>
    </w:p>
    <w:p w14:paraId="514A7E11" w14:textId="11426BF1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lastRenderedPageBreak/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F63C8B">
        <w:rPr>
          <w:rFonts w:asciiTheme="majorBidi" w:hAnsiTheme="majorBidi" w:cstheme="majorBidi"/>
          <w:sz w:val="24"/>
          <w:szCs w:val="24"/>
        </w:rPr>
        <w:t>Аудирование</w:t>
      </w:r>
      <w:proofErr w:type="spellEnd"/>
      <w:r w:rsidRPr="00F63C8B">
        <w:rPr>
          <w:rFonts w:asciiTheme="majorBidi" w:hAnsiTheme="majorBidi" w:cstheme="majorBidi"/>
          <w:sz w:val="24"/>
          <w:szCs w:val="24"/>
        </w:rPr>
        <w:t xml:space="preserve"> является одним из важнейших видов учебной деятельности. Определяющее значение  имеет работа с аудиозаписью для восприятия и закрепления материала в классе и во внеурочное время. </w:t>
      </w:r>
    </w:p>
    <w:p w14:paraId="31D3299E" w14:textId="1497EED5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63C8B">
        <w:rPr>
          <w:rFonts w:asciiTheme="majorBidi" w:hAnsiTheme="majorBidi" w:cstheme="majorBidi"/>
          <w:sz w:val="24"/>
          <w:szCs w:val="24"/>
        </w:rPr>
        <w:t xml:space="preserve">Формирование начальных навыков чтения и письма осуществляется на основе  рельефно-точечного шрифта Л. Брайля. </w:t>
      </w:r>
      <w:r w:rsidRPr="00F63C8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Для работы над письменной речью рекомендуется использовать </w:t>
      </w:r>
      <w:proofErr w:type="spellStart"/>
      <w:r w:rsidRPr="00F63C8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ассистивные</w:t>
      </w:r>
      <w:proofErr w:type="spellEnd"/>
      <w:r w:rsidRPr="00F63C8B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технологии, современные компьютерные средства.</w:t>
      </w:r>
    </w:p>
    <w:p w14:paraId="0CF06B44" w14:textId="00EE11B6" w:rsidR="009A5D4F" w:rsidRPr="00F63C8B" w:rsidRDefault="009A5D4F" w:rsidP="009A5D4F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63C8B">
        <w:rPr>
          <w:rFonts w:ascii="Wingdings" w:hAnsi="Wingdings"/>
          <w:color w:val="000000"/>
        </w:rPr>
        <w:t></w:t>
      </w:r>
      <w:r w:rsidRPr="00F63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F63C8B">
        <w:rPr>
          <w:rFonts w:asciiTheme="majorBidi" w:hAnsiTheme="majorBidi" w:cstheme="majorBidi"/>
          <w:sz w:val="24"/>
          <w:szCs w:val="24"/>
        </w:rPr>
        <w:t>Овладение произносительной стороной английской речи детьми с нарушениями зрения требует особого внимания. Для данной категории обучающихся допустимо приближенное произношение английских звуков,  английская речь должна быть доступна для понимания.</w:t>
      </w:r>
    </w:p>
    <w:p w14:paraId="325DA124" w14:textId="77777777" w:rsidR="00F63C8B" w:rsidRDefault="00F63C8B" w:rsidP="009A5D4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764A928" w14:textId="11C0B88C" w:rsidR="00F63C8B" w:rsidRPr="00F63C8B" w:rsidRDefault="009A5D4F" w:rsidP="009A5D4F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6B1B11">
        <w:rPr>
          <w:rFonts w:asciiTheme="majorBidi" w:hAnsiTheme="majorBidi" w:cstheme="majorBidi"/>
        </w:rPr>
        <w:t>Учебная дисциплина «Иностранный язык (английский)» относится к обязательной части предметной области «Филология».</w:t>
      </w:r>
    </w:p>
    <w:p w14:paraId="11F0F909" w14:textId="79F01072" w:rsidR="003055CE" w:rsidRPr="00F63C8B" w:rsidRDefault="00283752" w:rsidP="00F63C8B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</w:rPr>
      </w:pPr>
      <w:r w:rsidRPr="00F63C8B">
        <w:rPr>
          <w:rFonts w:asciiTheme="majorBidi" w:hAnsiTheme="majorBidi" w:cstheme="majorBidi"/>
        </w:rPr>
        <w:t xml:space="preserve">Предметные результаты  дисциплины «Иностранный язык» на уровне   основного общего образования ориентированы на </w:t>
      </w:r>
      <w:r w:rsidR="00CE2EE4" w:rsidRPr="00F63C8B">
        <w:rPr>
          <w:rFonts w:asciiTheme="majorBidi" w:hAnsiTheme="majorBidi" w:cstheme="majorBidi"/>
        </w:rPr>
        <w:t>форм</w:t>
      </w:r>
      <w:r w:rsidR="00EF558F" w:rsidRPr="00F63C8B">
        <w:rPr>
          <w:rFonts w:asciiTheme="majorBidi" w:hAnsiTheme="majorBidi" w:cstheme="majorBidi"/>
        </w:rPr>
        <w:t>ирование иноязычной компетенции</w:t>
      </w:r>
      <w:r w:rsidR="00CE2EE4" w:rsidRPr="00F63C8B">
        <w:rPr>
          <w:rFonts w:asciiTheme="majorBidi" w:hAnsiTheme="majorBidi" w:cstheme="majorBidi"/>
        </w:rPr>
        <w:t xml:space="preserve"> и </w:t>
      </w:r>
      <w:r w:rsidRPr="00F63C8B">
        <w:rPr>
          <w:rFonts w:asciiTheme="majorBidi" w:hAnsiTheme="majorBidi" w:cstheme="majorBidi"/>
        </w:rPr>
        <w:t>овладение  коммуникативными навыками   в соответствии</w:t>
      </w:r>
      <w:r w:rsidR="00CE2EE4" w:rsidRPr="00F63C8B">
        <w:rPr>
          <w:rFonts w:asciiTheme="majorBidi" w:hAnsiTheme="majorBidi" w:cstheme="majorBidi"/>
        </w:rPr>
        <w:t xml:space="preserve"> с </w:t>
      </w:r>
      <w:proofErr w:type="spellStart"/>
      <w:r w:rsidR="00663902" w:rsidRPr="00F63C8B">
        <w:rPr>
          <w:rFonts w:asciiTheme="majorBidi" w:hAnsiTheme="majorBidi" w:cstheme="majorBidi"/>
        </w:rPr>
        <w:t>допороговым</w:t>
      </w:r>
      <w:proofErr w:type="spellEnd"/>
      <w:r w:rsidR="00663902" w:rsidRPr="00F63C8B">
        <w:rPr>
          <w:rFonts w:asciiTheme="majorBidi" w:hAnsiTheme="majorBidi" w:cstheme="majorBidi"/>
        </w:rPr>
        <w:t xml:space="preserve"> уровнем  А2 </w:t>
      </w:r>
      <w:r w:rsidR="00CE2EE4" w:rsidRPr="00F63C8B">
        <w:rPr>
          <w:rFonts w:asciiTheme="majorBidi" w:hAnsiTheme="majorBidi" w:cstheme="majorBidi"/>
        </w:rPr>
        <w:t xml:space="preserve">согласно </w:t>
      </w:r>
      <w:r w:rsidR="003055CE" w:rsidRPr="00F63C8B">
        <w:rPr>
          <w:rFonts w:asciiTheme="majorBidi" w:hAnsiTheme="majorBidi" w:cstheme="majorBidi"/>
        </w:rPr>
        <w:t>системе</w:t>
      </w:r>
      <w:r w:rsidR="00CE2EE4" w:rsidRPr="00F63C8B">
        <w:rPr>
          <w:rFonts w:asciiTheme="majorBidi" w:hAnsiTheme="majorBidi" w:cstheme="majorBidi"/>
        </w:rPr>
        <w:t xml:space="preserve">  </w:t>
      </w:r>
      <w:r w:rsidR="00CE2EE4" w:rsidRPr="00F63C8B">
        <w:rPr>
          <w:rFonts w:asciiTheme="majorBidi" w:hAnsiTheme="majorBidi" w:cstheme="majorBidi"/>
          <w:lang w:val="en-US"/>
        </w:rPr>
        <w:t>CEFR</w:t>
      </w:r>
      <w:r w:rsidR="003055CE" w:rsidRPr="00F63C8B">
        <w:rPr>
          <w:rFonts w:asciiTheme="majorBidi" w:hAnsiTheme="majorBidi" w:cstheme="majorBidi"/>
        </w:rPr>
        <w:t xml:space="preserve"> (</w:t>
      </w:r>
      <w:r w:rsidR="003055CE" w:rsidRPr="00F63C8B">
        <w:rPr>
          <w:rFonts w:asciiTheme="majorBidi" w:eastAsia="Times New Roman" w:hAnsiTheme="majorBidi" w:cstheme="majorBidi"/>
          <w:bCs/>
          <w:color w:val="222222"/>
        </w:rPr>
        <w:t>Общеевропейские компетенции владения иностранным языком: изучение, преподавание, оценка)</w:t>
      </w:r>
      <w:r w:rsidR="003055CE" w:rsidRPr="00F63C8B">
        <w:rPr>
          <w:rFonts w:asciiTheme="majorBidi" w:eastAsia="Times New Roman" w:hAnsiTheme="majorBidi" w:cstheme="majorBidi"/>
          <w:color w:val="222222"/>
          <w:shd w:val="clear" w:color="auto" w:fill="FFFFFF"/>
        </w:rPr>
        <w:t>. Обучение незрячих  детей иностранному языку осуществляется при учете индивидуал</w:t>
      </w:r>
      <w:r w:rsidR="00F03DCA" w:rsidRPr="00F63C8B">
        <w:rPr>
          <w:rFonts w:asciiTheme="majorBidi" w:eastAsia="Times New Roman" w:hAnsiTheme="majorBidi" w:cstheme="majorBidi"/>
          <w:color w:val="222222"/>
          <w:shd w:val="clear" w:color="auto" w:fill="FFFFFF"/>
        </w:rPr>
        <w:t>ьных психофизических особенностей</w:t>
      </w:r>
      <w:r w:rsidR="00AD1B5C" w:rsidRPr="00F63C8B">
        <w:rPr>
          <w:rFonts w:asciiTheme="majorBidi" w:eastAsia="Times New Roman" w:hAnsiTheme="majorBidi" w:cstheme="majorBidi"/>
          <w:color w:val="222222"/>
          <w:shd w:val="clear" w:color="auto" w:fill="FFFFFF"/>
        </w:rPr>
        <w:t xml:space="preserve"> обучающихся, состояния </w:t>
      </w:r>
      <w:r w:rsidR="003055CE" w:rsidRPr="00F63C8B">
        <w:rPr>
          <w:rFonts w:asciiTheme="majorBidi" w:eastAsia="Times New Roman" w:hAnsiTheme="majorBidi" w:cstheme="majorBidi"/>
          <w:color w:val="222222"/>
          <w:shd w:val="clear" w:color="auto" w:fill="FFFFFF"/>
        </w:rPr>
        <w:t>их зрительной функции.</w:t>
      </w:r>
    </w:p>
    <w:p w14:paraId="6ABED575" w14:textId="1F1FC26F" w:rsidR="00DD72C7" w:rsidRPr="00F63C8B" w:rsidRDefault="00DD72C7" w:rsidP="00F63C8B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DC219C5" w14:textId="1745FDE4" w:rsidR="009A5D4F" w:rsidRDefault="00582A71" w:rsidP="009A5D4F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    </w:t>
      </w:r>
      <w:r w:rsidR="001871DA"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   </w:t>
      </w:r>
      <w:r w:rsidR="00F149F9" w:rsidRPr="00F63C8B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="009A5D4F" w:rsidRPr="001F2E08"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  <w:t>Метапредметные</w:t>
      </w:r>
      <w:proofErr w:type="spellEnd"/>
      <w:r w:rsidR="009A5D4F" w:rsidRPr="001F2E08"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  <w:t xml:space="preserve"> результаты обучения</w:t>
      </w:r>
    </w:p>
    <w:p w14:paraId="0A6359A9" w14:textId="77777777" w:rsidR="009A5D4F" w:rsidRDefault="009A5D4F" w:rsidP="009A5D4F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</w:p>
    <w:p w14:paraId="207359A0" w14:textId="4238A8C3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5F7699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F2E08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У</w:t>
      </w:r>
      <w:r w:rsidRPr="00FB563C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мение планировать и осуществлять свою деятельность в соответствии с конкретной  учебной задачей и условиями ее реализации,  способность оценивать свои действия с точки зрения правильности выполнения задачи и корректировать их в соответствии с указаниями учителя;</w:t>
      </w:r>
    </w:p>
    <w:p w14:paraId="7FB2DF8C" w14:textId="1489EDAF" w:rsidR="00245C9B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707C08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принимать участие в совместной учебной деятельность, осуществлять сотрудничество  как с учителем, так и с одноклассником; умение выслушать чужую точку зрения и предлагать свою;</w:t>
      </w:r>
    </w:p>
    <w:p w14:paraId="227964DB" w14:textId="77777777" w:rsidR="00245C9B" w:rsidRDefault="00245C9B" w:rsidP="00245C9B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674AF2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</w:t>
      </w:r>
      <w:r w:rsidRPr="00607435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станавливать причинно-следственные связи, определять критерии для  обо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бщения и классификации объектов;</w:t>
      </w:r>
    </w:p>
    <w:p w14:paraId="354D3718" w14:textId="61C15173" w:rsidR="00245C9B" w:rsidRDefault="00245C9B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674AF2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 </w:t>
      </w:r>
      <w:r w:rsidR="00E920D9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умение</w:t>
      </w:r>
      <w:r w:rsidRPr="00607435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строить элементарные логические рассуждения;</w:t>
      </w:r>
    </w:p>
    <w:p w14:paraId="620FD8DF" w14:textId="77777777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674AF2">
        <w:rPr>
          <w:rFonts w:ascii="Wingdings" w:hAnsi="Wingdings"/>
          <w:color w:val="000000"/>
        </w:rPr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выражать свои мысли, чувства потребности при помощи соответствующих вербальных и невербальных средств, умение вступать в коммуникацию, поддерживать беседу, взаимодействовать с собеседником;</w:t>
      </w:r>
    </w:p>
    <w:p w14:paraId="14FFCBD7" w14:textId="77777777" w:rsidR="009A5D4F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307E00">
        <w:rPr>
          <w:rFonts w:ascii="Wingdings" w:hAnsi="Wingdings"/>
          <w:color w:val="000000"/>
        </w:rPr>
        <w:lastRenderedPageBreak/>
        <w:t>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умение использовать возможности средств  ИКТ в процессе учебной деятельности, в том числе  для получения  и обработки информации, продуктивного общения.</w:t>
      </w:r>
    </w:p>
    <w:p w14:paraId="343BAF01" w14:textId="77777777" w:rsidR="009A5D4F" w:rsidRPr="00FB563C" w:rsidRDefault="009A5D4F" w:rsidP="009A5D4F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</w:p>
    <w:p w14:paraId="70B5802B" w14:textId="77777777" w:rsidR="009A5D4F" w:rsidRDefault="009A5D4F" w:rsidP="009A5D4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07435">
        <w:rPr>
          <w:rFonts w:ascii="Times New Roman" w:hAnsi="Times New Roman" w:cs="Times New Roman"/>
          <w:b/>
          <w:bCs/>
        </w:rPr>
        <w:t>Личностные результаты обучения</w:t>
      </w:r>
    </w:p>
    <w:p w14:paraId="7E02E468" w14:textId="77777777" w:rsidR="009A5D4F" w:rsidRDefault="009A5D4F" w:rsidP="009A5D4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017479" w14:textId="5168E814" w:rsidR="009A5D4F" w:rsidRDefault="009A5D4F" w:rsidP="009A5D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BFB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F2E08">
        <w:rPr>
          <w:rFonts w:ascii="Times New Roman" w:hAnsi="Times New Roman" w:cs="Times New Roman"/>
          <w:bCs/>
          <w:sz w:val="24"/>
          <w:szCs w:val="24"/>
        </w:rPr>
        <w:t>Г</w:t>
      </w:r>
      <w:r w:rsidRPr="00733F88">
        <w:rPr>
          <w:rFonts w:ascii="Times New Roman" w:hAnsi="Times New Roman" w:cs="Times New Roman"/>
          <w:bCs/>
          <w:sz w:val="24"/>
          <w:szCs w:val="24"/>
        </w:rPr>
        <w:t>отовность к общению и взаимодействию со сверстниками и взрослыми в условиях учебной деятельности;</w:t>
      </w:r>
    </w:p>
    <w:p w14:paraId="7D20411E" w14:textId="13122BC0" w:rsidR="00491295" w:rsidRDefault="009A5D4F" w:rsidP="0049129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6C4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1295">
        <w:rPr>
          <w:rFonts w:ascii="Times New Roman" w:hAnsi="Times New Roman" w:cs="Times New Roman"/>
          <w:bCs/>
          <w:sz w:val="24"/>
          <w:szCs w:val="24"/>
        </w:rPr>
        <w:t>толерантное и уважительное отношение к мнению окружающих, к культурным различиям, особенностям и традициям других стран;</w:t>
      </w:r>
    </w:p>
    <w:p w14:paraId="7DC1F218" w14:textId="307B2501" w:rsidR="00F94489" w:rsidRDefault="00F94489" w:rsidP="00F94489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2E56E3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мотивация к изучению иностранного языка и </w:t>
      </w:r>
      <w:proofErr w:type="spellStart"/>
      <w:r w:rsidR="00C83D27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сформированность</w:t>
      </w:r>
      <w:proofErr w:type="spellEnd"/>
      <w:r w:rsidR="00C83D27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начальных навыков социокультурной адаптации;</w:t>
      </w:r>
    </w:p>
    <w:p w14:paraId="60B89510" w14:textId="77777777" w:rsidR="00F94489" w:rsidRDefault="00F94489" w:rsidP="00F94489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</w:pPr>
      <w:r w:rsidRPr="009F0611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49FB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>сформированность</w:t>
      </w:r>
      <w:proofErr w:type="spellEnd"/>
      <w:r w:rsidRPr="004049FB"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нравственных и эстетических ценностей, умений сопереживать, доброжелательно относиться к собеседнику; </w:t>
      </w:r>
    </w:p>
    <w:p w14:paraId="1A361BF2" w14:textId="77777777" w:rsidR="00F94489" w:rsidRPr="00CB5DC6" w:rsidRDefault="00F94489" w:rsidP="00F944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6B3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bCs/>
          <w:sz w:val="24"/>
          <w:szCs w:val="24"/>
        </w:rPr>
        <w:t xml:space="preserve">  отношение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shd w:val="clear" w:color="auto" w:fill="FFFFFF"/>
          <w:lang w:bidi="he-IL"/>
        </w:rPr>
        <w:t xml:space="preserve"> к иностранному языку как к средству познания окружающего мира и потенциальной  возможности к самореализации.</w:t>
      </w:r>
    </w:p>
    <w:p w14:paraId="1C587172" w14:textId="77777777" w:rsidR="009A5D4F" w:rsidRPr="00607435" w:rsidRDefault="009A5D4F" w:rsidP="009A5D4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bidi="he-IL"/>
        </w:rPr>
      </w:pPr>
    </w:p>
    <w:p w14:paraId="429A385E" w14:textId="257730B0" w:rsidR="00DD72C7" w:rsidRPr="009A5D4F" w:rsidRDefault="009A5D4F" w:rsidP="009A5D4F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  <w:r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  <w:t>Предметные результаты и содержание учебной  дисциплины</w:t>
      </w:r>
    </w:p>
    <w:p w14:paraId="0E2EF3BB" w14:textId="77777777" w:rsidR="00DE56DA" w:rsidRPr="0044317F" w:rsidRDefault="00DE56DA" w:rsidP="00C10798">
      <w:pPr>
        <w:spacing w:line="276" w:lineRule="auto"/>
        <w:rPr>
          <w:rFonts w:asciiTheme="majorBidi" w:eastAsia="Times New Roman" w:hAnsiTheme="majorBidi" w:cstheme="majorBidi"/>
          <w:b/>
          <w:bCs/>
          <w:color w:val="000000"/>
          <w:shd w:val="clear" w:color="auto" w:fill="FFFFFF"/>
          <w:lang w:bidi="he-IL"/>
        </w:rPr>
      </w:pPr>
    </w:p>
    <w:p w14:paraId="3A48F52C" w14:textId="5C802F93" w:rsidR="00DE56DA" w:rsidRDefault="00DE56DA" w:rsidP="00DE56DA">
      <w:pPr>
        <w:pStyle w:val="ConsPlusNormal"/>
        <w:tabs>
          <w:tab w:val="left" w:pos="993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Тематика для создания ситуации общения </w:t>
      </w:r>
      <w:r w:rsidR="00DF73F1">
        <w:rPr>
          <w:rFonts w:asciiTheme="majorBidi" w:hAnsiTheme="majorBidi" w:cstheme="majorBidi"/>
          <w:sz w:val="24"/>
          <w:szCs w:val="24"/>
        </w:rPr>
        <w:t>в 6 классе</w:t>
      </w:r>
      <w:r w:rsidRPr="0044317F">
        <w:rPr>
          <w:rFonts w:asciiTheme="majorBidi" w:hAnsiTheme="majorBidi" w:cstheme="majorBidi"/>
          <w:sz w:val="24"/>
          <w:szCs w:val="24"/>
        </w:rPr>
        <w:t>:</w:t>
      </w:r>
    </w:p>
    <w:p w14:paraId="4521F041" w14:textId="77777777" w:rsidR="00FB4EDA" w:rsidRPr="0044317F" w:rsidRDefault="00FB4EDA" w:rsidP="00DE56DA">
      <w:pPr>
        <w:pStyle w:val="ConsPlusNormal"/>
        <w:tabs>
          <w:tab w:val="left" w:pos="993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BF26138" w14:textId="77777777" w:rsidR="00DE56DA" w:rsidRPr="0044317F" w:rsidRDefault="00DE56DA" w:rsidP="001D490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 w:rsidRPr="0044317F">
        <w:rPr>
          <w:rFonts w:asciiTheme="majorBidi" w:hAnsiTheme="majorBidi" w:cstheme="majorBidi"/>
          <w:b/>
          <w:sz w:val="24"/>
          <w:szCs w:val="24"/>
        </w:rPr>
        <w:t xml:space="preserve">Мой город. </w:t>
      </w:r>
      <w:r w:rsidRPr="0044317F">
        <w:rPr>
          <w:rFonts w:asciiTheme="majorBidi" w:hAnsiTheme="majorBidi" w:cstheme="majorBidi"/>
          <w:sz w:val="24"/>
          <w:szCs w:val="24"/>
        </w:rPr>
        <w:t xml:space="preserve"> Городские объекты, транспорт, посещение кафе, магазины.</w:t>
      </w:r>
    </w:p>
    <w:p w14:paraId="3C8858B7" w14:textId="1072FAE8" w:rsidR="00DE56DA" w:rsidRPr="0044317F" w:rsidRDefault="00DE56DA" w:rsidP="001D490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b/>
          <w:sz w:val="24"/>
          <w:szCs w:val="24"/>
        </w:rPr>
        <w:t>Моя любимая еда.</w:t>
      </w:r>
      <w:r w:rsidR="003C6EA2">
        <w:rPr>
          <w:rFonts w:asciiTheme="majorBidi" w:hAnsiTheme="majorBidi" w:cstheme="majorBidi"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sz w:val="24"/>
          <w:szCs w:val="24"/>
        </w:rPr>
        <w:t>Что  взять на пикник, покупка продуктов, правильное питание, приготовление еды, рецепты.</w:t>
      </w:r>
    </w:p>
    <w:p w14:paraId="55C0473C" w14:textId="77777777" w:rsidR="00DE56DA" w:rsidRPr="0044317F" w:rsidRDefault="00DE56DA" w:rsidP="001D490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b/>
          <w:sz w:val="24"/>
          <w:szCs w:val="24"/>
        </w:rPr>
        <w:t>Природа.</w:t>
      </w:r>
      <w:r w:rsidRPr="0044317F">
        <w:rPr>
          <w:rFonts w:asciiTheme="majorBidi" w:hAnsiTheme="majorBidi" w:cstheme="majorBidi"/>
          <w:sz w:val="24"/>
          <w:szCs w:val="24"/>
        </w:rPr>
        <w:t xml:space="preserve"> Погода, явления природы, мир животных и растений, охрана окружающей среды.</w:t>
      </w:r>
    </w:p>
    <w:p w14:paraId="4C79B212" w14:textId="77777777" w:rsidR="00DE56DA" w:rsidRPr="0044317F" w:rsidRDefault="00DE56DA" w:rsidP="001D490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b/>
          <w:sz w:val="24"/>
          <w:szCs w:val="24"/>
        </w:rPr>
        <w:t>Одежда и мода</w:t>
      </w:r>
      <w:r w:rsidRPr="0044317F">
        <w:rPr>
          <w:rFonts w:asciiTheme="majorBidi" w:hAnsiTheme="majorBidi" w:cstheme="majorBidi"/>
          <w:sz w:val="24"/>
          <w:szCs w:val="24"/>
        </w:rPr>
        <w:t xml:space="preserve"> Летняя и зимняя одежда, школьная форма, как я выбираю одежду, внешний вид. </w:t>
      </w:r>
    </w:p>
    <w:p w14:paraId="73B13E3E" w14:textId="77777777" w:rsidR="00DE56DA" w:rsidRPr="0044317F" w:rsidRDefault="00DE56DA" w:rsidP="00AC25A5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1ADCB54" w14:textId="6FA91267" w:rsidR="00DE56DA" w:rsidRPr="0044317F" w:rsidRDefault="00DE56DA" w:rsidP="00DE56DA">
      <w:pPr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В результате изучения предмета «Иностранный язык (английский)»</w:t>
      </w:r>
      <w:r w:rsidR="00052E9D">
        <w:rPr>
          <w:rFonts w:asciiTheme="majorBidi" w:hAnsiTheme="majorBidi" w:cstheme="majorBidi"/>
          <w:b/>
        </w:rPr>
        <w:t xml:space="preserve"> в 6 классе</w:t>
      </w:r>
      <w:r w:rsidRPr="0044317F">
        <w:rPr>
          <w:rFonts w:asciiTheme="majorBidi" w:hAnsiTheme="majorBidi" w:cstheme="majorBidi"/>
          <w:b/>
        </w:rPr>
        <w:t xml:space="preserve"> обучающиеся овладеют следующими навыками:</w:t>
      </w:r>
    </w:p>
    <w:p w14:paraId="335E4AA1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в области речевой компетенции</w:t>
      </w:r>
    </w:p>
    <w:p w14:paraId="4361D8BB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</w:p>
    <w:p w14:paraId="1BC45A66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рецептивные навыки речи</w:t>
      </w:r>
    </w:p>
    <w:p w14:paraId="56CCB413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proofErr w:type="spellStart"/>
      <w:r w:rsidRPr="0044317F">
        <w:rPr>
          <w:rFonts w:asciiTheme="majorBidi" w:hAnsiTheme="majorBidi" w:cstheme="majorBidi"/>
          <w:b/>
        </w:rPr>
        <w:t>аудирование</w:t>
      </w:r>
      <w:proofErr w:type="spellEnd"/>
    </w:p>
    <w:p w14:paraId="06251F83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</w:p>
    <w:p w14:paraId="59369990" w14:textId="77777777" w:rsidR="00DE56DA" w:rsidRPr="0044317F" w:rsidRDefault="00DE56DA" w:rsidP="001D490D">
      <w:pPr>
        <w:pStyle w:val="a3"/>
        <w:numPr>
          <w:ilvl w:val="0"/>
          <w:numId w:val="9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 реагировать на инструкции учителя  на английском языке во время  урока;</w:t>
      </w:r>
    </w:p>
    <w:p w14:paraId="1EAE1343" w14:textId="77777777" w:rsidR="00DE56DA" w:rsidRPr="0044317F" w:rsidRDefault="00DE56DA" w:rsidP="001D490D">
      <w:pPr>
        <w:pStyle w:val="a3"/>
        <w:numPr>
          <w:ilvl w:val="0"/>
          <w:numId w:val="9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>понимать тему и факты сообщения;</w:t>
      </w:r>
    </w:p>
    <w:p w14:paraId="1725C50A" w14:textId="77777777" w:rsidR="00DE56DA" w:rsidRPr="0044317F" w:rsidRDefault="00DE56DA" w:rsidP="001D490D">
      <w:pPr>
        <w:pStyle w:val="a3"/>
        <w:numPr>
          <w:ilvl w:val="0"/>
          <w:numId w:val="9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>понимать последовательность событий;</w:t>
      </w:r>
    </w:p>
    <w:p w14:paraId="1F04BFFD" w14:textId="77777777" w:rsidR="00DE56DA" w:rsidRPr="0044317F" w:rsidRDefault="00DE56DA" w:rsidP="001D490D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lastRenderedPageBreak/>
        <w:t>принимать участие в художественной проектной деятельности, выполняя устные инструкции учителя с опорой демонстрацию действия;</w:t>
      </w:r>
    </w:p>
    <w:p w14:paraId="14461EF6" w14:textId="77777777" w:rsidR="00DE56DA" w:rsidRPr="0044317F" w:rsidRDefault="00DE56DA" w:rsidP="001D490D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 незнакомые слова. Звучание аудио записи 1,5-2 минуты при наличии продолжительных серий неречевых фоновых звуков (шумов);</w:t>
      </w:r>
    </w:p>
    <w:p w14:paraId="611E72DF" w14:textId="77777777" w:rsidR="00DE56DA" w:rsidRPr="0044317F" w:rsidRDefault="00DE56DA" w:rsidP="001D490D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 xml:space="preserve">реагировать на услышанную информацию, кратко формулировать свое мнение по содержанию </w:t>
      </w:r>
      <w:proofErr w:type="spellStart"/>
      <w:r w:rsidRPr="0044317F">
        <w:rPr>
          <w:rFonts w:asciiTheme="majorBidi" w:hAnsiTheme="majorBidi" w:cstheme="majorBidi"/>
        </w:rPr>
        <w:t>аудиотекста</w:t>
      </w:r>
      <w:proofErr w:type="spellEnd"/>
      <w:r w:rsidRPr="0044317F">
        <w:rPr>
          <w:rFonts w:asciiTheme="majorBidi" w:hAnsiTheme="majorBidi" w:cstheme="majorBidi"/>
        </w:rPr>
        <w:t xml:space="preserve">; </w:t>
      </w:r>
    </w:p>
    <w:p w14:paraId="6829B4FE" w14:textId="77777777" w:rsidR="00DE56DA" w:rsidRPr="0044317F" w:rsidRDefault="00DE56DA" w:rsidP="00DE56DA">
      <w:pPr>
        <w:tabs>
          <w:tab w:val="left" w:pos="0"/>
        </w:tabs>
        <w:suppressAutoHyphens/>
        <w:spacing w:line="276" w:lineRule="auto"/>
        <w:jc w:val="both"/>
        <w:rPr>
          <w:rFonts w:asciiTheme="majorBidi" w:hAnsiTheme="majorBidi" w:cstheme="majorBidi"/>
          <w:b/>
        </w:rPr>
      </w:pPr>
    </w:p>
    <w:p w14:paraId="23116844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чтение</w:t>
      </w:r>
    </w:p>
    <w:p w14:paraId="6DD9B312" w14:textId="77777777" w:rsidR="00DE56DA" w:rsidRPr="0044317F" w:rsidRDefault="00DE56DA" w:rsidP="001D490D">
      <w:pPr>
        <w:pStyle w:val="a3"/>
        <w:numPr>
          <w:ilvl w:val="0"/>
          <w:numId w:val="8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>читать изученные слова без анализа звукобуквенного анализа;</w:t>
      </w:r>
    </w:p>
    <w:p w14:paraId="53B7A67C" w14:textId="77777777" w:rsidR="00DE56DA" w:rsidRPr="0044317F" w:rsidRDefault="00DE56DA" w:rsidP="001D490D">
      <w:pPr>
        <w:pStyle w:val="a3"/>
        <w:numPr>
          <w:ilvl w:val="0"/>
          <w:numId w:val="8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>применять элементы звукобуквенного анализа при чтении знакомых слов;</w:t>
      </w:r>
    </w:p>
    <w:p w14:paraId="477AC115" w14:textId="77777777" w:rsidR="00DE56DA" w:rsidRPr="0044317F" w:rsidRDefault="00DE56DA" w:rsidP="001D490D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4B4E1AE5" w14:textId="77777777" w:rsidR="00DE56DA" w:rsidRPr="0044317F" w:rsidRDefault="00DE56DA" w:rsidP="001D490D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0E6A9BFC" w14:textId="77777777" w:rsidR="00DE56DA" w:rsidRPr="0044317F" w:rsidRDefault="00DE56DA" w:rsidP="001D490D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извлекать запрашиваемую информацию;</w:t>
      </w:r>
    </w:p>
    <w:p w14:paraId="2AEECF64" w14:textId="77777777" w:rsidR="00DE56DA" w:rsidRPr="0044317F" w:rsidRDefault="00DE56DA" w:rsidP="001D490D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2696F5B0" w14:textId="77777777" w:rsidR="00DE56DA" w:rsidRPr="0044317F" w:rsidRDefault="00DE56DA" w:rsidP="001D490D">
      <w:pPr>
        <w:numPr>
          <w:ilvl w:val="0"/>
          <w:numId w:val="8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использовать контекстную языковую догадку для понимания незнакомых слов,  в частности, с похожими по звучанию на слова родного языка;</w:t>
      </w:r>
    </w:p>
    <w:p w14:paraId="085C29EC" w14:textId="77777777" w:rsidR="00DE56DA" w:rsidRPr="0044317F" w:rsidRDefault="00DE56DA" w:rsidP="00DE56DA">
      <w:pPr>
        <w:tabs>
          <w:tab w:val="left" w:pos="0"/>
        </w:tabs>
        <w:suppressAutoHyphens/>
        <w:spacing w:line="276" w:lineRule="auto"/>
        <w:jc w:val="both"/>
        <w:rPr>
          <w:rFonts w:asciiTheme="majorBidi" w:hAnsiTheme="majorBidi" w:cstheme="majorBidi"/>
          <w:b/>
        </w:rPr>
      </w:pPr>
    </w:p>
    <w:p w14:paraId="52C0F310" w14:textId="77777777" w:rsidR="00DE56DA" w:rsidRPr="0044317F" w:rsidRDefault="00DE56DA" w:rsidP="00DE56DA">
      <w:pPr>
        <w:tabs>
          <w:tab w:val="left" w:pos="0"/>
        </w:tabs>
        <w:suppressAutoHyphens/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продуктивные навыки речи</w:t>
      </w:r>
    </w:p>
    <w:p w14:paraId="4F398CB8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 xml:space="preserve">говорение </w:t>
      </w:r>
    </w:p>
    <w:p w14:paraId="6DD85BDD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</w:p>
    <w:p w14:paraId="20491224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диалогическая форма речи</w:t>
      </w:r>
    </w:p>
    <w:p w14:paraId="2E49B570" w14:textId="77777777" w:rsidR="00DE56DA" w:rsidRPr="0044317F" w:rsidRDefault="00DE56DA" w:rsidP="001D490D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>вести диалог этикетного характера в типичных бытовых и учебных ситуациях;</w:t>
      </w:r>
    </w:p>
    <w:p w14:paraId="5CC252AB" w14:textId="77777777" w:rsidR="00DE56DA" w:rsidRPr="0044317F" w:rsidRDefault="00DE56DA" w:rsidP="001D490D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44317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25EA40D1" w14:textId="77777777" w:rsidR="00DE56DA" w:rsidRPr="0044317F" w:rsidRDefault="00DE56DA" w:rsidP="001D490D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44317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бращаться с просьбой и выражать отказ ее выполнить;</w:t>
      </w:r>
    </w:p>
    <w:p w14:paraId="26C54B79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речевое поведение</w:t>
      </w:r>
    </w:p>
    <w:p w14:paraId="79ED279C" w14:textId="77777777" w:rsidR="00DE56DA" w:rsidRPr="0044317F" w:rsidRDefault="00DE56DA" w:rsidP="001D490D">
      <w:pPr>
        <w:pStyle w:val="a3"/>
        <w:numPr>
          <w:ilvl w:val="0"/>
          <w:numId w:val="5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>соблюдать очередность при обмене репликами в процессе речевого взаимодействия;</w:t>
      </w:r>
    </w:p>
    <w:p w14:paraId="1A1596E4" w14:textId="77777777" w:rsidR="00DE56DA" w:rsidRPr="0044317F" w:rsidRDefault="00DE56DA" w:rsidP="001D490D">
      <w:pPr>
        <w:pStyle w:val="121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>использовать ситуацию речевого общения для понимания общего смысла происходящего;</w:t>
      </w:r>
    </w:p>
    <w:p w14:paraId="494A6F30" w14:textId="77777777" w:rsidR="00DE56DA" w:rsidRPr="0044317F" w:rsidRDefault="00DE56DA" w:rsidP="001D490D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использовать соответствующие речевому этикету изучаемого языка реплики-реакции на приветствие, благодарность, извинение, представление, поздравление;</w:t>
      </w:r>
    </w:p>
    <w:p w14:paraId="47984D6B" w14:textId="77777777" w:rsidR="00DE56DA" w:rsidRPr="0044317F" w:rsidRDefault="00DE56DA" w:rsidP="001D490D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участвовать в ролевой игре согласно предложенной ситуации для речевого взаимодействия;</w:t>
      </w:r>
    </w:p>
    <w:p w14:paraId="38DED890" w14:textId="77777777" w:rsidR="00DE56DA" w:rsidRPr="0044317F" w:rsidRDefault="00DE56DA" w:rsidP="00DE56DA">
      <w:pPr>
        <w:tabs>
          <w:tab w:val="left" w:pos="0"/>
        </w:tabs>
        <w:suppressAutoHyphens/>
        <w:spacing w:line="276" w:lineRule="auto"/>
        <w:ind w:left="709"/>
        <w:jc w:val="both"/>
        <w:rPr>
          <w:rFonts w:asciiTheme="majorBidi" w:hAnsiTheme="majorBidi" w:cstheme="majorBidi"/>
        </w:rPr>
      </w:pPr>
    </w:p>
    <w:p w14:paraId="5826EC38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eastAsia="Times New Roman" w:hAnsiTheme="majorBidi" w:cstheme="majorBidi"/>
          <w:lang w:bidi="he-IL"/>
        </w:rPr>
      </w:pPr>
      <w:r w:rsidRPr="0044317F">
        <w:rPr>
          <w:rFonts w:asciiTheme="majorBidi" w:eastAsia="Times New Roman" w:hAnsiTheme="majorBidi" w:cstheme="majorBidi"/>
          <w:b/>
          <w:bCs/>
          <w:lang w:bidi="he-IL"/>
        </w:rPr>
        <w:t>монологическая форма речи</w:t>
      </w:r>
    </w:p>
    <w:p w14:paraId="68410D5D" w14:textId="77777777" w:rsidR="00DE56DA" w:rsidRPr="0044317F" w:rsidRDefault="00DE56DA" w:rsidP="001D490D">
      <w:pPr>
        <w:pStyle w:val="a3"/>
        <w:numPr>
          <w:ilvl w:val="0"/>
          <w:numId w:val="4"/>
        </w:numPr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44317F">
        <w:rPr>
          <w:rFonts w:asciiTheme="majorBidi" w:hAnsiTheme="majorBidi" w:cstheme="majorBidi"/>
          <w:sz w:val="24"/>
          <w:szCs w:val="24"/>
        </w:rPr>
        <w:t>уметь описывать  положение объектов в пространстве;</w:t>
      </w:r>
    </w:p>
    <w:p w14:paraId="22AA8DA4" w14:textId="77777777" w:rsidR="00DE56DA" w:rsidRPr="0044317F" w:rsidRDefault="00DE56DA" w:rsidP="001D490D">
      <w:pPr>
        <w:pStyle w:val="a3"/>
        <w:numPr>
          <w:ilvl w:val="0"/>
          <w:numId w:val="4"/>
        </w:numPr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44317F">
        <w:rPr>
          <w:rFonts w:asciiTheme="majorBidi" w:hAnsiTheme="majorBidi" w:cstheme="majorBidi"/>
          <w:sz w:val="24"/>
          <w:szCs w:val="24"/>
        </w:rPr>
        <w:t>рассказывать о своем городе</w:t>
      </w:r>
      <w:r w:rsidRPr="0044317F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040892CA" w14:textId="77777777" w:rsidR="00DE56DA" w:rsidRPr="0044317F" w:rsidRDefault="00DE56DA" w:rsidP="001D490D">
      <w:pPr>
        <w:pStyle w:val="a3"/>
        <w:numPr>
          <w:ilvl w:val="0"/>
          <w:numId w:val="4"/>
        </w:numPr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44317F">
        <w:rPr>
          <w:rFonts w:asciiTheme="majorBidi" w:hAnsiTheme="majorBidi" w:cstheme="majorBidi"/>
          <w:sz w:val="24"/>
          <w:szCs w:val="24"/>
        </w:rPr>
        <w:t>рассказывать, каким видом транспорта можно пользоваться для перемещения п городу;</w:t>
      </w:r>
    </w:p>
    <w:p w14:paraId="57F40A6D" w14:textId="77777777" w:rsidR="00DE56DA" w:rsidRPr="0044317F" w:rsidRDefault="00DE56DA" w:rsidP="001D490D">
      <w:pPr>
        <w:pStyle w:val="a3"/>
        <w:numPr>
          <w:ilvl w:val="0"/>
          <w:numId w:val="4"/>
        </w:numPr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44317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рассказывать о любимых блюдах, любимой одежде;</w:t>
      </w:r>
    </w:p>
    <w:p w14:paraId="4840D688" w14:textId="77777777" w:rsidR="00DE56DA" w:rsidRPr="0044317F" w:rsidRDefault="00DE56DA" w:rsidP="001D490D">
      <w:pPr>
        <w:pStyle w:val="a3"/>
        <w:numPr>
          <w:ilvl w:val="0"/>
          <w:numId w:val="4"/>
        </w:numPr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44317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рассказывать о погоде;</w:t>
      </w:r>
    </w:p>
    <w:p w14:paraId="7A72FE90" w14:textId="77777777" w:rsidR="00DE56DA" w:rsidRPr="0044317F" w:rsidRDefault="00DE56DA" w:rsidP="001D490D">
      <w:pPr>
        <w:pStyle w:val="a3"/>
        <w:numPr>
          <w:ilvl w:val="0"/>
          <w:numId w:val="4"/>
        </w:numPr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44317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кратко составлять рассказы по изученным темам;</w:t>
      </w:r>
    </w:p>
    <w:p w14:paraId="289CCE61" w14:textId="77777777" w:rsidR="00DE56DA" w:rsidRPr="0044317F" w:rsidRDefault="00DE56DA" w:rsidP="00DE56DA">
      <w:pPr>
        <w:ind w:left="360"/>
        <w:rPr>
          <w:rFonts w:asciiTheme="majorBidi" w:eastAsia="Times New Roman" w:hAnsiTheme="majorBidi" w:cstheme="majorBidi"/>
          <w:color w:val="000000"/>
          <w:lang w:bidi="he-IL"/>
        </w:rPr>
      </w:pPr>
    </w:p>
    <w:p w14:paraId="22A620A7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письмо</w:t>
      </w:r>
    </w:p>
    <w:p w14:paraId="5A3F7019" w14:textId="77777777" w:rsidR="00DE56DA" w:rsidRPr="0044317F" w:rsidRDefault="00DE56DA" w:rsidP="001D490D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4EBC4938" w14:textId="77777777" w:rsidR="00DE56DA" w:rsidRPr="0044317F" w:rsidRDefault="00DE56DA" w:rsidP="001D490D">
      <w:pPr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подписывать тетрадь, указывать номер класса и школы;</w:t>
      </w:r>
    </w:p>
    <w:p w14:paraId="2851D6E4" w14:textId="77777777" w:rsidR="00DE56DA" w:rsidRPr="0044317F" w:rsidRDefault="00DE56DA" w:rsidP="001D490D">
      <w:pPr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66ADB1BB" w14:textId="77777777" w:rsidR="00DE56DA" w:rsidRPr="0044317F" w:rsidRDefault="00DE56DA" w:rsidP="001D490D">
      <w:pPr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составлять краткое описание маршрута по карте;</w:t>
      </w:r>
    </w:p>
    <w:p w14:paraId="30884906" w14:textId="19F07FC3" w:rsidR="00DE56DA" w:rsidRPr="0044317F" w:rsidRDefault="00DE56DA" w:rsidP="001D490D">
      <w:pPr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 xml:space="preserve">кратко </w:t>
      </w:r>
      <w:r w:rsidR="006B2168">
        <w:rPr>
          <w:rFonts w:asciiTheme="majorBidi" w:hAnsiTheme="majorBidi" w:cstheme="majorBidi"/>
        </w:rPr>
        <w:t>описывать город</w:t>
      </w:r>
      <w:r w:rsidR="00A13A92">
        <w:rPr>
          <w:rFonts w:asciiTheme="majorBidi" w:hAnsiTheme="majorBidi" w:cstheme="majorBidi"/>
        </w:rPr>
        <w:t>, в котором побывал</w:t>
      </w:r>
      <w:r w:rsidR="00A13A92" w:rsidRPr="00052E9D">
        <w:rPr>
          <w:rFonts w:asciiTheme="majorBidi" w:hAnsiTheme="majorBidi" w:cstheme="majorBidi"/>
        </w:rPr>
        <w:t>;</w:t>
      </w:r>
    </w:p>
    <w:p w14:paraId="776628D8" w14:textId="77777777" w:rsidR="00DE56DA" w:rsidRPr="0044317F" w:rsidRDefault="00DE56DA" w:rsidP="001D490D">
      <w:pPr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написать письмо другу о своем городе;</w:t>
      </w:r>
    </w:p>
    <w:p w14:paraId="2539D31E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</w:p>
    <w:p w14:paraId="3664E810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  <w:b/>
        </w:rPr>
        <w:t>лексический уровень языка</w:t>
      </w:r>
      <w:r w:rsidRPr="0044317F">
        <w:rPr>
          <w:rFonts w:asciiTheme="majorBidi" w:hAnsiTheme="majorBidi" w:cstheme="majorBidi"/>
        </w:rPr>
        <w:t xml:space="preserve"> - не менее 150 единиц</w:t>
      </w:r>
    </w:p>
    <w:p w14:paraId="58277033" w14:textId="106688A5" w:rsidR="00DE56DA" w:rsidRPr="0044317F" w:rsidRDefault="00DE56DA" w:rsidP="00DE56DA">
      <w:pPr>
        <w:tabs>
          <w:tab w:val="left" w:pos="0"/>
        </w:tabs>
        <w:suppressAutoHyphens/>
        <w:spacing w:line="276" w:lineRule="auto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 xml:space="preserve">понимать и использовать слова, словосочетания и речевые клише по темам, предусмотренным </w:t>
      </w:r>
      <w:r w:rsidR="00ED05B4">
        <w:rPr>
          <w:rFonts w:asciiTheme="majorBidi" w:hAnsiTheme="majorBidi" w:cstheme="majorBidi"/>
        </w:rPr>
        <w:t>в 6 классе</w:t>
      </w:r>
      <w:r w:rsidRPr="0044317F">
        <w:rPr>
          <w:rFonts w:asciiTheme="majorBidi" w:hAnsiTheme="majorBidi" w:cstheme="majorBidi"/>
        </w:rPr>
        <w:t>: «Мой город», «Моя любимая еда», «Природа», «Одежда и мода»;</w:t>
      </w:r>
    </w:p>
    <w:p w14:paraId="7C082BD1" w14:textId="77777777" w:rsidR="00DE56DA" w:rsidRPr="0044317F" w:rsidRDefault="00DE56DA" w:rsidP="00DE56DA">
      <w:pPr>
        <w:tabs>
          <w:tab w:val="left" w:pos="0"/>
        </w:tabs>
        <w:suppressAutoHyphens/>
        <w:spacing w:line="276" w:lineRule="auto"/>
        <w:jc w:val="both"/>
        <w:rPr>
          <w:rFonts w:asciiTheme="majorBidi" w:hAnsiTheme="majorBidi" w:cstheme="majorBidi"/>
          <w:b/>
        </w:rPr>
      </w:pPr>
    </w:p>
    <w:p w14:paraId="6085E237" w14:textId="77777777" w:rsidR="00DE56DA" w:rsidRPr="0044317F" w:rsidRDefault="00DE56DA" w:rsidP="00DE56DA">
      <w:pPr>
        <w:tabs>
          <w:tab w:val="left" w:pos="0"/>
        </w:tabs>
        <w:suppressAutoHyphens/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грамматический уровень языка</w:t>
      </w:r>
    </w:p>
    <w:p w14:paraId="013294FF" w14:textId="0C8AB3CF" w:rsidR="00AC25A5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понимать и использовать в письменной и устной речи:</w:t>
      </w:r>
    </w:p>
    <w:p w14:paraId="55E6EC8A" w14:textId="77777777" w:rsidR="00DE56DA" w:rsidRPr="0044317F" w:rsidRDefault="00DE56DA" w:rsidP="001D490D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прошедшее простое время с глаголом 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to</w:t>
      </w:r>
      <w:r w:rsidRPr="0044317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be</w:t>
      </w:r>
      <w:r w:rsidRPr="0044317F">
        <w:rPr>
          <w:rFonts w:asciiTheme="majorBidi" w:hAnsiTheme="majorBidi" w:cstheme="majorBidi"/>
          <w:i/>
          <w:sz w:val="24"/>
          <w:szCs w:val="24"/>
        </w:rPr>
        <w:t xml:space="preserve">  в </w:t>
      </w:r>
      <w:r w:rsidRPr="0044317F">
        <w:rPr>
          <w:rFonts w:asciiTheme="majorBidi" w:hAnsiTheme="majorBidi" w:cstheme="majorBidi"/>
          <w:sz w:val="24"/>
          <w:szCs w:val="24"/>
        </w:rPr>
        <w:t>утвердительных, отрицательных, вопросительных предложениях;</w:t>
      </w:r>
    </w:p>
    <w:p w14:paraId="170D60E6" w14:textId="77777777" w:rsidR="00DE56DA" w:rsidRPr="0044317F" w:rsidRDefault="00DE56DA" w:rsidP="001D490D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Theme="majorBidi" w:hAnsiTheme="majorBidi" w:cstheme="majorBidi"/>
          <w:i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прошедшее простое время </w:t>
      </w:r>
      <w:r w:rsidRPr="0044317F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44317F">
        <w:rPr>
          <w:rFonts w:asciiTheme="majorBidi" w:hAnsiTheme="majorBidi" w:cstheme="majorBidi"/>
          <w:sz w:val="24"/>
          <w:szCs w:val="24"/>
        </w:rPr>
        <w:t xml:space="preserve"> правильными и неправильными  глаголами в утвердительных, отрицательных и вопросительных формах;</w:t>
      </w:r>
    </w:p>
    <w:p w14:paraId="774B0735" w14:textId="77777777" w:rsidR="00DE56DA" w:rsidRPr="0044317F" w:rsidRDefault="00DE56DA" w:rsidP="001D490D">
      <w:pPr>
        <w:pStyle w:val="a3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предлоги места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next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to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between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opposite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behind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in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front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of</w:t>
      </w:r>
      <w:r w:rsidRPr="0044317F">
        <w:rPr>
          <w:rFonts w:asciiTheme="majorBidi" w:hAnsiTheme="majorBidi" w:cstheme="majorBidi"/>
          <w:sz w:val="24"/>
          <w:szCs w:val="24"/>
        </w:rPr>
        <w:t xml:space="preserve"> для описания расположения объектов города; </w:t>
      </w:r>
    </w:p>
    <w:p w14:paraId="14606A2D" w14:textId="77777777" w:rsidR="00DE56DA" w:rsidRPr="0044317F" w:rsidRDefault="00DE56DA" w:rsidP="001D490D">
      <w:pPr>
        <w:pStyle w:val="a3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4317F">
        <w:rPr>
          <w:rFonts w:asciiTheme="majorBidi" w:hAnsiTheme="majorBidi" w:cstheme="majorBidi"/>
          <w:sz w:val="24"/>
          <w:szCs w:val="24"/>
        </w:rPr>
        <w:t>конструкцию</w:t>
      </w:r>
      <w:r w:rsidRPr="0044317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there is/there are</w:t>
      </w:r>
      <w:r w:rsidRPr="0044317F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51D605CE" w14:textId="77777777" w:rsidR="00DE56DA" w:rsidRPr="0044317F" w:rsidRDefault="00DE56DA" w:rsidP="001D490D">
      <w:pPr>
        <w:pStyle w:val="a3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повелительное наклонение для указания направления движения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go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right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turn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left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14:paraId="1AA9984A" w14:textId="77777777" w:rsidR="00DE56DA" w:rsidRPr="0044317F" w:rsidRDefault="00DE56DA" w:rsidP="001D490D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44317F">
        <w:rPr>
          <w:rFonts w:asciiTheme="majorBidi" w:hAnsiTheme="majorBidi" w:cstheme="majorBidi"/>
          <w:bCs/>
          <w:sz w:val="24"/>
          <w:szCs w:val="24"/>
        </w:rPr>
        <w:t xml:space="preserve">модальный глагол </w:t>
      </w:r>
      <w:proofErr w:type="spellStart"/>
      <w:r w:rsidRPr="0044317F">
        <w:rPr>
          <w:rFonts w:asciiTheme="majorBidi" w:hAnsiTheme="majorBidi" w:cstheme="majorBidi"/>
          <w:bCs/>
          <w:i/>
          <w:iCs/>
          <w:sz w:val="24"/>
          <w:szCs w:val="24"/>
        </w:rPr>
        <w:t>can</w:t>
      </w:r>
      <w:proofErr w:type="spellEnd"/>
      <w:r w:rsidRPr="0044317F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bCs/>
          <w:sz w:val="24"/>
          <w:szCs w:val="24"/>
        </w:rPr>
        <w:t>для выражения просьб</w:t>
      </w:r>
      <w:r w:rsidRPr="0044317F">
        <w:rPr>
          <w:rFonts w:asciiTheme="majorBidi" w:hAnsiTheme="majorBidi" w:cstheme="majorBidi"/>
          <w:sz w:val="24"/>
          <w:szCs w:val="24"/>
        </w:rPr>
        <w:t xml:space="preserve"> (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Can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I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have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 …. </w:t>
      </w:r>
      <w:r w:rsidRPr="0044317F">
        <w:rPr>
          <w:rFonts w:asciiTheme="majorBidi" w:hAnsiTheme="majorBidi" w:cstheme="majorBidi"/>
          <w:sz w:val="24"/>
          <w:szCs w:val="24"/>
        </w:rPr>
        <w:t>?);</w:t>
      </w:r>
    </w:p>
    <w:p w14:paraId="77440A4C" w14:textId="77777777" w:rsidR="00DE56DA" w:rsidRPr="0044317F" w:rsidRDefault="00DE56DA" w:rsidP="001D490D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конструкции 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I</w:t>
      </w:r>
      <w:r w:rsidRPr="0044317F">
        <w:rPr>
          <w:rFonts w:asciiTheme="majorBidi" w:hAnsiTheme="majorBidi" w:cstheme="majorBidi"/>
          <w:i/>
          <w:sz w:val="24"/>
          <w:szCs w:val="24"/>
        </w:rPr>
        <w:t>’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d</w:t>
      </w:r>
      <w:r w:rsidRPr="0044317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like</w:t>
      </w:r>
      <w:r w:rsidRPr="0044317F">
        <w:rPr>
          <w:rFonts w:asciiTheme="majorBidi" w:hAnsiTheme="majorBidi" w:cstheme="majorBidi"/>
          <w:sz w:val="24"/>
          <w:szCs w:val="24"/>
        </w:rPr>
        <w:t xml:space="preserve"> и </w:t>
      </w:r>
      <w:proofErr w:type="spellStart"/>
      <w:r w:rsidRPr="0044317F">
        <w:rPr>
          <w:rFonts w:asciiTheme="majorBidi" w:hAnsiTheme="majorBidi" w:cstheme="majorBidi"/>
          <w:i/>
          <w:iCs/>
          <w:sz w:val="24"/>
          <w:szCs w:val="24"/>
        </w:rPr>
        <w:t>Would</w:t>
      </w:r>
      <w:proofErr w:type="spellEnd"/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you</w:t>
      </w:r>
      <w:r w:rsidRPr="004431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iCs/>
          <w:sz w:val="24"/>
          <w:szCs w:val="24"/>
          <w:lang w:val="en-US"/>
        </w:rPr>
        <w:t>like</w:t>
      </w:r>
      <w:r w:rsidRPr="0044317F">
        <w:rPr>
          <w:rFonts w:asciiTheme="majorBidi" w:hAnsiTheme="majorBidi" w:cstheme="majorBidi"/>
          <w:sz w:val="24"/>
          <w:szCs w:val="24"/>
        </w:rPr>
        <w:t xml:space="preserve"> …? для выражения вежливого уточнения  предпочтения;</w:t>
      </w:r>
    </w:p>
    <w:p w14:paraId="084C0764" w14:textId="77777777" w:rsidR="00DE56DA" w:rsidRPr="0044317F" w:rsidRDefault="00DE56DA" w:rsidP="001D490D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неисчисляемые и исчисляемые существительные с артиклем </w:t>
      </w:r>
      <w:r w:rsidRPr="0044317F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44317F">
        <w:rPr>
          <w:rFonts w:asciiTheme="majorBidi" w:hAnsiTheme="majorBidi" w:cstheme="majorBidi"/>
          <w:sz w:val="24"/>
          <w:szCs w:val="24"/>
        </w:rPr>
        <w:t>/</w:t>
      </w:r>
      <w:r w:rsidRPr="0044317F">
        <w:rPr>
          <w:rFonts w:asciiTheme="majorBidi" w:hAnsiTheme="majorBidi" w:cstheme="majorBidi"/>
          <w:sz w:val="24"/>
          <w:szCs w:val="24"/>
          <w:lang w:val="en-US"/>
        </w:rPr>
        <w:t>an</w:t>
      </w:r>
      <w:r w:rsidRPr="0044317F">
        <w:rPr>
          <w:rFonts w:asciiTheme="majorBidi" w:hAnsiTheme="majorBidi" w:cstheme="majorBidi"/>
          <w:sz w:val="24"/>
          <w:szCs w:val="24"/>
        </w:rPr>
        <w:t xml:space="preserve"> c  местоимениями 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some</w:t>
      </w:r>
      <w:r w:rsidRPr="0044317F">
        <w:rPr>
          <w:rFonts w:asciiTheme="majorBidi" w:hAnsiTheme="majorBidi" w:cstheme="majorBidi"/>
          <w:i/>
          <w:sz w:val="24"/>
          <w:szCs w:val="24"/>
        </w:rPr>
        <w:t>/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any</w:t>
      </w:r>
      <w:r w:rsidRPr="0044317F">
        <w:rPr>
          <w:rFonts w:asciiTheme="majorBidi" w:hAnsiTheme="majorBidi" w:cstheme="majorBidi"/>
          <w:i/>
          <w:sz w:val="24"/>
          <w:szCs w:val="24"/>
        </w:rPr>
        <w:t>;</w:t>
      </w:r>
    </w:p>
    <w:p w14:paraId="67C42B84" w14:textId="77777777" w:rsidR="00DE56DA" w:rsidRPr="0044317F" w:rsidRDefault="00DE56DA" w:rsidP="001D490D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 вопросительную конструкцию 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how</w:t>
      </w:r>
      <w:r w:rsidRPr="0044317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many</w:t>
      </w:r>
      <w:r w:rsidRPr="0044317F">
        <w:rPr>
          <w:rFonts w:asciiTheme="majorBidi" w:hAnsiTheme="majorBidi" w:cstheme="majorBidi"/>
          <w:i/>
          <w:sz w:val="24"/>
          <w:szCs w:val="24"/>
        </w:rPr>
        <w:t>/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how</w:t>
      </w:r>
      <w:r w:rsidRPr="0044317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i/>
          <w:sz w:val="24"/>
          <w:szCs w:val="24"/>
          <w:lang w:val="en-US"/>
        </w:rPr>
        <w:t>much</w:t>
      </w:r>
      <w:r w:rsidRPr="0044317F">
        <w:rPr>
          <w:rFonts w:asciiTheme="majorBidi" w:hAnsiTheme="majorBidi" w:cstheme="majorBidi"/>
          <w:i/>
          <w:sz w:val="24"/>
          <w:szCs w:val="24"/>
        </w:rPr>
        <w:t>;</w:t>
      </w:r>
    </w:p>
    <w:p w14:paraId="6BC65CE3" w14:textId="77777777" w:rsidR="00DE56DA" w:rsidRPr="0044317F" w:rsidRDefault="00DE56DA" w:rsidP="001D490D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 xml:space="preserve">личные местоимения в объектном падеже;   </w:t>
      </w:r>
    </w:p>
    <w:p w14:paraId="33E66CEC" w14:textId="77777777" w:rsidR="00DE56DA" w:rsidRPr="0044317F" w:rsidRDefault="00DE56DA" w:rsidP="001D490D">
      <w:pPr>
        <w:pStyle w:val="a3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i/>
          <w:sz w:val="24"/>
          <w:szCs w:val="24"/>
        </w:rPr>
      </w:pPr>
      <w:r w:rsidRPr="0044317F">
        <w:rPr>
          <w:rFonts w:asciiTheme="majorBidi" w:hAnsiTheme="majorBidi" w:cstheme="majorBidi"/>
          <w:bCs/>
          <w:sz w:val="24"/>
          <w:szCs w:val="24"/>
        </w:rPr>
        <w:t>неисчисляемые существительные с местоимениями</w:t>
      </w:r>
      <w:r w:rsidRPr="0044317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bCs/>
          <w:i/>
          <w:sz w:val="24"/>
          <w:szCs w:val="24"/>
          <w:lang w:val="en-US"/>
        </w:rPr>
        <w:t>some</w:t>
      </w:r>
      <w:r w:rsidRPr="0044317F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bCs/>
          <w:sz w:val="24"/>
          <w:szCs w:val="24"/>
        </w:rPr>
        <w:t>для обозначения количества (</w:t>
      </w:r>
      <w:r w:rsidRPr="0044317F">
        <w:rPr>
          <w:rFonts w:asciiTheme="majorBidi" w:hAnsiTheme="majorBidi" w:cstheme="majorBidi"/>
          <w:bCs/>
          <w:sz w:val="24"/>
          <w:szCs w:val="24"/>
          <w:lang w:val="en-US"/>
        </w:rPr>
        <w:t>some</w:t>
      </w:r>
      <w:r w:rsidRPr="0044317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bCs/>
          <w:sz w:val="24"/>
          <w:szCs w:val="24"/>
          <w:lang w:val="en-US"/>
        </w:rPr>
        <w:t>juice</w:t>
      </w:r>
      <w:r w:rsidRPr="0044317F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44317F">
        <w:rPr>
          <w:rFonts w:asciiTheme="majorBidi" w:hAnsiTheme="majorBidi" w:cstheme="majorBidi"/>
          <w:bCs/>
          <w:sz w:val="24"/>
          <w:szCs w:val="24"/>
          <w:lang w:val="en-US"/>
        </w:rPr>
        <w:t>some</w:t>
      </w:r>
      <w:r w:rsidRPr="0044317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bCs/>
          <w:sz w:val="24"/>
          <w:szCs w:val="24"/>
          <w:lang w:val="en-US"/>
        </w:rPr>
        <w:t>pie</w:t>
      </w:r>
      <w:r w:rsidRPr="0044317F">
        <w:rPr>
          <w:rFonts w:asciiTheme="majorBidi" w:hAnsiTheme="majorBidi" w:cstheme="majorBidi"/>
          <w:bCs/>
          <w:sz w:val="24"/>
          <w:szCs w:val="24"/>
        </w:rPr>
        <w:t>);</w:t>
      </w:r>
    </w:p>
    <w:p w14:paraId="29ED6856" w14:textId="77777777" w:rsidR="00DE56DA" w:rsidRPr="0044317F" w:rsidRDefault="00DE56DA" w:rsidP="001D490D">
      <w:pPr>
        <w:pStyle w:val="a3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44317F">
        <w:rPr>
          <w:rFonts w:asciiTheme="majorBidi" w:hAnsiTheme="majorBidi" w:cstheme="majorBidi"/>
          <w:bCs/>
          <w:sz w:val="24"/>
          <w:szCs w:val="24"/>
        </w:rPr>
        <w:t xml:space="preserve"> речевые</w:t>
      </w:r>
      <w:r w:rsidRPr="0044317F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44317F">
        <w:rPr>
          <w:rFonts w:asciiTheme="majorBidi" w:hAnsiTheme="majorBidi" w:cstheme="majorBidi"/>
          <w:bCs/>
          <w:sz w:val="24"/>
          <w:szCs w:val="24"/>
        </w:rPr>
        <w:t>модели</w:t>
      </w:r>
      <w:r w:rsidRPr="0044317F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44317F">
        <w:rPr>
          <w:rFonts w:asciiTheme="majorBidi" w:hAnsiTheme="majorBidi" w:cstheme="majorBidi"/>
          <w:bCs/>
          <w:i/>
          <w:sz w:val="24"/>
          <w:szCs w:val="24"/>
          <w:lang w:val="en-US"/>
        </w:rPr>
        <w:t>How about…?/What about…?</w:t>
      </w:r>
    </w:p>
    <w:p w14:paraId="13C8737A" w14:textId="77777777" w:rsidR="00DE56DA" w:rsidRPr="0044317F" w:rsidRDefault="00DE56DA" w:rsidP="001D490D">
      <w:pPr>
        <w:pStyle w:val="a3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i/>
          <w:sz w:val="24"/>
          <w:szCs w:val="24"/>
        </w:rPr>
      </w:pPr>
      <w:r w:rsidRPr="0044317F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44317F">
        <w:rPr>
          <w:rFonts w:asciiTheme="majorBidi" w:hAnsiTheme="majorBidi" w:cstheme="majorBidi"/>
          <w:bCs/>
          <w:sz w:val="24"/>
          <w:szCs w:val="24"/>
        </w:rPr>
        <w:t>сравнительную степень  имен прилагательных (</w:t>
      </w:r>
      <w:r w:rsidRPr="0044317F">
        <w:rPr>
          <w:rFonts w:asciiTheme="majorBidi" w:hAnsiTheme="majorBidi" w:cstheme="majorBidi"/>
          <w:bCs/>
          <w:i/>
          <w:sz w:val="24"/>
          <w:szCs w:val="24"/>
          <w:lang w:val="en-US"/>
        </w:rPr>
        <w:t>smaller</w:t>
      </w:r>
      <w:r w:rsidRPr="0044317F">
        <w:rPr>
          <w:rFonts w:asciiTheme="majorBidi" w:hAnsiTheme="majorBidi" w:cstheme="majorBidi"/>
          <w:bCs/>
          <w:i/>
          <w:sz w:val="24"/>
          <w:szCs w:val="24"/>
        </w:rPr>
        <w:t xml:space="preserve">, </w:t>
      </w:r>
      <w:r w:rsidRPr="0044317F">
        <w:rPr>
          <w:rFonts w:asciiTheme="majorBidi" w:hAnsiTheme="majorBidi" w:cstheme="majorBidi"/>
          <w:bCs/>
          <w:i/>
          <w:sz w:val="24"/>
          <w:szCs w:val="24"/>
          <w:lang w:val="en-US"/>
        </w:rPr>
        <w:t>cheaper</w:t>
      </w:r>
      <w:r w:rsidRPr="0044317F">
        <w:rPr>
          <w:rFonts w:asciiTheme="majorBidi" w:hAnsiTheme="majorBidi" w:cstheme="majorBidi"/>
          <w:bCs/>
          <w:i/>
          <w:sz w:val="24"/>
          <w:szCs w:val="24"/>
        </w:rPr>
        <w:t>);</w:t>
      </w:r>
    </w:p>
    <w:p w14:paraId="0C02C6B2" w14:textId="77777777" w:rsidR="00DE56DA" w:rsidRPr="0044317F" w:rsidRDefault="00DE56DA" w:rsidP="001D490D">
      <w:pPr>
        <w:pStyle w:val="a3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4317F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44317F">
        <w:rPr>
          <w:rFonts w:asciiTheme="majorBidi" w:hAnsiTheme="majorBidi" w:cstheme="majorBidi"/>
          <w:bCs/>
          <w:sz w:val="24"/>
          <w:szCs w:val="24"/>
        </w:rPr>
        <w:t>простое продолженное время со значением будущего;</w:t>
      </w:r>
    </w:p>
    <w:p w14:paraId="618D570E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</w:p>
    <w:p w14:paraId="06519D5D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фонетический уровень языка</w:t>
      </w:r>
    </w:p>
    <w:p w14:paraId="040EB422" w14:textId="77777777" w:rsidR="00DE56DA" w:rsidRPr="0044317F" w:rsidRDefault="00DE56DA" w:rsidP="00DE56DA">
      <w:pPr>
        <w:spacing w:line="276" w:lineRule="auto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владеть следующими произносительными навыками:</w:t>
      </w:r>
    </w:p>
    <w:p w14:paraId="43212A6F" w14:textId="77777777" w:rsidR="00DE56DA" w:rsidRPr="0044317F" w:rsidRDefault="00DE56DA" w:rsidP="001D490D">
      <w:pPr>
        <w:pStyle w:val="a8"/>
        <w:numPr>
          <w:ilvl w:val="0"/>
          <w:numId w:val="7"/>
        </w:numPr>
        <w:spacing w:before="0" w:beforeAutospacing="0" w:after="0" w:afterAutospacing="0" w:line="276" w:lineRule="auto"/>
        <w:ind w:left="357" w:hanging="35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4317F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6A65B2FF" w14:textId="77777777" w:rsidR="00DE56DA" w:rsidRPr="0044317F" w:rsidRDefault="00DE56DA" w:rsidP="001D490D">
      <w:pPr>
        <w:pStyle w:val="a8"/>
        <w:numPr>
          <w:ilvl w:val="0"/>
          <w:numId w:val="7"/>
        </w:numPr>
        <w:spacing w:before="0" w:beforeAutospacing="0" w:after="0" w:afterAutospacing="0" w:line="276" w:lineRule="auto"/>
        <w:ind w:left="357" w:hanging="35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4317F">
        <w:rPr>
          <w:rFonts w:asciiTheme="majorBidi" w:hAnsiTheme="majorBidi" w:cstheme="majorBidi"/>
          <w:color w:val="000000"/>
          <w:sz w:val="24"/>
          <w:szCs w:val="24"/>
        </w:rPr>
        <w:t>соблюдать правильное ударение в изученных словах;</w:t>
      </w:r>
    </w:p>
    <w:p w14:paraId="5A90D633" w14:textId="77777777" w:rsidR="00DE56DA" w:rsidRPr="0044317F" w:rsidRDefault="00DE56DA" w:rsidP="001D490D">
      <w:pPr>
        <w:pStyle w:val="a8"/>
        <w:numPr>
          <w:ilvl w:val="0"/>
          <w:numId w:val="7"/>
        </w:numPr>
        <w:spacing w:before="0" w:beforeAutospacing="0" w:after="0" w:afterAutospacing="0" w:line="276" w:lineRule="auto"/>
        <w:ind w:left="357" w:hanging="35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4317F">
        <w:rPr>
          <w:rFonts w:asciiTheme="majorBidi" w:hAnsiTheme="majorBidi" w:cstheme="majorBidi"/>
          <w:sz w:val="24"/>
          <w:szCs w:val="24"/>
        </w:rPr>
        <w:t>оформлять речевой поток с учетом особенностей фонетического членения англоязычной речи (</w:t>
      </w:r>
      <w:r w:rsidRPr="0044317F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01763C25" w14:textId="77777777" w:rsidR="00DE56DA" w:rsidRPr="0044317F" w:rsidRDefault="00DE56DA" w:rsidP="001D490D">
      <w:pPr>
        <w:pStyle w:val="a8"/>
        <w:numPr>
          <w:ilvl w:val="0"/>
          <w:numId w:val="7"/>
        </w:numPr>
        <w:spacing w:before="0" w:beforeAutospacing="0" w:after="0" w:afterAutospacing="0" w:line="276" w:lineRule="auto"/>
        <w:ind w:left="357" w:hanging="35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4317F">
        <w:rPr>
          <w:rFonts w:asciiTheme="majorBidi" w:hAnsiTheme="majorBidi" w:cstheme="majorBidi"/>
          <w:color w:val="000000"/>
          <w:sz w:val="24"/>
          <w:szCs w:val="24"/>
        </w:rPr>
        <w:lastRenderedPageBreak/>
        <w:t>корректно реализовывать в речи интонационные конструкции для передачи цели высказывания;</w:t>
      </w:r>
    </w:p>
    <w:p w14:paraId="2FEE1436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</w:p>
    <w:p w14:paraId="5B8A1B02" w14:textId="77777777" w:rsidR="00DE56DA" w:rsidRPr="0044317F" w:rsidRDefault="00DE56DA" w:rsidP="00DE56DA">
      <w:pPr>
        <w:tabs>
          <w:tab w:val="left" w:pos="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44317F">
        <w:rPr>
          <w:rFonts w:asciiTheme="majorBidi" w:hAnsiTheme="majorBidi" w:cstheme="majorBidi"/>
          <w:b/>
        </w:rPr>
        <w:t>в области межкультурной компетенции</w:t>
      </w:r>
    </w:p>
    <w:p w14:paraId="5C3AF454" w14:textId="77777777" w:rsidR="00DE56DA" w:rsidRPr="0044317F" w:rsidRDefault="00DE56DA" w:rsidP="00DE56DA">
      <w:pPr>
        <w:pStyle w:val="1"/>
        <w:spacing w:line="276" w:lineRule="auto"/>
        <w:ind w:left="0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использовать в речи и письменных текстах полученную информацию:</w:t>
      </w:r>
    </w:p>
    <w:p w14:paraId="5CBC1F84" w14:textId="77777777" w:rsidR="00DE56DA" w:rsidRPr="0044317F" w:rsidRDefault="00DE56DA" w:rsidP="001D490D">
      <w:pPr>
        <w:pStyle w:val="1"/>
        <w:numPr>
          <w:ilvl w:val="0"/>
          <w:numId w:val="10"/>
        </w:numPr>
        <w:spacing w:line="276" w:lineRule="auto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о досуге в стране изучаемого языка;</w:t>
      </w:r>
    </w:p>
    <w:p w14:paraId="38120576" w14:textId="77777777" w:rsidR="00DE56DA" w:rsidRPr="0044317F" w:rsidRDefault="00DE56DA" w:rsidP="001D490D">
      <w:pPr>
        <w:pStyle w:val="1"/>
        <w:numPr>
          <w:ilvl w:val="0"/>
          <w:numId w:val="10"/>
        </w:numPr>
        <w:spacing w:line="276" w:lineRule="auto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об особенностях городской жизни в Великобритании;</w:t>
      </w:r>
    </w:p>
    <w:p w14:paraId="26685909" w14:textId="77777777" w:rsidR="00DE56DA" w:rsidRPr="0044317F" w:rsidRDefault="00DE56DA" w:rsidP="001D490D">
      <w:pPr>
        <w:pStyle w:val="1"/>
        <w:numPr>
          <w:ilvl w:val="0"/>
          <w:numId w:val="10"/>
        </w:numPr>
        <w:spacing w:line="276" w:lineRule="auto"/>
        <w:jc w:val="both"/>
        <w:rPr>
          <w:rFonts w:asciiTheme="majorBidi" w:hAnsiTheme="majorBidi" w:cstheme="majorBidi"/>
        </w:rPr>
      </w:pPr>
      <w:r w:rsidRPr="0044317F">
        <w:rPr>
          <w:rFonts w:asciiTheme="majorBidi" w:hAnsiTheme="majorBidi" w:cstheme="majorBidi"/>
        </w:rPr>
        <w:t>о британской кухне.</w:t>
      </w:r>
    </w:p>
    <w:p w14:paraId="7835038E" w14:textId="24D65666" w:rsidR="00DF73F1" w:rsidRDefault="00DF73F1" w:rsidP="005B4E0E">
      <w:pPr>
        <w:spacing w:line="276" w:lineRule="auto"/>
        <w:rPr>
          <w:rFonts w:asciiTheme="majorBidi" w:hAnsiTheme="majorBidi" w:cstheme="majorBidi"/>
        </w:rPr>
      </w:pPr>
    </w:p>
    <w:p w14:paraId="3EA90E90" w14:textId="77777777" w:rsidR="00DF73F1" w:rsidRDefault="00DF73F1" w:rsidP="00DF73F1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6A07FBA" w14:textId="77777777" w:rsidR="00DF73F1" w:rsidRDefault="00DF73F1" w:rsidP="00DF73F1">
      <w:pPr>
        <w:spacing w:line="245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спределение часов по темам и видам работы.</w:t>
      </w:r>
    </w:p>
    <w:p w14:paraId="06510579" w14:textId="77777777" w:rsidR="00DF73F1" w:rsidRDefault="00DF73F1" w:rsidP="00DF73F1">
      <w:pPr>
        <w:spacing w:line="245" w:lineRule="atLeast"/>
        <w:jc w:val="both"/>
        <w:rPr>
          <w:rFonts w:ascii="Times New Roman" w:hAnsi="Times New Roman"/>
        </w:rPr>
      </w:pPr>
    </w:p>
    <w:p w14:paraId="6D4BB305" w14:textId="77777777" w:rsidR="00DF73F1" w:rsidRDefault="00DF73F1" w:rsidP="00DF73F1">
      <w:pPr>
        <w:spacing w:line="245" w:lineRule="atLeast"/>
        <w:jc w:val="both"/>
        <w:rPr>
          <w:rFonts w:ascii="Times New Roman" w:hAnsi="Times New Roman"/>
        </w:rPr>
      </w:pPr>
    </w:p>
    <w:p w14:paraId="0C1FAC46" w14:textId="77777777" w:rsidR="00DF73F1" w:rsidRPr="00EC35BF" w:rsidRDefault="00DF73F1" w:rsidP="00DF73F1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EC35BF">
        <w:rPr>
          <w:rFonts w:ascii="Times New Roman" w:hAnsi="Times New Roman" w:cs="Times New Roman"/>
          <w:bCs/>
        </w:rPr>
        <w:t>Общ</w:t>
      </w:r>
      <w:r>
        <w:rPr>
          <w:rFonts w:ascii="Times New Roman" w:hAnsi="Times New Roman" w:cs="Times New Roman"/>
          <w:bCs/>
        </w:rPr>
        <w:t xml:space="preserve">ая трудоемкость дисциплины составляет 105 часов в 6-ом классе. Распределение </w:t>
      </w:r>
      <w:proofErr w:type="gramStart"/>
      <w:r>
        <w:rPr>
          <w:rFonts w:ascii="Times New Roman" w:hAnsi="Times New Roman" w:cs="Times New Roman"/>
          <w:bCs/>
        </w:rPr>
        <w:t>часов  на</w:t>
      </w:r>
      <w:proofErr w:type="gramEnd"/>
      <w:r>
        <w:rPr>
          <w:rFonts w:ascii="Times New Roman" w:hAnsi="Times New Roman" w:cs="Times New Roman"/>
          <w:bCs/>
        </w:rPr>
        <w:t xml:space="preserve"> изучение каждого раздела осуществляется следующим образом. На изучении каждой темы раздела отводится 5 часов. На предметно-практическую деятельность отводится не менее 2-х часов; на проведение промежуточного контроля отводится 3 часа. Таким образом, на изучение каждого раздела отводится 25 часов. 5 часов в год остаются резервными, на усмотрение учителя могут быть использованы в качестве дополнительных на изучение тем разделов, на предметно-практическую деятельность, проектную деятельность, контроль.</w:t>
      </w:r>
    </w:p>
    <w:p w14:paraId="1DCC38BB" w14:textId="77777777" w:rsidR="00DF73F1" w:rsidRPr="0044317F" w:rsidRDefault="00DF73F1" w:rsidP="005B4E0E">
      <w:pPr>
        <w:spacing w:line="276" w:lineRule="auto"/>
        <w:rPr>
          <w:rFonts w:asciiTheme="majorBidi" w:hAnsiTheme="majorBidi" w:cstheme="majorBidi"/>
        </w:rPr>
      </w:pPr>
    </w:p>
    <w:p w14:paraId="7F4ABDA3" w14:textId="38469102" w:rsidR="00227F66" w:rsidRDefault="00227F66" w:rsidP="00143E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72C91">
        <w:rPr>
          <w:rFonts w:ascii="Times New Roman" w:hAnsi="Times New Roman" w:cs="Times New Roman"/>
          <w:b/>
        </w:rPr>
        <w:t xml:space="preserve">Примерное тематическое планирование </w:t>
      </w:r>
    </w:p>
    <w:p w14:paraId="42CD8199" w14:textId="77777777" w:rsidR="00CB4515" w:rsidRDefault="00CB4515" w:rsidP="00CB451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48789AF" w14:textId="06FCB2EA" w:rsidR="00CB4515" w:rsidRPr="00A370FA" w:rsidRDefault="00CB4515" w:rsidP="00CB451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1A5879">
        <w:rPr>
          <w:rFonts w:asciiTheme="majorBidi" w:hAnsiTheme="majorBidi" w:cstheme="majorBidi"/>
          <w:b/>
          <w:sz w:val="24"/>
          <w:szCs w:val="24"/>
        </w:rPr>
        <w:t xml:space="preserve">Раздел  1.  </w:t>
      </w:r>
      <w:r>
        <w:rPr>
          <w:rFonts w:asciiTheme="majorBidi" w:hAnsiTheme="majorBidi" w:cstheme="majorBidi"/>
          <w:b/>
          <w:sz w:val="24"/>
          <w:szCs w:val="24"/>
        </w:rPr>
        <w:t xml:space="preserve">Мой </w:t>
      </w:r>
      <w:r w:rsidR="00EE0DDE">
        <w:rPr>
          <w:rFonts w:asciiTheme="majorBidi" w:hAnsiTheme="majorBidi" w:cstheme="majorBidi"/>
          <w:b/>
          <w:sz w:val="24"/>
          <w:szCs w:val="24"/>
        </w:rPr>
        <w:t>город</w:t>
      </w:r>
      <w:r w:rsidRPr="001A5879">
        <w:rPr>
          <w:rFonts w:asciiTheme="majorBidi" w:hAnsiTheme="majorBidi" w:cstheme="majorBidi"/>
          <w:b/>
          <w:sz w:val="24"/>
          <w:szCs w:val="24"/>
        </w:rPr>
        <w:t xml:space="preserve">  (25 часов)</w:t>
      </w:r>
    </w:p>
    <w:p w14:paraId="27BCA228" w14:textId="77777777" w:rsidR="00EE0DDE" w:rsidRDefault="00EE0DDE" w:rsidP="00EE0DD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1.   В городе  (5часов)</w:t>
      </w:r>
    </w:p>
    <w:p w14:paraId="0AA5A796" w14:textId="77777777" w:rsidR="00EE0DDE" w:rsidRDefault="00EE0DDE" w:rsidP="00EE0DD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2.   Транспорт  (5часов)</w:t>
      </w:r>
    </w:p>
    <w:p w14:paraId="101ACACF" w14:textId="77777777" w:rsidR="00EE0DDE" w:rsidRDefault="00EE0DDE" w:rsidP="00EE0DD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3.   Посещение кафе (5часов)</w:t>
      </w:r>
    </w:p>
    <w:p w14:paraId="45984B9B" w14:textId="1AF44641" w:rsidR="00143E76" w:rsidRPr="00EE0DDE" w:rsidRDefault="00EE0DDE" w:rsidP="00EE0DDE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 4.  Посещение магазина (5часов)</w:t>
      </w:r>
    </w:p>
    <w:p w14:paraId="2E2CB7F5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зучении тем первого раздела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4D429417" w14:textId="32BF715F" w:rsidR="00846E1B" w:rsidRDefault="00846E1B" w:rsidP="00846E1B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изучения дисциплины «Иностранный язык» предполагается осуществление трех видов   контроля: текущий, промежуточный,  итоговый.  Текущий контроль предусматривает проведение проверочных и самостоятельных работ в ходе изучения каждого раздела.</w:t>
      </w:r>
    </w:p>
    <w:p w14:paraId="1996DC1C" w14:textId="10F43EA6" w:rsidR="00846E1B" w:rsidRPr="00076ED7" w:rsidRDefault="00846E1B" w:rsidP="00846E1B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вый контроль проводится в конце года после завершения изучения предлагаемых разделов курса.</w:t>
      </w:r>
    </w:p>
    <w:p w14:paraId="0499FDFC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межуточный контроль приобретенных рецептивных и продуктивных навыков и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умений проводится в последнюю неделю первой четверти. Проведение контроля предполагает 3 этапа: </w:t>
      </w:r>
    </w:p>
    <w:p w14:paraId="22B16711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0ACBCBB3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4752414F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39A03EC7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53953248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1DB6D3C4" w14:textId="02FDE63A" w:rsidR="00143E76" w:rsidRPr="00570552" w:rsidRDefault="00143E76" w:rsidP="00143E76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CB2804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>
        <w:rPr>
          <w:rFonts w:ascii="Times New Roman" w:hAnsi="Times New Roman" w:cs="Times New Roman"/>
          <w:color w:val="000000"/>
          <w:sz w:val="24"/>
          <w:szCs w:val="24"/>
        </w:rPr>
        <w:t>азделе 1;</w:t>
      </w:r>
    </w:p>
    <w:p w14:paraId="09E6D75B" w14:textId="0442DDE9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з</w:t>
      </w:r>
      <w:r w:rsidR="00CB2804">
        <w:rPr>
          <w:rFonts w:ascii="Times New Roman" w:hAnsi="Times New Roman" w:cs="Times New Roman"/>
          <w:color w:val="000000"/>
          <w:sz w:val="24"/>
          <w:szCs w:val="24"/>
        </w:rPr>
        <w:t>ыке в рамках тематики Р</w:t>
      </w:r>
      <w:r w:rsidR="00252A2F">
        <w:rPr>
          <w:rFonts w:ascii="Times New Roman" w:hAnsi="Times New Roman" w:cs="Times New Roman"/>
          <w:color w:val="000000"/>
          <w:sz w:val="24"/>
          <w:szCs w:val="24"/>
        </w:rPr>
        <w:t>аздела 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E066AB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/>
          <w:color w:val="000000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ь навыков письма, заполнение раздела о себе в анкете при помощи отдельных слов по ранее изученному образцу.</w:t>
      </w:r>
    </w:p>
    <w:p w14:paraId="76CF9931" w14:textId="77777777" w:rsidR="00143E76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5299C5" w14:textId="04417FBD" w:rsidR="006F52BA" w:rsidRPr="006F52BA" w:rsidRDefault="00143E76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38E2075D" w14:textId="77777777" w:rsidR="006F52BA" w:rsidRDefault="006F52BA" w:rsidP="00143E7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E6BCD" w14:textId="1447DC09" w:rsidR="00143E76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 w:rsidR="00CB2804">
        <w:rPr>
          <w:rFonts w:ascii="Times New Roman" w:hAnsi="Times New Roman"/>
          <w:b/>
        </w:rPr>
        <w:t>:</w:t>
      </w:r>
    </w:p>
    <w:p w14:paraId="048C8CDD" w14:textId="7F811851" w:rsidR="00204A3D" w:rsidRPr="00F63C8B" w:rsidRDefault="00143E76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="00204A3D" w:rsidRPr="00204A3D">
        <w:rPr>
          <w:rFonts w:asciiTheme="majorBidi" w:hAnsiTheme="majorBidi" w:cstheme="majorBidi"/>
        </w:rPr>
        <w:t xml:space="preserve"> </w:t>
      </w:r>
      <w:r w:rsidR="00204A3D"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1F04A453" w14:textId="01BA7F2C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1020B3CF" w14:textId="6AAD5967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519ED3C1" w14:textId="0CA4E1DC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ринимать участие в художественной проектной деятельности, выполняя устные инструкции учителя с опорой</w:t>
      </w:r>
      <w:r w:rsidR="00252A2F">
        <w:rPr>
          <w:rFonts w:asciiTheme="majorBidi" w:hAnsiTheme="majorBidi" w:cstheme="majorBidi"/>
        </w:rPr>
        <w:t xml:space="preserve"> на</w:t>
      </w:r>
      <w:r w:rsidRPr="00F63C8B">
        <w:rPr>
          <w:rFonts w:asciiTheme="majorBidi" w:hAnsiTheme="majorBidi" w:cstheme="majorBidi"/>
        </w:rPr>
        <w:t xml:space="preserve"> демонстрацию действия;</w:t>
      </w:r>
    </w:p>
    <w:p w14:paraId="552E7EDC" w14:textId="44EC0CA6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73C59F67" w14:textId="3C5BF023" w:rsidR="00204A3D" w:rsidRPr="00F63C8B" w:rsidRDefault="00204A3D" w:rsidP="00204A3D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</w:t>
      </w:r>
      <w:r w:rsidR="00D34D33">
        <w:rPr>
          <w:rFonts w:asciiTheme="majorBidi" w:hAnsiTheme="majorBidi" w:cstheme="majorBidi"/>
        </w:rPr>
        <w:t xml:space="preserve">нение по содержанию </w:t>
      </w:r>
      <w:proofErr w:type="spellStart"/>
      <w:r w:rsidR="00D34D33">
        <w:rPr>
          <w:rFonts w:asciiTheme="majorBidi" w:hAnsiTheme="majorBidi" w:cstheme="majorBidi"/>
        </w:rPr>
        <w:t>аудиотекста</w:t>
      </w:r>
      <w:proofErr w:type="spellEnd"/>
      <w:r w:rsidR="00D34D33">
        <w:rPr>
          <w:rFonts w:asciiTheme="majorBidi" w:hAnsiTheme="majorBidi" w:cstheme="majorBidi"/>
        </w:rPr>
        <w:t>.</w:t>
      </w:r>
    </w:p>
    <w:p w14:paraId="6142D019" w14:textId="555DA4EA" w:rsidR="00143E76" w:rsidRDefault="00143E76" w:rsidP="00204A3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B363FD9" w14:textId="364D77AD" w:rsidR="00143E76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  <w:r w:rsidR="005139BC">
        <w:rPr>
          <w:rFonts w:ascii="Times New Roman" w:hAnsi="Times New Roman"/>
          <w:b/>
        </w:rPr>
        <w:t>:</w:t>
      </w:r>
    </w:p>
    <w:p w14:paraId="250EC855" w14:textId="2256AF66" w:rsidR="00813215" w:rsidRPr="00813215" w:rsidRDefault="00813215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а чтения 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мках изученной тематики</w:t>
      </w:r>
      <w:r w:rsidR="00CB2804">
        <w:rPr>
          <w:rFonts w:ascii="Times New Roman" w:hAnsi="Times New Roman"/>
        </w:rPr>
        <w:t xml:space="preserve">  Р</w:t>
      </w:r>
      <w:r>
        <w:rPr>
          <w:rFonts w:ascii="Times New Roman" w:hAnsi="Times New Roman"/>
        </w:rPr>
        <w:t>аздела 1.</w:t>
      </w:r>
    </w:p>
    <w:p w14:paraId="334A7706" w14:textId="6740FEDD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43E76">
        <w:rPr>
          <w:rFonts w:ascii="Times New Roman" w:hAnsi="Times New Roman"/>
        </w:rPr>
        <w:t xml:space="preserve"> 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 w:rsidR="00204A3D"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4AC4F879" w14:textId="0A424321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017D04E4" w14:textId="70C9D6CC" w:rsidR="00727CAA" w:rsidRPr="00F63C8B" w:rsidRDefault="00727CAA" w:rsidP="00727CAA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34314485" w14:textId="1961D5E8" w:rsidR="00727CAA" w:rsidRPr="00F63C8B" w:rsidRDefault="00727CAA" w:rsidP="00727CAA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611E63CE" w14:textId="5957DE73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65E7B1BC" w14:textId="1AFDD252" w:rsidR="00727CAA" w:rsidRPr="00F63C8B" w:rsidRDefault="00727CAA" w:rsidP="00727CA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06BF263E" w14:textId="25FA8A83" w:rsidR="00143E76" w:rsidRPr="00E4794C" w:rsidRDefault="00727CAA" w:rsidP="00143E76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</w:t>
      </w:r>
      <w:r w:rsidR="00D34D33">
        <w:rPr>
          <w:rFonts w:asciiTheme="majorBidi" w:hAnsiTheme="majorBidi" w:cstheme="majorBidi"/>
        </w:rPr>
        <w:t>звучанию на слова родного языка.</w:t>
      </w:r>
    </w:p>
    <w:p w14:paraId="0EB75A08" w14:textId="77777777" w:rsidR="001835A9" w:rsidRPr="00967506" w:rsidRDefault="001835A9" w:rsidP="00143E76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6E2AC747" w14:textId="77777777" w:rsidR="00143E76" w:rsidRDefault="00143E76" w:rsidP="00143E76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65C6D2AB" w14:textId="4104934A" w:rsidR="00204A3D" w:rsidRPr="00F63C8B" w:rsidRDefault="00204A3D" w:rsidP="00204A3D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178CE18F" w14:textId="179C8848" w:rsidR="00204A3D" w:rsidRPr="00F63C8B" w:rsidRDefault="00204A3D" w:rsidP="00204A3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12B5F2F5" w14:textId="2A0CBA13" w:rsidR="00204A3D" w:rsidRPr="00F63C8B" w:rsidRDefault="00204A3D" w:rsidP="00204A3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выражать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1E13CA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согласие ил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</w:t>
      </w:r>
      <w:r w:rsidR="004D6B02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7EB6A9D5" w14:textId="77777777" w:rsidR="00143E76" w:rsidRPr="00967506" w:rsidRDefault="00143E76" w:rsidP="00143E76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750D63ED" w14:textId="77777777" w:rsidR="00686AA4" w:rsidRPr="00291476" w:rsidRDefault="00686AA4" w:rsidP="00686AA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 xml:space="preserve">В области </w:t>
      </w:r>
      <w:r w:rsidRPr="00291476">
        <w:rPr>
          <w:rFonts w:ascii="Times New Roman" w:eastAsia="Times New Roman" w:hAnsi="Times New Roman"/>
          <w:b/>
          <w:bCs/>
          <w:lang w:bidi="he-IL"/>
        </w:rPr>
        <w:t>монологической формы речи</w:t>
      </w:r>
      <w:r w:rsidRPr="00291476">
        <w:rPr>
          <w:rFonts w:ascii="Times New Roman" w:eastAsia="Times New Roman" w:hAnsi="Times New Roman"/>
          <w:lang w:bidi="he-IL"/>
        </w:rPr>
        <w:t>:</w:t>
      </w:r>
    </w:p>
    <w:p w14:paraId="1DBF7C80" w14:textId="77777777" w:rsidR="00686AA4" w:rsidRDefault="00686AA4" w:rsidP="00686AA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 w:rsidRPr="00291476">
        <w:rPr>
          <w:rFonts w:ascii="Wingdings" w:hAnsi="Wingdings"/>
          <w:color w:val="000000"/>
        </w:rPr>
        <w:t></w:t>
      </w:r>
      <w:r w:rsidRPr="00291476">
        <w:rPr>
          <w:rFonts w:ascii="Wingdings" w:hAnsi="Wingdings"/>
          <w:color w:val="000000"/>
        </w:rPr>
        <w:t></w:t>
      </w:r>
      <w:r w:rsidRPr="00B05A5C">
        <w:rPr>
          <w:rFonts w:ascii="Times New Roman" w:eastAsia="Times New Roman" w:hAnsi="Times New Roman"/>
          <w:lang w:bidi="he-IL"/>
        </w:rPr>
        <w:t xml:space="preserve"> </w:t>
      </w:r>
      <w:r>
        <w:rPr>
          <w:rFonts w:ascii="Times New Roman" w:eastAsia="Times New Roman" w:hAnsi="Times New Roman"/>
          <w:lang w:bidi="he-IL"/>
        </w:rPr>
        <w:t>составлять рассказ о своем городе, его достопримечательностях в объеме 3-4-х простых предложений;</w:t>
      </w:r>
    </w:p>
    <w:p w14:paraId="561808A6" w14:textId="77777777" w:rsidR="00686AA4" w:rsidRDefault="00686AA4" w:rsidP="00686AA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 w:rsidRPr="0029147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eastAsia="Times New Roman" w:hAnsi="Times New Roman"/>
          <w:lang w:bidi="he-IL"/>
        </w:rPr>
        <w:t>описывать маршрут по карте от школы до дома;</w:t>
      </w:r>
    </w:p>
    <w:p w14:paraId="7310B373" w14:textId="77777777" w:rsidR="00686AA4" w:rsidRPr="00F63C8B" w:rsidRDefault="00686AA4" w:rsidP="00686AA4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62C1393D" w14:textId="77777777" w:rsidR="00686AA4" w:rsidRPr="00F63C8B" w:rsidRDefault="00686AA4" w:rsidP="00686AA4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29BDB9BF" w14:textId="77777777" w:rsidR="00686AA4" w:rsidRDefault="00686AA4" w:rsidP="00686AA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6E8B8D08" w14:textId="77777777" w:rsidR="00686AA4" w:rsidRPr="00BD3F06" w:rsidRDefault="00686AA4" w:rsidP="00686AA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:</w:t>
      </w:r>
    </w:p>
    <w:p w14:paraId="7AAE5208" w14:textId="77777777" w:rsidR="00686AA4" w:rsidRDefault="00686AA4" w:rsidP="00686AA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ов письма и организация письменного текста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рамках изученной тематики  раздела 2. Письменные работы также могут выполняться  при помощи компьютера с использованием стандартной или клавиатуры Брайля. </w:t>
      </w:r>
    </w:p>
    <w:p w14:paraId="0C8DECED" w14:textId="77777777" w:rsidR="00686AA4" w:rsidRPr="00813215" w:rsidRDefault="00686AA4" w:rsidP="00686AA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3BC708DB" w14:textId="77777777" w:rsidR="00686AA4" w:rsidRPr="00F63C8B" w:rsidRDefault="00686AA4" w:rsidP="00686AA4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5DAB7B58" w14:textId="77777777" w:rsidR="00686AA4" w:rsidRPr="00F63C8B" w:rsidRDefault="00686AA4" w:rsidP="00686AA4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16A7CB3E" w14:textId="77777777" w:rsidR="00686AA4" w:rsidRDefault="00686AA4" w:rsidP="00686AA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>
        <w:rPr>
          <w:rFonts w:ascii="Times New Roman" w:hAnsi="Times New Roman" w:cs="Times New Roman"/>
          <w:color w:val="000000"/>
        </w:rPr>
        <w:t>выполнять  письменные творческие работы развивать элементарные навыки письменной речи продуктивного характера (составление краткого маршрута по карте,  составление краткого описания города).</w:t>
      </w:r>
    </w:p>
    <w:p w14:paraId="3E2CCF0F" w14:textId="77777777" w:rsidR="00686AA4" w:rsidRDefault="00686AA4" w:rsidP="00686AA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58103B81" w14:textId="77777777" w:rsidR="00686AA4" w:rsidRPr="00B8332C" w:rsidRDefault="00686AA4" w:rsidP="00686AA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01C7A187" w14:textId="77777777" w:rsidR="00686AA4" w:rsidRDefault="00686AA4" w:rsidP="00686AA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628C6D77" w14:textId="77777777" w:rsidR="00686AA4" w:rsidRDefault="00686AA4" w:rsidP="00686AA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40505BA1" w14:textId="77777777" w:rsidR="00686AA4" w:rsidRDefault="00686AA4" w:rsidP="00686AA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65D80175" w14:textId="77777777" w:rsidR="00686AA4" w:rsidRPr="00BA4711" w:rsidRDefault="00686AA4" w:rsidP="00686AA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ABCDAC5" w14:textId="77777777" w:rsidR="00686AA4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21754F" w14:textId="77777777" w:rsidR="00686AA4" w:rsidRPr="00B21D45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609E24F3" w14:textId="77777777" w:rsidR="00686AA4" w:rsidRDefault="00686AA4" w:rsidP="00686AA4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аздела 2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7219D65D" w14:textId="5C9AE02B" w:rsidR="00A13A92" w:rsidRPr="00A13A92" w:rsidRDefault="00686AA4" w:rsidP="00A13A92">
      <w:pPr>
        <w:spacing w:line="360" w:lineRule="auto"/>
        <w:rPr>
          <w:rFonts w:asciiTheme="majorBidi" w:hAnsiTheme="majorBidi" w:cstheme="majorBidi"/>
        </w:rPr>
      </w:pPr>
      <w:r w:rsidRPr="00A13A92">
        <w:rPr>
          <w:rFonts w:ascii="Wingdings" w:hAnsi="Wingdings"/>
          <w:color w:val="000000"/>
        </w:rPr>
        <w:t></w:t>
      </w:r>
      <w:r w:rsidRPr="00A13A92">
        <w:rPr>
          <w:rFonts w:ascii="Wingdings" w:hAnsi="Wingdings"/>
          <w:color w:val="000000"/>
        </w:rPr>
        <w:t></w:t>
      </w:r>
      <w:r w:rsidRPr="00A13A92">
        <w:rPr>
          <w:rFonts w:asciiTheme="majorBidi" w:hAnsiTheme="majorBidi" w:cstheme="majorBidi"/>
        </w:rPr>
        <w:t xml:space="preserve"> </w:t>
      </w:r>
      <w:r w:rsidR="00A13A92" w:rsidRPr="00C75040">
        <w:rPr>
          <w:rFonts w:asciiTheme="majorBidi" w:hAnsiTheme="majorBidi" w:cstheme="majorBidi"/>
        </w:rPr>
        <w:t xml:space="preserve">прошедшее простое время с глаголом </w:t>
      </w:r>
      <w:r w:rsidR="00A13A92" w:rsidRPr="00C75040">
        <w:rPr>
          <w:rFonts w:asciiTheme="majorBidi" w:hAnsiTheme="majorBidi" w:cstheme="majorBidi"/>
          <w:i/>
          <w:lang w:val="en-US"/>
        </w:rPr>
        <w:t>to</w:t>
      </w:r>
      <w:r w:rsidR="00A13A92" w:rsidRPr="00C75040">
        <w:rPr>
          <w:rFonts w:asciiTheme="majorBidi" w:hAnsiTheme="majorBidi" w:cstheme="majorBidi"/>
          <w:i/>
        </w:rPr>
        <w:t xml:space="preserve"> </w:t>
      </w:r>
      <w:r w:rsidR="00A13A92" w:rsidRPr="00C75040">
        <w:rPr>
          <w:rFonts w:asciiTheme="majorBidi" w:hAnsiTheme="majorBidi" w:cstheme="majorBidi"/>
          <w:i/>
          <w:lang w:val="en-US"/>
        </w:rPr>
        <w:t>be</w:t>
      </w:r>
      <w:r w:rsidR="00A13A92" w:rsidRPr="00C75040">
        <w:rPr>
          <w:rFonts w:asciiTheme="majorBidi" w:hAnsiTheme="majorBidi" w:cstheme="majorBidi"/>
          <w:i/>
        </w:rPr>
        <w:t xml:space="preserve">  в </w:t>
      </w:r>
      <w:r w:rsidR="00A13A92" w:rsidRPr="00C75040">
        <w:rPr>
          <w:rFonts w:asciiTheme="majorBidi" w:hAnsiTheme="majorBidi" w:cstheme="majorBidi"/>
        </w:rPr>
        <w:t>утвердительных, отрицательных, вопросительных предложениях;</w:t>
      </w:r>
    </w:p>
    <w:p w14:paraId="341BF05F" w14:textId="303CF16B" w:rsidR="00686AA4" w:rsidRDefault="00686AA4" w:rsidP="00A13A92">
      <w:pPr>
        <w:jc w:val="both"/>
        <w:rPr>
          <w:rFonts w:asciiTheme="majorBidi" w:hAnsiTheme="majorBidi" w:cstheme="majorBidi"/>
        </w:rPr>
      </w:pPr>
      <w:r w:rsidRPr="00A13A92">
        <w:rPr>
          <w:rFonts w:ascii="Wingdings" w:hAnsi="Wingdings"/>
          <w:color w:val="000000"/>
        </w:rPr>
        <w:t></w:t>
      </w:r>
      <w:r w:rsidRPr="00A13A92">
        <w:rPr>
          <w:rFonts w:ascii="Wingdings" w:hAnsi="Wingdings"/>
          <w:color w:val="000000"/>
        </w:rPr>
        <w:t></w:t>
      </w:r>
      <w:r w:rsidR="00A13A92" w:rsidRPr="00A13A92">
        <w:rPr>
          <w:rFonts w:asciiTheme="majorBidi" w:hAnsiTheme="majorBidi" w:cstheme="majorBidi"/>
        </w:rPr>
        <w:t xml:space="preserve"> предлоги места </w:t>
      </w:r>
      <w:r w:rsidR="00A13A92" w:rsidRPr="00A13A92">
        <w:rPr>
          <w:rFonts w:asciiTheme="majorBidi" w:hAnsiTheme="majorBidi" w:cstheme="majorBidi"/>
          <w:i/>
          <w:iCs/>
          <w:lang w:val="en-US"/>
        </w:rPr>
        <w:t>next</w:t>
      </w:r>
      <w:r w:rsidR="00A13A92" w:rsidRPr="00A13A92">
        <w:rPr>
          <w:rFonts w:asciiTheme="majorBidi" w:hAnsiTheme="majorBidi" w:cstheme="majorBidi"/>
          <w:i/>
          <w:iCs/>
        </w:rPr>
        <w:t xml:space="preserve"> </w:t>
      </w:r>
      <w:r w:rsidR="00A13A92" w:rsidRPr="00A13A92">
        <w:rPr>
          <w:rFonts w:asciiTheme="majorBidi" w:hAnsiTheme="majorBidi" w:cstheme="majorBidi"/>
          <w:i/>
          <w:iCs/>
          <w:lang w:val="en-US"/>
        </w:rPr>
        <w:t>to</w:t>
      </w:r>
      <w:r w:rsidR="00A13A92" w:rsidRPr="00A13A92">
        <w:rPr>
          <w:rFonts w:asciiTheme="majorBidi" w:hAnsiTheme="majorBidi" w:cstheme="majorBidi"/>
          <w:i/>
          <w:iCs/>
        </w:rPr>
        <w:t xml:space="preserve">, </w:t>
      </w:r>
      <w:r w:rsidR="00A13A92" w:rsidRPr="00A13A92">
        <w:rPr>
          <w:rFonts w:asciiTheme="majorBidi" w:hAnsiTheme="majorBidi" w:cstheme="majorBidi"/>
          <w:i/>
          <w:iCs/>
          <w:lang w:val="en-US"/>
        </w:rPr>
        <w:t>between</w:t>
      </w:r>
      <w:r w:rsidR="00A13A92" w:rsidRPr="00A13A92">
        <w:rPr>
          <w:rFonts w:asciiTheme="majorBidi" w:hAnsiTheme="majorBidi" w:cstheme="majorBidi"/>
          <w:i/>
          <w:iCs/>
        </w:rPr>
        <w:t xml:space="preserve">, </w:t>
      </w:r>
      <w:r w:rsidR="00A13A92" w:rsidRPr="00A13A92">
        <w:rPr>
          <w:rFonts w:asciiTheme="majorBidi" w:hAnsiTheme="majorBidi" w:cstheme="majorBidi"/>
          <w:i/>
          <w:iCs/>
          <w:lang w:val="en-US"/>
        </w:rPr>
        <w:t>opposite</w:t>
      </w:r>
      <w:r w:rsidR="00A13A92" w:rsidRPr="00A13A92">
        <w:rPr>
          <w:rFonts w:asciiTheme="majorBidi" w:hAnsiTheme="majorBidi" w:cstheme="majorBidi"/>
          <w:i/>
          <w:iCs/>
        </w:rPr>
        <w:t xml:space="preserve">, </w:t>
      </w:r>
      <w:r w:rsidR="00A13A92" w:rsidRPr="00A13A92">
        <w:rPr>
          <w:rFonts w:asciiTheme="majorBidi" w:hAnsiTheme="majorBidi" w:cstheme="majorBidi"/>
          <w:i/>
          <w:iCs/>
          <w:lang w:val="en-US"/>
        </w:rPr>
        <w:t>behind</w:t>
      </w:r>
      <w:r w:rsidR="00A13A92" w:rsidRPr="00A13A92">
        <w:rPr>
          <w:rFonts w:asciiTheme="majorBidi" w:hAnsiTheme="majorBidi" w:cstheme="majorBidi"/>
          <w:i/>
          <w:iCs/>
        </w:rPr>
        <w:t xml:space="preserve">, </w:t>
      </w:r>
      <w:r w:rsidR="00A13A92" w:rsidRPr="00A13A92">
        <w:rPr>
          <w:rFonts w:asciiTheme="majorBidi" w:hAnsiTheme="majorBidi" w:cstheme="majorBidi"/>
          <w:i/>
          <w:iCs/>
          <w:lang w:val="en-US"/>
        </w:rPr>
        <w:t>in</w:t>
      </w:r>
      <w:r w:rsidR="00A13A92" w:rsidRPr="00A13A92">
        <w:rPr>
          <w:rFonts w:asciiTheme="majorBidi" w:hAnsiTheme="majorBidi" w:cstheme="majorBidi"/>
          <w:i/>
          <w:iCs/>
        </w:rPr>
        <w:t xml:space="preserve"> </w:t>
      </w:r>
      <w:r w:rsidR="00A13A92" w:rsidRPr="00A13A92">
        <w:rPr>
          <w:rFonts w:asciiTheme="majorBidi" w:hAnsiTheme="majorBidi" w:cstheme="majorBidi"/>
          <w:i/>
          <w:iCs/>
          <w:lang w:val="en-US"/>
        </w:rPr>
        <w:t>front</w:t>
      </w:r>
      <w:r w:rsidR="00A13A92" w:rsidRPr="00A13A92">
        <w:rPr>
          <w:rFonts w:asciiTheme="majorBidi" w:hAnsiTheme="majorBidi" w:cstheme="majorBidi"/>
          <w:i/>
          <w:iCs/>
        </w:rPr>
        <w:t xml:space="preserve"> </w:t>
      </w:r>
      <w:r w:rsidR="00A13A92" w:rsidRPr="00A13A92">
        <w:rPr>
          <w:rFonts w:asciiTheme="majorBidi" w:hAnsiTheme="majorBidi" w:cstheme="majorBidi"/>
          <w:i/>
          <w:iCs/>
          <w:lang w:val="en-US"/>
        </w:rPr>
        <w:t>of</w:t>
      </w:r>
      <w:r w:rsidR="00A13A92" w:rsidRPr="00A13A92">
        <w:rPr>
          <w:rFonts w:asciiTheme="majorBidi" w:hAnsiTheme="majorBidi" w:cstheme="majorBidi"/>
        </w:rPr>
        <w:t xml:space="preserve"> для описания расположения объектов города; </w:t>
      </w:r>
    </w:p>
    <w:p w14:paraId="2EE1418F" w14:textId="77777777" w:rsidR="00686AA4" w:rsidRDefault="00686AA4" w:rsidP="00686AA4">
      <w:pPr>
        <w:spacing w:line="360" w:lineRule="auto"/>
        <w:jc w:val="both"/>
        <w:rPr>
          <w:rFonts w:asciiTheme="majorBidi" w:hAnsiTheme="majorBidi" w:cstheme="majorBidi"/>
          <w:i/>
          <w:iCs/>
        </w:rPr>
      </w:pPr>
      <w:r w:rsidRPr="00BF6421">
        <w:rPr>
          <w:rFonts w:ascii="Wingdings" w:hAnsi="Wingdings"/>
          <w:color w:val="000000"/>
        </w:rPr>
        <w:t></w:t>
      </w:r>
      <w:r w:rsidRPr="00BF6421">
        <w:rPr>
          <w:rFonts w:ascii="Wingdings" w:hAnsi="Wingdings"/>
          <w:color w:val="000000"/>
        </w:rPr>
        <w:t></w:t>
      </w:r>
      <w:r w:rsidRPr="00BF6421">
        <w:rPr>
          <w:rFonts w:asciiTheme="majorBidi" w:hAnsiTheme="majorBidi" w:cstheme="majorBidi"/>
        </w:rPr>
        <w:t xml:space="preserve">повелительное наклонение для указания направления движения </w:t>
      </w:r>
      <w:r w:rsidRPr="00BF6421">
        <w:rPr>
          <w:rFonts w:asciiTheme="majorBidi" w:hAnsiTheme="majorBidi" w:cstheme="majorBidi"/>
          <w:i/>
          <w:iCs/>
          <w:lang w:val="en-US"/>
        </w:rPr>
        <w:t>go</w:t>
      </w:r>
      <w:r w:rsidRPr="00BF6421">
        <w:rPr>
          <w:rFonts w:asciiTheme="majorBidi" w:hAnsiTheme="majorBidi" w:cstheme="majorBidi"/>
          <w:i/>
          <w:iCs/>
        </w:rPr>
        <w:t xml:space="preserve"> </w:t>
      </w:r>
      <w:r w:rsidRPr="00BF6421">
        <w:rPr>
          <w:rFonts w:asciiTheme="majorBidi" w:hAnsiTheme="majorBidi" w:cstheme="majorBidi"/>
          <w:i/>
          <w:iCs/>
          <w:lang w:val="en-US"/>
        </w:rPr>
        <w:t>right</w:t>
      </w:r>
      <w:r w:rsidRPr="00BF6421">
        <w:rPr>
          <w:rFonts w:asciiTheme="majorBidi" w:hAnsiTheme="majorBidi" w:cstheme="majorBidi"/>
          <w:i/>
          <w:iCs/>
        </w:rPr>
        <w:t xml:space="preserve">, </w:t>
      </w:r>
      <w:r w:rsidRPr="00BF6421">
        <w:rPr>
          <w:rFonts w:asciiTheme="majorBidi" w:hAnsiTheme="majorBidi" w:cstheme="majorBidi"/>
          <w:i/>
          <w:iCs/>
          <w:lang w:val="en-US"/>
        </w:rPr>
        <w:t>turn</w:t>
      </w:r>
      <w:r w:rsidRPr="00BF6421">
        <w:rPr>
          <w:rFonts w:asciiTheme="majorBidi" w:hAnsiTheme="majorBidi" w:cstheme="majorBidi"/>
          <w:i/>
          <w:iCs/>
        </w:rPr>
        <w:t xml:space="preserve">, </w:t>
      </w:r>
      <w:r w:rsidRPr="00BF6421">
        <w:rPr>
          <w:rFonts w:asciiTheme="majorBidi" w:hAnsiTheme="majorBidi" w:cstheme="majorBidi"/>
          <w:i/>
          <w:iCs/>
          <w:lang w:val="en-US"/>
        </w:rPr>
        <w:t>left</w:t>
      </w:r>
      <w:r w:rsidRPr="00BF6421">
        <w:rPr>
          <w:rFonts w:asciiTheme="majorBidi" w:hAnsiTheme="majorBidi" w:cstheme="majorBidi"/>
          <w:i/>
          <w:iCs/>
        </w:rPr>
        <w:t>.</w:t>
      </w:r>
    </w:p>
    <w:p w14:paraId="129CC4A6" w14:textId="77777777" w:rsidR="00686AA4" w:rsidRPr="00967506" w:rsidRDefault="00686AA4" w:rsidP="00686AA4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2330C28A" w14:textId="77777777" w:rsidR="00686AA4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ксический  материал отбирается с учетом тематики общения Раздела 2:</w:t>
      </w:r>
    </w:p>
    <w:p w14:paraId="20A3DE62" w14:textId="77777777" w:rsidR="00686AA4" w:rsidRPr="00F829CC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названия городских объектов</w:t>
      </w:r>
      <w:r w:rsidRPr="00F829CC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cinema</w:t>
      </w:r>
      <w:r w:rsidRPr="00052E9D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zoo</w:t>
      </w:r>
      <w:r w:rsidRPr="00052E9D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shopping</w:t>
      </w:r>
      <w:r w:rsidRPr="00052E9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centre</w:t>
      </w:r>
      <w:proofErr w:type="spellEnd"/>
      <w:r w:rsidRPr="00052E9D">
        <w:rPr>
          <w:rFonts w:ascii="Times New Roman" w:hAnsi="Times New Roman"/>
          <w:i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park</w:t>
      </w:r>
      <w:proofErr w:type="gramEnd"/>
      <w:r w:rsidRPr="00052E9D">
        <w:rPr>
          <w:rFonts w:ascii="Times New Roman" w:hAnsi="Times New Roman"/>
          <w:i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museum</w:t>
      </w:r>
      <w:r w:rsidRPr="00052E9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05F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29CC">
        <w:rPr>
          <w:rFonts w:ascii="Times New Roman" w:hAnsi="Times New Roman"/>
          <w:color w:val="000000"/>
          <w:sz w:val="24"/>
          <w:szCs w:val="24"/>
        </w:rPr>
        <w:t>и др.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9971C8F" w14:textId="77777777" w:rsidR="00686AA4" w:rsidRPr="00052E9D" w:rsidRDefault="00686AA4" w:rsidP="00686AA4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 w:rsidRPr="00967506">
        <w:rPr>
          <w:rFonts w:asciiTheme="majorBidi" w:hAnsiTheme="majorBidi" w:cstheme="majorBidi"/>
          <w:sz w:val="24"/>
          <w:szCs w:val="24"/>
        </w:rPr>
        <w:t>предлоги</w:t>
      </w:r>
      <w:r w:rsidRPr="00052E9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sz w:val="24"/>
          <w:szCs w:val="24"/>
        </w:rPr>
        <w:t>места</w:t>
      </w:r>
      <w:r w:rsidRPr="00052E9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i/>
          <w:iCs/>
          <w:sz w:val="24"/>
          <w:szCs w:val="24"/>
          <w:lang w:val="en-US"/>
        </w:rPr>
        <w:t>next</w:t>
      </w:r>
      <w:r w:rsidRPr="00052E9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i/>
          <w:iCs/>
          <w:sz w:val="24"/>
          <w:szCs w:val="24"/>
          <w:lang w:val="en-US"/>
        </w:rPr>
        <w:t>to</w:t>
      </w:r>
      <w:r w:rsidRPr="00052E9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r w:rsidRPr="00967506">
        <w:rPr>
          <w:rFonts w:asciiTheme="majorBidi" w:hAnsiTheme="majorBidi" w:cstheme="majorBidi"/>
          <w:i/>
          <w:iCs/>
          <w:sz w:val="24"/>
          <w:szCs w:val="24"/>
          <w:lang w:val="en-US"/>
        </w:rPr>
        <w:t>between</w:t>
      </w:r>
      <w:r w:rsidRPr="00052E9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r w:rsidRPr="00967506">
        <w:rPr>
          <w:rFonts w:asciiTheme="majorBidi" w:hAnsiTheme="majorBidi" w:cstheme="majorBidi"/>
          <w:i/>
          <w:iCs/>
          <w:sz w:val="24"/>
          <w:szCs w:val="24"/>
          <w:lang w:val="en-US"/>
        </w:rPr>
        <w:t>opposite</w:t>
      </w:r>
      <w:r w:rsidRPr="00052E9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r w:rsidRPr="00967506">
        <w:rPr>
          <w:rFonts w:asciiTheme="majorBidi" w:hAnsiTheme="majorBidi" w:cstheme="majorBidi"/>
          <w:i/>
          <w:iCs/>
          <w:sz w:val="24"/>
          <w:szCs w:val="24"/>
          <w:lang w:val="en-US"/>
        </w:rPr>
        <w:t>behind</w:t>
      </w:r>
      <w:r w:rsidRPr="00052E9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r w:rsidRPr="00967506">
        <w:rPr>
          <w:rFonts w:asciiTheme="majorBidi" w:hAnsiTheme="majorBidi" w:cstheme="majorBidi"/>
          <w:i/>
          <w:iCs/>
          <w:sz w:val="24"/>
          <w:szCs w:val="24"/>
          <w:lang w:val="en-US"/>
        </w:rPr>
        <w:t>in</w:t>
      </w:r>
      <w:r w:rsidRPr="00052E9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i/>
          <w:iCs/>
          <w:sz w:val="24"/>
          <w:szCs w:val="24"/>
          <w:lang w:val="en-US"/>
        </w:rPr>
        <w:t>front</w:t>
      </w:r>
      <w:r w:rsidRPr="00052E9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i/>
          <w:iCs/>
          <w:sz w:val="24"/>
          <w:szCs w:val="24"/>
          <w:lang w:val="en-US"/>
        </w:rPr>
        <w:t>of</w:t>
      </w:r>
      <w:r w:rsidRPr="00052E9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sz w:val="24"/>
          <w:szCs w:val="24"/>
        </w:rPr>
        <w:t>для</w:t>
      </w:r>
      <w:r w:rsidRPr="00052E9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sz w:val="24"/>
          <w:szCs w:val="24"/>
        </w:rPr>
        <w:t>описания</w:t>
      </w:r>
      <w:r w:rsidRPr="00052E9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sz w:val="24"/>
          <w:szCs w:val="24"/>
        </w:rPr>
        <w:t>расположения</w:t>
      </w:r>
      <w:r w:rsidRPr="00052E9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sz w:val="24"/>
          <w:szCs w:val="24"/>
        </w:rPr>
        <w:t>объектов</w:t>
      </w:r>
      <w:r w:rsidRPr="00052E9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7506">
        <w:rPr>
          <w:rFonts w:asciiTheme="majorBidi" w:hAnsiTheme="majorBidi" w:cstheme="majorBidi"/>
          <w:sz w:val="24"/>
          <w:szCs w:val="24"/>
        </w:rPr>
        <w:t>города</w:t>
      </w:r>
      <w:r w:rsidRPr="00052E9D">
        <w:rPr>
          <w:rFonts w:asciiTheme="majorBidi" w:hAnsiTheme="majorBidi" w:cstheme="majorBidi"/>
          <w:sz w:val="24"/>
          <w:szCs w:val="24"/>
          <w:lang w:val="en-US"/>
        </w:rPr>
        <w:t xml:space="preserve">; </w:t>
      </w:r>
    </w:p>
    <w:p w14:paraId="452F7450" w14:textId="77777777" w:rsidR="00686AA4" w:rsidRPr="00F829CC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ечевые</w:t>
      </w:r>
      <w:r w:rsidRPr="0005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105F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cross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he street,  go to the zoo, visit   museum</w:t>
      </w:r>
    </w:p>
    <w:p w14:paraId="488DFD26" w14:textId="77777777" w:rsidR="00686AA4" w:rsidRPr="00052E9D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звания  вид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а: </w:t>
      </w:r>
      <w:r w:rsidRPr="009E5B4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s</w:t>
      </w:r>
      <w:r w:rsidRPr="00052E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ain</w:t>
      </w:r>
      <w:r w:rsidRPr="00052E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xi</w:t>
      </w:r>
      <w:r w:rsidRPr="00052E9D">
        <w:rPr>
          <w:rFonts w:ascii="Times New Roman" w:hAnsi="Times New Roman" w:cs="Times New Roman"/>
          <w:i/>
          <w:color w:val="000000"/>
          <w:sz w:val="24"/>
          <w:szCs w:val="24"/>
        </w:rPr>
        <w:t>…</w:t>
      </w:r>
    </w:p>
    <w:p w14:paraId="0A357DB7" w14:textId="77777777" w:rsidR="00686AA4" w:rsidRPr="00E8782A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2A">
        <w:rPr>
          <w:rFonts w:ascii="Times New Roman" w:hAnsi="Times New Roman" w:cs="Times New Roman"/>
          <w:color w:val="000000"/>
          <w:sz w:val="24"/>
          <w:szCs w:val="24"/>
        </w:rPr>
        <w:t>речевые</w:t>
      </w:r>
      <w:r w:rsidRPr="0005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2A">
        <w:rPr>
          <w:rFonts w:ascii="Times New Roman" w:hAnsi="Times New Roman" w:cs="Times New Roman"/>
          <w:color w:val="000000"/>
          <w:sz w:val="24"/>
          <w:szCs w:val="24"/>
        </w:rPr>
        <w:t>клише</w:t>
      </w:r>
      <w:r w:rsidRPr="0005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E878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 by bus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go by train….</w:t>
      </w:r>
    </w:p>
    <w:p w14:paraId="41247FF7" w14:textId="77777777" w:rsidR="00686AA4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названия</w:t>
      </w:r>
      <w:r w:rsidRPr="0005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люд</w:t>
      </w:r>
      <w:r w:rsidRPr="0005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5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фе</w:t>
      </w:r>
      <w:r w:rsidRPr="00105F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ce cream, cup of coffee, hot chocolate, pizz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;</w:t>
      </w:r>
    </w:p>
    <w:p w14:paraId="304E0032" w14:textId="77777777" w:rsidR="00686AA4" w:rsidRPr="00C75040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Wingdings" w:hAnsi="Wingdings"/>
          <w:color w:val="000000"/>
          <w:sz w:val="24"/>
          <w:szCs w:val="24"/>
        </w:rPr>
        <w:t></w:t>
      </w:r>
      <w:proofErr w:type="gramStart"/>
      <w:r w:rsidRPr="00C75040">
        <w:rPr>
          <w:rFonts w:ascii="Times New Roman" w:hAnsi="Times New Roman" w:cs="Times New Roman"/>
          <w:color w:val="000000"/>
          <w:sz w:val="24"/>
          <w:szCs w:val="24"/>
        </w:rPr>
        <w:t>формула  общения</w:t>
      </w:r>
      <w:proofErr w:type="gramEnd"/>
      <w:r w:rsidRPr="00C75040">
        <w:rPr>
          <w:rFonts w:ascii="Times New Roman" w:hAnsi="Times New Roman" w:cs="Times New Roman"/>
          <w:color w:val="000000"/>
          <w:sz w:val="24"/>
          <w:szCs w:val="24"/>
        </w:rPr>
        <w:t xml:space="preserve"> в кафе</w:t>
      </w:r>
      <w:r w:rsidRPr="00052E9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75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0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ould</w:t>
      </w:r>
      <w:r w:rsidRPr="00052E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750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ou</w:t>
      </w:r>
      <w:r w:rsidRPr="00052E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750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ike</w:t>
      </w:r>
      <w:r w:rsidRPr="00052E9D">
        <w:rPr>
          <w:rFonts w:ascii="Times New Roman" w:hAnsi="Times New Roman" w:cs="Times New Roman"/>
          <w:i/>
          <w:color w:val="000000"/>
          <w:sz w:val="24"/>
          <w:szCs w:val="24"/>
        </w:rPr>
        <w:t>?</w:t>
      </w:r>
    </w:p>
    <w:p w14:paraId="3B6A535C" w14:textId="7C19F594" w:rsidR="00686AA4" w:rsidRPr="00C75040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5040">
        <w:rPr>
          <w:rFonts w:ascii="Wingdings" w:hAnsi="Wingdings"/>
          <w:color w:val="000000"/>
          <w:sz w:val="24"/>
          <w:szCs w:val="24"/>
        </w:rPr>
        <w:t></w:t>
      </w:r>
      <w:r w:rsidRPr="00C75040">
        <w:rPr>
          <w:rFonts w:ascii="Wingdings" w:hAnsi="Wingdings"/>
          <w:color w:val="000000"/>
          <w:sz w:val="24"/>
          <w:szCs w:val="24"/>
        </w:rPr>
        <w:t></w:t>
      </w:r>
      <w:proofErr w:type="gramStart"/>
      <w:r w:rsidRPr="00C75040">
        <w:rPr>
          <w:rFonts w:ascii="Times New Roman" w:hAnsi="Times New Roman" w:cs="Times New Roman"/>
          <w:color w:val="000000"/>
          <w:sz w:val="24"/>
          <w:szCs w:val="24"/>
        </w:rPr>
        <w:t>формула  общения</w:t>
      </w:r>
      <w:proofErr w:type="gramEnd"/>
      <w:r w:rsidRPr="00C75040">
        <w:rPr>
          <w:rFonts w:ascii="Times New Roman" w:hAnsi="Times New Roman" w:cs="Times New Roman"/>
          <w:color w:val="000000"/>
          <w:sz w:val="24"/>
          <w:szCs w:val="24"/>
        </w:rPr>
        <w:t xml:space="preserve"> в кафе: </w:t>
      </w:r>
      <w:r w:rsidRPr="00C750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750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n</w:t>
      </w:r>
      <w:r w:rsidRPr="00052E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750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052E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750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</w:t>
      </w:r>
      <w:r w:rsidR="00C75040">
        <w:rPr>
          <w:rFonts w:ascii="Times New Roman" w:hAnsi="Times New Roman" w:cs="Times New Roman"/>
          <w:i/>
          <w:color w:val="000000"/>
          <w:sz w:val="24"/>
          <w:szCs w:val="24"/>
        </w:rPr>
        <w:t>…?;</w:t>
      </w:r>
    </w:p>
    <w:p w14:paraId="790CB80D" w14:textId="6E9EE8A8" w:rsidR="00686AA4" w:rsidRPr="00052E9D" w:rsidRDefault="00686AA4" w:rsidP="00686AA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5040">
        <w:rPr>
          <w:rFonts w:ascii="Wingdings" w:hAnsi="Wingdings"/>
          <w:color w:val="000000"/>
          <w:sz w:val="24"/>
          <w:szCs w:val="24"/>
        </w:rPr>
        <w:t></w:t>
      </w:r>
      <w:r w:rsidRPr="00C75040">
        <w:rPr>
          <w:rFonts w:ascii="Wingdings" w:hAnsi="Wingdings"/>
          <w:color w:val="000000"/>
          <w:sz w:val="24"/>
          <w:szCs w:val="24"/>
        </w:rPr>
        <w:t></w:t>
      </w:r>
      <w:r w:rsidRPr="00C75040">
        <w:rPr>
          <w:rFonts w:ascii="Times New Roman" w:hAnsi="Times New Roman"/>
          <w:bCs/>
          <w:sz w:val="24"/>
          <w:szCs w:val="24"/>
        </w:rPr>
        <w:t>речевые</w:t>
      </w:r>
      <w:r w:rsidRPr="00052E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C75040">
        <w:rPr>
          <w:rFonts w:ascii="Times New Roman" w:hAnsi="Times New Roman"/>
          <w:bCs/>
          <w:sz w:val="24"/>
          <w:szCs w:val="24"/>
        </w:rPr>
        <w:t>модели</w:t>
      </w:r>
      <w:r w:rsidRPr="00052E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C75040">
        <w:rPr>
          <w:rFonts w:ascii="Times New Roman" w:hAnsi="Times New Roman"/>
          <w:bCs/>
          <w:i/>
          <w:sz w:val="24"/>
          <w:szCs w:val="24"/>
          <w:lang w:val="en-US"/>
        </w:rPr>
        <w:t>How about</w:t>
      </w:r>
      <w:proofErr w:type="gramStart"/>
      <w:r w:rsidRPr="00C75040">
        <w:rPr>
          <w:rFonts w:ascii="Times New Roman" w:hAnsi="Times New Roman"/>
          <w:bCs/>
          <w:i/>
          <w:sz w:val="24"/>
          <w:szCs w:val="24"/>
          <w:lang w:val="en-US"/>
        </w:rPr>
        <w:t>…?/</w:t>
      </w:r>
      <w:proofErr w:type="gramEnd"/>
      <w:r w:rsidRPr="00C75040">
        <w:rPr>
          <w:rFonts w:ascii="Times New Roman" w:hAnsi="Times New Roman"/>
          <w:bCs/>
          <w:i/>
          <w:sz w:val="24"/>
          <w:szCs w:val="24"/>
          <w:lang w:val="en-US"/>
        </w:rPr>
        <w:t>What about…?</w:t>
      </w:r>
    </w:p>
    <w:p w14:paraId="0FBD092A" w14:textId="77777777" w:rsidR="00887ED8" w:rsidRDefault="00887ED8" w:rsidP="00227F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FF3953" w14:textId="4BE0BC2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Раздел  2</w:t>
      </w:r>
      <w:r w:rsidRPr="001A5879">
        <w:rPr>
          <w:rFonts w:asciiTheme="majorBidi" w:hAnsiTheme="majorBidi" w:cstheme="majorBidi"/>
          <w:b/>
          <w:sz w:val="24"/>
          <w:szCs w:val="24"/>
        </w:rPr>
        <w:t xml:space="preserve">.  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6257F7">
        <w:rPr>
          <w:rFonts w:asciiTheme="majorBidi" w:hAnsiTheme="majorBidi" w:cstheme="majorBidi"/>
          <w:b/>
          <w:sz w:val="24"/>
          <w:szCs w:val="24"/>
        </w:rPr>
        <w:t>Моя любимая еда</w:t>
      </w:r>
      <w:r w:rsidRPr="00967506">
        <w:rPr>
          <w:rFonts w:asciiTheme="majorBidi" w:hAnsiTheme="majorBidi" w:cstheme="majorBidi"/>
          <w:b/>
          <w:sz w:val="24"/>
          <w:szCs w:val="24"/>
        </w:rPr>
        <w:t xml:space="preserve">. 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94858">
        <w:rPr>
          <w:rFonts w:asciiTheme="majorBidi" w:hAnsiTheme="majorBidi" w:cstheme="majorBidi"/>
          <w:sz w:val="24"/>
          <w:szCs w:val="24"/>
        </w:rPr>
        <w:t xml:space="preserve">(25 часов)  </w:t>
      </w:r>
    </w:p>
    <w:p w14:paraId="514D641A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1. Пикник (5ч)</w:t>
      </w:r>
    </w:p>
    <w:p w14:paraId="21062053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2. Покупка продуктов (5ч)</w:t>
      </w:r>
    </w:p>
    <w:p w14:paraId="0312D2B1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3. Правильное питание (5ч)</w:t>
      </w:r>
    </w:p>
    <w:p w14:paraId="04298F2B" w14:textId="72B945C5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4</w:t>
      </w:r>
      <w:r w:rsidR="0023591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  Приготовление еды (5ч)</w:t>
      </w:r>
    </w:p>
    <w:p w14:paraId="4966274F" w14:textId="77777777" w:rsidR="006257F7" w:rsidRPr="00F63C8B" w:rsidRDefault="006257F7" w:rsidP="006257F7">
      <w:pPr>
        <w:pStyle w:val="a3"/>
        <w:spacing w:after="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</w:p>
    <w:p w14:paraId="6EFEE57E" w14:textId="77777777" w:rsidR="006257F7" w:rsidRPr="00076ED7" w:rsidRDefault="006257F7" w:rsidP="006257F7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тем третьего раздела предполагается организация художественной проектной работы, изучение английского языка в процессе предметно-практическо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 (не менее 2-х часов  на изучаемый раздел).</w:t>
      </w:r>
    </w:p>
    <w:p w14:paraId="43B70198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межуточный контроль приобретенных рецептивных и продуктивных навыков и умений проводится примерно в последнюю неделю третьей четверти. Проведение контроля предполагает 3 этапа: </w:t>
      </w:r>
    </w:p>
    <w:p w14:paraId="5EC4F092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444DEE66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7CBFA554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5F368565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49A85386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599921BB" w14:textId="77777777" w:rsidR="006257F7" w:rsidRPr="00570552" w:rsidRDefault="006257F7" w:rsidP="006257F7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азделе 3;</w:t>
      </w:r>
    </w:p>
    <w:p w14:paraId="62AFEBE8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зыке в рамках тематики Раздела 3;</w:t>
      </w:r>
    </w:p>
    <w:p w14:paraId="11FA0F7B" w14:textId="77777777" w:rsidR="006257F7" w:rsidRPr="006F6FB6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9107F5">
        <w:rPr>
          <w:rFonts w:ascii="Times New Roman" w:hAnsi="Times New Roman" w:cs="Times New Roman"/>
          <w:color w:val="000000"/>
          <w:sz w:val="24"/>
          <w:szCs w:val="24"/>
        </w:rPr>
        <w:t>контроль навыков письма, составление краткой записки о месте и времени встречи при походе в кино по ранее изученному образцу.</w:t>
      </w:r>
    </w:p>
    <w:p w14:paraId="4130A040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80846E" w14:textId="77777777" w:rsidR="006257F7" w:rsidRPr="00631B31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3A6526E2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18B69" w14:textId="77777777" w:rsidR="006257F7" w:rsidRDefault="006257F7" w:rsidP="006257F7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>
        <w:rPr>
          <w:rFonts w:ascii="Times New Roman" w:hAnsi="Times New Roman"/>
          <w:b/>
        </w:rPr>
        <w:t>:</w:t>
      </w:r>
    </w:p>
    <w:p w14:paraId="4B9E223F" w14:textId="3C6D2580" w:rsidR="006257F7" w:rsidRPr="00F63C8B" w:rsidRDefault="00C75040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6257F7"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0C94A255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3D244962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341FF86A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ринимать участие в художественной проектной деятельности, выполняя устные инструкции учителя с опорой</w:t>
      </w:r>
      <w:r>
        <w:rPr>
          <w:rFonts w:asciiTheme="majorBidi" w:hAnsiTheme="majorBidi" w:cstheme="majorBidi"/>
        </w:rPr>
        <w:t xml:space="preserve"> на</w:t>
      </w:r>
      <w:r w:rsidRPr="00F63C8B">
        <w:rPr>
          <w:rFonts w:asciiTheme="majorBidi" w:hAnsiTheme="majorBidi" w:cstheme="majorBidi"/>
        </w:rPr>
        <w:t xml:space="preserve"> демонстрацию действия;</w:t>
      </w:r>
    </w:p>
    <w:p w14:paraId="4989BCBF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441AB4BE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</w:t>
      </w:r>
      <w:r>
        <w:rPr>
          <w:rFonts w:asciiTheme="majorBidi" w:hAnsiTheme="majorBidi" w:cstheme="majorBidi"/>
        </w:rPr>
        <w:t xml:space="preserve">нение по содержанию </w:t>
      </w:r>
      <w:proofErr w:type="spellStart"/>
      <w:r>
        <w:rPr>
          <w:rFonts w:asciiTheme="majorBidi" w:hAnsiTheme="majorBidi" w:cstheme="majorBidi"/>
        </w:rPr>
        <w:t>аудиотекста</w:t>
      </w:r>
      <w:proofErr w:type="spellEnd"/>
      <w:r>
        <w:rPr>
          <w:rFonts w:asciiTheme="majorBidi" w:hAnsiTheme="majorBidi" w:cstheme="majorBidi"/>
        </w:rPr>
        <w:t>.</w:t>
      </w:r>
    </w:p>
    <w:p w14:paraId="4F94B031" w14:textId="77777777" w:rsidR="006257F7" w:rsidRDefault="006257F7" w:rsidP="006257F7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16383978" w14:textId="1CB48279" w:rsidR="006257F7" w:rsidRDefault="006257F7" w:rsidP="006257F7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  <w:r w:rsidR="00CE6039">
        <w:rPr>
          <w:rFonts w:ascii="Times New Roman" w:hAnsi="Times New Roman"/>
          <w:b/>
        </w:rPr>
        <w:t>:</w:t>
      </w:r>
    </w:p>
    <w:p w14:paraId="06017921" w14:textId="77777777" w:rsidR="006257F7" w:rsidRPr="00813215" w:rsidRDefault="006257F7" w:rsidP="006257F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а чтения 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мках изученной тематики  Раздела 3</w:t>
      </w:r>
    </w:p>
    <w:p w14:paraId="019093E0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2285A449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7BFC48ED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1886B196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02577E92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719F478E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06890C5A" w14:textId="77777777" w:rsidR="006257F7" w:rsidRPr="00EE0DDE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</w:t>
      </w:r>
      <w:r>
        <w:rPr>
          <w:rFonts w:asciiTheme="majorBidi" w:hAnsiTheme="majorBidi" w:cstheme="majorBidi"/>
        </w:rPr>
        <w:t>звучанию на слова родного языка.</w:t>
      </w:r>
    </w:p>
    <w:p w14:paraId="52AB832E" w14:textId="77777777" w:rsidR="006257F7" w:rsidRPr="00967506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18D4552E" w14:textId="77777777" w:rsidR="006257F7" w:rsidRDefault="006257F7" w:rsidP="006257F7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24D4748B" w14:textId="77777777" w:rsidR="006257F7" w:rsidRPr="00F63C8B" w:rsidRDefault="006257F7" w:rsidP="006257F7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0587C022" w14:textId="77777777" w:rsidR="006257F7" w:rsidRPr="00F63C8B" w:rsidRDefault="006257F7" w:rsidP="006257F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43E27E57" w14:textId="77777777" w:rsidR="006257F7" w:rsidRPr="00047C00" w:rsidRDefault="006257F7" w:rsidP="006257F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</w:t>
      </w:r>
      <w:r w:rsidRPr="00E32A3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ражать  согласие ил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6315ACF7" w14:textId="77777777" w:rsidR="006257F7" w:rsidRPr="00967506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51996602" w14:textId="77777777" w:rsidR="006257F7" w:rsidRDefault="006257F7" w:rsidP="006257F7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>В области монологической формы</w:t>
      </w:r>
      <w:r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Pr="00967506">
        <w:rPr>
          <w:rFonts w:ascii="Times New Roman" w:eastAsia="Times New Roman" w:hAnsi="Times New Roman"/>
          <w:lang w:bidi="he-IL"/>
        </w:rPr>
        <w:t>:</w:t>
      </w:r>
    </w:p>
    <w:p w14:paraId="04EB323F" w14:textId="77777777" w:rsidR="006257F7" w:rsidRDefault="006257F7" w:rsidP="006257F7">
      <w:pPr>
        <w:tabs>
          <w:tab w:val="left" w:pos="0"/>
        </w:tabs>
        <w:spacing w:line="360" w:lineRule="auto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A5F95">
        <w:rPr>
          <w:rFonts w:ascii="Times New Roman" w:eastAsia="Times New Roman" w:hAnsi="Times New Roman"/>
          <w:lang w:bidi="he-IL"/>
        </w:rPr>
        <w:t xml:space="preserve"> </w:t>
      </w:r>
      <w:r>
        <w:rPr>
          <w:rFonts w:ascii="Times New Roman" w:eastAsia="Times New Roman" w:hAnsi="Times New Roman"/>
          <w:lang w:bidi="he-IL"/>
        </w:rPr>
        <w:t>Составлять рассказ о любимых блюдах в объеме 3-4-х простых предложений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  <w:t>;</w:t>
      </w:r>
    </w:p>
    <w:p w14:paraId="4DF3545B" w14:textId="77777777" w:rsidR="006257F7" w:rsidRPr="00712C0A" w:rsidRDefault="006257F7" w:rsidP="006257F7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  <w:t xml:space="preserve"> </w:t>
      </w: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712C0A"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  <w:t>составлять краткий рассказ о полезных блюдах;</w:t>
      </w:r>
    </w:p>
    <w:p w14:paraId="0AF80D1D" w14:textId="77777777" w:rsidR="006257F7" w:rsidRPr="00712C0A" w:rsidRDefault="006257F7" w:rsidP="006257F7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712C0A">
        <w:rPr>
          <w:rFonts w:ascii="Wingdings" w:hAnsi="Wingdings"/>
          <w:color w:val="000000"/>
        </w:rPr>
        <w:t></w:t>
      </w:r>
      <w:r w:rsidRPr="00712C0A">
        <w:rPr>
          <w:rFonts w:ascii="Wingdings" w:hAnsi="Wingdings"/>
          <w:color w:val="000000"/>
        </w:rPr>
        <w:t></w:t>
      </w:r>
      <w:r w:rsidRPr="00712C0A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составлять голосовое  сообщение со списком необходимых для пикника продуктов;</w:t>
      </w:r>
    </w:p>
    <w:p w14:paraId="691BD425" w14:textId="77777777" w:rsidR="006257F7" w:rsidRPr="00F63C8B" w:rsidRDefault="006257F7" w:rsidP="006257F7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712C0A">
        <w:rPr>
          <w:rFonts w:ascii="Wingdings" w:hAnsi="Wingdings"/>
          <w:color w:val="000000"/>
        </w:rPr>
        <w:t></w:t>
      </w:r>
      <w:r w:rsidRPr="00712C0A">
        <w:rPr>
          <w:rFonts w:ascii="Wingdings" w:hAnsi="Wingdings"/>
          <w:color w:val="000000"/>
        </w:rPr>
        <w:t></w:t>
      </w:r>
      <w:r w:rsidRPr="00712C0A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6BA67BA3" w14:textId="77777777" w:rsidR="006257F7" w:rsidRPr="00BB593C" w:rsidRDefault="006257F7" w:rsidP="006257F7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6CE20124" w14:textId="77777777" w:rsidR="006257F7" w:rsidRDefault="006257F7" w:rsidP="006257F7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3552B5B2" w14:textId="77777777" w:rsidR="006257F7" w:rsidRPr="00205924" w:rsidRDefault="006257F7" w:rsidP="006257F7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</w:p>
    <w:p w14:paraId="41112BA1" w14:textId="77777777" w:rsidR="006257F7" w:rsidRDefault="006257F7" w:rsidP="006257F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ов письма и организация письменного текста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рамках изученной тематики  Раздела 3. Письменные работы также могут выполняться  при помощи компьютера с использованием стандартной или клавиатуры Брайля. </w:t>
      </w:r>
    </w:p>
    <w:p w14:paraId="4AC3A1A5" w14:textId="77777777" w:rsidR="006257F7" w:rsidRPr="00813215" w:rsidRDefault="006257F7" w:rsidP="006257F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4E1D0ED5" w14:textId="77777777" w:rsidR="006257F7" w:rsidRPr="00F63C8B" w:rsidRDefault="006257F7" w:rsidP="006257F7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4BCEDDB1" w14:textId="77777777" w:rsidR="006257F7" w:rsidRPr="00F63C8B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5A1BA0BF" w14:textId="77777777" w:rsidR="006257F7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ыполнять  письменные творческие работы </w:t>
      </w:r>
      <w:r w:rsidRPr="00CD596A">
        <w:rPr>
          <w:rFonts w:ascii="Times New Roman" w:hAnsi="Times New Roman" w:cs="Times New Roman"/>
          <w:color w:val="000000"/>
        </w:rPr>
        <w:t xml:space="preserve">(составление </w:t>
      </w:r>
      <w:r>
        <w:rPr>
          <w:rFonts w:ascii="Times New Roman" w:hAnsi="Times New Roman" w:cs="Times New Roman"/>
          <w:color w:val="000000"/>
        </w:rPr>
        <w:t>рецепта по ранее изученному образцу в объеме 4-5 простых предложений);</w:t>
      </w:r>
    </w:p>
    <w:p w14:paraId="70F2AA3B" w14:textId="183903A7" w:rsidR="006257F7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составление списка продуктов для покупки в магазине</w:t>
      </w:r>
      <w:r w:rsidR="0064096B">
        <w:rPr>
          <w:rFonts w:ascii="Times New Roman" w:hAnsi="Times New Roman" w:cs="Times New Roman"/>
          <w:color w:val="000000"/>
        </w:rPr>
        <w:t>.</w:t>
      </w:r>
    </w:p>
    <w:p w14:paraId="28799A63" w14:textId="77777777" w:rsidR="006257F7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C2492AB" w14:textId="77777777" w:rsidR="006257F7" w:rsidRPr="00B8332C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021B87A3" w14:textId="77777777" w:rsidR="006257F7" w:rsidRDefault="006257F7" w:rsidP="006257F7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752F1FB3" w14:textId="77777777" w:rsidR="006257F7" w:rsidRDefault="006257F7" w:rsidP="006257F7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2BE00BAB" w14:textId="77777777" w:rsidR="006257F7" w:rsidRDefault="006257F7" w:rsidP="006257F7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4D2C706B" w14:textId="77777777" w:rsidR="006257F7" w:rsidRPr="00BA4711" w:rsidRDefault="006257F7" w:rsidP="006257F7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CE195C8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3BFC7D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5952114A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6E2178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  речевыми клише) в объеме не менее 45.  Предполагается введение в речь следующих конструкций:</w:t>
      </w:r>
    </w:p>
    <w:p w14:paraId="6806CD69" w14:textId="282C35D9" w:rsidR="006257F7" w:rsidRPr="008D3B34" w:rsidRDefault="006257F7" w:rsidP="006257F7">
      <w:pPr>
        <w:spacing w:line="360" w:lineRule="auto"/>
        <w:jc w:val="both"/>
        <w:rPr>
          <w:rFonts w:asciiTheme="majorBidi" w:hAnsiTheme="majorBidi" w:cstheme="majorBidi"/>
          <w:i/>
        </w:rPr>
      </w:pPr>
      <w:r w:rsidRPr="006165DC">
        <w:rPr>
          <w:rFonts w:ascii="Wingdings" w:hAnsi="Wingdings"/>
          <w:color w:val="000000"/>
        </w:rPr>
        <w:t></w:t>
      </w:r>
      <w:r w:rsidRPr="006165DC">
        <w:rPr>
          <w:rFonts w:ascii="Wingdings" w:hAnsi="Wingdings"/>
          <w:color w:val="000000"/>
        </w:rPr>
        <w:t></w:t>
      </w:r>
      <w:r w:rsidRPr="008D3B34">
        <w:rPr>
          <w:rFonts w:ascii="Wingdings" w:hAnsi="Wingdings"/>
          <w:color w:val="000000"/>
        </w:rPr>
        <w:t></w:t>
      </w:r>
      <w:r w:rsidR="00BA599A">
        <w:rPr>
          <w:rFonts w:ascii="Times New Roman" w:hAnsi="Times New Roman"/>
          <w:bCs/>
        </w:rPr>
        <w:t>н</w:t>
      </w:r>
      <w:r w:rsidRPr="008D3B34">
        <w:rPr>
          <w:rFonts w:ascii="Times New Roman" w:hAnsi="Times New Roman"/>
          <w:bCs/>
        </w:rPr>
        <w:t>еисчисляемые существительные с местоимением</w:t>
      </w:r>
      <w:r w:rsidRPr="008D3B34">
        <w:rPr>
          <w:rFonts w:ascii="Times New Roman" w:hAnsi="Times New Roman"/>
          <w:b/>
          <w:bCs/>
        </w:rPr>
        <w:t xml:space="preserve"> </w:t>
      </w:r>
      <w:r w:rsidRPr="008D3B34">
        <w:rPr>
          <w:rFonts w:ascii="Times New Roman" w:hAnsi="Times New Roman"/>
          <w:bCs/>
          <w:i/>
          <w:lang w:val="en-US"/>
        </w:rPr>
        <w:t>some</w:t>
      </w:r>
      <w:r w:rsidRPr="00052E9D">
        <w:rPr>
          <w:rFonts w:ascii="Times New Roman" w:hAnsi="Times New Roman"/>
          <w:bCs/>
          <w:i/>
        </w:rPr>
        <w:t xml:space="preserve"> </w:t>
      </w:r>
      <w:r w:rsidRPr="008D3B34">
        <w:rPr>
          <w:rFonts w:ascii="Times New Roman" w:hAnsi="Times New Roman"/>
          <w:bCs/>
        </w:rPr>
        <w:t>для обозначения количества (</w:t>
      </w:r>
      <w:r w:rsidRPr="00C83A6B">
        <w:rPr>
          <w:rFonts w:ascii="Times New Roman" w:hAnsi="Times New Roman"/>
          <w:bCs/>
          <w:i/>
          <w:lang w:val="en-US"/>
        </w:rPr>
        <w:t>some</w:t>
      </w:r>
      <w:r w:rsidRPr="00052E9D">
        <w:rPr>
          <w:rFonts w:ascii="Times New Roman" w:hAnsi="Times New Roman"/>
          <w:bCs/>
          <w:i/>
        </w:rPr>
        <w:t xml:space="preserve"> </w:t>
      </w:r>
      <w:r w:rsidRPr="00C83A6B">
        <w:rPr>
          <w:rFonts w:ascii="Times New Roman" w:hAnsi="Times New Roman"/>
          <w:bCs/>
          <w:i/>
          <w:lang w:val="en-US"/>
        </w:rPr>
        <w:t>juice</w:t>
      </w:r>
      <w:r w:rsidRPr="00052E9D">
        <w:rPr>
          <w:rFonts w:ascii="Times New Roman" w:hAnsi="Times New Roman"/>
          <w:bCs/>
          <w:i/>
        </w:rPr>
        <w:t xml:space="preserve">, </w:t>
      </w:r>
      <w:r w:rsidRPr="00C83A6B">
        <w:rPr>
          <w:rFonts w:ascii="Times New Roman" w:hAnsi="Times New Roman"/>
          <w:bCs/>
          <w:i/>
          <w:lang w:val="en-US"/>
        </w:rPr>
        <w:t>some</w:t>
      </w:r>
      <w:r w:rsidRPr="00052E9D">
        <w:rPr>
          <w:rFonts w:ascii="Times New Roman" w:hAnsi="Times New Roman"/>
          <w:bCs/>
          <w:i/>
        </w:rPr>
        <w:t xml:space="preserve"> </w:t>
      </w:r>
      <w:r w:rsidRPr="00C83A6B">
        <w:rPr>
          <w:rFonts w:ascii="Times New Roman" w:hAnsi="Times New Roman"/>
          <w:bCs/>
          <w:i/>
          <w:lang w:val="en-US"/>
        </w:rPr>
        <w:t>pie</w:t>
      </w:r>
      <w:r w:rsidRPr="00052E9D">
        <w:rPr>
          <w:rFonts w:ascii="Times New Roman" w:hAnsi="Times New Roman"/>
          <w:bCs/>
          <w:i/>
        </w:rPr>
        <w:t>);</w:t>
      </w:r>
    </w:p>
    <w:p w14:paraId="680326A9" w14:textId="431A85D2" w:rsidR="006257F7" w:rsidRPr="00052E9D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6165DC">
        <w:rPr>
          <w:rFonts w:ascii="Wingdings" w:hAnsi="Wingdings"/>
          <w:color w:val="000000"/>
        </w:rPr>
        <w:t></w:t>
      </w:r>
      <w:r w:rsidRPr="006165DC"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исчисляемые существительные с местоимениями для обозначения количества (</w:t>
      </w:r>
      <w:r>
        <w:rPr>
          <w:rFonts w:ascii="Times New Roman" w:hAnsi="Times New Roman" w:cs="Times New Roman"/>
          <w:i/>
          <w:color w:val="000000"/>
          <w:lang w:val="en-US"/>
        </w:rPr>
        <w:t>a</w:t>
      </w:r>
      <w:r w:rsidRPr="00052E9D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  <w:lang w:val="en-US"/>
        </w:rPr>
        <w:t>lot</w:t>
      </w:r>
      <w:r w:rsidRPr="00052E9D">
        <w:rPr>
          <w:rFonts w:ascii="Times New Roman" w:hAnsi="Times New Roman" w:cs="Times New Roman"/>
          <w:i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lang w:val="en-US"/>
        </w:rPr>
        <w:t>of</w:t>
      </w:r>
      <w:r w:rsidRPr="00052E9D">
        <w:rPr>
          <w:rFonts w:ascii="Times New Roman" w:hAnsi="Times New Roman" w:cs="Times New Roman"/>
          <w:i/>
          <w:color w:val="000000"/>
        </w:rPr>
        <w:t xml:space="preserve">  </w:t>
      </w:r>
      <w:r w:rsidRPr="00C83A6B">
        <w:rPr>
          <w:rFonts w:ascii="Times New Roman" w:hAnsi="Times New Roman" w:cs="Times New Roman"/>
          <w:i/>
          <w:color w:val="000000"/>
          <w:lang w:val="en-US"/>
        </w:rPr>
        <w:t>bananas</w:t>
      </w:r>
      <w:proofErr w:type="gramEnd"/>
      <w:r w:rsidRPr="00052E9D">
        <w:rPr>
          <w:rFonts w:ascii="Times New Roman" w:hAnsi="Times New Roman" w:cs="Times New Roman"/>
          <w:i/>
          <w:color w:val="000000"/>
        </w:rPr>
        <w:t xml:space="preserve">, </w:t>
      </w:r>
      <w:r w:rsidRPr="00C83A6B">
        <w:rPr>
          <w:rFonts w:ascii="Times New Roman" w:hAnsi="Times New Roman" w:cs="Times New Roman"/>
          <w:i/>
          <w:color w:val="000000"/>
          <w:lang w:val="en-US"/>
        </w:rPr>
        <w:t>few</w:t>
      </w:r>
      <w:r w:rsidRPr="00052E9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apples</w:t>
      </w:r>
      <w:r w:rsidRPr="00052E9D">
        <w:rPr>
          <w:rFonts w:ascii="Times New Roman" w:hAnsi="Times New Roman" w:cs="Times New Roman"/>
          <w:color w:val="000000"/>
        </w:rPr>
        <w:t xml:space="preserve">,  </w:t>
      </w:r>
      <w:r w:rsidRPr="00C83A6B">
        <w:rPr>
          <w:rFonts w:ascii="Times New Roman" w:hAnsi="Times New Roman" w:cs="Times New Roman"/>
          <w:i/>
          <w:color w:val="000000"/>
          <w:lang w:val="en-US"/>
        </w:rPr>
        <w:t>few</w:t>
      </w:r>
      <w:r w:rsidRPr="00052E9D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  <w:lang w:val="en-US"/>
        </w:rPr>
        <w:t>sweets</w:t>
      </w:r>
      <w:r w:rsidRPr="00052E9D">
        <w:rPr>
          <w:rFonts w:ascii="Times New Roman" w:hAnsi="Times New Roman" w:cs="Times New Roman"/>
          <w:i/>
          <w:color w:val="000000"/>
        </w:rPr>
        <w:t>)</w:t>
      </w:r>
      <w:r w:rsidR="00BA599A" w:rsidRPr="00052E9D">
        <w:rPr>
          <w:rFonts w:ascii="Times New Roman" w:hAnsi="Times New Roman" w:cs="Times New Roman"/>
          <w:i/>
          <w:color w:val="000000"/>
        </w:rPr>
        <w:t>;</w:t>
      </w:r>
    </w:p>
    <w:p w14:paraId="5BEF025A" w14:textId="77777777" w:rsidR="006257F7" w:rsidRPr="00BC5969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</w:rPr>
      </w:pPr>
      <w:r w:rsidRPr="006165DC">
        <w:rPr>
          <w:rFonts w:ascii="Wingdings" w:hAnsi="Wingdings"/>
          <w:color w:val="000000"/>
        </w:rPr>
        <w:t></w:t>
      </w:r>
      <w:r w:rsidRPr="006165DC">
        <w:rPr>
          <w:rFonts w:ascii="Wingdings" w:hAnsi="Wingdings"/>
          <w:color w:val="000000"/>
        </w:rPr>
        <w:t></w:t>
      </w:r>
      <w:r w:rsidRPr="00967506">
        <w:rPr>
          <w:rFonts w:ascii="Times New Roman" w:hAnsi="Times New Roman"/>
        </w:rPr>
        <w:t xml:space="preserve">Конструкция </w:t>
      </w:r>
      <w:r>
        <w:rPr>
          <w:rFonts w:ascii="Times New Roman" w:hAnsi="Times New Roman"/>
          <w:i/>
          <w:iCs/>
          <w:lang w:val="en-US"/>
        </w:rPr>
        <w:t>Would</w:t>
      </w:r>
      <w:r w:rsidRPr="00052E9D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en-US"/>
        </w:rPr>
        <w:t>you</w:t>
      </w:r>
      <w:r w:rsidRPr="00052E9D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en-US"/>
        </w:rPr>
        <w:t>like</w:t>
      </w:r>
      <w:r w:rsidRPr="00967506">
        <w:rPr>
          <w:rFonts w:ascii="Times New Roman" w:hAnsi="Times New Roman"/>
        </w:rPr>
        <w:t xml:space="preserve"> …?</w:t>
      </w:r>
      <w:r>
        <w:rPr>
          <w:rFonts w:ascii="Times New Roman" w:hAnsi="Times New Roman"/>
        </w:rPr>
        <w:t xml:space="preserve"> </w:t>
      </w:r>
      <w:proofErr w:type="gramStart"/>
      <w:r w:rsidRPr="00D4290C">
        <w:rPr>
          <w:rFonts w:ascii="Times New Roman" w:hAnsi="Times New Roman"/>
        </w:rPr>
        <w:t>для</w:t>
      </w:r>
      <w:r>
        <w:rPr>
          <w:rFonts w:ascii="Times New Roman" w:hAnsi="Times New Roman"/>
        </w:rPr>
        <w:t xml:space="preserve">  использования</w:t>
      </w:r>
      <w:proofErr w:type="gramEnd"/>
      <w:r>
        <w:rPr>
          <w:rFonts w:ascii="Times New Roman" w:hAnsi="Times New Roman"/>
        </w:rPr>
        <w:t xml:space="preserve"> ситуации общения на пикнике</w:t>
      </w:r>
      <w:r w:rsidRPr="00D4290C">
        <w:rPr>
          <w:rFonts w:ascii="Times New Roman" w:hAnsi="Times New Roman"/>
        </w:rPr>
        <w:t>;</w:t>
      </w:r>
    </w:p>
    <w:p w14:paraId="7B3A122E" w14:textId="77777777" w:rsidR="006257F7" w:rsidRPr="00052E9D" w:rsidRDefault="006257F7" w:rsidP="006257F7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конструкция </w:t>
      </w:r>
      <w:r w:rsidRPr="00052E9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let</w:t>
      </w:r>
      <w:r w:rsidRPr="00052E9D">
        <w:rPr>
          <w:rFonts w:ascii="Times New Roman" w:hAnsi="Times New Roman"/>
          <w:bCs/>
          <w:i/>
          <w:iCs/>
          <w:sz w:val="24"/>
          <w:szCs w:val="24"/>
        </w:rPr>
        <w:t>’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s</w:t>
      </w:r>
      <w:proofErr w:type="gramEnd"/>
      <w:r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bCs/>
          <w:iCs/>
          <w:sz w:val="24"/>
          <w:szCs w:val="24"/>
        </w:rPr>
        <w:t>для выражения предложений типа</w:t>
      </w:r>
      <w:r w:rsidRPr="00052E9D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let</w:t>
      </w:r>
      <w:r w:rsidRPr="00052E9D">
        <w:rPr>
          <w:rFonts w:ascii="Times New Roman" w:hAnsi="Times New Roman"/>
          <w:bCs/>
          <w:i/>
          <w:iCs/>
          <w:sz w:val="24"/>
          <w:szCs w:val="24"/>
        </w:rPr>
        <w:t>’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s</w:t>
      </w:r>
      <w:r w:rsidRPr="00052E9D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have</w:t>
      </w:r>
      <w:r w:rsidRPr="00052E9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a</w:t>
      </w:r>
      <w:r w:rsidRPr="00052E9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picnic</w:t>
      </w:r>
      <w:r w:rsidRPr="00052E9D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lets</w:t>
      </w:r>
      <w:r w:rsidRPr="00052E9D">
        <w:rPr>
          <w:rFonts w:ascii="Times New Roman" w:hAnsi="Times New Roman"/>
          <w:bCs/>
          <w:i/>
          <w:iCs/>
          <w:sz w:val="24"/>
          <w:szCs w:val="24"/>
        </w:rPr>
        <w:t xml:space="preserve">’ 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take</w:t>
      </w:r>
      <w:r w:rsidRPr="00052E9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some</w:t>
      </w:r>
      <w:r w:rsidRPr="00052E9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62F7E">
        <w:rPr>
          <w:rFonts w:ascii="Times New Roman" w:hAnsi="Times New Roman"/>
          <w:bCs/>
          <w:i/>
          <w:iCs/>
          <w:sz w:val="24"/>
          <w:szCs w:val="24"/>
          <w:lang w:val="en-US"/>
        </w:rPr>
        <w:t>lemonade</w:t>
      </w:r>
      <w:r w:rsidRPr="00052E9D">
        <w:rPr>
          <w:rFonts w:ascii="Times New Roman" w:hAnsi="Times New Roman"/>
          <w:bCs/>
          <w:i/>
          <w:iCs/>
          <w:sz w:val="24"/>
          <w:szCs w:val="24"/>
        </w:rPr>
        <w:t>;</w:t>
      </w:r>
    </w:p>
    <w:p w14:paraId="7DD86698" w14:textId="6C954E1A" w:rsidR="006257F7" w:rsidRDefault="006257F7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 w:rsidRPr="00061096">
        <w:rPr>
          <w:rFonts w:ascii="Times New Roman" w:hAnsi="Times New Roman"/>
          <w:bCs/>
          <w:i/>
        </w:rPr>
        <w:t xml:space="preserve"> </w:t>
      </w:r>
      <w:r w:rsidRPr="00967506">
        <w:rPr>
          <w:rFonts w:asciiTheme="majorBidi" w:hAnsiTheme="majorBidi" w:cstheme="majorBidi"/>
        </w:rPr>
        <w:t>повели</w:t>
      </w:r>
      <w:r>
        <w:rPr>
          <w:rFonts w:asciiTheme="majorBidi" w:hAnsiTheme="majorBidi" w:cstheme="majorBidi"/>
        </w:rPr>
        <w:t xml:space="preserve">тельное наклонение для описаний инструкций к рецепту блюда: </w:t>
      </w:r>
      <w:r>
        <w:rPr>
          <w:rFonts w:asciiTheme="majorBidi" w:hAnsiTheme="majorBidi" w:cstheme="majorBidi"/>
          <w:i/>
          <w:lang w:val="en-US"/>
        </w:rPr>
        <w:t>take</w:t>
      </w:r>
      <w:r w:rsidRPr="00052E9D">
        <w:rPr>
          <w:rFonts w:asciiTheme="majorBidi" w:hAnsiTheme="majorBidi" w:cstheme="majorBidi"/>
          <w:i/>
        </w:rPr>
        <w:t xml:space="preserve"> </w:t>
      </w:r>
      <w:r>
        <w:rPr>
          <w:rFonts w:asciiTheme="majorBidi" w:hAnsiTheme="majorBidi" w:cstheme="majorBidi"/>
          <w:i/>
          <w:lang w:val="en-US"/>
        </w:rPr>
        <w:t>some</w:t>
      </w:r>
      <w:r w:rsidRPr="00052E9D">
        <w:rPr>
          <w:rFonts w:asciiTheme="majorBidi" w:hAnsiTheme="majorBidi" w:cstheme="majorBidi"/>
          <w:i/>
        </w:rPr>
        <w:t xml:space="preserve"> </w:t>
      </w:r>
      <w:proofErr w:type="gramStart"/>
      <w:r>
        <w:rPr>
          <w:rFonts w:asciiTheme="majorBidi" w:hAnsiTheme="majorBidi" w:cstheme="majorBidi"/>
          <w:i/>
          <w:lang w:val="en-US"/>
        </w:rPr>
        <w:t>bread</w:t>
      </w:r>
      <w:r w:rsidRPr="00052E9D">
        <w:rPr>
          <w:rFonts w:asciiTheme="majorBidi" w:hAnsiTheme="majorBidi" w:cstheme="majorBidi"/>
          <w:i/>
        </w:rPr>
        <w:t xml:space="preserve">,  </w:t>
      </w:r>
      <w:r>
        <w:rPr>
          <w:rFonts w:asciiTheme="majorBidi" w:hAnsiTheme="majorBidi" w:cstheme="majorBidi"/>
          <w:i/>
          <w:lang w:val="en-US"/>
        </w:rPr>
        <w:t>add</w:t>
      </w:r>
      <w:proofErr w:type="gramEnd"/>
      <w:r w:rsidRPr="00052E9D">
        <w:rPr>
          <w:rFonts w:asciiTheme="majorBidi" w:hAnsiTheme="majorBidi" w:cstheme="majorBidi"/>
          <w:i/>
        </w:rPr>
        <w:t xml:space="preserve"> </w:t>
      </w:r>
      <w:r>
        <w:rPr>
          <w:rFonts w:asciiTheme="majorBidi" w:hAnsiTheme="majorBidi" w:cstheme="majorBidi"/>
          <w:i/>
          <w:lang w:val="en-US"/>
        </w:rPr>
        <w:t>sugar</w:t>
      </w:r>
      <w:r w:rsidRPr="00052E9D">
        <w:rPr>
          <w:rFonts w:asciiTheme="majorBidi" w:hAnsiTheme="majorBidi" w:cstheme="majorBidi"/>
          <w:i/>
        </w:rPr>
        <w:t>…</w:t>
      </w:r>
    </w:p>
    <w:p w14:paraId="51475E06" w14:textId="77777777" w:rsidR="001C5719" w:rsidRPr="00052E9D" w:rsidRDefault="001C5719" w:rsidP="006257F7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i/>
        </w:rPr>
      </w:pPr>
    </w:p>
    <w:p w14:paraId="71E4C708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ксический  материа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тбирается с учетом тематики общения Раздела 3:</w:t>
      </w:r>
    </w:p>
    <w:p w14:paraId="70B47ACF" w14:textId="77777777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 xml:space="preserve">названия продуктов питания: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milk</w:t>
      </w:r>
      <w:r w:rsidRPr="00052E9D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sausage</w:t>
      </w:r>
      <w:r w:rsidRPr="00052E9D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bread</w:t>
      </w:r>
      <w:r w:rsidRPr="00052E9D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cheese</w:t>
      </w:r>
      <w:r w:rsidRPr="00105F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29CC">
        <w:rPr>
          <w:rFonts w:ascii="Times New Roman" w:hAnsi="Times New Roman"/>
          <w:color w:val="000000"/>
          <w:sz w:val="24"/>
          <w:szCs w:val="24"/>
        </w:rPr>
        <w:t>и др.</w:t>
      </w:r>
    </w:p>
    <w:p w14:paraId="56D84F9C" w14:textId="77777777" w:rsidR="006257F7" w:rsidRPr="00BE1932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29CC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Times New Roman" w:hAnsi="Times New Roman"/>
          <w:color w:val="000000"/>
          <w:sz w:val="24"/>
          <w:szCs w:val="24"/>
        </w:rPr>
        <w:t xml:space="preserve">   названия магазинов</w:t>
      </w:r>
      <w:r w:rsidRPr="00052E9D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baker</w:t>
      </w:r>
      <w:r w:rsidRPr="00052E9D">
        <w:rPr>
          <w:rFonts w:ascii="Times New Roman" w:hAnsi="Times New Roman"/>
          <w:i/>
          <w:color w:val="000000"/>
          <w:sz w:val="24"/>
          <w:szCs w:val="24"/>
        </w:rPr>
        <w:t>’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s</w:t>
      </w:r>
      <w:r w:rsidRPr="00052E9D">
        <w:rPr>
          <w:rFonts w:ascii="Times New Roman" w:hAnsi="Times New Roman"/>
          <w:i/>
          <w:color w:val="000000"/>
          <w:sz w:val="24"/>
          <w:szCs w:val="24"/>
        </w:rPr>
        <w:t xml:space="preserve">,  </w:t>
      </w:r>
      <w:r w:rsidRPr="00BE1932">
        <w:rPr>
          <w:rFonts w:ascii="Times New Roman" w:hAnsi="Times New Roman"/>
          <w:i/>
          <w:color w:val="000000"/>
          <w:sz w:val="24"/>
          <w:szCs w:val="24"/>
          <w:lang w:val="en-US"/>
        </w:rPr>
        <w:t>butcher</w:t>
      </w:r>
      <w:r w:rsidRPr="00052E9D">
        <w:rPr>
          <w:rFonts w:ascii="Times New Roman" w:hAnsi="Times New Roman"/>
          <w:i/>
          <w:color w:val="000000"/>
          <w:sz w:val="24"/>
          <w:szCs w:val="24"/>
        </w:rPr>
        <w:t>’</w:t>
      </w:r>
      <w:r w:rsidRPr="00BE1932">
        <w:rPr>
          <w:rFonts w:ascii="Times New Roman" w:hAnsi="Times New Roman"/>
          <w:i/>
          <w:color w:val="000000"/>
          <w:sz w:val="24"/>
          <w:szCs w:val="24"/>
          <w:lang w:val="en-US"/>
        </w:rPr>
        <w:t>s</w:t>
      </w:r>
      <w:proofErr w:type="gramEnd"/>
      <w:r w:rsidRPr="00052E9D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sweetshop</w:t>
      </w:r>
      <w:r w:rsidRPr="00052E9D">
        <w:rPr>
          <w:rFonts w:ascii="Times New Roman" w:hAnsi="Times New Roman"/>
          <w:i/>
          <w:color w:val="000000"/>
          <w:sz w:val="24"/>
          <w:szCs w:val="24"/>
        </w:rPr>
        <w:t>….</w:t>
      </w:r>
    </w:p>
    <w:p w14:paraId="4372E99D" w14:textId="77777777" w:rsidR="006257F7" w:rsidRPr="00105FDA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звания  отдел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агазине:</w:t>
      </w:r>
      <w:r w:rsidRPr="00105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iry</w:t>
      </w:r>
      <w:r w:rsidRPr="00052E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oducts</w:t>
      </w:r>
      <w:r w:rsidRPr="00052E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ruit</w:t>
      </w:r>
      <w:r w:rsidRPr="00052E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egetables</w:t>
      </w:r>
      <w:r w:rsidRPr="00105FDA">
        <w:rPr>
          <w:rFonts w:ascii="Times New Roman" w:hAnsi="Times New Roman" w:cs="Times New Roman"/>
          <w:color w:val="000000"/>
          <w:sz w:val="24"/>
          <w:szCs w:val="24"/>
        </w:rPr>
        <w:t>…;</w:t>
      </w:r>
    </w:p>
    <w:p w14:paraId="2A7912FD" w14:textId="18D6AA8D" w:rsidR="006257F7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названия</w:t>
      </w:r>
      <w:r w:rsidRPr="00105F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люд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52E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56FD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ndwich, pie, milkshake, fruit sala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…</w:t>
      </w:r>
      <w:r w:rsidRPr="00A56FD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1DA3D6B" w14:textId="77777777" w:rsidR="006257F7" w:rsidRPr="00894F6D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чевое клиш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052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составления списка продуктов;</w:t>
      </w:r>
    </w:p>
    <w:p w14:paraId="2C72EC9E" w14:textId="77777777" w:rsidR="006257F7" w:rsidRPr="00052E9D" w:rsidRDefault="006257F7" w:rsidP="006257F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чевые клише для описания правильного пищевого поведения: </w:t>
      </w:r>
      <w:r w:rsidRPr="00D964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at</w:t>
      </w:r>
      <w:r w:rsidRPr="00052E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64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ealthy</w:t>
      </w:r>
      <w:r w:rsidRPr="00052E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64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ood</w:t>
      </w:r>
      <w:r w:rsidRPr="00052E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D964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at</w:t>
      </w:r>
      <w:r w:rsidRPr="00052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4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ss</w:t>
      </w:r>
      <w:r w:rsidRPr="00052E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64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ugar</w:t>
      </w:r>
      <w:r w:rsidRPr="00052E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D964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at</w:t>
      </w:r>
      <w:r w:rsidRPr="00052E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64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ore</w:t>
      </w:r>
      <w:r w:rsidRPr="00052E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64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egetables</w:t>
      </w:r>
      <w:r w:rsidRPr="00052E9D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14:paraId="4FEC2C76" w14:textId="77777777" w:rsidR="006257F7" w:rsidRDefault="006257F7" w:rsidP="00A8548F">
      <w:pPr>
        <w:spacing w:line="360" w:lineRule="auto"/>
        <w:jc w:val="both"/>
        <w:rPr>
          <w:rFonts w:asciiTheme="majorBidi" w:hAnsiTheme="majorBidi" w:cstheme="majorBidi"/>
          <w:b/>
        </w:rPr>
      </w:pPr>
    </w:p>
    <w:p w14:paraId="48D07AD2" w14:textId="42E92CA6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27A8">
        <w:rPr>
          <w:rFonts w:ascii="Times New Roman" w:hAnsi="Times New Roman" w:cs="Times New Roman"/>
          <w:b/>
          <w:sz w:val="24"/>
          <w:szCs w:val="24"/>
        </w:rPr>
        <w:t>Раздел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57F7">
        <w:rPr>
          <w:rFonts w:ascii="Times New Roman" w:hAnsi="Times New Roman"/>
          <w:b/>
          <w:sz w:val="24"/>
          <w:szCs w:val="24"/>
        </w:rPr>
        <w:t xml:space="preserve">Природа </w:t>
      </w:r>
      <w:r>
        <w:rPr>
          <w:rFonts w:asciiTheme="majorBidi" w:hAnsiTheme="majorBidi" w:cstheme="majorBidi"/>
          <w:sz w:val="24"/>
          <w:szCs w:val="24"/>
        </w:rPr>
        <w:t xml:space="preserve"> (25часов)</w:t>
      </w:r>
    </w:p>
    <w:p w14:paraId="0104B810" w14:textId="5E470A18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Тема 1. </w:t>
      </w:r>
      <w:r w:rsidR="006257F7">
        <w:rPr>
          <w:rFonts w:asciiTheme="majorBidi" w:hAnsiTheme="majorBidi" w:cstheme="majorBidi"/>
          <w:sz w:val="24"/>
          <w:szCs w:val="24"/>
        </w:rPr>
        <w:t xml:space="preserve">Погода </w:t>
      </w:r>
      <w:r>
        <w:rPr>
          <w:rFonts w:asciiTheme="majorBidi" w:hAnsiTheme="majorBidi" w:cstheme="majorBidi"/>
          <w:sz w:val="24"/>
          <w:szCs w:val="24"/>
        </w:rPr>
        <w:t xml:space="preserve"> (5ч)</w:t>
      </w:r>
    </w:p>
    <w:p w14:paraId="2D15F543" w14:textId="503BD798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Тема 2. </w:t>
      </w:r>
      <w:r w:rsidR="006257F7">
        <w:rPr>
          <w:rFonts w:asciiTheme="majorBidi" w:hAnsiTheme="majorBidi" w:cstheme="majorBidi"/>
          <w:sz w:val="24"/>
          <w:szCs w:val="24"/>
        </w:rPr>
        <w:t>Явления природы (</w:t>
      </w:r>
      <w:r>
        <w:rPr>
          <w:rFonts w:asciiTheme="majorBidi" w:hAnsiTheme="majorBidi" w:cstheme="majorBidi"/>
          <w:sz w:val="24"/>
          <w:szCs w:val="24"/>
        </w:rPr>
        <w:t>5ч)</w:t>
      </w:r>
    </w:p>
    <w:p w14:paraId="3E6ECEB4" w14:textId="569A7D40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Тема 3. </w:t>
      </w:r>
      <w:r w:rsidR="006257F7">
        <w:rPr>
          <w:rFonts w:asciiTheme="majorBidi" w:hAnsiTheme="majorBidi" w:cstheme="majorBidi"/>
          <w:sz w:val="24"/>
          <w:szCs w:val="24"/>
        </w:rPr>
        <w:t>Мир животных и растений</w:t>
      </w:r>
      <w:r>
        <w:rPr>
          <w:rFonts w:asciiTheme="majorBidi" w:hAnsiTheme="majorBidi" w:cstheme="majorBidi"/>
          <w:sz w:val="24"/>
          <w:szCs w:val="24"/>
        </w:rPr>
        <w:t xml:space="preserve"> (5ч)</w:t>
      </w:r>
    </w:p>
    <w:p w14:paraId="3BFC99AF" w14:textId="48B69319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Тема 4</w:t>
      </w:r>
      <w:r w:rsidR="0023591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6257F7">
        <w:rPr>
          <w:rFonts w:asciiTheme="majorBidi" w:hAnsiTheme="majorBidi" w:cstheme="majorBidi"/>
          <w:sz w:val="24"/>
          <w:szCs w:val="24"/>
        </w:rPr>
        <w:t>Охрана окружающей среды</w:t>
      </w:r>
      <w:r>
        <w:rPr>
          <w:rFonts w:asciiTheme="majorBidi" w:hAnsiTheme="majorBidi" w:cstheme="majorBidi"/>
          <w:sz w:val="24"/>
          <w:szCs w:val="24"/>
        </w:rPr>
        <w:t xml:space="preserve"> (5ч)</w:t>
      </w:r>
    </w:p>
    <w:p w14:paraId="090998D7" w14:textId="185BA081" w:rsidR="00020AFF" w:rsidRPr="0064096B" w:rsidRDefault="00020AFF" w:rsidP="0064096B">
      <w:pPr>
        <w:spacing w:line="360" w:lineRule="auto"/>
        <w:jc w:val="both"/>
        <w:rPr>
          <w:rFonts w:asciiTheme="majorBidi" w:hAnsiTheme="majorBidi" w:cstheme="majorBidi"/>
        </w:rPr>
      </w:pPr>
    </w:p>
    <w:p w14:paraId="0B4F87C4" w14:textId="666C84B9" w:rsidR="00205924" w:rsidRPr="00076ED7" w:rsidRDefault="00205924" w:rsidP="00205924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тем третьего раздела предполагается организация художественной проектной работы, изучение английского языка в процессе предметно-практической деятельности (не менее 2-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асов  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учаемый раздел).</w:t>
      </w:r>
    </w:p>
    <w:p w14:paraId="051830F0" w14:textId="42A4DAE3" w:rsidR="00205924" w:rsidRDefault="00205924" w:rsidP="00E32A3F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омежуточный контроль приобретенных рецептивных и продуктивн</w:t>
      </w:r>
      <w:r w:rsidR="000A4B30">
        <w:rPr>
          <w:rFonts w:asciiTheme="majorBidi" w:hAnsiTheme="majorBidi" w:cstheme="majorBidi"/>
          <w:sz w:val="24"/>
          <w:szCs w:val="24"/>
        </w:rPr>
        <w:t>ых навыков и умений проводится примерн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A4B30">
        <w:rPr>
          <w:rFonts w:asciiTheme="majorBidi" w:hAnsiTheme="majorBidi" w:cstheme="majorBidi"/>
          <w:sz w:val="24"/>
          <w:szCs w:val="24"/>
        </w:rPr>
        <w:t xml:space="preserve">в </w:t>
      </w:r>
      <w:r>
        <w:rPr>
          <w:rFonts w:asciiTheme="majorBidi" w:hAnsiTheme="majorBidi" w:cstheme="majorBidi"/>
          <w:sz w:val="24"/>
          <w:szCs w:val="24"/>
        </w:rPr>
        <w:t xml:space="preserve">последнюю неделю </w:t>
      </w:r>
      <w:r w:rsidR="000A4B30">
        <w:rPr>
          <w:rFonts w:asciiTheme="majorBidi" w:hAnsiTheme="majorBidi" w:cstheme="majorBidi"/>
          <w:sz w:val="24"/>
          <w:szCs w:val="24"/>
        </w:rPr>
        <w:t xml:space="preserve">третьей </w:t>
      </w:r>
      <w:r>
        <w:rPr>
          <w:rFonts w:asciiTheme="majorBidi" w:hAnsiTheme="majorBidi" w:cstheme="majorBidi"/>
          <w:sz w:val="24"/>
          <w:szCs w:val="24"/>
        </w:rPr>
        <w:t xml:space="preserve">четверти. Проведение контроля предполагает 3 этапа: </w:t>
      </w:r>
    </w:p>
    <w:p w14:paraId="0C1A2CA6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632F9E64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34DC441C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012DC197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5368620C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668635EF" w14:textId="5CC3ABF2" w:rsidR="00205924" w:rsidRPr="00570552" w:rsidRDefault="00205924" w:rsidP="00205924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5139BC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 w:rsidR="00025085">
        <w:rPr>
          <w:rFonts w:ascii="Times New Roman" w:hAnsi="Times New Roman" w:cs="Times New Roman"/>
          <w:color w:val="000000"/>
          <w:sz w:val="24"/>
          <w:szCs w:val="24"/>
        </w:rPr>
        <w:t>азделе 3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CFF361" w14:textId="2AEF7315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з</w:t>
      </w:r>
      <w:r w:rsidR="00E32A3F">
        <w:rPr>
          <w:rFonts w:ascii="Times New Roman" w:hAnsi="Times New Roman" w:cs="Times New Roman"/>
          <w:color w:val="000000"/>
          <w:sz w:val="24"/>
          <w:szCs w:val="24"/>
        </w:rPr>
        <w:t xml:space="preserve">ыке в рамках </w:t>
      </w:r>
      <w:r w:rsidR="005139BC">
        <w:rPr>
          <w:rFonts w:ascii="Times New Roman" w:hAnsi="Times New Roman" w:cs="Times New Roman"/>
          <w:color w:val="000000"/>
          <w:sz w:val="24"/>
          <w:szCs w:val="24"/>
        </w:rPr>
        <w:t>тематики Р</w:t>
      </w:r>
      <w:r w:rsidR="00E32A3F">
        <w:rPr>
          <w:rFonts w:ascii="Times New Roman" w:hAnsi="Times New Roman" w:cs="Times New Roman"/>
          <w:color w:val="000000"/>
          <w:sz w:val="24"/>
          <w:szCs w:val="24"/>
        </w:rPr>
        <w:t>аздела 3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60E44E" w14:textId="7F90BC2B" w:rsidR="005C4094" w:rsidRPr="006F6FB6" w:rsidRDefault="005C4094" w:rsidP="005C409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9107F5">
        <w:rPr>
          <w:rFonts w:ascii="Times New Roman" w:hAnsi="Times New Roman" w:cs="Times New Roman"/>
          <w:color w:val="000000"/>
          <w:sz w:val="24"/>
          <w:szCs w:val="24"/>
        </w:rPr>
        <w:t>контроль навыков письма, составление краткой записки о месте и времени встречи при походе в кино по ранее изученному образцу.</w:t>
      </w:r>
    </w:p>
    <w:p w14:paraId="2B3BB217" w14:textId="59C9BFEC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BEACF" w14:textId="77777777" w:rsidR="00205924" w:rsidRPr="00631B31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2BDBC17F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AE4C1" w14:textId="3F1EB529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 w:rsidR="005139BC">
        <w:rPr>
          <w:rFonts w:ascii="Times New Roman" w:hAnsi="Times New Roman"/>
          <w:b/>
        </w:rPr>
        <w:t>:</w:t>
      </w:r>
    </w:p>
    <w:p w14:paraId="14AA37B9" w14:textId="39EEEAD1" w:rsidR="006F52BA" w:rsidRPr="00F63C8B" w:rsidRDefault="00712C0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C5719">
        <w:rPr>
          <w:rFonts w:ascii="Wingdings" w:hAnsi="Wingdings"/>
          <w:color w:val="000000"/>
        </w:rPr>
        <w:t></w:t>
      </w:r>
      <w:r w:rsidR="006F52BA"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61287FA8" w14:textId="30D498C5" w:rsidR="006F52BA" w:rsidRPr="00F63C8B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BE6E3F"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69B64CDC" w14:textId="66F591A2" w:rsidR="006F52BA" w:rsidRPr="00F63C8B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11AF854B" w14:textId="75E0EC69" w:rsidR="006F52BA" w:rsidRPr="00F63C8B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нимать участие в художественной проектной деятельности, выполняя устные инструкции учителя с опорой</w:t>
      </w:r>
      <w:r>
        <w:rPr>
          <w:rFonts w:asciiTheme="majorBidi" w:hAnsiTheme="majorBidi" w:cstheme="majorBidi"/>
        </w:rPr>
        <w:t xml:space="preserve"> на</w:t>
      </w:r>
      <w:r w:rsidRPr="00F63C8B">
        <w:rPr>
          <w:rFonts w:asciiTheme="majorBidi" w:hAnsiTheme="majorBidi" w:cstheme="majorBidi"/>
        </w:rPr>
        <w:t xml:space="preserve"> демонстрацию действия;</w:t>
      </w:r>
    </w:p>
    <w:p w14:paraId="15993AE8" w14:textId="77777777" w:rsidR="006F52BA" w:rsidRPr="00F63C8B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327593A6" w14:textId="77777777" w:rsidR="006F52BA" w:rsidRPr="00F63C8B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</w:t>
      </w:r>
      <w:r>
        <w:rPr>
          <w:rFonts w:asciiTheme="majorBidi" w:hAnsiTheme="majorBidi" w:cstheme="majorBidi"/>
        </w:rPr>
        <w:t xml:space="preserve">нение по содержанию </w:t>
      </w:r>
      <w:proofErr w:type="spellStart"/>
      <w:r>
        <w:rPr>
          <w:rFonts w:asciiTheme="majorBidi" w:hAnsiTheme="majorBidi" w:cstheme="majorBidi"/>
        </w:rPr>
        <w:t>аудиотекста</w:t>
      </w:r>
      <w:proofErr w:type="spellEnd"/>
      <w:r>
        <w:rPr>
          <w:rFonts w:asciiTheme="majorBidi" w:hAnsiTheme="majorBidi" w:cstheme="majorBidi"/>
        </w:rPr>
        <w:t>.</w:t>
      </w:r>
    </w:p>
    <w:p w14:paraId="63AE1813" w14:textId="77777777" w:rsidR="006F52BA" w:rsidRDefault="006F52BA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341ED53F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</w:p>
    <w:p w14:paraId="1DE7B2D9" w14:textId="5A2C486D" w:rsidR="00205924" w:rsidRPr="00813215" w:rsidRDefault="00205924" w:rsidP="00E32A3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Формирование навыка чтения 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мка</w:t>
      </w:r>
      <w:r w:rsidR="005139BC">
        <w:rPr>
          <w:rFonts w:ascii="Times New Roman" w:hAnsi="Times New Roman"/>
        </w:rPr>
        <w:t>х изученной тематики  Раздела 3</w:t>
      </w:r>
    </w:p>
    <w:p w14:paraId="4B799A2C" w14:textId="004BB11E" w:rsidR="001835A9" w:rsidRPr="00F63C8B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131C7356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45816C8E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112E53EA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3955E0B2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2E99D858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211A97D3" w14:textId="17301CE2" w:rsidR="001835A9" w:rsidRPr="00EE0DDE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</w:t>
      </w:r>
      <w:r>
        <w:rPr>
          <w:rFonts w:asciiTheme="majorBidi" w:hAnsiTheme="majorBidi" w:cstheme="majorBidi"/>
        </w:rPr>
        <w:t>звучанию на слова родного языка.</w:t>
      </w:r>
    </w:p>
    <w:p w14:paraId="680F4507" w14:textId="77777777" w:rsidR="00205924" w:rsidRPr="00967506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2CD819A0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795BE12B" w14:textId="77777777" w:rsidR="00205924" w:rsidRPr="00F63C8B" w:rsidRDefault="00205924" w:rsidP="00205924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54DA2ADA" w14:textId="77777777" w:rsidR="00205924" w:rsidRPr="00F63C8B" w:rsidRDefault="00205924" w:rsidP="0020592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4393EB14" w14:textId="54D89312" w:rsidR="00205924" w:rsidRPr="00047C00" w:rsidRDefault="00205924" w:rsidP="00047C0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</w:t>
      </w:r>
      <w:r w:rsidRPr="00E32A3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ражать  согласие ил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</w:t>
      </w:r>
      <w:r w:rsidR="00CD32F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1CAE36C2" w14:textId="77777777" w:rsidR="00205924" w:rsidRPr="00967506" w:rsidRDefault="00205924" w:rsidP="0020592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627777CE" w14:textId="3D68ACC8" w:rsidR="00205924" w:rsidRDefault="003B6242" w:rsidP="00205924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>В области монологической</w:t>
      </w:r>
      <w:r w:rsidR="00205924">
        <w:rPr>
          <w:rFonts w:ascii="Times New Roman" w:eastAsia="Times New Roman" w:hAnsi="Times New Roman"/>
          <w:b/>
          <w:bCs/>
          <w:lang w:bidi="he-IL"/>
        </w:rPr>
        <w:t xml:space="preserve"> формы</w:t>
      </w:r>
      <w:r w:rsidR="00205924"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="00205924" w:rsidRPr="00967506">
        <w:rPr>
          <w:rFonts w:ascii="Times New Roman" w:eastAsia="Times New Roman" w:hAnsi="Times New Roman"/>
          <w:lang w:bidi="he-IL"/>
        </w:rPr>
        <w:t>:</w:t>
      </w:r>
    </w:p>
    <w:p w14:paraId="34DB2571" w14:textId="62FD1EA1" w:rsidR="00FA5F95" w:rsidRDefault="00205924" w:rsidP="00FA5F95">
      <w:pPr>
        <w:tabs>
          <w:tab w:val="left" w:pos="0"/>
        </w:tabs>
        <w:spacing w:line="360" w:lineRule="auto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FA5F95" w:rsidRPr="00FA5F95">
        <w:rPr>
          <w:rFonts w:ascii="Times New Roman" w:eastAsia="Times New Roman" w:hAnsi="Times New Roman"/>
          <w:lang w:bidi="he-IL"/>
        </w:rPr>
        <w:t xml:space="preserve"> </w:t>
      </w:r>
      <w:r w:rsidR="00424B26">
        <w:rPr>
          <w:rFonts w:ascii="Times New Roman" w:eastAsia="Times New Roman" w:hAnsi="Times New Roman"/>
          <w:lang w:bidi="he-IL"/>
        </w:rPr>
        <w:t>с</w:t>
      </w:r>
      <w:r w:rsidR="00FA5F95">
        <w:rPr>
          <w:rFonts w:ascii="Times New Roman" w:eastAsia="Times New Roman" w:hAnsi="Times New Roman"/>
          <w:lang w:bidi="he-IL"/>
        </w:rPr>
        <w:t>оставлять рассказ о любимых блюдах в объеме 3-4-х простых предложений</w:t>
      </w:r>
      <w:r w:rsidR="00FA5F95" w:rsidRPr="00F63C8B"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  <w:t>;</w:t>
      </w:r>
    </w:p>
    <w:p w14:paraId="22B79C49" w14:textId="468A1644" w:rsidR="00894F6D" w:rsidRPr="006640F8" w:rsidRDefault="006257F7" w:rsidP="006640F8">
      <w:pPr>
        <w:rPr>
          <w:rFonts w:asciiTheme="majorBidi" w:eastAsia="Times New Roman" w:hAnsiTheme="majorBidi" w:cstheme="majorBidi"/>
          <w:color w:val="000000"/>
          <w:lang w:bidi="he-IL"/>
        </w:rPr>
      </w:pPr>
      <w:r w:rsidRPr="006257F7">
        <w:rPr>
          <w:rFonts w:ascii="Wingdings" w:hAnsi="Wingdings"/>
          <w:color w:val="000000"/>
        </w:rPr>
        <w:t></w:t>
      </w:r>
      <w:r w:rsidRPr="006257F7">
        <w:rPr>
          <w:rFonts w:ascii="Wingdings" w:hAnsi="Wingdings"/>
          <w:color w:val="000000"/>
        </w:rPr>
        <w:t></w:t>
      </w:r>
      <w:r w:rsidRPr="006257F7"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  <w:t xml:space="preserve"> составлять краткий рассказ о погоде рассказывать о погоде;</w:t>
      </w:r>
    </w:p>
    <w:p w14:paraId="61A0D630" w14:textId="115A0BF9" w:rsidR="00894F6D" w:rsidRPr="00712C0A" w:rsidRDefault="00FA5F95" w:rsidP="00205924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712C0A">
        <w:rPr>
          <w:rFonts w:ascii="Wingdings" w:hAnsi="Wingdings"/>
          <w:color w:val="000000"/>
        </w:rPr>
        <w:t></w:t>
      </w:r>
      <w:r w:rsidRPr="00712C0A">
        <w:rPr>
          <w:rFonts w:ascii="Wingdings" w:hAnsi="Wingdings"/>
          <w:color w:val="000000"/>
        </w:rPr>
        <w:t></w:t>
      </w:r>
      <w:r w:rsidR="006640F8" w:rsidRPr="00712C0A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составлять голосовое  сообщение о погоде на день</w:t>
      </w:r>
      <w:r w:rsidRPr="00712C0A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;</w:t>
      </w:r>
    </w:p>
    <w:p w14:paraId="29C99E34" w14:textId="45E99566" w:rsidR="000E29A7" w:rsidRPr="00F63C8B" w:rsidRDefault="000E29A7" w:rsidP="00205924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712C0A">
        <w:rPr>
          <w:rFonts w:ascii="Wingdings" w:hAnsi="Wingdings"/>
          <w:color w:val="000000"/>
        </w:rPr>
        <w:t></w:t>
      </w:r>
      <w:r w:rsidRPr="00712C0A">
        <w:rPr>
          <w:rFonts w:ascii="Wingdings" w:hAnsi="Wingdings"/>
          <w:color w:val="000000"/>
        </w:rPr>
        <w:t></w:t>
      </w:r>
      <w:r w:rsidRPr="00712C0A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составлять краткий рассказ о животном;</w:t>
      </w:r>
    </w:p>
    <w:p w14:paraId="44B3D519" w14:textId="77777777" w:rsidR="00205924" w:rsidRPr="00F63C8B" w:rsidRDefault="00205924" w:rsidP="00205924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01E2404B" w14:textId="70DB00A4" w:rsidR="00CD32F4" w:rsidRPr="00BB593C" w:rsidRDefault="00205924" w:rsidP="00205924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</w:t>
      </w:r>
      <w:r w:rsidR="00CE6039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ного   текста (4-5 предложений).</w:t>
      </w:r>
    </w:p>
    <w:p w14:paraId="07C4D107" w14:textId="77777777" w:rsid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10F0F402" w14:textId="6348E95B" w:rsidR="00205924" w:rsidRPr="00205924" w:rsidRDefault="00205924" w:rsidP="00205924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</w:p>
    <w:p w14:paraId="7A900837" w14:textId="77777777" w:rsidR="00DA21F4" w:rsidRDefault="00205924" w:rsidP="00E32A3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ов письма и организация письменного текста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мк</w:t>
      </w:r>
      <w:r w:rsidR="005139BC">
        <w:rPr>
          <w:rFonts w:ascii="Times New Roman" w:hAnsi="Times New Roman"/>
        </w:rPr>
        <w:t>ах изученной тематики  Р</w:t>
      </w:r>
      <w:r w:rsidR="00025085">
        <w:rPr>
          <w:rFonts w:ascii="Times New Roman" w:hAnsi="Times New Roman"/>
        </w:rPr>
        <w:t>аздела 3</w:t>
      </w:r>
      <w:r>
        <w:rPr>
          <w:rFonts w:ascii="Times New Roman" w:hAnsi="Times New Roman"/>
        </w:rPr>
        <w:t>. Письменные работы также могут выполняться  при помощи компьютера с использова</w:t>
      </w:r>
      <w:r w:rsidR="003C2EE6">
        <w:rPr>
          <w:rFonts w:ascii="Times New Roman" w:hAnsi="Times New Roman"/>
        </w:rPr>
        <w:t>нием стандартной или клавиатуры</w:t>
      </w:r>
      <w:r>
        <w:rPr>
          <w:rFonts w:ascii="Times New Roman" w:hAnsi="Times New Roman"/>
        </w:rPr>
        <w:t xml:space="preserve"> Брайля. </w:t>
      </w:r>
    </w:p>
    <w:p w14:paraId="06CDAD0C" w14:textId="029824EA" w:rsidR="00205924" w:rsidRPr="00813215" w:rsidRDefault="004D09C4" w:rsidP="00D9640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343E137F" w14:textId="6E0838D5" w:rsidR="00712C0A" w:rsidRDefault="00712C0A" w:rsidP="00D96405">
      <w:pPr>
        <w:tabs>
          <w:tab w:val="left" w:pos="0"/>
        </w:tabs>
        <w:spacing w:line="360" w:lineRule="auto"/>
        <w:jc w:val="both"/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A5F95">
        <w:rPr>
          <w:rFonts w:ascii="Times New Roman" w:eastAsia="Times New Roman" w:hAnsi="Times New Roman"/>
          <w:lang w:bidi="he-IL"/>
        </w:rPr>
        <w:t xml:space="preserve"> </w:t>
      </w:r>
      <w:r w:rsidR="00424B26">
        <w:rPr>
          <w:rFonts w:ascii="Times New Roman" w:eastAsia="Times New Roman" w:hAnsi="Times New Roman"/>
          <w:lang w:bidi="he-IL"/>
        </w:rPr>
        <w:t>с</w:t>
      </w:r>
      <w:r>
        <w:rPr>
          <w:rFonts w:ascii="Times New Roman" w:eastAsia="Times New Roman" w:hAnsi="Times New Roman"/>
          <w:lang w:bidi="he-IL"/>
        </w:rPr>
        <w:t>оставлять рассказ о любимых блюдах в объеме 3-4-х простых предложений</w:t>
      </w:r>
      <w:r w:rsidRPr="00F63C8B"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  <w:t>;</w:t>
      </w:r>
    </w:p>
    <w:p w14:paraId="4C7EB113" w14:textId="77777777" w:rsidR="00712C0A" w:rsidRPr="006640F8" w:rsidRDefault="00712C0A" w:rsidP="00D96405">
      <w:pPr>
        <w:spacing w:line="360" w:lineRule="auto"/>
        <w:rPr>
          <w:rFonts w:asciiTheme="majorBidi" w:eastAsia="Times New Roman" w:hAnsiTheme="majorBidi" w:cstheme="majorBidi"/>
          <w:color w:val="000000"/>
          <w:lang w:bidi="he-IL"/>
        </w:rPr>
      </w:pPr>
      <w:r w:rsidRPr="006257F7">
        <w:rPr>
          <w:rFonts w:ascii="Wingdings" w:hAnsi="Wingdings"/>
          <w:color w:val="000000"/>
        </w:rPr>
        <w:t></w:t>
      </w:r>
      <w:r w:rsidRPr="006257F7">
        <w:rPr>
          <w:rFonts w:ascii="Wingdings" w:hAnsi="Wingdings"/>
          <w:color w:val="000000"/>
        </w:rPr>
        <w:t></w:t>
      </w:r>
      <w:r w:rsidRPr="006257F7">
        <w:rPr>
          <w:rFonts w:asciiTheme="majorBidi" w:eastAsia="Times New Roman" w:hAnsiTheme="majorBidi" w:cstheme="majorBidi"/>
          <w:color w:val="000000"/>
          <w:shd w:val="clear" w:color="auto" w:fill="FFFFFF"/>
          <w:lang w:bidi="he-IL"/>
        </w:rPr>
        <w:t xml:space="preserve"> составлять краткий рассказ о погоде рассказывать о погоде;</w:t>
      </w:r>
    </w:p>
    <w:p w14:paraId="335BF9C0" w14:textId="77777777" w:rsidR="00712C0A" w:rsidRPr="00712C0A" w:rsidRDefault="00712C0A" w:rsidP="00D96405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712C0A">
        <w:rPr>
          <w:rFonts w:ascii="Wingdings" w:hAnsi="Wingdings"/>
          <w:color w:val="000000"/>
        </w:rPr>
        <w:t></w:t>
      </w:r>
      <w:r w:rsidRPr="00712C0A">
        <w:rPr>
          <w:rFonts w:ascii="Wingdings" w:hAnsi="Wingdings"/>
          <w:color w:val="000000"/>
        </w:rPr>
        <w:t></w:t>
      </w:r>
      <w:r w:rsidRPr="00712C0A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составлять голосовое  сообщение о погоде на день;</w:t>
      </w:r>
    </w:p>
    <w:p w14:paraId="6A88F80A" w14:textId="77777777" w:rsidR="00712C0A" w:rsidRPr="00F63C8B" w:rsidRDefault="00712C0A" w:rsidP="00D96405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712C0A">
        <w:rPr>
          <w:rFonts w:ascii="Wingdings" w:hAnsi="Wingdings"/>
          <w:color w:val="000000"/>
        </w:rPr>
        <w:t></w:t>
      </w:r>
      <w:r w:rsidRPr="00712C0A">
        <w:rPr>
          <w:rFonts w:ascii="Wingdings" w:hAnsi="Wingdings"/>
          <w:color w:val="000000"/>
        </w:rPr>
        <w:t></w:t>
      </w:r>
      <w:r w:rsidRPr="00712C0A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составлять краткий рассказ о животном;</w:t>
      </w:r>
    </w:p>
    <w:p w14:paraId="23A087CD" w14:textId="77777777" w:rsidR="00712C0A" w:rsidRPr="00F63C8B" w:rsidRDefault="00712C0A" w:rsidP="00D96405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60869A17" w14:textId="77777777" w:rsidR="00712C0A" w:rsidRPr="00BB593C" w:rsidRDefault="00712C0A" w:rsidP="00D96405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702092E0" w14:textId="77777777" w:rsidR="00BB593C" w:rsidRDefault="00BB593C" w:rsidP="00D9640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6638F5D" w14:textId="213B044C" w:rsidR="00205924" w:rsidRPr="00B8332C" w:rsidRDefault="00205924" w:rsidP="00D9640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656B212A" w14:textId="77777777" w:rsidR="00205924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59E42970" w14:textId="77777777" w:rsidR="00205924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21169E15" w14:textId="77777777" w:rsidR="00205924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7BBB50C9" w14:textId="77777777" w:rsidR="00205924" w:rsidRPr="00BA4711" w:rsidRDefault="00205924" w:rsidP="00205924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C1721F5" w14:textId="77777777" w:rsidR="00205924" w:rsidRDefault="00205924" w:rsidP="0020592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5CE158" w14:textId="7777777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303DB7F9" w14:textId="7777777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17920C" w14:textId="033067D6" w:rsidR="004729FF" w:rsidRPr="00915222" w:rsidRDefault="004729FF" w:rsidP="00915222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  речевыми клише) в объеме не менее 45.  Предполагается введение в речь следующих конструкций:</w:t>
      </w:r>
    </w:p>
    <w:p w14:paraId="1527472B" w14:textId="53871F0B" w:rsidR="004729FF" w:rsidRPr="00DF73F1" w:rsidRDefault="004729FF" w:rsidP="00485398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1509AC">
        <w:rPr>
          <w:rFonts w:ascii="Wingdings" w:hAnsi="Wingdings"/>
          <w:color w:val="000000"/>
        </w:rPr>
        <w:t></w:t>
      </w:r>
      <w:r w:rsidRPr="001509AC">
        <w:rPr>
          <w:rFonts w:ascii="Wingdings" w:hAnsi="Wingdings"/>
          <w:color w:val="000000"/>
        </w:rPr>
        <w:t></w:t>
      </w:r>
      <w:r w:rsidRPr="001509AC">
        <w:rPr>
          <w:rFonts w:ascii="Wingdings" w:hAnsi="Wingdings"/>
          <w:color w:val="000000"/>
        </w:rPr>
        <w:t></w:t>
      </w:r>
      <w:r w:rsidR="00485398" w:rsidRPr="001509AC">
        <w:rPr>
          <w:rFonts w:asciiTheme="majorBidi" w:hAnsiTheme="majorBidi" w:cstheme="majorBidi"/>
          <w:bCs/>
        </w:rPr>
        <w:t xml:space="preserve"> сравнительную </w:t>
      </w:r>
      <w:proofErr w:type="gramStart"/>
      <w:r w:rsidR="00485398" w:rsidRPr="001509AC">
        <w:rPr>
          <w:rFonts w:asciiTheme="majorBidi" w:hAnsiTheme="majorBidi" w:cstheme="majorBidi"/>
          <w:bCs/>
        </w:rPr>
        <w:t>степень  имен</w:t>
      </w:r>
      <w:proofErr w:type="gramEnd"/>
      <w:r w:rsidR="00485398" w:rsidRPr="001509AC">
        <w:rPr>
          <w:rFonts w:asciiTheme="majorBidi" w:hAnsiTheme="majorBidi" w:cstheme="majorBidi"/>
          <w:bCs/>
        </w:rPr>
        <w:t xml:space="preserve"> прилагательных (</w:t>
      </w:r>
      <w:r w:rsidR="00485398" w:rsidRPr="001509AC">
        <w:rPr>
          <w:rFonts w:asciiTheme="majorBidi" w:hAnsiTheme="majorBidi" w:cstheme="majorBidi"/>
          <w:bCs/>
          <w:i/>
          <w:lang w:val="en-US"/>
        </w:rPr>
        <w:t>warmer</w:t>
      </w:r>
      <w:r w:rsidR="00485398" w:rsidRPr="001509AC">
        <w:rPr>
          <w:rFonts w:asciiTheme="majorBidi" w:hAnsiTheme="majorBidi" w:cstheme="majorBidi"/>
          <w:bCs/>
          <w:i/>
        </w:rPr>
        <w:t>,</w:t>
      </w:r>
      <w:proofErr w:type="spellStart"/>
      <w:r w:rsidR="00485398" w:rsidRPr="001509AC">
        <w:rPr>
          <w:rFonts w:asciiTheme="majorBidi" w:hAnsiTheme="majorBidi" w:cstheme="majorBidi"/>
          <w:bCs/>
          <w:i/>
        </w:rPr>
        <w:t>colde</w:t>
      </w:r>
      <w:proofErr w:type="spellEnd"/>
      <w:r w:rsidR="00485398" w:rsidRPr="001509AC">
        <w:rPr>
          <w:rFonts w:asciiTheme="majorBidi" w:hAnsiTheme="majorBidi" w:cstheme="majorBidi"/>
          <w:bCs/>
          <w:i/>
          <w:lang w:val="en-US"/>
        </w:rPr>
        <w:t>r</w:t>
      </w:r>
      <w:r w:rsidR="00485398" w:rsidRPr="001509AC">
        <w:rPr>
          <w:rFonts w:asciiTheme="majorBidi" w:hAnsiTheme="majorBidi" w:cstheme="majorBidi"/>
          <w:bCs/>
          <w:i/>
        </w:rPr>
        <w:t>);</w:t>
      </w:r>
    </w:p>
    <w:p w14:paraId="1EE203E1" w14:textId="6D645A17" w:rsidR="004729FF" w:rsidRDefault="004729FF" w:rsidP="004729FF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</w:rPr>
      </w:pPr>
      <w:r w:rsidRPr="001509AC">
        <w:rPr>
          <w:rFonts w:ascii="Wingdings" w:hAnsi="Wingdings"/>
          <w:color w:val="000000"/>
        </w:rPr>
        <w:t></w:t>
      </w:r>
      <w:r w:rsidRPr="001509AC">
        <w:rPr>
          <w:rFonts w:ascii="Wingdings" w:hAnsi="Wingdings"/>
          <w:color w:val="000000"/>
        </w:rPr>
        <w:t></w:t>
      </w:r>
      <w:r w:rsidRPr="001509AC">
        <w:rPr>
          <w:rFonts w:ascii="Times New Roman" w:hAnsi="Times New Roman"/>
          <w:bCs/>
          <w:i/>
        </w:rPr>
        <w:t xml:space="preserve"> </w:t>
      </w:r>
      <w:r w:rsidRPr="001509AC">
        <w:rPr>
          <w:rFonts w:asciiTheme="majorBidi" w:hAnsiTheme="majorBidi" w:cstheme="majorBidi"/>
        </w:rPr>
        <w:t xml:space="preserve">повелительное наклонение для описаний </w:t>
      </w:r>
      <w:proofErr w:type="gramStart"/>
      <w:r w:rsidRPr="001509AC">
        <w:rPr>
          <w:rFonts w:asciiTheme="majorBidi" w:hAnsiTheme="majorBidi" w:cstheme="majorBidi"/>
        </w:rPr>
        <w:t>инструкций</w:t>
      </w:r>
      <w:r w:rsidR="00485398" w:rsidRPr="001509AC">
        <w:rPr>
          <w:rFonts w:asciiTheme="majorBidi" w:hAnsiTheme="majorBidi" w:cstheme="majorBidi"/>
        </w:rPr>
        <w:t xml:space="preserve"> ,</w:t>
      </w:r>
      <w:proofErr w:type="gramEnd"/>
      <w:r w:rsidR="00485398" w:rsidRPr="001509AC">
        <w:rPr>
          <w:rFonts w:asciiTheme="majorBidi" w:hAnsiTheme="majorBidi" w:cstheme="majorBidi"/>
        </w:rPr>
        <w:t xml:space="preserve"> </w:t>
      </w:r>
      <w:r w:rsidR="00075569" w:rsidRPr="001509AC">
        <w:rPr>
          <w:rFonts w:asciiTheme="majorBidi" w:hAnsiTheme="majorBidi" w:cstheme="majorBidi"/>
        </w:rPr>
        <w:t>что взять с собой в связи с погодой</w:t>
      </w:r>
      <w:r w:rsidRPr="001509AC">
        <w:rPr>
          <w:rFonts w:asciiTheme="majorBidi" w:hAnsiTheme="majorBidi" w:cstheme="majorBidi"/>
        </w:rPr>
        <w:t xml:space="preserve">: </w:t>
      </w:r>
      <w:r w:rsidR="00075569" w:rsidRPr="001509AC">
        <w:rPr>
          <w:rFonts w:asciiTheme="majorBidi" w:hAnsiTheme="majorBidi" w:cstheme="majorBidi"/>
          <w:i/>
          <w:lang w:val="en-US"/>
        </w:rPr>
        <w:t>take</w:t>
      </w:r>
      <w:r w:rsidR="00075569" w:rsidRPr="00DF73F1">
        <w:rPr>
          <w:rFonts w:asciiTheme="majorBidi" w:hAnsiTheme="majorBidi" w:cstheme="majorBidi"/>
          <w:i/>
        </w:rPr>
        <w:t xml:space="preserve"> </w:t>
      </w:r>
      <w:r w:rsidR="00075569" w:rsidRPr="001509AC">
        <w:rPr>
          <w:rFonts w:asciiTheme="majorBidi" w:hAnsiTheme="majorBidi" w:cstheme="majorBidi"/>
          <w:i/>
          <w:lang w:val="en-US"/>
        </w:rPr>
        <w:t>an</w:t>
      </w:r>
      <w:r w:rsidR="00075569" w:rsidRPr="00DF73F1">
        <w:rPr>
          <w:rFonts w:asciiTheme="majorBidi" w:hAnsiTheme="majorBidi" w:cstheme="majorBidi"/>
          <w:i/>
        </w:rPr>
        <w:t xml:space="preserve"> </w:t>
      </w:r>
      <w:r w:rsidR="00075569" w:rsidRPr="001509AC">
        <w:rPr>
          <w:rFonts w:asciiTheme="majorBidi" w:hAnsiTheme="majorBidi" w:cstheme="majorBidi"/>
          <w:i/>
          <w:lang w:val="en-US"/>
        </w:rPr>
        <w:t>umbrella</w:t>
      </w:r>
      <w:r w:rsidRPr="00DF73F1">
        <w:rPr>
          <w:rFonts w:asciiTheme="majorBidi" w:hAnsiTheme="majorBidi" w:cstheme="majorBidi"/>
          <w:i/>
        </w:rPr>
        <w:t>….</w:t>
      </w:r>
      <w:r w:rsidRPr="001509AC">
        <w:rPr>
          <w:rFonts w:asciiTheme="majorBidi" w:hAnsiTheme="majorBidi" w:cstheme="majorBidi"/>
          <w:bCs/>
        </w:rPr>
        <w:t xml:space="preserve"> </w:t>
      </w:r>
    </w:p>
    <w:p w14:paraId="19109575" w14:textId="7D866339" w:rsidR="00A45A8A" w:rsidRDefault="00A45A8A" w:rsidP="004729FF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</w:rPr>
      </w:pPr>
      <w:r w:rsidRPr="001509AC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bCs/>
        </w:rPr>
        <w:t>настоящее продолженное время для описание погоды за окном;</w:t>
      </w:r>
    </w:p>
    <w:p w14:paraId="76B9B914" w14:textId="291C14C7" w:rsidR="00A45A8A" w:rsidRDefault="00A45A8A" w:rsidP="004729FF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</w:rPr>
      </w:pPr>
      <w:r w:rsidRPr="001509AC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bCs/>
        </w:rPr>
        <w:t>простое настоящее время для описание сезонных явлений;</w:t>
      </w:r>
    </w:p>
    <w:p w14:paraId="3555E0EC" w14:textId="6AE446BE" w:rsidR="00A45A8A" w:rsidRPr="00A45A8A" w:rsidRDefault="00A45A8A" w:rsidP="004729FF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  <w:i/>
        </w:rPr>
      </w:pPr>
      <w:r w:rsidRPr="001509AC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bCs/>
        </w:rPr>
        <w:t xml:space="preserve">конструкции модального глагола </w:t>
      </w:r>
      <w:proofErr w:type="spellStart"/>
      <w:r w:rsidRPr="00A45A8A">
        <w:rPr>
          <w:rFonts w:asciiTheme="majorBidi" w:hAnsiTheme="majorBidi" w:cstheme="majorBidi"/>
          <w:bCs/>
          <w:i/>
          <w:lang w:val="en-US"/>
        </w:rPr>
        <w:t>mustn</w:t>
      </w:r>
      <w:proofErr w:type="spellEnd"/>
      <w:r w:rsidRPr="00DF73F1">
        <w:rPr>
          <w:rFonts w:asciiTheme="majorBidi" w:hAnsiTheme="majorBidi" w:cstheme="majorBidi"/>
          <w:bCs/>
          <w:i/>
        </w:rPr>
        <w:t>’</w:t>
      </w:r>
      <w:r w:rsidRPr="00A45A8A">
        <w:rPr>
          <w:rFonts w:asciiTheme="majorBidi" w:hAnsiTheme="majorBidi" w:cstheme="majorBidi"/>
          <w:bCs/>
          <w:i/>
          <w:lang w:val="en-US"/>
        </w:rPr>
        <w:t>t</w:t>
      </w:r>
      <w:r w:rsidRPr="00DF73F1">
        <w:rPr>
          <w:rFonts w:asciiTheme="majorBidi" w:hAnsiTheme="majorBidi" w:cstheme="majorBidi"/>
          <w:bCs/>
        </w:rPr>
        <w:t xml:space="preserve"> </w:t>
      </w:r>
      <w:r w:rsidRPr="00A45A8A">
        <w:rPr>
          <w:rFonts w:asciiTheme="majorBidi" w:hAnsiTheme="majorBidi" w:cstheme="majorBidi"/>
          <w:bCs/>
        </w:rPr>
        <w:t>для</w:t>
      </w:r>
      <w:r>
        <w:rPr>
          <w:rFonts w:asciiTheme="majorBidi" w:hAnsiTheme="majorBidi" w:cstheme="majorBidi"/>
          <w:bCs/>
        </w:rPr>
        <w:t xml:space="preserve"> выражения запрета в контексте охраны природы;</w:t>
      </w:r>
    </w:p>
    <w:p w14:paraId="5FBB9E9C" w14:textId="77777777" w:rsidR="004729FF" w:rsidRPr="001509AC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09AC">
        <w:rPr>
          <w:rFonts w:ascii="Times New Roman" w:hAnsi="Times New Roman" w:cs="Times New Roman"/>
          <w:color w:val="000000"/>
        </w:rPr>
        <w:t>Л</w:t>
      </w:r>
      <w:r w:rsidRPr="001509AC">
        <w:rPr>
          <w:rFonts w:ascii="Times New Roman" w:hAnsi="Times New Roman"/>
          <w:color w:val="000000"/>
          <w:sz w:val="24"/>
          <w:szCs w:val="24"/>
        </w:rPr>
        <w:t>ексический  материал отбирается с учетом тематики общения Раздела 3:</w:t>
      </w:r>
    </w:p>
    <w:p w14:paraId="44ACB553" w14:textId="47739F2D" w:rsidR="00A45A8A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09AC">
        <w:rPr>
          <w:rFonts w:ascii="Wingdings" w:hAnsi="Wingdings"/>
          <w:color w:val="000000"/>
          <w:sz w:val="24"/>
          <w:szCs w:val="24"/>
        </w:rPr>
        <w:t></w:t>
      </w:r>
      <w:r w:rsidRPr="001509AC">
        <w:rPr>
          <w:rFonts w:ascii="Wingdings" w:hAnsi="Wingdings"/>
          <w:color w:val="000000"/>
          <w:sz w:val="24"/>
          <w:szCs w:val="24"/>
        </w:rPr>
        <w:t></w:t>
      </w:r>
      <w:r w:rsidR="00075569" w:rsidRPr="001509AC">
        <w:rPr>
          <w:rFonts w:ascii="Times New Roman" w:hAnsi="Times New Roman"/>
          <w:color w:val="000000"/>
          <w:sz w:val="24"/>
          <w:szCs w:val="24"/>
        </w:rPr>
        <w:t xml:space="preserve">речевые клише, связанные с </w:t>
      </w:r>
      <w:proofErr w:type="gramStart"/>
      <w:r w:rsidR="00075569" w:rsidRPr="001509AC">
        <w:rPr>
          <w:rFonts w:ascii="Times New Roman" w:hAnsi="Times New Roman"/>
          <w:color w:val="000000"/>
          <w:sz w:val="24"/>
          <w:szCs w:val="24"/>
        </w:rPr>
        <w:t>погодой</w:t>
      </w:r>
      <w:r w:rsidRPr="001509A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75569" w:rsidRPr="00DF73F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75569" w:rsidRPr="001509AC">
        <w:rPr>
          <w:rFonts w:ascii="Times New Roman" w:hAnsi="Times New Roman"/>
          <w:i/>
          <w:color w:val="000000"/>
          <w:sz w:val="24"/>
          <w:szCs w:val="24"/>
          <w:lang w:val="en-US"/>
        </w:rPr>
        <w:t>it</w:t>
      </w:r>
      <w:r w:rsidR="00075569" w:rsidRPr="00DF73F1">
        <w:rPr>
          <w:rFonts w:ascii="Times New Roman" w:hAnsi="Times New Roman"/>
          <w:i/>
          <w:color w:val="000000"/>
          <w:sz w:val="24"/>
          <w:szCs w:val="24"/>
        </w:rPr>
        <w:t>’</w:t>
      </w:r>
      <w:r w:rsidR="003301CB">
        <w:rPr>
          <w:rFonts w:ascii="Times New Roman" w:hAnsi="Times New Roman"/>
          <w:i/>
          <w:color w:val="000000"/>
          <w:sz w:val="24"/>
          <w:szCs w:val="24"/>
          <w:lang w:val="en-US"/>
        </w:rPr>
        <w:t>s</w:t>
      </w:r>
      <w:proofErr w:type="gramEnd"/>
      <w:r w:rsidR="003301CB" w:rsidRPr="00DF73F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75569" w:rsidRPr="001509AC">
        <w:rPr>
          <w:rFonts w:ascii="Times New Roman" w:hAnsi="Times New Roman"/>
          <w:i/>
          <w:color w:val="000000"/>
          <w:sz w:val="24"/>
          <w:szCs w:val="24"/>
          <w:lang w:val="en-US"/>
        </w:rPr>
        <w:t>s</w:t>
      </w:r>
      <w:r w:rsidR="003301CB">
        <w:rPr>
          <w:rFonts w:ascii="Times New Roman" w:hAnsi="Times New Roman"/>
          <w:i/>
          <w:color w:val="000000"/>
          <w:sz w:val="24"/>
          <w:szCs w:val="24"/>
          <w:lang w:val="en-US"/>
        </w:rPr>
        <w:t>unny</w:t>
      </w:r>
      <w:r w:rsidR="003301CB" w:rsidRPr="00DF73F1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3301CB">
        <w:rPr>
          <w:rFonts w:ascii="Times New Roman" w:hAnsi="Times New Roman"/>
          <w:i/>
          <w:color w:val="000000"/>
          <w:sz w:val="24"/>
          <w:szCs w:val="24"/>
          <w:lang w:val="en-US"/>
        </w:rPr>
        <w:t>it</w:t>
      </w:r>
      <w:r w:rsidR="003301CB" w:rsidRPr="00DF73F1">
        <w:rPr>
          <w:rFonts w:ascii="Times New Roman" w:hAnsi="Times New Roman"/>
          <w:i/>
          <w:color w:val="000000"/>
          <w:sz w:val="24"/>
          <w:szCs w:val="24"/>
        </w:rPr>
        <w:t>’</w:t>
      </w:r>
      <w:r w:rsidR="003301CB">
        <w:rPr>
          <w:rFonts w:ascii="Times New Roman" w:hAnsi="Times New Roman"/>
          <w:i/>
          <w:color w:val="000000"/>
          <w:sz w:val="24"/>
          <w:szCs w:val="24"/>
          <w:lang w:val="en-US"/>
        </w:rPr>
        <w:t>s</w:t>
      </w:r>
      <w:r w:rsidR="003301CB" w:rsidRPr="00DF73F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301CB">
        <w:rPr>
          <w:rFonts w:ascii="Times New Roman" w:hAnsi="Times New Roman"/>
          <w:i/>
          <w:color w:val="000000"/>
          <w:sz w:val="24"/>
          <w:szCs w:val="24"/>
          <w:lang w:val="en-US"/>
        </w:rPr>
        <w:t>cloudy</w:t>
      </w:r>
      <w:r w:rsidR="00075569" w:rsidRPr="00DF73F1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075569" w:rsidRPr="001509AC">
        <w:rPr>
          <w:rFonts w:ascii="Times New Roman" w:hAnsi="Times New Roman"/>
          <w:i/>
          <w:color w:val="000000"/>
          <w:sz w:val="24"/>
          <w:szCs w:val="24"/>
          <w:lang w:val="en-US"/>
        </w:rPr>
        <w:t>It</w:t>
      </w:r>
      <w:r w:rsidR="00075569" w:rsidRPr="00DF73F1">
        <w:rPr>
          <w:rFonts w:ascii="Times New Roman" w:hAnsi="Times New Roman"/>
          <w:i/>
          <w:color w:val="000000"/>
          <w:sz w:val="24"/>
          <w:szCs w:val="24"/>
        </w:rPr>
        <w:t>’</w:t>
      </w:r>
      <w:r w:rsidR="00075569" w:rsidRPr="001509AC">
        <w:rPr>
          <w:rFonts w:ascii="Times New Roman" w:hAnsi="Times New Roman"/>
          <w:i/>
          <w:color w:val="000000"/>
          <w:sz w:val="24"/>
          <w:szCs w:val="24"/>
          <w:lang w:val="en-US"/>
        </w:rPr>
        <w:t>s</w:t>
      </w:r>
      <w:r w:rsidR="00075569" w:rsidRPr="00DF73F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75569" w:rsidRPr="001509AC">
        <w:rPr>
          <w:rFonts w:ascii="Times New Roman" w:hAnsi="Times New Roman"/>
          <w:i/>
          <w:color w:val="000000"/>
          <w:sz w:val="24"/>
          <w:szCs w:val="24"/>
          <w:lang w:val="en-US"/>
        </w:rPr>
        <w:t>windy</w:t>
      </w:r>
      <w:r w:rsidRPr="001509AC">
        <w:rPr>
          <w:rFonts w:ascii="Times New Roman" w:hAnsi="Times New Roman"/>
          <w:color w:val="000000"/>
          <w:sz w:val="24"/>
          <w:szCs w:val="24"/>
        </w:rPr>
        <w:t xml:space="preserve"> и др.</w:t>
      </w:r>
    </w:p>
    <w:p w14:paraId="144C9787" w14:textId="2E988B3F" w:rsidR="004729FF" w:rsidRPr="00A45A8A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09AC">
        <w:rPr>
          <w:rFonts w:ascii="Wingdings" w:hAnsi="Wingdings"/>
          <w:color w:val="000000"/>
          <w:sz w:val="24"/>
          <w:szCs w:val="24"/>
        </w:rPr>
        <w:t></w:t>
      </w:r>
      <w:r w:rsidRPr="001509AC">
        <w:rPr>
          <w:rFonts w:ascii="Times New Roman" w:hAnsi="Times New Roman"/>
          <w:color w:val="000000"/>
          <w:sz w:val="24"/>
          <w:szCs w:val="24"/>
        </w:rPr>
        <w:t xml:space="preserve">   названия </w:t>
      </w:r>
      <w:r w:rsidR="00626239" w:rsidRPr="001509AC">
        <w:rPr>
          <w:rFonts w:ascii="Times New Roman" w:hAnsi="Times New Roman"/>
          <w:color w:val="000000"/>
          <w:sz w:val="24"/>
          <w:szCs w:val="24"/>
        </w:rPr>
        <w:t>животных</w:t>
      </w:r>
      <w:r w:rsidRPr="00DF73F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26239" w:rsidRPr="001509AC">
        <w:rPr>
          <w:rFonts w:ascii="Times New Roman" w:hAnsi="Times New Roman"/>
          <w:i/>
          <w:color w:val="000000"/>
          <w:sz w:val="24"/>
          <w:szCs w:val="24"/>
          <w:lang w:val="en-US"/>
        </w:rPr>
        <w:t>lion</w:t>
      </w:r>
      <w:r w:rsidR="00626239" w:rsidRPr="00DF73F1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626239" w:rsidRPr="001509AC">
        <w:rPr>
          <w:rFonts w:ascii="Times New Roman" w:hAnsi="Times New Roman"/>
          <w:i/>
          <w:color w:val="000000"/>
          <w:sz w:val="24"/>
          <w:szCs w:val="24"/>
          <w:lang w:val="en-US"/>
        </w:rPr>
        <w:t>tiger</w:t>
      </w:r>
      <w:r w:rsidR="00626239" w:rsidRPr="00DF73F1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626239" w:rsidRPr="001509AC">
        <w:rPr>
          <w:rFonts w:ascii="Times New Roman" w:hAnsi="Times New Roman"/>
          <w:i/>
          <w:color w:val="000000"/>
          <w:sz w:val="24"/>
          <w:szCs w:val="24"/>
          <w:lang w:val="en-US"/>
        </w:rPr>
        <w:t>deer</w:t>
      </w:r>
      <w:r w:rsidR="00626239" w:rsidRPr="00DF73F1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626239" w:rsidRPr="001509AC">
        <w:rPr>
          <w:rFonts w:ascii="Times New Roman" w:hAnsi="Times New Roman"/>
          <w:i/>
          <w:color w:val="000000"/>
          <w:sz w:val="24"/>
          <w:szCs w:val="24"/>
          <w:lang w:val="en-US"/>
        </w:rPr>
        <w:t>bear</w:t>
      </w:r>
      <w:r w:rsidRPr="001509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A0817B" w14:textId="5F630907" w:rsidR="00626239" w:rsidRPr="00DF73F1" w:rsidRDefault="00894F6D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9AC">
        <w:rPr>
          <w:rFonts w:ascii="Wingdings" w:hAnsi="Wingdings"/>
          <w:color w:val="000000"/>
          <w:sz w:val="24"/>
          <w:szCs w:val="24"/>
        </w:rPr>
        <w:t></w:t>
      </w:r>
      <w:r w:rsidRPr="001509AC">
        <w:rPr>
          <w:rFonts w:ascii="Wingdings" w:hAnsi="Wingdings"/>
          <w:color w:val="000000"/>
          <w:sz w:val="24"/>
          <w:szCs w:val="24"/>
        </w:rPr>
        <w:t></w:t>
      </w:r>
      <w:r w:rsidR="00626239" w:rsidRPr="001509AC">
        <w:rPr>
          <w:rFonts w:ascii="Times New Roman" w:hAnsi="Times New Roman" w:cs="Times New Roman"/>
          <w:color w:val="000000"/>
          <w:sz w:val="24"/>
          <w:szCs w:val="24"/>
        </w:rPr>
        <w:t xml:space="preserve">названия среды обитания животных: </w:t>
      </w:r>
      <w:r w:rsidR="00915222" w:rsidRPr="001509AC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t</w:t>
      </w:r>
      <w:r w:rsidR="00915222" w:rsidRPr="00DF73F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15222" w:rsidRPr="001509AC">
        <w:rPr>
          <w:rFonts w:ascii="Times New Roman" w:hAnsi="Times New Roman" w:cs="Times New Roman"/>
          <w:color w:val="000000"/>
          <w:sz w:val="24"/>
          <w:szCs w:val="24"/>
          <w:lang w:val="en-US"/>
        </w:rPr>
        <w:t>field</w:t>
      </w:r>
      <w:r w:rsidR="00626239" w:rsidRPr="00DF73F1">
        <w:rPr>
          <w:rFonts w:ascii="Times New Roman" w:hAnsi="Times New Roman" w:cs="Times New Roman"/>
          <w:color w:val="000000"/>
          <w:sz w:val="24"/>
          <w:szCs w:val="24"/>
        </w:rPr>
        <w:t>, …</w:t>
      </w:r>
    </w:p>
    <w:p w14:paraId="748D80EF" w14:textId="719F5C4C" w:rsidR="003301CB" w:rsidRPr="003301CB" w:rsidRDefault="003301CB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9AC">
        <w:rPr>
          <w:rFonts w:ascii="Wingdings" w:hAnsi="Wingdings"/>
          <w:color w:val="000000"/>
          <w:sz w:val="24"/>
          <w:szCs w:val="24"/>
        </w:rPr>
        <w:t></w:t>
      </w:r>
      <w:r w:rsidRPr="001509A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Wingdings" w:hAnsi="Wingdings"/>
          <w:color w:val="000000"/>
          <w:sz w:val="24"/>
          <w:szCs w:val="24"/>
        </w:rPr>
        <w:t></w:t>
      </w:r>
      <w:r w:rsidRPr="003301CB">
        <w:rPr>
          <w:rFonts w:ascii="Times New Roman" w:hAnsi="Times New Roman" w:cs="Times New Roman"/>
          <w:color w:val="000000"/>
          <w:sz w:val="24"/>
          <w:szCs w:val="24"/>
        </w:rPr>
        <w:t>глаг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потребляемые в конструкции </w:t>
      </w:r>
      <w:proofErr w:type="spellStart"/>
      <w:r w:rsidRPr="003301C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ustn</w:t>
      </w:r>
      <w:proofErr w:type="spellEnd"/>
      <w:r w:rsidRPr="00DF73F1">
        <w:rPr>
          <w:rFonts w:ascii="Times New Roman" w:hAnsi="Times New Roman" w:cs="Times New Roman"/>
          <w:i/>
          <w:color w:val="000000"/>
          <w:sz w:val="24"/>
          <w:szCs w:val="24"/>
        </w:rPr>
        <w:t>’</w:t>
      </w:r>
      <w:r w:rsidRPr="003301C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 w:rsidRPr="003301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+</w:t>
      </w:r>
      <w:r w:rsidRPr="00DF73F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301C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finitiv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ля выражения запр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нтексте охраны окружающей среды</w:t>
      </w:r>
    </w:p>
    <w:p w14:paraId="0266377D" w14:textId="57050130" w:rsidR="005B4E0E" w:rsidRPr="00DF73F1" w:rsidRDefault="00894F6D" w:rsidP="0019571A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3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2D7DFD" w14:textId="71999D48" w:rsidR="004729FF" w:rsidRPr="005E7D28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7F6">
        <w:rPr>
          <w:rFonts w:asciiTheme="majorBidi" w:hAnsiTheme="majorBidi" w:cstheme="majorBidi"/>
          <w:b/>
          <w:sz w:val="24"/>
          <w:szCs w:val="24"/>
        </w:rPr>
        <w:t xml:space="preserve">Раздел 4.  </w:t>
      </w:r>
      <w:r w:rsidR="006257F7">
        <w:rPr>
          <w:rFonts w:ascii="Times New Roman" w:hAnsi="Times New Roman"/>
          <w:b/>
          <w:sz w:val="24"/>
          <w:szCs w:val="24"/>
        </w:rPr>
        <w:t>Одежда и мода</w:t>
      </w:r>
      <w:r w:rsidRPr="003A17F6">
        <w:rPr>
          <w:rFonts w:ascii="Times New Roman" w:hAnsi="Times New Roman"/>
          <w:b/>
          <w:sz w:val="24"/>
          <w:szCs w:val="24"/>
        </w:rPr>
        <w:t>.</w:t>
      </w:r>
      <w:r w:rsidRPr="003A17F6">
        <w:rPr>
          <w:rFonts w:asciiTheme="majorBidi" w:hAnsiTheme="majorBidi" w:cstheme="majorBidi"/>
          <w:sz w:val="24"/>
          <w:szCs w:val="24"/>
        </w:rPr>
        <w:t xml:space="preserve">  (25 часов)</w:t>
      </w:r>
    </w:p>
    <w:p w14:paraId="7B474519" w14:textId="7777777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27A8">
        <w:rPr>
          <w:rFonts w:asciiTheme="majorBidi" w:hAnsiTheme="majorBidi" w:cstheme="majorBidi"/>
          <w:sz w:val="24"/>
          <w:szCs w:val="24"/>
        </w:rPr>
        <w:t>Тема 1.</w:t>
      </w:r>
      <w:r>
        <w:rPr>
          <w:rFonts w:asciiTheme="majorBidi" w:hAnsiTheme="majorBidi" w:cstheme="majorBidi"/>
          <w:b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Летняя и зимняя одежда (5часов)</w:t>
      </w:r>
    </w:p>
    <w:p w14:paraId="7832C963" w14:textId="7777777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2.</w:t>
      </w:r>
      <w:r w:rsidRPr="00967506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Школьная форма (5 часов)</w:t>
      </w:r>
    </w:p>
    <w:p w14:paraId="4F64DE2A" w14:textId="7777777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ема 3.  Мой выбор одежды (5 часов)</w:t>
      </w:r>
    </w:p>
    <w:p w14:paraId="6BABCD31" w14:textId="7777777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Тема 4.  Внешний вид  (5 часов)</w:t>
      </w:r>
    </w:p>
    <w:p w14:paraId="2F10D4EB" w14:textId="2AF3C87B" w:rsidR="0019571A" w:rsidRPr="00DF73F1" w:rsidRDefault="0019571A" w:rsidP="00A8548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944B77B" w14:textId="4FA87131" w:rsidR="00025085" w:rsidRPr="00076ED7" w:rsidRDefault="00025085" w:rsidP="00025085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т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етвертого  раздел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ся организация художественной проектной работы, изучение английского языка в процессе предметно-практической деятельности (не менее 2-х часов  на изучаемый раздел).</w:t>
      </w:r>
    </w:p>
    <w:p w14:paraId="5C3FE04B" w14:textId="1C22840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межуточный контроль приобретенных рецептивных и продуктивных навыков и умений проводится в последнюю неделю четвертой четверти. Проведение контроля предполагает 3 этапа: </w:t>
      </w:r>
    </w:p>
    <w:p w14:paraId="198C8BC5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35B06">
        <w:rPr>
          <w:rFonts w:ascii="Wingdings" w:hAnsi="Wingdings"/>
          <w:color w:val="000000"/>
        </w:rPr>
        <w:t></w:t>
      </w:r>
      <w:r>
        <w:rPr>
          <w:rFonts w:asciiTheme="majorBidi" w:hAnsiTheme="majorBidi" w:cstheme="majorBidi"/>
          <w:sz w:val="24"/>
          <w:szCs w:val="24"/>
        </w:rPr>
        <w:t xml:space="preserve">   подготовка к диагностической работе (1 час);</w:t>
      </w:r>
    </w:p>
    <w:p w14:paraId="3FDAB4F8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C6583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 xml:space="preserve">проведение диагностической работы (1час); </w:t>
      </w:r>
    </w:p>
    <w:p w14:paraId="445D74F8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E2A9D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sz w:val="24"/>
          <w:szCs w:val="24"/>
        </w:rPr>
        <w:t>анализ диагностической работы, разбор ошибок (1час);</w:t>
      </w:r>
    </w:p>
    <w:p w14:paraId="505D36FE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ормы контроля:</w:t>
      </w:r>
    </w:p>
    <w:p w14:paraId="23139381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E2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E80E5C">
        <w:rPr>
          <w:rFonts w:ascii="Times New Roman" w:hAnsi="Times New Roman" w:cs="Times New Roman"/>
          <w:color w:val="000000"/>
          <w:sz w:val="24"/>
          <w:szCs w:val="24"/>
        </w:rPr>
        <w:t>проверка рецептивных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чтение);</w:t>
      </w:r>
    </w:p>
    <w:p w14:paraId="410E7E8D" w14:textId="418B4C36" w:rsidR="00025085" w:rsidRPr="00570552" w:rsidRDefault="00025085" w:rsidP="00025085">
      <w:pPr>
        <w:pStyle w:val="ConsPlusNormal"/>
        <w:tabs>
          <w:tab w:val="left" w:pos="993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1D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>контроль лексико-грамматических навыков в ра</w:t>
      </w:r>
      <w:r w:rsidR="008E0A66">
        <w:rPr>
          <w:rFonts w:ascii="Times New Roman" w:hAnsi="Times New Roman" w:cs="Times New Roman"/>
          <w:color w:val="000000"/>
          <w:sz w:val="24"/>
          <w:szCs w:val="24"/>
        </w:rPr>
        <w:t>мках тем, изученных в Р</w:t>
      </w:r>
      <w:r w:rsidR="004A5D2B">
        <w:rPr>
          <w:rFonts w:ascii="Times New Roman" w:hAnsi="Times New Roman" w:cs="Times New Roman"/>
          <w:color w:val="000000"/>
          <w:sz w:val="24"/>
          <w:szCs w:val="24"/>
        </w:rPr>
        <w:t>азделе 4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19B406" w14:textId="0D5A61C5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й строить элементарные диалогические единства на английском я</w:t>
      </w:r>
      <w:r w:rsidR="008E0A66">
        <w:rPr>
          <w:rFonts w:ascii="Times New Roman" w:hAnsi="Times New Roman" w:cs="Times New Roman"/>
          <w:color w:val="000000"/>
          <w:sz w:val="24"/>
          <w:szCs w:val="24"/>
        </w:rPr>
        <w:t>зыке в рамках тематики Р</w:t>
      </w:r>
      <w:r w:rsidR="004A5D2B">
        <w:rPr>
          <w:rFonts w:ascii="Times New Roman" w:hAnsi="Times New Roman" w:cs="Times New Roman"/>
          <w:color w:val="000000"/>
          <w:sz w:val="24"/>
          <w:szCs w:val="24"/>
        </w:rPr>
        <w:t>аздела 4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8BDA39" w14:textId="743F8097" w:rsidR="00E46091" w:rsidRPr="006F6FB6" w:rsidRDefault="00025085" w:rsidP="00E46091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/>
          <w:color w:val="000000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</w:t>
      </w:r>
      <w:r w:rsidRPr="00570552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Wingdings" w:hAnsi="Wingdings"/>
          <w:color w:val="000000"/>
        </w:rPr>
        <w:t></w:t>
      </w:r>
      <w:r w:rsidR="00E46091" w:rsidRPr="00E46091">
        <w:rPr>
          <w:rFonts w:ascii="Times New Roman" w:hAnsi="Times New Roman" w:cs="Times New Roman"/>
          <w:color w:val="000000"/>
        </w:rPr>
        <w:t xml:space="preserve"> </w:t>
      </w:r>
      <w:r w:rsidR="00E46091" w:rsidRPr="00F05820">
        <w:rPr>
          <w:rFonts w:ascii="Times New Roman" w:hAnsi="Times New Roman" w:cs="Times New Roman"/>
          <w:color w:val="000000"/>
          <w:sz w:val="24"/>
          <w:szCs w:val="24"/>
        </w:rPr>
        <w:t>контроль навыков письма, составление краткого рассказ о своей комнате, квартире по ранее изученному образцу.</w:t>
      </w:r>
    </w:p>
    <w:p w14:paraId="58A9F976" w14:textId="5FDCCC06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D3FDA3" w14:textId="77777777" w:rsidR="00025085" w:rsidRPr="00631B31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31B3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деятельности обучающихся по основным видам учебной деятельности</w:t>
      </w:r>
    </w:p>
    <w:p w14:paraId="5EB5FA8E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9F71A" w14:textId="57D133D9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 w:rsidRPr="00361226">
        <w:rPr>
          <w:rFonts w:ascii="Times New Roman" w:eastAsia="Times New Roman" w:hAnsi="Times New Roman" w:cs="Times New Roman"/>
          <w:b/>
        </w:rPr>
        <w:t>В област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аудирования</w:t>
      </w:r>
      <w:proofErr w:type="spellEnd"/>
      <w:r w:rsidR="00225D5C">
        <w:rPr>
          <w:rFonts w:ascii="Times New Roman" w:hAnsi="Times New Roman"/>
          <w:b/>
        </w:rPr>
        <w:t>:</w:t>
      </w:r>
    </w:p>
    <w:p w14:paraId="7C57D727" w14:textId="77777777" w:rsidR="006F52BA" w:rsidRPr="00F63C8B" w:rsidRDefault="00025085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="006F52BA" w:rsidRPr="00F63C8B">
        <w:rPr>
          <w:rFonts w:asciiTheme="majorBidi" w:hAnsiTheme="majorBidi" w:cstheme="majorBidi"/>
        </w:rPr>
        <w:t>реагировать на инструкции учителя  на английском языке во время  урока;</w:t>
      </w:r>
    </w:p>
    <w:p w14:paraId="50E5E0CA" w14:textId="77777777" w:rsidR="006F52BA" w:rsidRPr="00F63C8B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тему и факты сообщения;</w:t>
      </w:r>
    </w:p>
    <w:p w14:paraId="1DED7555" w14:textId="77777777" w:rsidR="006F52BA" w:rsidRPr="00F63C8B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онимать последовательность событий;</w:t>
      </w:r>
    </w:p>
    <w:p w14:paraId="39BB1073" w14:textId="77777777" w:rsidR="006F52BA" w:rsidRPr="00F63C8B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принимать участие в художественной проектной деятельности, выполняя устные инструкции учителя с опорой</w:t>
      </w:r>
      <w:r>
        <w:rPr>
          <w:rFonts w:asciiTheme="majorBidi" w:hAnsiTheme="majorBidi" w:cstheme="majorBidi"/>
        </w:rPr>
        <w:t xml:space="preserve"> на</w:t>
      </w:r>
      <w:r w:rsidRPr="00F63C8B">
        <w:rPr>
          <w:rFonts w:asciiTheme="majorBidi" w:hAnsiTheme="majorBidi" w:cstheme="majorBidi"/>
        </w:rPr>
        <w:t xml:space="preserve"> демонстрацию действия;</w:t>
      </w:r>
    </w:p>
    <w:p w14:paraId="5872EC0F" w14:textId="77777777" w:rsidR="006F52BA" w:rsidRPr="00F63C8B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использовать контекстуальную и языковую догадку при восприятии на слух текстов, содержащих некоторые</w:t>
      </w:r>
      <w:r>
        <w:rPr>
          <w:rFonts w:asciiTheme="majorBidi" w:hAnsiTheme="majorBidi" w:cstheme="majorBidi"/>
        </w:rPr>
        <w:t xml:space="preserve"> незнакомые слова;</w:t>
      </w:r>
    </w:p>
    <w:p w14:paraId="4BD6E4F3" w14:textId="77777777" w:rsidR="006F52BA" w:rsidRPr="00F63C8B" w:rsidRDefault="006F52BA" w:rsidP="006F52BA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8E46AA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204A3D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реагировать на услышанную информацию,  кратко формулировать свое м</w:t>
      </w:r>
      <w:r>
        <w:rPr>
          <w:rFonts w:asciiTheme="majorBidi" w:hAnsiTheme="majorBidi" w:cstheme="majorBidi"/>
        </w:rPr>
        <w:t xml:space="preserve">нение по содержанию </w:t>
      </w:r>
      <w:proofErr w:type="spellStart"/>
      <w:r>
        <w:rPr>
          <w:rFonts w:asciiTheme="majorBidi" w:hAnsiTheme="majorBidi" w:cstheme="majorBidi"/>
        </w:rPr>
        <w:t>аудиотекста</w:t>
      </w:r>
      <w:proofErr w:type="spellEnd"/>
      <w:r>
        <w:rPr>
          <w:rFonts w:asciiTheme="majorBidi" w:hAnsiTheme="majorBidi" w:cstheme="majorBidi"/>
        </w:rPr>
        <w:t>.</w:t>
      </w:r>
    </w:p>
    <w:p w14:paraId="304ABD8A" w14:textId="77777777" w:rsidR="00EE1E54" w:rsidRDefault="00EE1E54" w:rsidP="006F52BA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5A140C31" w14:textId="28DE89C3" w:rsidR="00025085" w:rsidRDefault="00025085" w:rsidP="006F52BA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чтения</w:t>
      </w:r>
      <w:r w:rsidR="008E0A66">
        <w:rPr>
          <w:rFonts w:ascii="Times New Roman" w:hAnsi="Times New Roman"/>
          <w:b/>
        </w:rPr>
        <w:t>:</w:t>
      </w:r>
    </w:p>
    <w:p w14:paraId="4E24A2D8" w14:textId="56E68B1B" w:rsidR="00025085" w:rsidRPr="0081321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Формирование навыка чтения 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 w:rsidR="008E0A66">
        <w:rPr>
          <w:rFonts w:ascii="Times New Roman" w:hAnsi="Times New Roman"/>
        </w:rPr>
        <w:t>в рамках изученной тематики  Р</w:t>
      </w:r>
      <w:r w:rsidR="003524CB">
        <w:rPr>
          <w:rFonts w:ascii="Times New Roman" w:hAnsi="Times New Roman"/>
        </w:rPr>
        <w:t>аздела 4</w:t>
      </w:r>
      <w:r>
        <w:rPr>
          <w:rFonts w:ascii="Times New Roman" w:hAnsi="Times New Roman"/>
        </w:rPr>
        <w:t>.</w:t>
      </w:r>
    </w:p>
    <w:p w14:paraId="5BAD85C6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читать изученные слова без </w:t>
      </w:r>
      <w:r>
        <w:rPr>
          <w:rFonts w:asciiTheme="majorBidi" w:hAnsiTheme="majorBidi" w:cstheme="majorBidi"/>
        </w:rPr>
        <w:t xml:space="preserve">анализа звукобуквенного состава </w:t>
      </w:r>
      <w:r w:rsidRPr="00F63C8B">
        <w:rPr>
          <w:rFonts w:asciiTheme="majorBidi" w:hAnsiTheme="majorBidi" w:cstheme="majorBidi"/>
        </w:rPr>
        <w:t>слова;</w:t>
      </w:r>
    </w:p>
    <w:p w14:paraId="2AF1E90E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рименять элементы звукобуквенного анализа при чтении знакомых слов;</w:t>
      </w:r>
    </w:p>
    <w:p w14:paraId="1D8675AF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инструкции к заданиям в учебнике и рабочей тетради;</w:t>
      </w:r>
    </w:p>
    <w:p w14:paraId="4A5D8BDF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основное содержание прочитанного текста;</w:t>
      </w:r>
    </w:p>
    <w:p w14:paraId="01CBC6ED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извлекать запрашиваемую информацию;</w:t>
      </w:r>
    </w:p>
    <w:p w14:paraId="019B2E92" w14:textId="77777777" w:rsidR="001835A9" w:rsidRPr="00F63C8B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понимать существенные детали в прочитанном тексте;</w:t>
      </w:r>
    </w:p>
    <w:p w14:paraId="3C114E2B" w14:textId="749CA57F" w:rsidR="001835A9" w:rsidRPr="00075569" w:rsidRDefault="001835A9" w:rsidP="001835A9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 xml:space="preserve">использовать контекстную языковую догадку для понимания незнакомых слов,  в частности, с похожими по </w:t>
      </w:r>
      <w:r>
        <w:rPr>
          <w:rFonts w:asciiTheme="majorBidi" w:hAnsiTheme="majorBidi" w:cstheme="majorBidi"/>
        </w:rPr>
        <w:t>звучанию на слова родного языка.</w:t>
      </w:r>
    </w:p>
    <w:p w14:paraId="7D3328A9" w14:textId="77777777" w:rsidR="00025085" w:rsidRPr="00967506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2EABD65A" w14:textId="77777777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диалогической формы</w:t>
      </w:r>
      <w:r w:rsidRPr="00967506">
        <w:rPr>
          <w:rFonts w:ascii="Times New Roman" w:hAnsi="Times New Roman"/>
          <w:b/>
        </w:rPr>
        <w:t xml:space="preserve"> речи:</w:t>
      </w:r>
    </w:p>
    <w:p w14:paraId="114B1763" w14:textId="77777777" w:rsidR="00025085" w:rsidRPr="00F63C8B" w:rsidRDefault="00025085" w:rsidP="00025085">
      <w:pPr>
        <w:tabs>
          <w:tab w:val="left" w:pos="0"/>
        </w:tabs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</w:rPr>
        <w:t>вести диалог этикетного характера в типичных бытовых и учебных ситуациях;</w:t>
      </w:r>
    </w:p>
    <w:p w14:paraId="08CCD888" w14:textId="77777777" w:rsidR="00025085" w:rsidRPr="00F63C8B" w:rsidRDefault="00025085" w:rsidP="00025085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2AEE91FC" w14:textId="5B9C6395" w:rsidR="00025085" w:rsidRPr="008E0A66" w:rsidRDefault="00025085" w:rsidP="008E0A66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обращаться с просьбой и </w:t>
      </w:r>
      <w:r w:rsidRPr="004A5D2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ражать  согласие или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 xml:space="preserve"> 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отказ ее выполнить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.</w:t>
      </w:r>
    </w:p>
    <w:p w14:paraId="1D632992" w14:textId="77777777" w:rsidR="00025085" w:rsidRPr="00967506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14:paraId="003E8249" w14:textId="78E4EBEB" w:rsidR="00025085" w:rsidRDefault="00EE59CA" w:rsidP="00025085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>
        <w:rPr>
          <w:rFonts w:ascii="Times New Roman" w:eastAsia="Times New Roman" w:hAnsi="Times New Roman"/>
          <w:b/>
          <w:bCs/>
          <w:lang w:bidi="he-IL"/>
        </w:rPr>
        <w:t>В области монологической</w:t>
      </w:r>
      <w:r w:rsidR="00025085">
        <w:rPr>
          <w:rFonts w:ascii="Times New Roman" w:eastAsia="Times New Roman" w:hAnsi="Times New Roman"/>
          <w:b/>
          <w:bCs/>
          <w:lang w:bidi="he-IL"/>
        </w:rPr>
        <w:t xml:space="preserve"> формы</w:t>
      </w:r>
      <w:r w:rsidR="00025085" w:rsidRPr="00967506">
        <w:rPr>
          <w:rFonts w:ascii="Times New Roman" w:eastAsia="Times New Roman" w:hAnsi="Times New Roman"/>
          <w:b/>
          <w:bCs/>
          <w:lang w:bidi="he-IL"/>
        </w:rPr>
        <w:t xml:space="preserve"> речи</w:t>
      </w:r>
      <w:r w:rsidR="00025085" w:rsidRPr="00967506">
        <w:rPr>
          <w:rFonts w:ascii="Times New Roman" w:eastAsia="Times New Roman" w:hAnsi="Times New Roman"/>
          <w:lang w:bidi="he-IL"/>
        </w:rPr>
        <w:t>:</w:t>
      </w:r>
    </w:p>
    <w:p w14:paraId="736A584D" w14:textId="0D16A5D2" w:rsidR="00BA39C3" w:rsidRDefault="00025085" w:rsidP="00BA39C3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BA39C3" w:rsidRPr="00BA39C3">
        <w:rPr>
          <w:rFonts w:ascii="Times New Roman" w:eastAsia="Times New Roman" w:hAnsi="Times New Roman"/>
          <w:lang w:bidi="he-IL"/>
        </w:rPr>
        <w:t xml:space="preserve"> </w:t>
      </w:r>
      <w:r w:rsidR="00BA39C3">
        <w:rPr>
          <w:rFonts w:ascii="Times New Roman" w:eastAsia="Times New Roman" w:hAnsi="Times New Roman"/>
          <w:lang w:bidi="he-IL"/>
        </w:rPr>
        <w:t>составлять рассказ о своей одежде,  составлять рассказы по картинке о внешнем виде персонажа в объеме 3-4-х простых предложений;</w:t>
      </w:r>
    </w:p>
    <w:p w14:paraId="2AD6CA2B" w14:textId="7EFCDA38" w:rsidR="00BA39C3" w:rsidRDefault="00BA39C3" w:rsidP="00BA39C3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eastAsia="Times New Roman" w:hAnsi="Times New Roman"/>
          <w:lang w:bidi="he-IL"/>
        </w:rPr>
        <w:t>составлять краткий рассказ о своей школьной форме;</w:t>
      </w:r>
    </w:p>
    <w:p w14:paraId="718E4FE9" w14:textId="322B6DF5" w:rsidR="006257F7" w:rsidRPr="006257F7" w:rsidRDefault="006257F7" w:rsidP="006257F7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509A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составлять голосовое  сообщение о погоде </w:t>
      </w:r>
      <w:r w:rsidR="006640F8" w:rsidRPr="001509A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на день и том, что надеть в связи с погодой</w:t>
      </w:r>
      <w:r w:rsidRPr="001509A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;</w:t>
      </w:r>
    </w:p>
    <w:p w14:paraId="0001714B" w14:textId="335588B5" w:rsidR="00025085" w:rsidRPr="00F63C8B" w:rsidRDefault="00025085" w:rsidP="00BA39C3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5263F4CE" w14:textId="77777777" w:rsidR="00025085" w:rsidRDefault="00025085" w:rsidP="00025085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bidi="he-IL"/>
        </w:rPr>
        <w:t>передавать содержание  услышанного или прочитанного   текста (4-5 предложений);</w:t>
      </w:r>
    </w:p>
    <w:p w14:paraId="224147B2" w14:textId="33F02328" w:rsidR="00C54235" w:rsidRPr="00F63C8B" w:rsidRDefault="00025085" w:rsidP="00C5423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3E0F38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C54235" w:rsidRPr="00C54235">
        <w:rPr>
          <w:rFonts w:asciiTheme="majorBidi" w:hAnsiTheme="majorBidi" w:cstheme="majorBidi"/>
        </w:rPr>
        <w:t xml:space="preserve"> </w:t>
      </w:r>
      <w:r w:rsidR="00C54235">
        <w:rPr>
          <w:rFonts w:asciiTheme="majorBidi" w:hAnsiTheme="majorBidi" w:cstheme="majorBidi"/>
        </w:rPr>
        <w:t>составлять подкасты  с прогнозом погоды и что нужно надеть;</w:t>
      </w:r>
    </w:p>
    <w:p w14:paraId="5FB36345" w14:textId="7FCE23D3" w:rsidR="00025085" w:rsidRPr="00F63C8B" w:rsidRDefault="00025085" w:rsidP="00025085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</w:p>
    <w:p w14:paraId="7FF42CFF" w14:textId="77777777" w:rsidR="00025085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</w:p>
    <w:p w14:paraId="556F3828" w14:textId="5AEA6189" w:rsidR="00025085" w:rsidRPr="00205924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исьма</w:t>
      </w:r>
      <w:r w:rsidR="00F77C46">
        <w:rPr>
          <w:rFonts w:ascii="Times New Roman" w:hAnsi="Times New Roman"/>
          <w:b/>
        </w:rPr>
        <w:t>:</w:t>
      </w:r>
    </w:p>
    <w:p w14:paraId="21CCD87C" w14:textId="77777777" w:rsidR="00DA21F4" w:rsidRDefault="00025085" w:rsidP="004A5D2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навыков письма и организация письменного текста осуществляется на основе </w:t>
      </w:r>
      <w:r w:rsidRPr="00F63C8B">
        <w:rPr>
          <w:rFonts w:asciiTheme="majorBidi" w:hAnsiTheme="majorBidi" w:cstheme="majorBidi"/>
        </w:rPr>
        <w:t>рельефно-точечного шрифта Л. Брайля</w:t>
      </w:r>
      <w:r w:rsidRPr="00813215">
        <w:rPr>
          <w:rFonts w:ascii="Times New Roman" w:hAnsi="Times New Roman"/>
        </w:rPr>
        <w:t xml:space="preserve"> </w:t>
      </w:r>
      <w:r w:rsidR="00EE59CA">
        <w:rPr>
          <w:rFonts w:ascii="Times New Roman" w:hAnsi="Times New Roman"/>
        </w:rPr>
        <w:t>в рамках изученной тематики  Р</w:t>
      </w:r>
      <w:r>
        <w:rPr>
          <w:rFonts w:ascii="Times New Roman" w:hAnsi="Times New Roman"/>
        </w:rPr>
        <w:t>аздела 4. Письменные работы также могут выполняться  при помощи компьютера с использова</w:t>
      </w:r>
      <w:r w:rsidR="003C2EE6">
        <w:rPr>
          <w:rFonts w:ascii="Times New Roman" w:hAnsi="Times New Roman"/>
        </w:rPr>
        <w:t>нием стандартной или клавиатуры</w:t>
      </w:r>
      <w:r>
        <w:rPr>
          <w:rFonts w:ascii="Times New Roman" w:hAnsi="Times New Roman"/>
        </w:rPr>
        <w:t xml:space="preserve"> Брайля. </w:t>
      </w:r>
    </w:p>
    <w:p w14:paraId="26CA4ABF" w14:textId="4A99DEB9" w:rsidR="00025085" w:rsidRPr="00813215" w:rsidRDefault="00025085" w:rsidP="004A5D2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иеся должны овладеть следующими навыками:</w:t>
      </w:r>
    </w:p>
    <w:p w14:paraId="39A250A9" w14:textId="77777777" w:rsidR="00025085" w:rsidRPr="00F63C8B" w:rsidRDefault="00025085" w:rsidP="00025085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22FD43FB" w14:textId="77777777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lastRenderedPageBreak/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 w:rsidRPr="00F63C8B">
        <w:rPr>
          <w:rFonts w:asciiTheme="majorBidi" w:hAnsiTheme="majorBidi" w:cstheme="majorBidi"/>
        </w:rPr>
        <w:t xml:space="preserve">заполнять пропущенные слова в тексте,  выписывать слова и словосочетания из текста, дополнять предложения; </w:t>
      </w:r>
    </w:p>
    <w:p w14:paraId="6925ACD4" w14:textId="01CBAB48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1509AC">
        <w:rPr>
          <w:rFonts w:asciiTheme="majorBidi" w:hAnsiTheme="majorBidi" w:cstheme="majorBidi"/>
        </w:rPr>
        <w:t xml:space="preserve">составлять краткое описание школьной формы; </w:t>
      </w:r>
    </w:p>
    <w:p w14:paraId="4EC227E4" w14:textId="58723D8F" w:rsidR="00025085" w:rsidRPr="00F63C8B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1658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составлять </w:t>
      </w:r>
      <w:r w:rsidR="00C54235">
        <w:rPr>
          <w:rFonts w:asciiTheme="majorBidi" w:hAnsiTheme="majorBidi" w:cstheme="majorBidi"/>
        </w:rPr>
        <w:t xml:space="preserve"> тексты для подкастов</w:t>
      </w:r>
      <w:r w:rsidR="001509AC">
        <w:rPr>
          <w:rFonts w:asciiTheme="majorBidi" w:hAnsiTheme="majorBidi" w:cstheme="majorBidi"/>
        </w:rPr>
        <w:t xml:space="preserve">  с прогнозом погоды и что нужно надеть;</w:t>
      </w:r>
    </w:p>
    <w:p w14:paraId="09813B23" w14:textId="77777777" w:rsidR="00025085" w:rsidRDefault="00025085" w:rsidP="00025085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3DC65102" w14:textId="77777777" w:rsidR="00025085" w:rsidRPr="00B8332C" w:rsidRDefault="00025085" w:rsidP="0002508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произношения:</w:t>
      </w:r>
    </w:p>
    <w:p w14:paraId="397DB0F7" w14:textId="77777777" w:rsidR="00025085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оизносить слова изучаемого языка доступным для понимания образом;</w:t>
      </w:r>
    </w:p>
    <w:p w14:paraId="25FABDD6" w14:textId="77777777" w:rsidR="00025085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соблюдать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правильное ударение в изученных словах;</w:t>
      </w:r>
    </w:p>
    <w:p w14:paraId="1F5186DF" w14:textId="77777777" w:rsidR="00025085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 xml:space="preserve">оформлять речевой поток с учетом 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sz w:val="24"/>
          <w:szCs w:val="24"/>
        </w:rPr>
        <w:t>особенностей фонетического членения англоязычной речи (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 xml:space="preserve">использовать краткие формы, не произносить ударно служебные слова); </w:t>
      </w:r>
    </w:p>
    <w:p w14:paraId="15AFE178" w14:textId="77777777" w:rsidR="00025085" w:rsidRPr="00BA4711" w:rsidRDefault="00025085" w:rsidP="00025085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6A2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F63C8B">
        <w:rPr>
          <w:rFonts w:asciiTheme="majorBidi" w:hAnsiTheme="majorBidi" w:cstheme="majorBidi"/>
          <w:color w:val="000000"/>
          <w:sz w:val="24"/>
          <w:szCs w:val="24"/>
        </w:rPr>
        <w:t>корректно реализовывать в речи интонационные конструкции для передачи цели высказы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76984E0" w14:textId="77777777" w:rsidR="00025085" w:rsidRDefault="00025085" w:rsidP="00025085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F5E1D7" w14:textId="77777777" w:rsidR="004729FF" w:rsidRPr="0007448D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5E8">
        <w:rPr>
          <w:rFonts w:ascii="Times New Roman" w:hAnsi="Times New Roman"/>
          <w:b/>
          <w:color w:val="000000"/>
          <w:sz w:val="24"/>
          <w:szCs w:val="24"/>
        </w:rPr>
        <w:t>Примерный лексико-грамматический материал</w:t>
      </w:r>
    </w:p>
    <w:p w14:paraId="2FE5DA1C" w14:textId="77777777" w:rsidR="004729FF" w:rsidRPr="00DD1E98" w:rsidRDefault="004729FF" w:rsidP="004729FF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ематики Раздела 4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14:paraId="6A965497" w14:textId="6399F8F0" w:rsidR="004729FF" w:rsidRPr="00C54235" w:rsidRDefault="004729FF" w:rsidP="00C54235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 w:rsidRPr="003A3470">
        <w:rPr>
          <w:rFonts w:ascii="Times New Roman" w:hAnsi="Times New Roman"/>
          <w:bCs/>
          <w:sz w:val="24"/>
          <w:szCs w:val="24"/>
        </w:rPr>
        <w:t xml:space="preserve"> </w:t>
      </w:r>
      <w:r w:rsidR="00126926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астоящее продолженное время (</w:t>
      </w:r>
      <w:r>
        <w:rPr>
          <w:rFonts w:ascii="Times New Roman" w:hAnsi="Times New Roman"/>
          <w:bCs/>
          <w:sz w:val="24"/>
          <w:szCs w:val="24"/>
          <w:lang w:val="en-US"/>
        </w:rPr>
        <w:t>Present</w:t>
      </w:r>
      <w:r w:rsidRPr="00DF73F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3A3470">
        <w:rPr>
          <w:rFonts w:ascii="Times New Roman" w:hAnsi="Times New Roman"/>
          <w:bCs/>
          <w:sz w:val="24"/>
          <w:szCs w:val="24"/>
          <w:lang w:val="en-US"/>
        </w:rPr>
        <w:t>ontinuous</w:t>
      </w:r>
      <w:r w:rsidRPr="00DF73F1">
        <w:rPr>
          <w:rFonts w:ascii="Times New Roman" w:hAnsi="Times New Roman"/>
          <w:bCs/>
          <w:sz w:val="24"/>
          <w:szCs w:val="24"/>
        </w:rPr>
        <w:t xml:space="preserve">) </w:t>
      </w:r>
      <w:r w:rsidRPr="003A3470">
        <w:rPr>
          <w:rFonts w:ascii="Times New Roman" w:hAnsi="Times New Roman"/>
          <w:bCs/>
          <w:sz w:val="24"/>
          <w:szCs w:val="24"/>
        </w:rPr>
        <w:t>для описания картинок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438048A" w14:textId="77777777" w:rsidR="004729FF" w:rsidRPr="00DF73F1" w:rsidRDefault="004729FF" w:rsidP="004729FF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  <w:i/>
        </w:rPr>
      </w:pPr>
      <w:r w:rsidRPr="0006109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3A347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сравнительную </w:t>
      </w:r>
      <w:proofErr w:type="gramStart"/>
      <w:r w:rsidRPr="00967506">
        <w:rPr>
          <w:rFonts w:ascii="Times New Roman" w:hAnsi="Times New Roman"/>
          <w:bCs/>
        </w:rPr>
        <w:t>степень  имен</w:t>
      </w:r>
      <w:proofErr w:type="gramEnd"/>
      <w:r w:rsidRPr="00967506">
        <w:rPr>
          <w:rFonts w:ascii="Times New Roman" w:hAnsi="Times New Roman"/>
          <w:bCs/>
        </w:rPr>
        <w:t xml:space="preserve"> прилагательных (</w:t>
      </w:r>
      <w:r>
        <w:rPr>
          <w:rFonts w:ascii="Times New Roman" w:hAnsi="Times New Roman"/>
          <w:bCs/>
          <w:i/>
          <w:lang w:val="en-US"/>
        </w:rPr>
        <w:t>warmer</w:t>
      </w:r>
      <w:r w:rsidRPr="00DF73F1">
        <w:rPr>
          <w:rFonts w:ascii="Times New Roman" w:hAnsi="Times New Roman"/>
          <w:bCs/>
          <w:i/>
        </w:rPr>
        <w:t xml:space="preserve">, </w:t>
      </w:r>
      <w:r>
        <w:rPr>
          <w:rFonts w:ascii="Times New Roman" w:hAnsi="Times New Roman"/>
          <w:bCs/>
          <w:i/>
          <w:lang w:val="en-US"/>
        </w:rPr>
        <w:t>longer</w:t>
      </w:r>
      <w:r w:rsidRPr="00DF73F1">
        <w:rPr>
          <w:rFonts w:ascii="Times New Roman" w:hAnsi="Times New Roman"/>
          <w:bCs/>
          <w:i/>
        </w:rPr>
        <w:t xml:space="preserve">, </w:t>
      </w:r>
      <w:r>
        <w:rPr>
          <w:rFonts w:ascii="Times New Roman" w:hAnsi="Times New Roman"/>
          <w:bCs/>
          <w:i/>
          <w:lang w:val="en-US"/>
        </w:rPr>
        <w:t>cheaper</w:t>
      </w:r>
      <w:r w:rsidRPr="00DF73F1">
        <w:rPr>
          <w:rFonts w:ascii="Times New Roman" w:hAnsi="Times New Roman"/>
          <w:bCs/>
          <w:i/>
        </w:rPr>
        <w:t>);</w:t>
      </w:r>
    </w:p>
    <w:p w14:paraId="1412FA40" w14:textId="173C4E5E" w:rsidR="004729FF" w:rsidRPr="00DF73F1" w:rsidRDefault="004729FF" w:rsidP="004729FF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Cs/>
        </w:rPr>
      </w:pPr>
      <w:r w:rsidRPr="00E80196">
        <w:rPr>
          <w:rFonts w:ascii="Wingdings" w:hAnsi="Wingdings"/>
          <w:color w:val="000000"/>
        </w:rPr>
        <w:t></w:t>
      </w:r>
      <w:r w:rsidRPr="00E80196">
        <w:rPr>
          <w:rFonts w:ascii="Wingdings" w:hAnsi="Wingdings"/>
          <w:color w:val="000000"/>
        </w:rPr>
        <w:t></w:t>
      </w:r>
      <w:r w:rsidRPr="00E80196">
        <w:rPr>
          <w:rFonts w:ascii="Times New Roman" w:hAnsi="Times New Roman"/>
          <w:bCs/>
          <w:i/>
        </w:rPr>
        <w:t xml:space="preserve"> </w:t>
      </w:r>
      <w:proofErr w:type="gramStart"/>
      <w:r w:rsidRPr="00E80196">
        <w:rPr>
          <w:rFonts w:ascii="Times New Roman" w:hAnsi="Times New Roman"/>
          <w:bCs/>
        </w:rPr>
        <w:t>конструкция</w:t>
      </w:r>
      <w:r w:rsidRPr="00DF73F1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  <w:lang w:val="en-US"/>
        </w:rPr>
        <w:t>look</w:t>
      </w:r>
      <w:proofErr w:type="gramEnd"/>
      <w:r w:rsidRPr="00DF73F1">
        <w:rPr>
          <w:rFonts w:ascii="Times New Roman" w:hAnsi="Times New Roman"/>
          <w:bCs/>
        </w:rPr>
        <w:t>+</w:t>
      </w:r>
      <w:r w:rsidR="008E6EDF" w:rsidRPr="00DF73F1">
        <w:rPr>
          <w:rFonts w:ascii="Times New Roman" w:hAnsi="Times New Roman"/>
          <w:bCs/>
        </w:rPr>
        <w:t xml:space="preserve"> </w:t>
      </w:r>
      <w:r w:rsidR="008E6EDF" w:rsidRPr="008E6EDF">
        <w:rPr>
          <w:rFonts w:ascii="Times New Roman" w:hAnsi="Times New Roman"/>
          <w:bCs/>
          <w:lang w:val="en-US"/>
        </w:rPr>
        <w:t>adjective</w:t>
      </w:r>
      <w:r w:rsidR="008E6EDF" w:rsidRPr="00DF73F1">
        <w:rPr>
          <w:rFonts w:ascii="Times New Roman" w:hAnsi="Times New Roman"/>
          <w:bCs/>
        </w:rPr>
        <w:t xml:space="preserve"> </w:t>
      </w:r>
      <w:r w:rsidRPr="00DF73F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для выражения описания внешнего вида и одежды </w:t>
      </w:r>
      <w:r w:rsidRPr="00E80196">
        <w:rPr>
          <w:rFonts w:ascii="Times New Roman" w:hAnsi="Times New Roman"/>
          <w:bCs/>
          <w:i/>
        </w:rPr>
        <w:t>(</w:t>
      </w:r>
      <w:r w:rsidRPr="00E80196">
        <w:rPr>
          <w:rFonts w:ascii="Times New Roman" w:hAnsi="Times New Roman"/>
          <w:bCs/>
          <w:i/>
          <w:lang w:val="en-US"/>
        </w:rPr>
        <w:t>it</w:t>
      </w:r>
      <w:r w:rsidRPr="00DF73F1">
        <w:rPr>
          <w:rFonts w:ascii="Times New Roman" w:hAnsi="Times New Roman"/>
          <w:bCs/>
          <w:i/>
        </w:rPr>
        <w:t xml:space="preserve"> </w:t>
      </w:r>
      <w:r w:rsidRPr="00E80196">
        <w:rPr>
          <w:rFonts w:ascii="Times New Roman" w:hAnsi="Times New Roman"/>
          <w:bCs/>
          <w:i/>
          <w:lang w:val="en-US"/>
        </w:rPr>
        <w:t>looks</w:t>
      </w:r>
      <w:r w:rsidRPr="00DF73F1">
        <w:rPr>
          <w:rFonts w:ascii="Times New Roman" w:hAnsi="Times New Roman"/>
          <w:bCs/>
          <w:i/>
        </w:rPr>
        <w:t xml:space="preserve"> </w:t>
      </w:r>
      <w:r w:rsidRPr="00E80196">
        <w:rPr>
          <w:rFonts w:ascii="Times New Roman" w:hAnsi="Times New Roman"/>
          <w:bCs/>
          <w:i/>
          <w:lang w:val="en-US"/>
        </w:rPr>
        <w:t>nice</w:t>
      </w:r>
      <w:r w:rsidRPr="00DF73F1">
        <w:rPr>
          <w:rFonts w:ascii="Times New Roman" w:hAnsi="Times New Roman"/>
          <w:bCs/>
          <w:i/>
        </w:rPr>
        <w:t>):</w:t>
      </w:r>
    </w:p>
    <w:p w14:paraId="3717341B" w14:textId="609C9512" w:rsidR="004729FF" w:rsidRDefault="004729FF" w:rsidP="004729FF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</w:rPr>
      </w:pPr>
      <w:r w:rsidRPr="00061096">
        <w:rPr>
          <w:rFonts w:ascii="Wingdings" w:hAnsi="Wingdings"/>
          <w:color w:val="000000"/>
        </w:rPr>
        <w:t></w:t>
      </w:r>
      <w:proofErr w:type="gramStart"/>
      <w:r>
        <w:rPr>
          <w:rFonts w:ascii="Wingdings" w:hAnsi="Wingdings"/>
          <w:color w:val="000000"/>
        </w:rPr>
        <w:t></w:t>
      </w:r>
      <w:r w:rsidR="00126926">
        <w:rPr>
          <w:rFonts w:asciiTheme="majorBidi" w:hAnsiTheme="majorBidi" w:cstheme="majorBidi"/>
          <w:bCs/>
        </w:rPr>
        <w:t xml:space="preserve">  к</w:t>
      </w:r>
      <w:r>
        <w:rPr>
          <w:rFonts w:asciiTheme="majorBidi" w:hAnsiTheme="majorBidi" w:cstheme="majorBidi"/>
          <w:bCs/>
        </w:rPr>
        <w:t>онструкция</w:t>
      </w:r>
      <w:proofErr w:type="gramEnd"/>
      <w:r>
        <w:rPr>
          <w:rFonts w:asciiTheme="majorBidi" w:hAnsiTheme="majorBidi" w:cstheme="majorBidi"/>
          <w:bCs/>
        </w:rPr>
        <w:t xml:space="preserve"> </w:t>
      </w:r>
      <w:r w:rsidRPr="00DF73F1">
        <w:rPr>
          <w:rFonts w:asciiTheme="majorBidi" w:hAnsiTheme="majorBidi" w:cstheme="majorBidi"/>
          <w:bCs/>
          <w:i/>
        </w:rPr>
        <w:t xml:space="preserve"> </w:t>
      </w:r>
      <w:r>
        <w:rPr>
          <w:rFonts w:asciiTheme="majorBidi" w:hAnsiTheme="majorBidi" w:cstheme="majorBidi"/>
          <w:bCs/>
          <w:i/>
          <w:lang w:val="en-US"/>
        </w:rPr>
        <w:t>I</w:t>
      </w:r>
      <w:r w:rsidRPr="00DF73F1">
        <w:rPr>
          <w:rFonts w:asciiTheme="majorBidi" w:hAnsiTheme="majorBidi" w:cstheme="majorBidi"/>
          <w:bCs/>
          <w:i/>
        </w:rPr>
        <w:t xml:space="preserve"> </w:t>
      </w:r>
      <w:r>
        <w:rPr>
          <w:rFonts w:asciiTheme="majorBidi" w:hAnsiTheme="majorBidi" w:cstheme="majorBidi"/>
          <w:bCs/>
          <w:i/>
          <w:lang w:val="en-US"/>
        </w:rPr>
        <w:t>usually</w:t>
      </w:r>
      <w:r w:rsidRPr="00DF73F1">
        <w:rPr>
          <w:rFonts w:asciiTheme="majorBidi" w:hAnsiTheme="majorBidi" w:cstheme="majorBidi"/>
          <w:bCs/>
          <w:i/>
        </w:rPr>
        <w:t xml:space="preserve"> </w:t>
      </w:r>
      <w:r>
        <w:rPr>
          <w:rFonts w:asciiTheme="majorBidi" w:hAnsiTheme="majorBidi" w:cstheme="majorBidi"/>
          <w:bCs/>
          <w:i/>
          <w:lang w:val="en-US"/>
        </w:rPr>
        <w:t>wear</w:t>
      </w:r>
      <w:r w:rsidRPr="00DF73F1">
        <w:rPr>
          <w:rFonts w:asciiTheme="majorBidi" w:hAnsiTheme="majorBidi" w:cstheme="majorBidi"/>
          <w:bCs/>
          <w:i/>
        </w:rPr>
        <w:t xml:space="preserve"> </w:t>
      </w:r>
      <w:r>
        <w:rPr>
          <w:rFonts w:asciiTheme="majorBidi" w:hAnsiTheme="majorBidi" w:cstheme="majorBidi"/>
          <w:bCs/>
          <w:i/>
        </w:rPr>
        <w:t xml:space="preserve">и </w:t>
      </w:r>
      <w:r>
        <w:rPr>
          <w:rFonts w:asciiTheme="majorBidi" w:hAnsiTheme="majorBidi" w:cstheme="majorBidi"/>
          <w:bCs/>
          <w:i/>
          <w:lang w:val="en-US"/>
        </w:rPr>
        <w:t>I</w:t>
      </w:r>
      <w:r w:rsidRPr="00DF73F1">
        <w:rPr>
          <w:rFonts w:asciiTheme="majorBidi" w:hAnsiTheme="majorBidi" w:cstheme="majorBidi"/>
          <w:bCs/>
          <w:i/>
        </w:rPr>
        <w:t>’</w:t>
      </w:r>
      <w:r>
        <w:rPr>
          <w:rFonts w:asciiTheme="majorBidi" w:hAnsiTheme="majorBidi" w:cstheme="majorBidi"/>
          <w:bCs/>
          <w:i/>
          <w:lang w:val="en-US"/>
        </w:rPr>
        <w:t>m</w:t>
      </w:r>
      <w:r w:rsidRPr="00DF73F1">
        <w:rPr>
          <w:rFonts w:asciiTheme="majorBidi" w:hAnsiTheme="majorBidi" w:cstheme="majorBidi"/>
          <w:bCs/>
          <w:i/>
        </w:rPr>
        <w:t xml:space="preserve"> </w:t>
      </w:r>
      <w:r>
        <w:rPr>
          <w:rFonts w:asciiTheme="majorBidi" w:hAnsiTheme="majorBidi" w:cstheme="majorBidi"/>
          <w:bCs/>
          <w:i/>
          <w:lang w:val="en-US"/>
        </w:rPr>
        <w:t>wearing</w:t>
      </w:r>
      <w:r w:rsidRPr="00DF73F1">
        <w:rPr>
          <w:rFonts w:asciiTheme="majorBidi" w:hAnsiTheme="majorBidi" w:cstheme="majorBidi"/>
          <w:bCs/>
          <w:i/>
        </w:rPr>
        <w:t xml:space="preserve">  </w:t>
      </w:r>
      <w:r>
        <w:rPr>
          <w:rFonts w:asciiTheme="majorBidi" w:hAnsiTheme="majorBidi" w:cstheme="majorBidi"/>
          <w:bCs/>
        </w:rPr>
        <w:t>для сравнения настоящего простого времени (</w:t>
      </w:r>
      <w:r>
        <w:rPr>
          <w:rFonts w:asciiTheme="majorBidi" w:hAnsiTheme="majorBidi" w:cstheme="majorBidi"/>
          <w:bCs/>
          <w:lang w:val="en-US"/>
        </w:rPr>
        <w:t>Present</w:t>
      </w:r>
      <w:r w:rsidRPr="00DF73F1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  <w:lang w:val="en-US"/>
        </w:rPr>
        <w:t>Simple</w:t>
      </w:r>
      <w:r w:rsidRPr="00DF73F1">
        <w:rPr>
          <w:rFonts w:asciiTheme="majorBidi" w:hAnsiTheme="majorBidi" w:cstheme="majorBidi"/>
          <w:bCs/>
        </w:rPr>
        <w:t xml:space="preserve">)  </w:t>
      </w:r>
      <w:r>
        <w:rPr>
          <w:rFonts w:ascii="Times New Roman" w:hAnsi="Times New Roman"/>
          <w:bCs/>
        </w:rPr>
        <w:t>и настоящего продолженного времени (</w:t>
      </w:r>
      <w:r>
        <w:rPr>
          <w:rFonts w:ascii="Times New Roman" w:hAnsi="Times New Roman"/>
          <w:bCs/>
          <w:lang w:val="en-US"/>
        </w:rPr>
        <w:t>Present</w:t>
      </w:r>
      <w:r w:rsidRPr="00DF73F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en-US"/>
        </w:rPr>
        <w:t>C</w:t>
      </w:r>
      <w:r w:rsidRPr="003A3470">
        <w:rPr>
          <w:rFonts w:ascii="Times New Roman" w:hAnsi="Times New Roman"/>
          <w:bCs/>
          <w:lang w:val="en-US"/>
        </w:rPr>
        <w:t>ontinuous</w:t>
      </w:r>
      <w:r w:rsidRPr="00DF73F1">
        <w:rPr>
          <w:rFonts w:ascii="Times New Roman" w:hAnsi="Times New Roman"/>
          <w:bCs/>
        </w:rPr>
        <w:t>)</w:t>
      </w:r>
      <w:r>
        <w:rPr>
          <w:rFonts w:asciiTheme="majorBidi" w:hAnsiTheme="majorBidi" w:cstheme="majorBidi"/>
          <w:bCs/>
        </w:rPr>
        <w:t>;</w:t>
      </w:r>
    </w:p>
    <w:p w14:paraId="6044E6D0" w14:textId="3E5612ED" w:rsidR="00485398" w:rsidRPr="00EA44E6" w:rsidRDefault="00485398" w:rsidP="004729FF">
      <w:pPr>
        <w:tabs>
          <w:tab w:val="left" w:pos="0"/>
        </w:tabs>
        <w:suppressAutoHyphens/>
        <w:spacing w:line="360" w:lineRule="auto"/>
        <w:jc w:val="both"/>
        <w:rPr>
          <w:rFonts w:asciiTheme="majorBidi" w:hAnsiTheme="majorBidi" w:cstheme="majorBidi"/>
          <w:bCs/>
        </w:rPr>
      </w:pPr>
      <w:r w:rsidRPr="00061096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967506">
        <w:rPr>
          <w:rFonts w:asciiTheme="majorBidi" w:hAnsiTheme="majorBidi" w:cstheme="majorBidi"/>
        </w:rPr>
        <w:t>повели</w:t>
      </w:r>
      <w:r>
        <w:rPr>
          <w:rFonts w:asciiTheme="majorBidi" w:hAnsiTheme="majorBidi" w:cstheme="majorBidi"/>
        </w:rPr>
        <w:t xml:space="preserve">тельное наклонение для описаний </w:t>
      </w:r>
      <w:proofErr w:type="gramStart"/>
      <w:r>
        <w:rPr>
          <w:rFonts w:asciiTheme="majorBidi" w:hAnsiTheme="majorBidi" w:cstheme="majorBidi"/>
        </w:rPr>
        <w:t>инструкций ,</w:t>
      </w:r>
      <w:proofErr w:type="gramEnd"/>
      <w:r>
        <w:rPr>
          <w:rFonts w:asciiTheme="majorBidi" w:hAnsiTheme="majorBidi" w:cstheme="majorBidi"/>
        </w:rPr>
        <w:t xml:space="preserve"> как одеться по погоде: </w:t>
      </w:r>
      <w:r>
        <w:rPr>
          <w:rFonts w:asciiTheme="majorBidi" w:hAnsiTheme="majorBidi" w:cstheme="majorBidi"/>
          <w:i/>
          <w:lang w:val="en-US"/>
        </w:rPr>
        <w:t>put</w:t>
      </w:r>
      <w:r w:rsidRPr="00DF73F1">
        <w:rPr>
          <w:rFonts w:asciiTheme="majorBidi" w:hAnsiTheme="majorBidi" w:cstheme="majorBidi"/>
          <w:i/>
        </w:rPr>
        <w:t xml:space="preserve"> </w:t>
      </w:r>
      <w:r>
        <w:rPr>
          <w:rFonts w:asciiTheme="majorBidi" w:hAnsiTheme="majorBidi" w:cstheme="majorBidi"/>
          <w:i/>
          <w:lang w:val="en-US"/>
        </w:rPr>
        <w:t>on</w:t>
      </w:r>
      <w:r w:rsidRPr="00DF73F1">
        <w:rPr>
          <w:rFonts w:asciiTheme="majorBidi" w:hAnsiTheme="majorBidi" w:cstheme="majorBidi"/>
          <w:i/>
        </w:rPr>
        <w:t xml:space="preserve"> </w:t>
      </w:r>
      <w:r>
        <w:rPr>
          <w:rFonts w:asciiTheme="majorBidi" w:hAnsiTheme="majorBidi" w:cstheme="majorBidi"/>
          <w:i/>
          <w:lang w:val="en-US"/>
        </w:rPr>
        <w:t>a</w:t>
      </w:r>
      <w:r w:rsidRPr="00DF73F1">
        <w:rPr>
          <w:rFonts w:asciiTheme="majorBidi" w:hAnsiTheme="majorBidi" w:cstheme="majorBidi"/>
          <w:i/>
        </w:rPr>
        <w:t xml:space="preserve"> </w:t>
      </w:r>
      <w:r>
        <w:rPr>
          <w:rFonts w:asciiTheme="majorBidi" w:hAnsiTheme="majorBidi" w:cstheme="majorBidi"/>
          <w:i/>
          <w:lang w:val="en-US"/>
        </w:rPr>
        <w:t>coat</w:t>
      </w:r>
      <w:r w:rsidRPr="00DF73F1">
        <w:rPr>
          <w:rFonts w:asciiTheme="majorBidi" w:hAnsiTheme="majorBidi" w:cstheme="majorBidi"/>
          <w:i/>
        </w:rPr>
        <w:t>…</w:t>
      </w:r>
    </w:p>
    <w:p w14:paraId="1036B4E5" w14:textId="7777777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DC67ACD" w14:textId="7777777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ксический  материал отбирается с учетом тематики общения Раздела 4:</w:t>
      </w:r>
    </w:p>
    <w:p w14:paraId="6261DA7F" w14:textId="77777777" w:rsidR="004729FF" w:rsidRPr="00DF73F1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названия</w:t>
      </w:r>
      <w:r w:rsidRPr="00DF73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829CC">
        <w:rPr>
          <w:rFonts w:ascii="Times New Roman" w:hAnsi="Times New Roman"/>
          <w:color w:val="000000"/>
          <w:sz w:val="24"/>
          <w:szCs w:val="24"/>
        </w:rPr>
        <w:t>предметов</w:t>
      </w:r>
      <w:r>
        <w:rPr>
          <w:rFonts w:ascii="Times New Roman" w:hAnsi="Times New Roman"/>
          <w:color w:val="000000"/>
          <w:sz w:val="24"/>
          <w:szCs w:val="24"/>
        </w:rPr>
        <w:t xml:space="preserve">  повседневной</w:t>
      </w:r>
      <w:proofErr w:type="gramEnd"/>
      <w:r w:rsidRPr="00DF73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дежды:</w:t>
      </w:r>
      <w:r w:rsidRPr="00DF73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skirt</w:t>
      </w:r>
      <w:r w:rsidRPr="00DF73F1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T</w:t>
      </w:r>
      <w:r w:rsidRPr="00DF73F1">
        <w:rPr>
          <w:rFonts w:ascii="Times New Roman" w:hAnsi="Times New Roman"/>
          <w:i/>
          <w:color w:val="000000"/>
          <w:sz w:val="24"/>
          <w:szCs w:val="24"/>
        </w:rPr>
        <w:t>-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shirt</w:t>
      </w:r>
      <w:r w:rsidRPr="00DF73F1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jeans</w:t>
      </w:r>
      <w:r w:rsidRPr="00DF73F1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E80196">
        <w:rPr>
          <w:rFonts w:ascii="Times New Roman" w:hAnsi="Times New Roman"/>
          <w:i/>
          <w:color w:val="000000"/>
          <w:sz w:val="24"/>
          <w:szCs w:val="24"/>
          <w:lang w:val="en-US"/>
        </w:rPr>
        <w:t>coat</w:t>
      </w:r>
      <w:r w:rsidRPr="00DF73F1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E80196">
        <w:rPr>
          <w:rFonts w:ascii="Times New Roman" w:hAnsi="Times New Roman"/>
          <w:i/>
          <w:color w:val="000000"/>
          <w:sz w:val="24"/>
          <w:szCs w:val="24"/>
          <w:lang w:val="en-US"/>
        </w:rPr>
        <w:t>hat</w:t>
      </w:r>
      <w:r w:rsidRPr="00DF73F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829CC">
        <w:rPr>
          <w:rFonts w:ascii="Times New Roman" w:hAnsi="Times New Roman"/>
          <w:color w:val="000000"/>
          <w:sz w:val="24"/>
          <w:szCs w:val="24"/>
        </w:rPr>
        <w:t>и</w:t>
      </w:r>
      <w:r w:rsidRPr="00DF73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29CC">
        <w:rPr>
          <w:rFonts w:ascii="Times New Roman" w:hAnsi="Times New Roman"/>
          <w:color w:val="000000"/>
          <w:sz w:val="24"/>
          <w:szCs w:val="24"/>
        </w:rPr>
        <w:t>др</w:t>
      </w:r>
      <w:r w:rsidRPr="00DF73F1">
        <w:rPr>
          <w:rFonts w:ascii="Times New Roman" w:hAnsi="Times New Roman"/>
          <w:color w:val="000000"/>
          <w:sz w:val="24"/>
          <w:szCs w:val="24"/>
        </w:rPr>
        <w:t>.;</w:t>
      </w:r>
    </w:p>
    <w:p w14:paraId="5F0813AD" w14:textId="77777777" w:rsidR="004729FF" w:rsidRPr="00DF73F1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/>
          <w:color w:val="000000"/>
          <w:sz w:val="24"/>
          <w:szCs w:val="24"/>
        </w:rPr>
        <w:t>названия</w:t>
      </w:r>
      <w:r w:rsidRPr="00DF73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29CC">
        <w:rPr>
          <w:rFonts w:ascii="Times New Roman" w:hAnsi="Times New Roman"/>
          <w:color w:val="000000"/>
          <w:sz w:val="24"/>
          <w:szCs w:val="24"/>
        </w:rPr>
        <w:t>предметов</w:t>
      </w:r>
      <w:r>
        <w:rPr>
          <w:rFonts w:ascii="Times New Roman" w:hAnsi="Times New Roman"/>
          <w:color w:val="000000"/>
          <w:sz w:val="24"/>
          <w:szCs w:val="24"/>
        </w:rPr>
        <w:t xml:space="preserve"> одежды для школы:</w:t>
      </w:r>
      <w:r w:rsidRPr="00DF73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jacket</w:t>
      </w:r>
      <w:r w:rsidRPr="00DF73F1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shirt</w:t>
      </w:r>
      <w:r w:rsidRPr="00DF73F1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trousers</w:t>
      </w:r>
      <w:r w:rsidRPr="00DF73F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29CC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DF73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29CC">
        <w:rPr>
          <w:rFonts w:ascii="Times New Roman" w:hAnsi="Times New Roman"/>
          <w:color w:val="000000"/>
          <w:sz w:val="24"/>
          <w:szCs w:val="24"/>
        </w:rPr>
        <w:t>др</w:t>
      </w:r>
      <w:r w:rsidRPr="00DF73F1">
        <w:rPr>
          <w:rFonts w:ascii="Times New Roman" w:hAnsi="Times New Roman"/>
          <w:color w:val="000000"/>
          <w:sz w:val="24"/>
          <w:szCs w:val="24"/>
        </w:rPr>
        <w:t>.;</w:t>
      </w:r>
    </w:p>
    <w:p w14:paraId="53E7B002" w14:textId="77777777" w:rsidR="004729FF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 w:rsidRPr="00F829CC">
        <w:rPr>
          <w:rFonts w:ascii="Wingdings" w:hAnsi="Wingdings"/>
          <w:color w:val="000000"/>
          <w:sz w:val="24"/>
          <w:szCs w:val="24"/>
        </w:rPr>
        <w:t>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вь</w:t>
      </w:r>
      <w:r w:rsidRPr="00DF73F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hoe, boots:</w:t>
      </w:r>
    </w:p>
    <w:p w14:paraId="7A582699" w14:textId="77777777" w:rsidR="004729FF" w:rsidRPr="00E80196" w:rsidRDefault="004729FF" w:rsidP="004729FF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глаголы</w:t>
      </w:r>
      <w:r w:rsidRPr="00DF73F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put on, take off;</w:t>
      </w:r>
    </w:p>
    <w:p w14:paraId="04CC6791" w14:textId="1B87BF24" w:rsidR="00913B16" w:rsidRPr="00DF73F1" w:rsidRDefault="004729FF" w:rsidP="001957C2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9CC">
        <w:rPr>
          <w:rFonts w:ascii="Wingdings" w:hAnsi="Wingdings"/>
          <w:color w:val="000000"/>
          <w:sz w:val="24"/>
          <w:szCs w:val="24"/>
        </w:rPr>
        <w:t></w:t>
      </w:r>
      <w:r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агательные для опис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дежды: </w:t>
      </w:r>
      <w:r w:rsidRPr="00DF73F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ice</w:t>
      </w:r>
      <w:proofErr w:type="gramEnd"/>
      <w:r w:rsidRPr="00DF73F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ong</w:t>
      </w:r>
      <w:r w:rsidRPr="00DF73F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ort</w:t>
      </w:r>
      <w:r w:rsidRPr="00DF73F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arm</w:t>
      </w:r>
      <w:r w:rsidRPr="00DF73F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eautiful</w:t>
      </w:r>
      <w:r w:rsidRPr="00DF73F1">
        <w:rPr>
          <w:rFonts w:ascii="Times New Roman" w:hAnsi="Times New Roman" w:cs="Times New Roman"/>
          <w:color w:val="000000"/>
          <w:sz w:val="24"/>
          <w:szCs w:val="24"/>
        </w:rPr>
        <w:t>…;</w:t>
      </w:r>
    </w:p>
    <w:p w14:paraId="315E0CBC" w14:textId="7DA5EBD6" w:rsidR="00025085" w:rsidRDefault="00025085" w:rsidP="00414FC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254DE0" w14:textId="77777777" w:rsidR="00564588" w:rsidRDefault="00564588" w:rsidP="00D57708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1E47DD8C" w14:textId="23E2495E" w:rsidR="00D57708" w:rsidRPr="00653C38" w:rsidRDefault="00D57708" w:rsidP="00D57708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653C38">
        <w:rPr>
          <w:rFonts w:asciiTheme="majorBidi" w:hAnsiTheme="majorBidi" w:cstheme="majorBidi"/>
          <w:b/>
          <w:bCs/>
        </w:rPr>
        <w:lastRenderedPageBreak/>
        <w:t>Критерии оценивания</w:t>
      </w:r>
    </w:p>
    <w:p w14:paraId="460B13CF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Критерии оценивания говорения</w:t>
      </w:r>
    </w:p>
    <w:p w14:paraId="3203BEC5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Монологическая форма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54BA6BD9" w14:textId="77777777" w:rsidR="00D57708" w:rsidRDefault="00D57708" w:rsidP="00D57708">
      <w:pPr>
        <w:pStyle w:val="a8"/>
        <w:spacing w:before="0" w:beforeAutospacing="0" w:after="0" w:afterAutospacing="0" w:line="360" w:lineRule="auto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Характеристика ответа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0EC84D56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354B8621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2D656812" w14:textId="08D509F3" w:rsidR="00D57708" w:rsidRPr="00653C38" w:rsidRDefault="00D57708" w:rsidP="009D497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. Корректно использует соответствующие лексико-грамматические единства.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Отсутствуют грубые ошибки.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Речь понятна, соблюдается корректный интонационный рисунок.</w:t>
      </w:r>
      <w:r w:rsidR="00884105">
        <w:rPr>
          <w:rFonts w:asciiTheme="majorBidi" w:hAnsiTheme="majorBidi" w:cstheme="majorBidi"/>
          <w:color w:val="000000"/>
          <w:sz w:val="24"/>
          <w:szCs w:val="24"/>
        </w:rPr>
        <w:t xml:space="preserve"> Объем высказывания - не менее 4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фраз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 </w:t>
      </w:r>
    </w:p>
    <w:p w14:paraId="26564A57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4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576EB03D" w14:textId="336C40F8" w:rsidR="00D57708" w:rsidRPr="00653C38" w:rsidRDefault="00D57708" w:rsidP="009D497B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, с использованием соответствующих лексико-грамматических единств. Отмечаются отдельные нарушения лексико-грамматического оформления высказывания, которые не препятствуют пониманию речи обучающегося. Речь понятна.</w:t>
      </w:r>
      <w:r w:rsidR="00884105">
        <w:rPr>
          <w:rFonts w:asciiTheme="majorBidi" w:hAnsiTheme="majorBidi" w:cstheme="majorBidi"/>
          <w:color w:val="000000"/>
          <w:sz w:val="24"/>
          <w:szCs w:val="24"/>
        </w:rPr>
        <w:t xml:space="preserve"> Объем высказывания - не менее 4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фраз</w:t>
      </w: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.</w:t>
      </w:r>
    </w:p>
    <w:p w14:paraId="4C6BFCAF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3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65C9AE52" w14:textId="31CB2E60" w:rsidR="00D57708" w:rsidRPr="00653C38" w:rsidRDefault="00D57708" w:rsidP="009D497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Высказывание построено в соответствии с коммуникативной задачей, которая сформулирована в задании. В речи присутствуют повторы, а также многочисленные нарушения лексико-грамматического и фонетического оформления высказывания, которые существенно затрудняют понимание речи. Речь </w:t>
      </w:r>
      <w:r w:rsidR="004A5D2B">
        <w:rPr>
          <w:rFonts w:asciiTheme="majorBidi" w:hAnsiTheme="majorBidi" w:cstheme="majorBidi"/>
          <w:color w:val="000000"/>
          <w:sz w:val="24"/>
          <w:szCs w:val="24"/>
        </w:rPr>
        <w:t xml:space="preserve">не всегда понятна или </w:t>
      </w:r>
      <w:r w:rsidRPr="00236C48">
        <w:rPr>
          <w:rFonts w:asciiTheme="majorBidi" w:hAnsiTheme="majorBidi" w:cstheme="majorBidi"/>
          <w:color w:val="000000"/>
          <w:sz w:val="24"/>
          <w:szCs w:val="24"/>
        </w:rPr>
        <w:t>малопонятна,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53C38">
        <w:rPr>
          <w:rFonts w:asciiTheme="majorBidi" w:hAnsiTheme="majorBidi" w:cstheme="majorBidi"/>
          <w:color w:val="000000"/>
          <w:sz w:val="24"/>
          <w:szCs w:val="24"/>
        </w:rPr>
        <w:t>аграмматичн</w:t>
      </w:r>
      <w:r w:rsidR="00884105">
        <w:rPr>
          <w:rFonts w:asciiTheme="majorBidi" w:hAnsiTheme="majorBidi" w:cstheme="majorBidi"/>
          <w:color w:val="000000"/>
          <w:sz w:val="24"/>
          <w:szCs w:val="24"/>
        </w:rPr>
        <w:t>а</w:t>
      </w:r>
      <w:proofErr w:type="spellEnd"/>
      <w:r w:rsidR="00884105">
        <w:rPr>
          <w:rFonts w:asciiTheme="majorBidi" w:hAnsiTheme="majorBidi" w:cstheme="majorBidi"/>
          <w:color w:val="000000"/>
          <w:sz w:val="24"/>
          <w:szCs w:val="24"/>
        </w:rPr>
        <w:t xml:space="preserve">. Объем высказывания - менее 4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фраз</w:t>
      </w: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.</w:t>
      </w:r>
    </w:p>
    <w:p w14:paraId="05317D73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2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5ABEEB42" w14:textId="75B5F593" w:rsidR="004A5D2B" w:rsidRPr="00D868FD" w:rsidRDefault="00D57708" w:rsidP="00D868FD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Коммуникативная задача не решена.</w:t>
      </w:r>
    </w:p>
    <w:p w14:paraId="125A84AC" w14:textId="77777777" w:rsidR="00D57708" w:rsidRPr="00653C38" w:rsidRDefault="00D57708" w:rsidP="00D57708">
      <w:pPr>
        <w:spacing w:line="360" w:lineRule="auto"/>
        <w:rPr>
          <w:rFonts w:asciiTheme="majorBidi" w:hAnsiTheme="majorBidi" w:cstheme="majorBidi"/>
          <w:b/>
          <w:bCs/>
        </w:rPr>
      </w:pPr>
      <w:r w:rsidRPr="00653C38">
        <w:rPr>
          <w:rFonts w:asciiTheme="majorBidi" w:hAnsiTheme="majorBidi" w:cstheme="majorBidi"/>
          <w:b/>
          <w:bCs/>
        </w:rPr>
        <w:t xml:space="preserve">Диалогическая форма </w:t>
      </w:r>
    </w:p>
    <w:p w14:paraId="517612FE" w14:textId="77777777" w:rsidR="00B077E9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Характеристика ответа</w:t>
      </w:r>
    </w:p>
    <w:p w14:paraId="35A06485" w14:textId="39C38905" w:rsidR="00D57708" w:rsidRPr="00653C38" w:rsidRDefault="00D57708" w:rsidP="00D5770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B077E9"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653D1855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Pr="00653C38">
        <w:rPr>
          <w:rStyle w:val="apple-converted-space"/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14:paraId="426A17DB" w14:textId="56239DE5" w:rsidR="00D57708" w:rsidRPr="00653C38" w:rsidRDefault="00D57708" w:rsidP="00DE0F00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демонстрирует умение строить элементарные диалогические единства в соответствии с коммуникативной задачей,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</w:t>
      </w:r>
      <w:r>
        <w:rPr>
          <w:rFonts w:asciiTheme="majorBidi" w:hAnsiTheme="majorBidi" w:cstheme="majorBidi"/>
          <w:color w:val="000000"/>
          <w:sz w:val="24"/>
          <w:szCs w:val="24"/>
        </w:rPr>
        <w:t>допускаются 1-2 ошибки, не затрудняющие понимание текста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Речь понятна, речь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lastRenderedPageBreak/>
        <w:t>оформлена в соответствии с особенностями фонетического членения англоязычной речи. Объем высказывания – не менее 2</w:t>
      </w:r>
      <w:r>
        <w:rPr>
          <w:rFonts w:asciiTheme="majorBidi" w:hAnsiTheme="majorBidi" w:cstheme="majorBidi"/>
          <w:color w:val="000000"/>
          <w:sz w:val="24"/>
          <w:szCs w:val="24"/>
        </w:rPr>
        <w:t>-х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 реплик с каждой стороны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EC42B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не выключая формулы приветствия и прощания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7B220E30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4 </w:t>
      </w:r>
    </w:p>
    <w:p w14:paraId="64873B46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демонстрирует умение строить элементарные диалогические единства в соответствии с коммуникативной задачей, в целом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2-3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ошибки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из которых одна может быть грубой. 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>Речь понятна, речь оформлена в соответствии с особенностями фонетического членения англоязычной речи. Объем высказывания – 1-2 реплики с каждой стороны</w:t>
      </w:r>
      <w:r>
        <w:rPr>
          <w:rFonts w:asciiTheme="majorBidi" w:hAnsiTheme="majorBidi" w:cstheme="majorBidi"/>
          <w:color w:val="000000"/>
          <w:sz w:val="24"/>
          <w:szCs w:val="24"/>
        </w:rPr>
        <w:t>, не выключая формулы приветствия и прощания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32F9E5BD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3 </w:t>
      </w:r>
    </w:p>
    <w:p w14:paraId="7552E420" w14:textId="0D04567A" w:rsidR="00D57708" w:rsidRPr="00653C38" w:rsidRDefault="00D57708" w:rsidP="00DE0F00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Обучающийся строит элементарное диалогическое единство в соответствии с коммуникативной задачей, но не стремится поддержать беседу. Речь </w:t>
      </w:r>
      <w:proofErr w:type="spellStart"/>
      <w:r w:rsidRPr="00653C38">
        <w:rPr>
          <w:rFonts w:asciiTheme="majorBidi" w:hAnsiTheme="majorBidi" w:cstheme="majorBidi"/>
          <w:color w:val="000000"/>
          <w:sz w:val="24"/>
          <w:szCs w:val="24"/>
        </w:rPr>
        <w:t>аграмматична</w:t>
      </w:r>
      <w:proofErr w:type="spellEnd"/>
      <w:r w:rsidRPr="00653C38">
        <w:rPr>
          <w:rFonts w:asciiTheme="majorBidi" w:hAnsiTheme="majorBidi" w:cstheme="majorBidi"/>
          <w:color w:val="000000"/>
          <w:sz w:val="24"/>
          <w:szCs w:val="24"/>
        </w:rPr>
        <w:t>, но в целом понятна. Присутствуют грубые нарушения лексико-грамматического оформления речи, интонационные конструкции для передачи цели высказывания не реализованы. Объем высказывания менее заданного - 1 реплика с каждой стороны</w:t>
      </w:r>
      <w:r>
        <w:rPr>
          <w:rFonts w:asciiTheme="majorBidi" w:hAnsiTheme="majorBidi" w:cstheme="majorBidi"/>
          <w:color w:val="000000"/>
          <w:sz w:val="24"/>
          <w:szCs w:val="24"/>
        </w:rPr>
        <w:t>, не выключая формулы приветствия и прощания</w:t>
      </w: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0806981D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 </w:t>
      </w:r>
    </w:p>
    <w:p w14:paraId="00064703" w14:textId="77777777" w:rsidR="00D57708" w:rsidRPr="00653C38" w:rsidRDefault="00D57708" w:rsidP="004A5D2B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color w:val="000000"/>
          <w:sz w:val="24"/>
          <w:szCs w:val="24"/>
        </w:rPr>
        <w:t xml:space="preserve">Коммуникативная задача не решена. </w:t>
      </w:r>
    </w:p>
    <w:p w14:paraId="0BDEF398" w14:textId="77777777" w:rsidR="00D57708" w:rsidRPr="00653C38" w:rsidRDefault="00D57708" w:rsidP="00D57708">
      <w:pPr>
        <w:spacing w:line="360" w:lineRule="auto"/>
        <w:rPr>
          <w:rFonts w:asciiTheme="majorBidi" w:hAnsiTheme="majorBidi" w:cstheme="majorBidi"/>
        </w:rPr>
      </w:pPr>
    </w:p>
    <w:p w14:paraId="0333B5DC" w14:textId="77777777" w:rsidR="00D57708" w:rsidRDefault="00D57708" w:rsidP="00D57708">
      <w:pPr>
        <w:pStyle w:val="a8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53C38">
        <w:rPr>
          <w:rFonts w:asciiTheme="majorBidi" w:hAnsiTheme="majorBidi" w:cstheme="majorBidi"/>
          <w:b/>
          <w:bCs/>
          <w:color w:val="000000"/>
          <w:sz w:val="24"/>
          <w:szCs w:val="24"/>
        </w:rPr>
        <w:t>Критерии оценивания письма</w:t>
      </w:r>
    </w:p>
    <w:p w14:paraId="71D47D6C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Письменные работы делятся на 2 типа: </w:t>
      </w:r>
    </w:p>
    <w:p w14:paraId="7FDC9156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>письменные работы для текущего  контроля, к которым относятся самостоятельные работы;</w:t>
      </w:r>
    </w:p>
    <w:p w14:paraId="4BC08DBF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>промежуточные и итоговые контрольные работы.</w:t>
      </w:r>
    </w:p>
    <w:p w14:paraId="350ABBD1" w14:textId="168F8B62" w:rsidR="00D57708" w:rsidRPr="00FA1C77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Письменные работы для текущего контроля оцениваются</w:t>
      </w:r>
      <w:r w:rsidR="00996E16">
        <w:rPr>
          <w:rFonts w:asciiTheme="majorBidi" w:hAnsiTheme="majorBidi" w:cstheme="majorBidi"/>
          <w:bCs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исходя из процента правильно выполненных заданий.</w:t>
      </w:r>
    </w:p>
    <w:p w14:paraId="77D41C2F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1F4A406C" w14:textId="77777777" w:rsidR="00D57708" w:rsidRPr="00DF73F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5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9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100</w:t>
      </w:r>
      <w:r w:rsidRPr="00DF73F1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7E9620C2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4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75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6073B526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6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4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51F96A9D" w14:textId="77777777" w:rsidR="00D57708" w:rsidRPr="00FA1C77" w:rsidRDefault="00D57708" w:rsidP="00D57708">
      <w:pPr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2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0-5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687BF3E1" w14:textId="77777777" w:rsidR="00D57708" w:rsidRDefault="00D57708" w:rsidP="00D57708">
      <w:pPr>
        <w:rPr>
          <w:rFonts w:asciiTheme="majorBidi" w:hAnsiTheme="majorBidi" w:cstheme="majorBidi"/>
        </w:rPr>
      </w:pPr>
    </w:p>
    <w:p w14:paraId="7647FFB0" w14:textId="30696315" w:rsidR="00D57708" w:rsidRDefault="00D57708" w:rsidP="00D5770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Контрольные работы</w:t>
      </w:r>
      <w:r w:rsidR="00C60E5D">
        <w:rPr>
          <w:rFonts w:asciiTheme="majorBidi" w:hAnsiTheme="majorBidi" w:cstheme="majorBidi"/>
        </w:rPr>
        <w:t xml:space="preserve"> оцениваются по следующей шкале:</w:t>
      </w:r>
    </w:p>
    <w:p w14:paraId="4328F3EE" w14:textId="77777777" w:rsidR="00D57708" w:rsidRDefault="00D57708" w:rsidP="00D57708">
      <w:pPr>
        <w:rPr>
          <w:rFonts w:asciiTheme="majorBidi" w:hAnsiTheme="majorBidi" w:cstheme="majorBidi"/>
        </w:rPr>
      </w:pPr>
    </w:p>
    <w:p w14:paraId="1522C802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725FA055" w14:textId="77777777" w:rsidR="00D57708" w:rsidRPr="00DF73F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5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5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100</w:t>
      </w:r>
      <w:r w:rsidRPr="00DF73F1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5996D224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4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7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84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0A089343" w14:textId="77777777" w:rsidR="00D57708" w:rsidRPr="007C4671" w:rsidRDefault="00D57708" w:rsidP="00D57708">
      <w:pPr>
        <w:spacing w:line="360" w:lineRule="auto"/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50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-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6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06061F33" w14:textId="77777777" w:rsidR="00D57708" w:rsidRPr="00FA1C77" w:rsidRDefault="00D57708" w:rsidP="00D57708">
      <w:pPr>
        <w:rPr>
          <w:rFonts w:asciiTheme="majorBidi" w:hAnsiTheme="majorBidi" w:cstheme="majorBidi"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2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0-49</w:t>
      </w:r>
      <w:r w:rsidRPr="00FA1C77">
        <w:rPr>
          <w:rFonts w:asciiTheme="majorBidi" w:hAnsiTheme="majorBidi" w:cstheme="majorBidi"/>
          <w:bCs/>
          <w:color w:val="000000"/>
          <w:shd w:val="clear" w:color="auto" w:fill="FFFFFF"/>
        </w:rPr>
        <w:t>%</w:t>
      </w:r>
    </w:p>
    <w:p w14:paraId="33E7A14C" w14:textId="77777777" w:rsidR="00D57708" w:rsidRDefault="00D57708" w:rsidP="00D57708">
      <w:pPr>
        <w:rPr>
          <w:rFonts w:asciiTheme="majorBidi" w:hAnsiTheme="majorBidi" w:cstheme="majorBidi"/>
        </w:rPr>
      </w:pPr>
    </w:p>
    <w:p w14:paraId="5823BC2C" w14:textId="77777777" w:rsidR="00D57708" w:rsidRPr="00653C38" w:rsidRDefault="00D57708" w:rsidP="00D57708">
      <w:pPr>
        <w:rPr>
          <w:rFonts w:asciiTheme="majorBidi" w:hAnsiTheme="majorBidi" w:cstheme="majorBidi"/>
        </w:rPr>
      </w:pPr>
    </w:p>
    <w:p w14:paraId="6DF6BC79" w14:textId="77777777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ие письменные работы (письма, записки, открытки и другие предусмотренные  разделами программы) оцениваются по следующим критериям:</w:t>
      </w:r>
    </w:p>
    <w:p w14:paraId="2DA95BA7" w14:textId="77777777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</w:rPr>
        <w:t>содержание работы, решение коммуникативной задачи;</w:t>
      </w:r>
    </w:p>
    <w:p w14:paraId="552DEC82" w14:textId="5A8C8D7E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 xml:space="preserve">организация </w:t>
      </w:r>
      <w:r w:rsidR="008665E9">
        <w:rPr>
          <w:rFonts w:ascii="Times New Roman" w:hAnsi="Times New Roman" w:cs="Times New Roman"/>
          <w:color w:val="000000"/>
        </w:rPr>
        <w:t>текста</w:t>
      </w:r>
      <w:r>
        <w:rPr>
          <w:rFonts w:ascii="Times New Roman" w:hAnsi="Times New Roman" w:cs="Times New Roman"/>
          <w:color w:val="000000"/>
        </w:rPr>
        <w:t>;</w:t>
      </w:r>
    </w:p>
    <w:p w14:paraId="5DD72512" w14:textId="77777777" w:rsidR="00D57708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лексико-грамматическое оформление работы;</w:t>
      </w:r>
    </w:p>
    <w:p w14:paraId="21B60852" w14:textId="77777777" w:rsidR="00D57708" w:rsidRPr="00DF73F1" w:rsidRDefault="00D57708" w:rsidP="00D577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61096">
        <w:rPr>
          <w:rFonts w:ascii="Wingdings" w:hAnsi="Wingdings"/>
          <w:color w:val="000000"/>
        </w:rPr>
        <w:t></w:t>
      </w:r>
      <w:r w:rsidRPr="00061096"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орфографическое и пунктуационное оформление.</w:t>
      </w:r>
    </w:p>
    <w:p w14:paraId="5F69F107" w14:textId="77777777" w:rsidR="00D57708" w:rsidRDefault="00D57708" w:rsidP="00D5770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E507F11" w14:textId="77777777" w:rsidR="00D57708" w:rsidRPr="00653C38" w:rsidRDefault="00D57708" w:rsidP="00D57708">
      <w:pPr>
        <w:pStyle w:val="a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Оценка</w:t>
      </w:r>
    </w:p>
    <w:p w14:paraId="492E5D30" w14:textId="77777777" w:rsidR="004A5D2B" w:rsidRDefault="00D57708" w:rsidP="004A5D2B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5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</w:p>
    <w:p w14:paraId="1B3505EA" w14:textId="255C186D" w:rsidR="00D57708" w:rsidRPr="00DE0F00" w:rsidRDefault="00D57708" w:rsidP="00DE0F00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>Коммуникативная задача решена. Текст написан в соответствии с заданием. Работа оформлена с ранее изученным образцом. Отбор лексико-грамматических средств осуществлен корректно.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. Правильно соблюдается порядок слов.  Допускается до 3-х орфографических неточностей, которые не затрудняют понимание текста.</w:t>
      </w:r>
    </w:p>
    <w:p w14:paraId="00FCD7D8" w14:textId="77777777" w:rsidR="004A5D2B" w:rsidRDefault="00D57708" w:rsidP="004A5D2B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4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</w:p>
    <w:p w14:paraId="5241E0EC" w14:textId="5921D4A1" w:rsidR="00D57708" w:rsidRPr="00DE0F00" w:rsidRDefault="00D57708" w:rsidP="00DE0F00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>Коммуникативная задача решена. Текст написан в соответствии с заданием. Работа оформлена</w:t>
      </w:r>
      <w:r w:rsidR="00371825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в </w:t>
      </w:r>
      <w:r w:rsidR="00E439F4">
        <w:rPr>
          <w:rFonts w:asciiTheme="majorBidi" w:hAnsiTheme="majorBidi" w:cstheme="majorBidi"/>
          <w:bCs/>
          <w:color w:val="000000"/>
          <w:shd w:val="clear" w:color="auto" w:fill="FFFFFF"/>
        </w:rPr>
        <w:t>соответствии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с ранее изученным образцом. При отборе лексико-грамматических средств допущены 2-3 ошибки, которые не затрудняют понимание текста.  Допускается до 3-х неточностей в пунктуационном и орфографическом оформлении, не препятствующих пониманию текста. </w:t>
      </w:r>
    </w:p>
    <w:p w14:paraId="05AC4DB6" w14:textId="77777777" w:rsidR="004A5D2B" w:rsidRDefault="00D57708" w:rsidP="004A5D2B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>3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</w:t>
      </w:r>
    </w:p>
    <w:p w14:paraId="7A8B03D9" w14:textId="01E705D3" w:rsidR="00D57708" w:rsidRPr="00DE0F00" w:rsidRDefault="00D57708" w:rsidP="00DE0F00">
      <w:pPr>
        <w:spacing w:line="360" w:lineRule="auto"/>
        <w:ind w:firstLine="709"/>
        <w:jc w:val="both"/>
        <w:rPr>
          <w:rFonts w:asciiTheme="majorBidi" w:hAnsiTheme="majorBidi" w:cstheme="majorBidi"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t>Коммуникативная задача</w:t>
      </w:r>
      <w:r w:rsidR="00371825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решена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частично. Имеются нарушения </w:t>
      </w:r>
      <w:r w:rsidR="00E439F4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организации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текста, частично соответствует ранее изученному образцу. При отборе лексико-грамматических средств допущено более 5 ошибок, в том числе грубых, затрудняющих понимание текста. Присутствуют нарушения пунктуационного и орфографического оформления текста.</w:t>
      </w:r>
    </w:p>
    <w:p w14:paraId="04223E7F" w14:textId="77777777" w:rsidR="004A5D2B" w:rsidRDefault="00D57708" w:rsidP="004A5D2B">
      <w:pPr>
        <w:spacing w:line="360" w:lineRule="auto"/>
        <w:ind w:firstLine="709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653C38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2 </w:t>
      </w:r>
    </w:p>
    <w:p w14:paraId="421F9FA2" w14:textId="30C44E80" w:rsidR="00D57708" w:rsidRDefault="00371825" w:rsidP="004A5D2B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bCs/>
          <w:color w:val="000000"/>
          <w:shd w:val="clear" w:color="auto" w:fill="FFFFFF"/>
        </w:rPr>
        <w:lastRenderedPageBreak/>
        <w:t>К</w:t>
      </w:r>
      <w:r w:rsidR="00D57708">
        <w:rPr>
          <w:rFonts w:asciiTheme="majorBidi" w:hAnsiTheme="majorBidi" w:cstheme="majorBidi"/>
          <w:bCs/>
          <w:color w:val="000000"/>
          <w:shd w:val="clear" w:color="auto" w:fill="FFFFFF"/>
        </w:rPr>
        <w:t>оммуникативная задача</w:t>
      </w:r>
      <w:r w:rsidRPr="00371825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 </w:t>
      </w:r>
      <w:r>
        <w:rPr>
          <w:rFonts w:asciiTheme="majorBidi" w:hAnsiTheme="majorBidi" w:cstheme="majorBidi"/>
          <w:bCs/>
          <w:color w:val="000000"/>
          <w:shd w:val="clear" w:color="auto" w:fill="FFFFFF"/>
        </w:rPr>
        <w:t>не решена</w:t>
      </w:r>
      <w:r w:rsidR="00D57708">
        <w:rPr>
          <w:rFonts w:asciiTheme="majorBidi" w:hAnsiTheme="majorBidi" w:cstheme="majorBidi"/>
          <w:bCs/>
          <w:color w:val="000000"/>
          <w:shd w:val="clear" w:color="auto" w:fill="FFFFFF"/>
        </w:rPr>
        <w:t xml:space="preserve">.  </w:t>
      </w:r>
    </w:p>
    <w:p w14:paraId="523BD0CF" w14:textId="77777777" w:rsidR="00D57708" w:rsidRDefault="00D57708" w:rsidP="00D57708">
      <w:pPr>
        <w:jc w:val="both"/>
        <w:rPr>
          <w:rFonts w:ascii="Times New Roman" w:hAnsi="Times New Roman" w:cs="Times New Roman"/>
        </w:rPr>
      </w:pPr>
    </w:p>
    <w:p w14:paraId="4E6B804D" w14:textId="77777777" w:rsidR="007D5B9A" w:rsidRPr="007D5B9A" w:rsidRDefault="007D5B9A" w:rsidP="007D5B9A">
      <w:pPr>
        <w:pStyle w:val="a8"/>
        <w:spacing w:before="0" w:beforeAutospacing="0" w:after="0" w:afterAutospacing="0" w:line="360" w:lineRule="auto"/>
        <w:rPr>
          <w:rFonts w:ascii="Helvetica" w:hAnsi="Helvetica"/>
          <w:color w:val="000000"/>
          <w:sz w:val="24"/>
          <w:szCs w:val="24"/>
        </w:rPr>
      </w:pPr>
      <w:r w:rsidRPr="007D5B9A">
        <w:rPr>
          <w:rStyle w:val="a9"/>
          <w:rFonts w:ascii="Times New Roman" w:hAnsi="Times New Roman"/>
          <w:color w:val="000000"/>
          <w:sz w:val="24"/>
          <w:szCs w:val="24"/>
        </w:rPr>
        <w:t>Специальные условия  реализации дисциплины «Иностранный язык»</w:t>
      </w:r>
    </w:p>
    <w:p w14:paraId="19262B66" w14:textId="77777777" w:rsidR="007D5B9A" w:rsidRDefault="007D5B9A" w:rsidP="007D5B9A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25DC53" w14:textId="4AF22B77" w:rsidR="007D5B9A" w:rsidRPr="007D5B9A" w:rsidRDefault="007D5B9A" w:rsidP="007D5B9A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Times New Roman" w:hAnsi="Times New Roman"/>
          <w:color w:val="000000"/>
          <w:sz w:val="24"/>
          <w:szCs w:val="24"/>
        </w:rPr>
        <w:t> </w:t>
      </w:r>
      <w:r w:rsidRPr="00F77C46">
        <w:rPr>
          <w:rFonts w:ascii="Times New Roman" w:hAnsi="Times New Roman"/>
          <w:color w:val="000000"/>
          <w:sz w:val="24"/>
          <w:szCs w:val="24"/>
        </w:rPr>
        <w:t xml:space="preserve">Организация  специальных условия  предполагает создание  комфортной </w:t>
      </w:r>
      <w:r w:rsidR="00F77C46" w:rsidRPr="00F77C46">
        <w:rPr>
          <w:rFonts w:ascii="Times New Roman" w:hAnsi="Times New Roman"/>
          <w:color w:val="000000"/>
          <w:sz w:val="24"/>
          <w:szCs w:val="24"/>
        </w:rPr>
        <w:t xml:space="preserve">образовательной среды с учетом </w:t>
      </w:r>
      <w:r w:rsidRPr="00F77C46">
        <w:rPr>
          <w:rFonts w:ascii="Times New Roman" w:hAnsi="Times New Roman"/>
          <w:color w:val="000000"/>
          <w:sz w:val="24"/>
          <w:szCs w:val="24"/>
        </w:rPr>
        <w:t>потребностей  и индивидуальных особенностей незрячих детей, обеспечивающей  усвоение  программы дисциплины</w:t>
      </w:r>
      <w:r w:rsidRPr="007D5B9A">
        <w:rPr>
          <w:rFonts w:ascii="Times New Roman" w:hAnsi="Times New Roman"/>
          <w:color w:val="000000"/>
          <w:sz w:val="24"/>
          <w:szCs w:val="24"/>
        </w:rPr>
        <w:t xml:space="preserve"> «Иностранный язык».</w:t>
      </w:r>
    </w:p>
    <w:p w14:paraId="0082012C" w14:textId="377E2F5D" w:rsidR="007D5B9A" w:rsidRPr="007D5B9A" w:rsidRDefault="007D5B9A" w:rsidP="00E42FC6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Учет индивидуальных особенностей слепых обучающихся, состояния их зрительной функции, особенности развития речи,  следует учитывать возможный темп усвоения учебного материала.</w:t>
      </w:r>
    </w:p>
    <w:p w14:paraId="16739E1F" w14:textId="48D5BF27" w:rsidR="007D5B9A" w:rsidRPr="007D5B9A" w:rsidRDefault="007D5B9A" w:rsidP="00E42FC6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Организация  и учет учебного времени для эффективного усвоения  материала по данной учебной дисциплине.</w:t>
      </w:r>
    </w:p>
    <w:p w14:paraId="6C85DA63" w14:textId="2649ED6C" w:rsidR="007D5B9A" w:rsidRPr="007D5B9A" w:rsidRDefault="007D5B9A" w:rsidP="00E42FC6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Наличие специальных увеличительных устройств, подобранных исходя из индивидуальных показаний врача-офтальмолога</w:t>
      </w:r>
      <w:r w:rsidR="00F77C46">
        <w:rPr>
          <w:rFonts w:ascii="Times New Roman" w:hAnsi="Times New Roman"/>
          <w:color w:val="000000"/>
          <w:sz w:val="24"/>
          <w:szCs w:val="24"/>
        </w:rPr>
        <w:t>.</w:t>
      </w:r>
    </w:p>
    <w:p w14:paraId="6617E61C" w14:textId="69AC7A0A" w:rsidR="007D5B9A" w:rsidRPr="007D5B9A" w:rsidRDefault="007D5B9A" w:rsidP="00E42FC6">
      <w:pPr>
        <w:pStyle w:val="msonormalmailrucssattributepostfix"/>
        <w:spacing w:before="0" w:beforeAutospacing="0" w:after="0" w:afterAutospacing="0" w:line="360" w:lineRule="auto"/>
        <w:ind w:firstLine="709"/>
        <w:jc w:val="both"/>
        <w:rPr>
          <w:rFonts w:ascii="Helvetica" w:hAnsi="Helvetica" w:cs="Times New Roman"/>
          <w:color w:val="000000"/>
          <w:sz w:val="24"/>
          <w:szCs w:val="24"/>
        </w:rPr>
      </w:pPr>
      <w:r w:rsidRPr="007D5B9A">
        <w:rPr>
          <w:rFonts w:ascii="Wingdings" w:hAnsi="Wingdings" w:cs="Times New Roman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 w:cs="Times New Roman"/>
          <w:color w:val="000000"/>
          <w:sz w:val="24"/>
          <w:szCs w:val="24"/>
        </w:rPr>
        <w:t>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Необходимы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учебники по  английскому языку, отпечатанные рельефно-точечным шрифтом Брайля, дополненные рельефно-графическим материалом и аудиозаписью.</w:t>
      </w:r>
    </w:p>
    <w:p w14:paraId="3DE3B62F" w14:textId="72E762F0" w:rsidR="007D5B9A" w:rsidRPr="007D5B9A" w:rsidRDefault="007D5B9A" w:rsidP="00E42FC6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000000"/>
          <w:sz w:val="24"/>
          <w:szCs w:val="24"/>
        </w:rPr>
      </w:pPr>
      <w:r w:rsidRPr="007D5B9A">
        <w:rPr>
          <w:rFonts w:ascii="Wingdings" w:hAnsi="Wingdings"/>
          <w:color w:val="000000"/>
          <w:sz w:val="24"/>
          <w:szCs w:val="24"/>
        </w:rPr>
        <w:t></w:t>
      </w:r>
      <w:r w:rsidR="00BB6694">
        <w:rPr>
          <w:rStyle w:val="apple-converted-space"/>
          <w:rFonts w:ascii="Wingdings" w:hAnsi="Wingdings"/>
          <w:color w:val="000000"/>
          <w:sz w:val="24"/>
          <w:szCs w:val="24"/>
        </w:rPr>
        <w:t></w:t>
      </w:r>
      <w:r w:rsidRPr="007D5B9A">
        <w:rPr>
          <w:rFonts w:ascii="Times New Roman" w:hAnsi="Times New Roman"/>
          <w:color w:val="000000"/>
          <w:sz w:val="24"/>
          <w:szCs w:val="24"/>
        </w:rPr>
        <w:t>Подбор эффективных методов и специфических приемов обучения слепых детей при преподавании иностранного языка.</w:t>
      </w:r>
    </w:p>
    <w:p w14:paraId="63D10622" w14:textId="7D262165" w:rsidR="007D5B9A" w:rsidRPr="007D5B9A" w:rsidRDefault="007D5B9A" w:rsidP="00E42FC6">
      <w:pPr>
        <w:pStyle w:val="msonormalmailrucssattributepostfix"/>
        <w:spacing w:before="0" w:beforeAutospacing="0" w:after="0" w:afterAutospacing="0" w:line="360" w:lineRule="auto"/>
        <w:ind w:firstLine="709"/>
        <w:jc w:val="both"/>
        <w:rPr>
          <w:rFonts w:ascii="Helvetica" w:hAnsi="Helvetica" w:cs="Times New Roman"/>
          <w:color w:val="000000"/>
          <w:sz w:val="24"/>
          <w:szCs w:val="24"/>
        </w:rPr>
      </w:pPr>
      <w:r w:rsidRPr="007D5B9A">
        <w:rPr>
          <w:rFonts w:ascii="Wingdings" w:hAnsi="Wingdings" w:cs="Times New Roman"/>
          <w:color w:val="000000"/>
          <w:sz w:val="24"/>
          <w:szCs w:val="24"/>
        </w:rPr>
        <w:t></w:t>
      </w:r>
      <w:r w:rsidR="003373E0">
        <w:rPr>
          <w:rStyle w:val="apple-converted-space"/>
          <w:rFonts w:ascii="Wingdings" w:hAnsi="Wingdings" w:cs="Times New Roman"/>
          <w:color w:val="000000"/>
          <w:sz w:val="24"/>
          <w:szCs w:val="24"/>
        </w:rPr>
        <w:t>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в процессе обучения современных образовательных технологий и технических средств, в том числе средств ИКТ, </w:t>
      </w:r>
      <w:proofErr w:type="spellStart"/>
      <w:r w:rsidRPr="007D5B9A">
        <w:rPr>
          <w:rFonts w:ascii="Times New Roman" w:hAnsi="Times New Roman" w:cs="Times New Roman"/>
          <w:color w:val="000000"/>
          <w:sz w:val="24"/>
          <w:szCs w:val="24"/>
        </w:rPr>
        <w:t>ассистивных</w:t>
      </w:r>
      <w:proofErr w:type="spellEnd"/>
      <w:r w:rsidRPr="007D5B9A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, </w:t>
      </w:r>
      <w:proofErr w:type="spellStart"/>
      <w:r w:rsidRPr="007D5B9A">
        <w:rPr>
          <w:rFonts w:ascii="Times New Roman" w:hAnsi="Times New Roman" w:cs="Times New Roman"/>
          <w:color w:val="000000"/>
          <w:sz w:val="24"/>
          <w:szCs w:val="24"/>
        </w:rPr>
        <w:t>брайлевского</w:t>
      </w:r>
      <w:proofErr w:type="spellEnd"/>
      <w:r w:rsidRPr="007D5B9A">
        <w:rPr>
          <w:rFonts w:ascii="Times New Roman" w:hAnsi="Times New Roman" w:cs="Times New Roman"/>
          <w:color w:val="000000"/>
          <w:sz w:val="24"/>
          <w:szCs w:val="24"/>
        </w:rPr>
        <w:t xml:space="preserve"> дисплея, </w:t>
      </w:r>
      <w:proofErr w:type="spellStart"/>
      <w:r w:rsidRPr="007D5B9A">
        <w:rPr>
          <w:rFonts w:ascii="Times New Roman" w:hAnsi="Times New Roman" w:cs="Times New Roman"/>
          <w:color w:val="000000"/>
          <w:sz w:val="24"/>
          <w:szCs w:val="24"/>
        </w:rPr>
        <w:t>брайлев</w:t>
      </w:r>
      <w:r>
        <w:rPr>
          <w:rFonts w:ascii="Times New Roman" w:hAnsi="Times New Roman" w:cs="Times New Roman"/>
          <w:color w:val="000000"/>
          <w:sz w:val="24"/>
          <w:szCs w:val="24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чатной машинк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флофлэш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плей</w:t>
      </w:r>
      <w:r w:rsidR="00F77C4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ра</w:t>
      </w:r>
      <w:proofErr w:type="spellEnd"/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с функцией диктофона и для воспроизведения аудиокниг в формате DAISY.</w:t>
      </w:r>
    </w:p>
    <w:p w14:paraId="33C51643" w14:textId="07005E68" w:rsidR="0019571A" w:rsidRDefault="007D5B9A" w:rsidP="00BE6330">
      <w:pPr>
        <w:pStyle w:val="msolistparagraphmailrucssattributepostfix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B9A">
        <w:rPr>
          <w:rFonts w:ascii="Wingdings" w:hAnsi="Wingdings" w:cs="Times New Roman"/>
          <w:color w:val="000000"/>
          <w:sz w:val="24"/>
          <w:szCs w:val="24"/>
        </w:rPr>
        <w:t></w:t>
      </w:r>
      <w:r w:rsidRPr="007D5B9A">
        <w:rPr>
          <w:rFonts w:ascii="Wingdings" w:hAnsi="Wingdings" w:cs="Times New Roman"/>
          <w:color w:val="000000"/>
          <w:sz w:val="24"/>
          <w:szCs w:val="24"/>
        </w:rPr>
        <w:t>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Необходимо использование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специальных программных средств, в том числе программы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  <w:lang w:val="en-US"/>
        </w:rPr>
        <w:t>Jaws</w:t>
      </w:r>
      <w:r w:rsidRPr="00DF73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B9A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DF73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B9A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DF73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5B9A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D5B9A">
        <w:rPr>
          <w:rFonts w:ascii="Times New Roman" w:hAnsi="Times New Roman" w:cs="Times New Roman"/>
          <w:color w:val="000000"/>
          <w:sz w:val="24"/>
          <w:szCs w:val="24"/>
        </w:rPr>
        <w:t>программных приложений для перевода письменной речи в устную, синтезаторов речи.</w:t>
      </w:r>
    </w:p>
    <w:p w14:paraId="7738457A" w14:textId="77777777" w:rsidR="00C10798" w:rsidRDefault="00C10798" w:rsidP="00BE6330">
      <w:pPr>
        <w:pStyle w:val="msolistparagraphmailrucssattributepostfix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2A29F1" w14:textId="77777777" w:rsidR="00165255" w:rsidRDefault="00165255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41724"/>
        </w:rPr>
      </w:pPr>
      <w:r>
        <w:rPr>
          <w:rFonts w:ascii="Times New Roman" w:hAnsi="Times New Roman" w:cs="Times New Roman"/>
          <w:color w:val="241724"/>
        </w:rPr>
        <w:t xml:space="preserve">Организация процесса обучения иностранному языку детей с ОВЗ предусматривает  применение </w:t>
      </w:r>
      <w:proofErr w:type="spellStart"/>
      <w:r>
        <w:rPr>
          <w:rFonts w:ascii="Times New Roman" w:hAnsi="Times New Roman" w:cs="Times New Roman"/>
          <w:color w:val="241724"/>
        </w:rPr>
        <w:t>здоровьесберегающих</w:t>
      </w:r>
      <w:proofErr w:type="spellEnd"/>
      <w:r>
        <w:rPr>
          <w:rFonts w:ascii="Times New Roman" w:hAnsi="Times New Roman" w:cs="Times New Roman"/>
          <w:color w:val="241724"/>
        </w:rPr>
        <w:t xml:space="preserve"> технологий.</w:t>
      </w:r>
    </w:p>
    <w:p w14:paraId="0797EBE7" w14:textId="77777777" w:rsidR="00165255" w:rsidRDefault="00165255" w:rsidP="00165255">
      <w:pPr>
        <w:spacing w:line="360" w:lineRule="auto"/>
        <w:jc w:val="both"/>
        <w:rPr>
          <w:rFonts w:ascii="Times New Roman" w:hAnsi="Times New Roman" w:cs="Times New Roman"/>
          <w:color w:val="241724"/>
        </w:rPr>
      </w:pPr>
      <w:r w:rsidRPr="007013E5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color w:val="241724"/>
        </w:rPr>
        <w:t xml:space="preserve"> Частая  с</w:t>
      </w:r>
      <w:r w:rsidRPr="003D69C5">
        <w:rPr>
          <w:rFonts w:ascii="Times New Roman" w:hAnsi="Times New Roman" w:cs="Times New Roman"/>
          <w:color w:val="241724"/>
        </w:rPr>
        <w:t>мена видов деятельности</w:t>
      </w:r>
      <w:r>
        <w:rPr>
          <w:rFonts w:ascii="Times New Roman" w:hAnsi="Times New Roman" w:cs="Times New Roman"/>
          <w:color w:val="241724"/>
        </w:rPr>
        <w:t xml:space="preserve"> на уроке с целью предупреждения быстрой утомляемости обучающихся.</w:t>
      </w:r>
    </w:p>
    <w:p w14:paraId="6A41BF3A" w14:textId="77777777" w:rsidR="00165255" w:rsidRDefault="00165255" w:rsidP="00165255">
      <w:pPr>
        <w:spacing w:line="360" w:lineRule="auto"/>
        <w:jc w:val="both"/>
        <w:rPr>
          <w:rFonts w:ascii="Times New Roman" w:hAnsi="Times New Roman" w:cs="Times New Roman"/>
          <w:color w:val="241724"/>
        </w:rPr>
      </w:pPr>
      <w:r w:rsidRPr="005668FE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color w:val="241724"/>
        </w:rPr>
        <w:t xml:space="preserve"> Использование коммуникативных игр для решения учебных задач и для формирования положительного отношения к предмету.</w:t>
      </w:r>
    </w:p>
    <w:p w14:paraId="77520AC1" w14:textId="77777777" w:rsidR="00165255" w:rsidRDefault="00165255" w:rsidP="00165255">
      <w:pPr>
        <w:spacing w:line="360" w:lineRule="auto"/>
        <w:jc w:val="both"/>
        <w:rPr>
          <w:rFonts w:ascii="Times New Roman" w:hAnsi="Times New Roman" w:cs="Times New Roman"/>
          <w:color w:val="241724"/>
        </w:rPr>
      </w:pPr>
      <w:r w:rsidRPr="00914B10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color w:val="241724"/>
        </w:rPr>
        <w:t xml:space="preserve"> Организаций подвижных видов деятельности, динамических пауз на занятиях.</w:t>
      </w:r>
    </w:p>
    <w:p w14:paraId="21738387" w14:textId="77777777" w:rsidR="00165255" w:rsidRDefault="00165255" w:rsidP="00165255">
      <w:pPr>
        <w:spacing w:line="360" w:lineRule="auto"/>
        <w:jc w:val="both"/>
        <w:rPr>
          <w:rFonts w:ascii="Times New Roman" w:hAnsi="Times New Roman" w:cs="Times New Roman"/>
          <w:color w:val="241724"/>
        </w:rPr>
      </w:pPr>
      <w:r w:rsidRPr="00402B6E">
        <w:rPr>
          <w:rFonts w:ascii="Wingdings" w:hAnsi="Wingdings"/>
          <w:color w:val="000000"/>
        </w:rPr>
        <w:t></w:t>
      </w:r>
      <w:r w:rsidRPr="002B7869">
        <w:rPr>
          <w:rFonts w:ascii="Times New Roman" w:hAnsi="Times New Roman" w:cs="Times New Roman"/>
          <w:color w:val="241724"/>
        </w:rPr>
        <w:t xml:space="preserve"> </w:t>
      </w:r>
      <w:r>
        <w:rPr>
          <w:rFonts w:ascii="Times New Roman" w:hAnsi="Times New Roman" w:cs="Times New Roman"/>
          <w:color w:val="241724"/>
        </w:rPr>
        <w:t>Учет индивидуальных особенностей</w:t>
      </w:r>
      <w:r w:rsidRPr="002B7869">
        <w:rPr>
          <w:rFonts w:ascii="Times New Roman" w:hAnsi="Times New Roman" w:cs="Times New Roman"/>
          <w:color w:val="241724"/>
        </w:rPr>
        <w:t xml:space="preserve"> </w:t>
      </w:r>
      <w:r>
        <w:rPr>
          <w:rFonts w:ascii="Times New Roman" w:hAnsi="Times New Roman" w:cs="Times New Roman"/>
          <w:color w:val="241724"/>
        </w:rPr>
        <w:t xml:space="preserve"> обучающихся при организации рабочего места.</w:t>
      </w:r>
    </w:p>
    <w:p w14:paraId="67899DCB" w14:textId="77777777" w:rsidR="00165255" w:rsidRDefault="00165255" w:rsidP="00165255">
      <w:pPr>
        <w:spacing w:line="360" w:lineRule="auto"/>
        <w:jc w:val="both"/>
        <w:rPr>
          <w:rFonts w:ascii="Times New Roman" w:hAnsi="Times New Roman" w:cs="Times New Roman"/>
          <w:color w:val="241724"/>
        </w:rPr>
      </w:pPr>
      <w:r w:rsidRPr="00F17A28">
        <w:rPr>
          <w:rFonts w:ascii="Wingdings" w:hAnsi="Wingdings"/>
          <w:color w:val="000000"/>
        </w:rPr>
        <w:lastRenderedPageBreak/>
        <w:t></w:t>
      </w:r>
      <w:r>
        <w:rPr>
          <w:rFonts w:ascii="Times New Roman" w:hAnsi="Times New Roman" w:cs="Times New Roman"/>
          <w:color w:val="241724"/>
        </w:rPr>
        <w:t xml:space="preserve"> Формирование культуры здорового </w:t>
      </w:r>
      <w:proofErr w:type="gramStart"/>
      <w:r>
        <w:rPr>
          <w:rFonts w:ascii="Times New Roman" w:hAnsi="Times New Roman" w:cs="Times New Roman"/>
          <w:color w:val="241724"/>
        </w:rPr>
        <w:t>образа  жизни</w:t>
      </w:r>
      <w:proofErr w:type="gramEnd"/>
      <w:r>
        <w:rPr>
          <w:rFonts w:ascii="Times New Roman" w:hAnsi="Times New Roman" w:cs="Times New Roman"/>
          <w:color w:val="241724"/>
        </w:rPr>
        <w:t xml:space="preserve"> при изучении курса иностранного языка в раках изучения таких тем, как </w:t>
      </w:r>
      <w:r w:rsidRPr="00DF73F1">
        <w:rPr>
          <w:rFonts w:ascii="Times New Roman" w:hAnsi="Times New Roman" w:cs="Times New Roman"/>
          <w:color w:val="241724"/>
        </w:rPr>
        <w:t>“</w:t>
      </w:r>
      <w:r w:rsidRPr="002B7869">
        <w:rPr>
          <w:rFonts w:ascii="Times New Roman" w:hAnsi="Times New Roman" w:cs="Times New Roman"/>
          <w:i/>
          <w:color w:val="241724"/>
          <w:lang w:val="en-US"/>
        </w:rPr>
        <w:t>Healthy</w:t>
      </w:r>
      <w:r w:rsidRPr="00DF73F1">
        <w:rPr>
          <w:rFonts w:ascii="Times New Roman" w:hAnsi="Times New Roman" w:cs="Times New Roman"/>
          <w:i/>
          <w:color w:val="241724"/>
        </w:rPr>
        <w:t xml:space="preserve"> </w:t>
      </w:r>
      <w:r w:rsidRPr="002B7869">
        <w:rPr>
          <w:rFonts w:ascii="Times New Roman" w:hAnsi="Times New Roman" w:cs="Times New Roman"/>
          <w:i/>
          <w:color w:val="241724"/>
          <w:lang w:val="en-US"/>
        </w:rPr>
        <w:t>eating</w:t>
      </w:r>
      <w:r w:rsidRPr="00DF73F1">
        <w:rPr>
          <w:rFonts w:ascii="Times New Roman" w:hAnsi="Times New Roman" w:cs="Times New Roman"/>
          <w:i/>
          <w:color w:val="241724"/>
        </w:rPr>
        <w:t>”, “</w:t>
      </w:r>
      <w:r w:rsidRPr="002B7869">
        <w:rPr>
          <w:rFonts w:ascii="Times New Roman" w:hAnsi="Times New Roman" w:cs="Times New Roman"/>
          <w:i/>
          <w:color w:val="241724"/>
          <w:lang w:val="en-US"/>
        </w:rPr>
        <w:t>Sport</w:t>
      </w:r>
      <w:r w:rsidRPr="00DF73F1">
        <w:rPr>
          <w:rFonts w:ascii="Times New Roman" w:hAnsi="Times New Roman" w:cs="Times New Roman"/>
          <w:color w:val="241724"/>
        </w:rPr>
        <w:t xml:space="preserve"> “и </w:t>
      </w:r>
      <w:proofErr w:type="spellStart"/>
      <w:r w:rsidRPr="00DF73F1">
        <w:rPr>
          <w:rFonts w:ascii="Times New Roman" w:hAnsi="Times New Roman" w:cs="Times New Roman"/>
          <w:color w:val="241724"/>
        </w:rPr>
        <w:t>др</w:t>
      </w:r>
      <w:proofErr w:type="spellEnd"/>
    </w:p>
    <w:p w14:paraId="25776717" w14:textId="77777777" w:rsidR="00165255" w:rsidRDefault="00165255" w:rsidP="00165255">
      <w:pPr>
        <w:spacing w:line="360" w:lineRule="auto"/>
        <w:jc w:val="both"/>
        <w:rPr>
          <w:rFonts w:ascii="Times New Roman" w:hAnsi="Times New Roman" w:cs="Times New Roman"/>
          <w:color w:val="241724"/>
        </w:rPr>
      </w:pPr>
      <w:r w:rsidRPr="00F67B34">
        <w:rPr>
          <w:rFonts w:ascii="Wingdings" w:hAnsi="Wingdings"/>
          <w:color w:val="000000"/>
        </w:rPr>
        <w:t></w:t>
      </w:r>
      <w:r>
        <w:rPr>
          <w:rFonts w:ascii="Times New Roman" w:hAnsi="Times New Roman" w:cs="Times New Roman"/>
          <w:color w:val="241724"/>
        </w:rPr>
        <w:t xml:space="preserve"> Формирование  комфортной психологической атмосферы в процессе общения</w:t>
      </w:r>
      <w:r w:rsidRPr="00E07130">
        <w:rPr>
          <w:rFonts w:ascii="Times New Roman" w:hAnsi="Times New Roman" w:cs="Times New Roman"/>
          <w:color w:val="241724"/>
        </w:rPr>
        <w:t xml:space="preserve"> </w:t>
      </w:r>
      <w:r>
        <w:rPr>
          <w:rFonts w:ascii="Times New Roman" w:hAnsi="Times New Roman" w:cs="Times New Roman"/>
          <w:color w:val="241724"/>
        </w:rPr>
        <w:t xml:space="preserve"> со сверстниками и преподавателями на занятиях  по иностранному языку и во внеурочное время.</w:t>
      </w:r>
    </w:p>
    <w:p w14:paraId="44CE4451" w14:textId="77777777" w:rsidR="00C10798" w:rsidRDefault="00C10798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71A6FB85" w14:textId="55C4844B" w:rsidR="001957C2" w:rsidRDefault="001957C2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6F140FCE" w14:textId="6FAF3484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2F7E8E56" w14:textId="25273FC0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6DC57FAA" w14:textId="4CBF9192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6C406EC5" w14:textId="7EE66882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6844479F" w14:textId="1E7C9D78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2DB1BDFE" w14:textId="16D271FF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226C0A5F" w14:textId="25D6A3F9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365D498B" w14:textId="33DB3B47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7C7DEE34" w14:textId="062831D0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4F0BA1D9" w14:textId="0C4CDEE5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7C0FC198" w14:textId="0382CC39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4BE15EAE" w14:textId="1FFA06FD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55EAE037" w14:textId="2EA882AF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11AA5236" w14:textId="4E20A4E7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5563101A" w14:textId="546D9BA6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0BF8FFDB" w14:textId="6A7C3226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399CC17C" w14:textId="4DB7782E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128A5727" w14:textId="603E2FDC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4CBEE9B5" w14:textId="531895FA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713E6DC3" w14:textId="0305B8CC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0D8F0D67" w14:textId="4401F11A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198B4445" w14:textId="0EC6CC08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7B8E14E3" w14:textId="14C43B55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4724F0E3" w14:textId="6F3A1977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22EFE4BE" w14:textId="6826FFE6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3B340135" w14:textId="21296318" w:rsidR="00D24C0D" w:rsidRDefault="00D24C0D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4BCB4598" w14:textId="77777777" w:rsidR="00564588" w:rsidRDefault="00564588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41BC80F3" w14:textId="2F161832" w:rsidR="001957C2" w:rsidRDefault="001957C2" w:rsidP="001957C2">
      <w:pPr>
        <w:jc w:val="center"/>
        <w:rPr>
          <w:rFonts w:asciiTheme="majorBidi" w:hAnsiTheme="majorBidi" w:cstheme="majorBidi"/>
          <w:b/>
        </w:rPr>
      </w:pPr>
      <w:r w:rsidRPr="00F358CD">
        <w:rPr>
          <w:rFonts w:asciiTheme="majorBidi" w:hAnsiTheme="majorBidi" w:cstheme="majorBidi"/>
          <w:b/>
        </w:rPr>
        <w:lastRenderedPageBreak/>
        <w:t>Приложение</w:t>
      </w:r>
      <w:r w:rsidR="00351A2F">
        <w:rPr>
          <w:rFonts w:asciiTheme="majorBidi" w:hAnsiTheme="majorBidi" w:cstheme="majorBidi"/>
          <w:b/>
        </w:rPr>
        <w:t xml:space="preserve"> 1.</w:t>
      </w:r>
    </w:p>
    <w:p w14:paraId="7DAB01EA" w14:textId="3511FA0B" w:rsidR="00351A2F" w:rsidRDefault="00351A2F" w:rsidP="001957C2">
      <w:pPr>
        <w:jc w:val="center"/>
        <w:rPr>
          <w:rFonts w:asciiTheme="majorBidi" w:hAnsiTheme="majorBidi" w:cstheme="majorBidi"/>
          <w:b/>
        </w:rPr>
      </w:pPr>
    </w:p>
    <w:p w14:paraId="77ABBEF1" w14:textId="77777777" w:rsidR="001957C2" w:rsidRDefault="001957C2" w:rsidP="001957C2">
      <w:pPr>
        <w:jc w:val="center"/>
        <w:rPr>
          <w:rFonts w:asciiTheme="majorBidi" w:hAnsiTheme="majorBidi" w:cstheme="majorBidi"/>
          <w:b/>
        </w:rPr>
      </w:pPr>
    </w:p>
    <w:p w14:paraId="12C92D7F" w14:textId="10909C0A" w:rsidR="001957C2" w:rsidRDefault="001957C2" w:rsidP="001957C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В начале учебного года предполагается  проведение стартового тестирования, направленного на выявление уровня </w:t>
      </w:r>
      <w:proofErr w:type="spellStart"/>
      <w:r>
        <w:rPr>
          <w:rFonts w:asciiTheme="majorBidi" w:hAnsiTheme="majorBidi" w:cstheme="majorBidi"/>
        </w:rPr>
        <w:t>сформированности</w:t>
      </w:r>
      <w:proofErr w:type="spellEnd"/>
      <w:r>
        <w:rPr>
          <w:rFonts w:asciiTheme="majorBidi" w:hAnsiTheme="majorBidi" w:cstheme="majorBidi"/>
        </w:rPr>
        <w:t xml:space="preserve">  у слепых обучающихся коммуникативных навыков на английском языке.</w:t>
      </w:r>
    </w:p>
    <w:p w14:paraId="4AE3240C" w14:textId="77777777" w:rsidR="001957C2" w:rsidRDefault="001957C2" w:rsidP="001957C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16A973F3" w14:textId="7DD1E127" w:rsidR="00A123E8" w:rsidRPr="00A123E8" w:rsidRDefault="00A123E8" w:rsidP="00A123E8">
      <w:pPr>
        <w:spacing w:line="360" w:lineRule="auto"/>
        <w:ind w:firstLine="709"/>
        <w:jc w:val="center"/>
        <w:rPr>
          <w:rFonts w:asciiTheme="majorBidi" w:hAnsiTheme="majorBidi" w:cstheme="majorBidi"/>
          <w:b/>
          <w:lang w:val="en-US"/>
        </w:rPr>
      </w:pPr>
      <w:r w:rsidRPr="00A123E8">
        <w:rPr>
          <w:rFonts w:asciiTheme="majorBidi" w:hAnsiTheme="majorBidi" w:cstheme="majorBidi"/>
          <w:b/>
          <w:lang w:val="en-US"/>
        </w:rPr>
        <w:t>Test</w:t>
      </w:r>
    </w:p>
    <w:p w14:paraId="76239648" w14:textId="77777777" w:rsidR="001957C2" w:rsidRDefault="001957C2" w:rsidP="001957C2">
      <w:pPr>
        <w:jc w:val="center"/>
        <w:rPr>
          <w:rFonts w:asciiTheme="majorBidi" w:hAnsiTheme="majorBidi" w:cstheme="majorBidi"/>
          <w:b/>
          <w:bCs/>
          <w:lang w:val="en-US"/>
        </w:rPr>
      </w:pPr>
      <w:r w:rsidRPr="005A1A60">
        <w:rPr>
          <w:rFonts w:asciiTheme="majorBidi" w:hAnsiTheme="majorBidi" w:cstheme="majorBidi"/>
          <w:b/>
          <w:bCs/>
          <w:lang w:val="en-US"/>
        </w:rPr>
        <w:t>PART</w:t>
      </w:r>
      <w:r w:rsidRPr="00AD0BF4">
        <w:rPr>
          <w:rFonts w:asciiTheme="majorBidi" w:hAnsiTheme="majorBidi" w:cstheme="majorBidi"/>
          <w:b/>
          <w:bCs/>
          <w:lang w:val="en-US"/>
        </w:rPr>
        <w:t xml:space="preserve"> 1 - </w:t>
      </w:r>
      <w:r w:rsidRPr="005A1A60">
        <w:rPr>
          <w:rFonts w:asciiTheme="majorBidi" w:hAnsiTheme="majorBidi" w:cstheme="majorBidi"/>
          <w:b/>
          <w:bCs/>
          <w:lang w:val="en-US"/>
        </w:rPr>
        <w:t>LISTENING</w:t>
      </w:r>
      <w:r w:rsidRPr="00AD0BF4">
        <w:rPr>
          <w:rFonts w:asciiTheme="majorBidi" w:hAnsiTheme="majorBidi" w:cstheme="majorBidi"/>
          <w:b/>
          <w:bCs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lang w:val="en-US"/>
        </w:rPr>
        <w:t xml:space="preserve">and SPEAKING </w:t>
      </w:r>
    </w:p>
    <w:p w14:paraId="6A7D06A7" w14:textId="77777777" w:rsidR="0032373C" w:rsidRDefault="0032373C" w:rsidP="001957C2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4E493DA5" w14:textId="77777777" w:rsidR="001957C2" w:rsidRDefault="001957C2" w:rsidP="001D490D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Read the sentences. Listen and choose the correct sentence for people 1-5. Read the example. </w:t>
      </w:r>
    </w:p>
    <w:p w14:paraId="6ACEB596" w14:textId="77777777" w:rsidR="001957C2" w:rsidRPr="0032373C" w:rsidRDefault="001957C2" w:rsidP="001957C2">
      <w:pPr>
        <w:pStyle w:val="a8"/>
        <w:rPr>
          <w:rFonts w:ascii="Times New Roman" w:hAnsi="Times New Roman"/>
          <w:sz w:val="24"/>
          <w:szCs w:val="24"/>
          <w:lang w:val="en-US"/>
        </w:rPr>
      </w:pPr>
      <w:r w:rsidRPr="0032373C">
        <w:rPr>
          <w:rFonts w:ascii="Times New Roman" w:hAnsi="Times New Roman"/>
          <w:b/>
          <w:sz w:val="24"/>
          <w:szCs w:val="24"/>
          <w:lang w:val="en-US"/>
        </w:rPr>
        <w:t>Read sentences A –</w:t>
      </w:r>
      <w:r w:rsidRPr="0032373C">
        <w:rPr>
          <w:rFonts w:ascii="Times New Roman" w:hAnsi="Times New Roman"/>
          <w:sz w:val="24"/>
          <w:szCs w:val="24"/>
          <w:lang w:val="en-US"/>
        </w:rPr>
        <w:t xml:space="preserve"> G. </w:t>
      </w:r>
    </w:p>
    <w:p w14:paraId="171922BF" w14:textId="77777777" w:rsidR="001957C2" w:rsidRPr="0032373C" w:rsidRDefault="001957C2" w:rsidP="001D490D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2373C">
        <w:rPr>
          <w:rFonts w:ascii="Times New Roman" w:hAnsi="Times New Roman"/>
          <w:sz w:val="24"/>
          <w:szCs w:val="24"/>
          <w:lang w:val="en-US"/>
        </w:rPr>
        <w:t xml:space="preserve">This boy has got a cat. (Example) </w:t>
      </w:r>
    </w:p>
    <w:p w14:paraId="3A56B88D" w14:textId="77777777" w:rsidR="001957C2" w:rsidRPr="0032373C" w:rsidRDefault="001957C2" w:rsidP="001D490D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2373C">
        <w:rPr>
          <w:rFonts w:ascii="Times New Roman" w:hAnsi="Times New Roman"/>
          <w:sz w:val="24"/>
          <w:szCs w:val="24"/>
          <w:lang w:val="en-US"/>
        </w:rPr>
        <w:t>This boy has got a kite.</w:t>
      </w:r>
    </w:p>
    <w:p w14:paraId="2BF2D7C9" w14:textId="77777777" w:rsidR="001957C2" w:rsidRPr="0032373C" w:rsidRDefault="001957C2" w:rsidP="001D490D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2373C">
        <w:rPr>
          <w:rFonts w:ascii="Times New Roman" w:hAnsi="Times New Roman"/>
          <w:sz w:val="24"/>
          <w:szCs w:val="24"/>
          <w:lang w:val="en-US"/>
        </w:rPr>
        <w:t xml:space="preserve">This girl is behind a tree. </w:t>
      </w:r>
    </w:p>
    <w:p w14:paraId="1E4CF657" w14:textId="77777777" w:rsidR="001957C2" w:rsidRPr="0032373C" w:rsidRDefault="001957C2" w:rsidP="001D490D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2373C">
        <w:rPr>
          <w:rFonts w:ascii="Times New Roman" w:hAnsi="Times New Roman"/>
          <w:sz w:val="24"/>
          <w:szCs w:val="24"/>
          <w:lang w:val="en-US"/>
        </w:rPr>
        <w:t xml:space="preserve">This girl has got a book. </w:t>
      </w:r>
    </w:p>
    <w:p w14:paraId="0993238D" w14:textId="77777777" w:rsidR="001957C2" w:rsidRPr="0032373C" w:rsidRDefault="001957C2" w:rsidP="001D490D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2373C">
        <w:rPr>
          <w:rFonts w:ascii="Times New Roman" w:hAnsi="Times New Roman"/>
          <w:sz w:val="24"/>
          <w:szCs w:val="24"/>
          <w:lang w:val="en-US"/>
        </w:rPr>
        <w:t>This boy is in a tree.</w:t>
      </w:r>
    </w:p>
    <w:p w14:paraId="6CC797AF" w14:textId="77777777" w:rsidR="001957C2" w:rsidRPr="0032373C" w:rsidRDefault="001957C2" w:rsidP="001D490D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2373C">
        <w:rPr>
          <w:rFonts w:ascii="Times New Roman" w:hAnsi="Times New Roman"/>
          <w:sz w:val="24"/>
          <w:szCs w:val="24"/>
          <w:lang w:val="en-US"/>
        </w:rPr>
        <w:t>This boy is on a bike.</w:t>
      </w:r>
    </w:p>
    <w:p w14:paraId="40130F02" w14:textId="77777777" w:rsidR="001957C2" w:rsidRPr="0032373C" w:rsidRDefault="001957C2" w:rsidP="001D490D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2373C">
        <w:rPr>
          <w:rFonts w:ascii="Times New Roman" w:hAnsi="Times New Roman"/>
          <w:sz w:val="24"/>
          <w:szCs w:val="24"/>
          <w:lang w:val="en-US"/>
        </w:rPr>
        <w:t>This girl is with the ducks.</w:t>
      </w:r>
    </w:p>
    <w:p w14:paraId="36339213" w14:textId="77777777" w:rsidR="001957C2" w:rsidRPr="0032373C" w:rsidRDefault="001957C2" w:rsidP="001957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lang w:val="en-US" w:eastAsia="en-GB" w:bidi="he-IL"/>
        </w:rPr>
        <w:t>Exampl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t>e:</w:t>
      </w:r>
      <w:r w:rsidRPr="0032373C">
        <w:rPr>
          <w:rFonts w:ascii="Times New Roman" w:eastAsia="Times New Roman" w:hAnsi="Times New Roman" w:cs="Times New Roman"/>
          <w:lang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Pat       Answer: A </w:t>
      </w:r>
    </w:p>
    <w:p w14:paraId="7377AE47" w14:textId="77777777" w:rsidR="001957C2" w:rsidRPr="0032373C" w:rsidRDefault="001957C2" w:rsidP="001D490D">
      <w:pPr>
        <w:pStyle w:val="a3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Lucy           Answer: ……….</w:t>
      </w:r>
    </w:p>
    <w:p w14:paraId="5165CFA8" w14:textId="77777777" w:rsidR="001957C2" w:rsidRPr="0032373C" w:rsidRDefault="001957C2" w:rsidP="001D490D">
      <w:pPr>
        <w:pStyle w:val="a3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Jill              Answer: ……….</w:t>
      </w:r>
    </w:p>
    <w:p w14:paraId="49DC2F3B" w14:textId="77777777" w:rsidR="001957C2" w:rsidRPr="0032373C" w:rsidRDefault="001957C2" w:rsidP="001D490D">
      <w:pPr>
        <w:pStyle w:val="a3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Dan            Answer: ……….</w:t>
      </w:r>
    </w:p>
    <w:p w14:paraId="1F0CC40D" w14:textId="77777777" w:rsidR="001957C2" w:rsidRPr="0032373C" w:rsidRDefault="001957C2" w:rsidP="001D490D">
      <w:pPr>
        <w:pStyle w:val="a3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Ann            Answer: ……….</w:t>
      </w:r>
    </w:p>
    <w:p w14:paraId="36DDF315" w14:textId="77777777" w:rsidR="001957C2" w:rsidRPr="0032373C" w:rsidRDefault="001957C2" w:rsidP="001D490D">
      <w:pPr>
        <w:pStyle w:val="a3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Nick           Answer: ……….                                            </w:t>
      </w:r>
    </w:p>
    <w:p w14:paraId="2729182A" w14:textId="0BE0CD60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          </w:t>
      </w:r>
    </w:p>
    <w:p w14:paraId="6E90D05B" w14:textId="53B9DB0A" w:rsidR="001957C2" w:rsidRPr="0032373C" w:rsidRDefault="001957C2" w:rsidP="001D490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boy is in the shop. Listen to the talk and write a name or a number. </w:t>
      </w:r>
      <w:proofErr w:type="gramStart"/>
      <w:r w:rsidRPr="0032373C">
        <w:rPr>
          <w:rFonts w:ascii="Times New Roman" w:hAnsi="Times New Roman" w:cs="Times New Roman"/>
          <w:b/>
          <w:bCs/>
          <w:sz w:val="24"/>
          <w:szCs w:val="24"/>
          <w:lang w:val="en-US"/>
        </w:rPr>
        <w:t>Read  the</w:t>
      </w:r>
      <w:proofErr w:type="gramEnd"/>
      <w:r w:rsidRPr="003237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amples.</w:t>
      </w:r>
    </w:p>
    <w:p w14:paraId="44962FBD" w14:textId="77777777" w:rsidR="001957C2" w:rsidRPr="0032373C" w:rsidRDefault="001957C2" w:rsidP="001957C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B24917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Examples: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at school does the boy go to?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 xml:space="preserve">Answer: </w:t>
      </w:r>
      <w:r w:rsidRPr="00323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GB" w:bidi="he-IL"/>
        </w:rPr>
        <w:t>HALL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 Street School</w:t>
      </w:r>
    </w:p>
    <w:p w14:paraId="62AAD29E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 xml:space="preserve">How many football shirts does the boy want? </w:t>
      </w:r>
    </w:p>
    <w:p w14:paraId="4E5EDA61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Answer: </w:t>
      </w:r>
      <w:r w:rsidRPr="00323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GB" w:bidi="he-IL"/>
        </w:rPr>
        <w:t>12</w:t>
      </w:r>
    </w:p>
    <w:p w14:paraId="27EC930E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39D2556E" w14:textId="77777777" w:rsidR="001957C2" w:rsidRPr="00DF73F1" w:rsidRDefault="001957C2" w:rsidP="001D490D">
      <w:pPr>
        <w:pStyle w:val="a3"/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How many small shirts does the boy want? </w:t>
      </w:r>
    </w:p>
    <w:p w14:paraId="55243287" w14:textId="77777777" w:rsidR="001957C2" w:rsidRPr="0032373C" w:rsidRDefault="001957C2" w:rsidP="001957C2">
      <w:pPr>
        <w:pStyle w:val="a3"/>
        <w:spacing w:before="100" w:beforeAutospacing="1" w:after="100" w:afterAutospacing="1"/>
        <w:ind w:left="785"/>
        <w:rPr>
          <w:rFonts w:ascii="Times New Roman" w:eastAsia="Times New Roman" w:hAnsi="Times New Roman" w:cs="Times New Roman"/>
          <w:sz w:val="24"/>
          <w:szCs w:val="24"/>
          <w:lang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Answer: ____________________</w:t>
      </w:r>
    </w:p>
    <w:p w14:paraId="68B34F84" w14:textId="77777777" w:rsidR="001957C2" w:rsidRPr="0032373C" w:rsidRDefault="001957C2" w:rsidP="001D490D">
      <w:pPr>
        <w:pStyle w:val="a3"/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What is the teacher’s name?</w:t>
      </w:r>
    </w:p>
    <w:p w14:paraId="41FE5910" w14:textId="77777777" w:rsidR="001957C2" w:rsidRPr="0032373C" w:rsidRDefault="001957C2" w:rsidP="001957C2">
      <w:pPr>
        <w:pStyle w:val="a3"/>
        <w:spacing w:before="100" w:beforeAutospacing="1" w:after="100" w:afterAutospacing="1"/>
        <w:ind w:left="785"/>
        <w:rPr>
          <w:rFonts w:ascii="Times New Roman" w:eastAsia="Times New Roman" w:hAnsi="Times New Roman" w:cs="Times New Roman"/>
          <w:sz w:val="24"/>
          <w:szCs w:val="24"/>
          <w:lang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Answer: Mr. _________________</w:t>
      </w:r>
    </w:p>
    <w:p w14:paraId="55AB9A0C" w14:textId="77777777" w:rsidR="001957C2" w:rsidRPr="0032373C" w:rsidRDefault="001957C2" w:rsidP="001D490D">
      <w:pPr>
        <w:pStyle w:val="a3"/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Which class is the boy in?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Answer: Class ________________</w:t>
      </w:r>
    </w:p>
    <w:p w14:paraId="33419308" w14:textId="77777777" w:rsidR="001957C2" w:rsidRPr="0032373C" w:rsidRDefault="001957C2" w:rsidP="001D490D">
      <w:pPr>
        <w:pStyle w:val="a3"/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lastRenderedPageBreak/>
        <w:t>What is the boy’s name?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Answer: _____________________</w:t>
      </w:r>
    </w:p>
    <w:p w14:paraId="75B2571F" w14:textId="77777777" w:rsidR="001957C2" w:rsidRPr="0032373C" w:rsidRDefault="001957C2" w:rsidP="001D490D">
      <w:pPr>
        <w:pStyle w:val="a3"/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Where does the boy live?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 xml:space="preserve">Answer: ________________ Street </w:t>
      </w:r>
    </w:p>
    <w:p w14:paraId="20E3FF91" w14:textId="77777777" w:rsidR="001957C2" w:rsidRPr="0032373C" w:rsidRDefault="001957C2" w:rsidP="001957C2">
      <w:pPr>
        <w:pStyle w:val="a3"/>
        <w:spacing w:before="100" w:beforeAutospacing="1" w:after="100" w:afterAutospacing="1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07D46E9C" w14:textId="77777777" w:rsidR="001957C2" w:rsidRPr="0032373C" w:rsidRDefault="001957C2" w:rsidP="001D490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isten and write A, B or C. Read the example. </w:t>
      </w:r>
    </w:p>
    <w:p w14:paraId="7BA408DF" w14:textId="77777777" w:rsidR="001957C2" w:rsidRPr="0032373C" w:rsidRDefault="001957C2" w:rsidP="001957C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ample: </w:t>
      </w:r>
    </w:p>
    <w:p w14:paraId="5EF547AC" w14:textId="77777777" w:rsidR="001957C2" w:rsidRPr="0032373C" w:rsidRDefault="001957C2" w:rsidP="001957C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CB8AA6" w14:textId="77777777" w:rsidR="001957C2" w:rsidRPr="0032373C" w:rsidRDefault="001957C2" w:rsidP="001957C2">
      <w:pPr>
        <w:spacing w:line="276" w:lineRule="auto"/>
        <w:rPr>
          <w:rFonts w:ascii="Times New Roman" w:hAnsi="Times New Roman" w:cs="Times New Roman"/>
          <w:lang w:val="en-US"/>
        </w:rPr>
      </w:pPr>
      <w:r w:rsidRPr="0032373C">
        <w:rPr>
          <w:rFonts w:ascii="Times New Roman" w:hAnsi="Times New Roman" w:cs="Times New Roman"/>
          <w:lang w:val="en-US"/>
        </w:rPr>
        <w:t>Where is Pat?</w:t>
      </w:r>
    </w:p>
    <w:p w14:paraId="5592AAC4" w14:textId="77777777" w:rsidR="001957C2" w:rsidRPr="0032373C" w:rsidRDefault="001957C2" w:rsidP="001D490D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 in the room</w:t>
      </w:r>
    </w:p>
    <w:p w14:paraId="76ADFE57" w14:textId="77777777" w:rsidR="001957C2" w:rsidRPr="0032373C" w:rsidRDefault="001957C2" w:rsidP="001D490D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 in the park</w:t>
      </w:r>
    </w:p>
    <w:p w14:paraId="0C0337FC" w14:textId="77777777" w:rsidR="001957C2" w:rsidRPr="0032373C" w:rsidRDefault="001957C2" w:rsidP="001D490D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 at school </w:t>
      </w:r>
    </w:p>
    <w:p w14:paraId="72877312" w14:textId="77777777" w:rsidR="001957C2" w:rsidRPr="0032373C" w:rsidRDefault="001957C2" w:rsidP="001957C2">
      <w:pPr>
        <w:spacing w:line="276" w:lineRule="auto"/>
        <w:rPr>
          <w:rFonts w:ascii="Times New Roman" w:hAnsi="Times New Roman" w:cs="Times New Roman"/>
          <w:lang w:val="en-US"/>
        </w:rPr>
      </w:pPr>
      <w:r w:rsidRPr="0032373C">
        <w:rPr>
          <w:rFonts w:ascii="Times New Roman" w:hAnsi="Times New Roman" w:cs="Times New Roman"/>
          <w:lang w:val="en-US"/>
        </w:rPr>
        <w:t>Answer: C</w:t>
      </w:r>
    </w:p>
    <w:p w14:paraId="5156600A" w14:textId="77777777" w:rsidR="001957C2" w:rsidRPr="0032373C" w:rsidRDefault="001957C2" w:rsidP="001957C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9AF4C0D" w14:textId="77777777" w:rsidR="001957C2" w:rsidRPr="0032373C" w:rsidRDefault="001957C2" w:rsidP="001957C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505888E" w14:textId="77777777" w:rsidR="001957C2" w:rsidRPr="0032373C" w:rsidRDefault="001957C2" w:rsidP="001D490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Which is Mary? </w:t>
      </w:r>
    </w:p>
    <w:p w14:paraId="505496E9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in a skirt and a T-shirt </w:t>
      </w:r>
    </w:p>
    <w:p w14:paraId="582E54FD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in trousers and a T-shirt</w:t>
      </w:r>
    </w:p>
    <w:p w14:paraId="047F60C7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in a skirt and jacket</w:t>
      </w:r>
    </w:p>
    <w:p w14:paraId="25B0773B" w14:textId="77777777" w:rsidR="001957C2" w:rsidRPr="0032373C" w:rsidRDefault="001957C2" w:rsidP="001957C2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DDACA1A" w14:textId="77777777" w:rsidR="001957C2" w:rsidRPr="0032373C" w:rsidRDefault="001957C2" w:rsidP="001D490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Which is Nick’s </w:t>
      </w:r>
      <w:proofErr w:type="spellStart"/>
      <w:r w:rsidRPr="0032373C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ice-cream? </w:t>
      </w:r>
    </w:p>
    <w:p w14:paraId="4D884613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apple</w:t>
      </w:r>
    </w:p>
    <w:p w14:paraId="7FF51FD7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pineapple</w:t>
      </w:r>
    </w:p>
    <w:p w14:paraId="79D36C3E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banana</w:t>
      </w:r>
    </w:p>
    <w:p w14:paraId="3EEC9184" w14:textId="77777777" w:rsidR="001957C2" w:rsidRPr="0032373C" w:rsidRDefault="001957C2" w:rsidP="001957C2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4974CB2" w14:textId="77777777" w:rsidR="001957C2" w:rsidRPr="0032373C" w:rsidRDefault="001957C2" w:rsidP="001D490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>Where is Kim’s doll?</w:t>
      </w:r>
    </w:p>
    <w:p w14:paraId="0B66170B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on the chair</w:t>
      </w:r>
    </w:p>
    <w:p w14:paraId="668EB452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in the box</w:t>
      </w:r>
    </w:p>
    <w:p w14:paraId="0BA897E4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behind the chair</w:t>
      </w:r>
    </w:p>
    <w:p w14:paraId="5DD7C118" w14:textId="77777777" w:rsidR="001957C2" w:rsidRPr="0032373C" w:rsidRDefault="001957C2" w:rsidP="001957C2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917A98F" w14:textId="77777777" w:rsidR="001957C2" w:rsidRPr="0032373C" w:rsidRDefault="001957C2" w:rsidP="001D490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Where is Tom’s mother? </w:t>
      </w:r>
    </w:p>
    <w:p w14:paraId="5BD0A5BE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in the kitchen</w:t>
      </w:r>
    </w:p>
    <w:p w14:paraId="6E735F35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at work</w:t>
      </w:r>
    </w:p>
    <w:p w14:paraId="5B1877C0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in the room</w:t>
      </w:r>
    </w:p>
    <w:p w14:paraId="54B6F88F" w14:textId="77777777" w:rsidR="001957C2" w:rsidRPr="0032373C" w:rsidRDefault="001957C2" w:rsidP="001957C2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A6A70CD" w14:textId="77777777" w:rsidR="001957C2" w:rsidRPr="0032373C" w:rsidRDefault="001957C2" w:rsidP="001D490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proofErr w:type="spellStart"/>
      <w:r w:rsidRPr="0032373C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is Sue’s dress? </w:t>
      </w:r>
    </w:p>
    <w:p w14:paraId="30761CB3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orange</w:t>
      </w:r>
    </w:p>
    <w:p w14:paraId="3E37C9A8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yellow</w:t>
      </w:r>
    </w:p>
    <w:p w14:paraId="7D400892" w14:textId="77777777" w:rsidR="001957C2" w:rsidRPr="0032373C" w:rsidRDefault="001957C2" w:rsidP="001D490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373C">
        <w:rPr>
          <w:rFonts w:ascii="Times New Roman" w:hAnsi="Times New Roman" w:cs="Times New Roman"/>
          <w:sz w:val="24"/>
          <w:szCs w:val="24"/>
          <w:lang w:val="en-US"/>
        </w:rPr>
        <w:t xml:space="preserve">  red</w:t>
      </w:r>
    </w:p>
    <w:p w14:paraId="7D68A5C6" w14:textId="77777777" w:rsidR="001957C2" w:rsidRPr="0032373C" w:rsidRDefault="001957C2" w:rsidP="001957C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2AC884E" w14:textId="77777777" w:rsidR="001957C2" w:rsidRPr="0032373C" w:rsidRDefault="001957C2" w:rsidP="001D490D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 w:bidi="he-IL"/>
        </w:rPr>
      </w:pPr>
      <w:r w:rsidRPr="00323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 w:bidi="he-IL"/>
        </w:rPr>
        <w:t>Answering personal questions.</w:t>
      </w:r>
    </w:p>
    <w:p w14:paraId="238114DA" w14:textId="77777777" w:rsidR="0032373C" w:rsidRPr="0032373C" w:rsidRDefault="0032373C" w:rsidP="0032373C">
      <w:pPr>
        <w:pStyle w:val="a3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 w:bidi="he-IL"/>
        </w:rPr>
      </w:pPr>
    </w:p>
    <w:p w14:paraId="1FF5D70E" w14:textId="77777777" w:rsidR="001957C2" w:rsidRPr="0032373C" w:rsidRDefault="001957C2" w:rsidP="0032373C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he-IL"/>
        </w:rPr>
      </w:pP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he-IL"/>
        </w:rPr>
        <w:t xml:space="preserve">Ученику предлагается ответить на 3 личных вопроса, например, о его возрасте, семье, городе или доме, в котором он живет.  Ученику достаточно участвовать в диалоге с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he-IL"/>
        </w:rPr>
        <w:lastRenderedPageBreak/>
        <w:t>использованием простых предложений в одно-два слова. В случае, если ученик затрудняется ответить на вопрос, но справляется с помощью наводящих вопросов — задание считается выполненным успешно, например, ‘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Where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do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you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live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he-IL"/>
        </w:rPr>
        <w:t xml:space="preserve">? </w:t>
      </w:r>
      <w:r w:rsidRPr="00DF73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’ — ‘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I</w:t>
      </w:r>
      <w:r w:rsidRPr="00DF73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live</w:t>
      </w:r>
      <w:r w:rsidRPr="00DF73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…’, ‘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You</w:t>
      </w:r>
      <w:r w:rsidRPr="00DF73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live</w:t>
      </w:r>
      <w:r w:rsidRPr="00DF73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in</w:t>
      </w:r>
      <w:r w:rsidRPr="00DF73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Moscow</w:t>
      </w:r>
      <w:proofErr w:type="gramStart"/>
      <w:r w:rsidRPr="00DF73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? ’</w:t>
      </w:r>
      <w:proofErr w:type="gramEnd"/>
      <w:r w:rsidRPr="00DF73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 xml:space="preserve"> </w:t>
      </w:r>
      <w:proofErr w:type="gramStart"/>
      <w:r w:rsidRPr="00DF73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-‘</w:t>
      </w:r>
      <w:proofErr w:type="gramEnd"/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>Yes</w:t>
      </w:r>
      <w:r w:rsidRPr="00DF73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t xml:space="preserve">’.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eastAsia="en-GB" w:bidi="he-IL"/>
        </w:rPr>
        <w:t xml:space="preserve">Если ученик отвечает на вопрос без помощи учителя, то он получает 2 балла за ответ, если отвечает с помощью подсказки – 1 балл. </w:t>
      </w:r>
    </w:p>
    <w:p w14:paraId="2929E214" w14:textId="77777777" w:rsidR="0032373C" w:rsidRDefault="0032373C" w:rsidP="001957C2">
      <w:pPr>
        <w:pStyle w:val="a3"/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 w:bidi="he-IL"/>
        </w:rPr>
      </w:pPr>
    </w:p>
    <w:p w14:paraId="3547E8D6" w14:textId="77777777" w:rsidR="001957C2" w:rsidRDefault="001957C2" w:rsidP="001957C2">
      <w:pPr>
        <w:pStyle w:val="a3"/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 w:bidi="he-IL"/>
        </w:rPr>
        <w:t>Примеры</w:t>
      </w:r>
      <w:r w:rsidRPr="00323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 w:bidi="he-IL"/>
        </w:rPr>
        <w:t>вопросов</w:t>
      </w:r>
      <w:r w:rsidRPr="00323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 w:bidi="he-IL"/>
        </w:rPr>
        <w:t>:</w:t>
      </w:r>
    </w:p>
    <w:p w14:paraId="597515D9" w14:textId="77777777" w:rsidR="0032373C" w:rsidRPr="0032373C" w:rsidRDefault="0032373C" w:rsidP="001957C2">
      <w:pPr>
        <w:pStyle w:val="a3"/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 w:bidi="he-IL"/>
        </w:rPr>
      </w:pPr>
    </w:p>
    <w:p w14:paraId="22BC2ECA" w14:textId="77777777" w:rsidR="001957C2" w:rsidRPr="00DF73F1" w:rsidRDefault="001957C2" w:rsidP="0032373C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How old are you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 xml:space="preserve">What is your </w:t>
      </w:r>
      <w:proofErr w:type="spellStart"/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favourite</w:t>
      </w:r>
      <w:proofErr w:type="spellEnd"/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 xml:space="preserve"> sport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at is your friend’s nam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ere do you liv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Do you live in a flat/an apartment or a hous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How many rooms are there in your flat/apartment/hous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Do you live in a big house or a small hous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at games do you play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ere do you play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o do you play with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How many brothers and sisters have you got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at is your father’s nam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How old is h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at is your sister’s nam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How old is sh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at is your brother’s nam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How old is h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at is your mother’s nam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How old is she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Is your mother’s hair short or long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What is the name of your school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>Is your school big or small?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  <w:r w:rsidRPr="00DF73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 xml:space="preserve">What is in your classroom?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GB" w:bidi="he-IL"/>
        </w:rPr>
        <w:t>и</w:t>
      </w:r>
      <w:r w:rsidRPr="00DF73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GB" w:bidi="he-IL"/>
        </w:rPr>
        <w:t xml:space="preserve"> </w:t>
      </w:r>
      <w:r w:rsidRPr="003237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GB" w:bidi="he-IL"/>
        </w:rPr>
        <w:t>другие</w:t>
      </w:r>
      <w:r w:rsidRPr="00DF73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 w:bidi="he-IL"/>
        </w:rPr>
        <w:br/>
      </w:r>
    </w:p>
    <w:p w14:paraId="285BB514" w14:textId="77777777" w:rsidR="001957C2" w:rsidRPr="0032373C" w:rsidRDefault="001957C2" w:rsidP="001957C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13E94DC" w14:textId="77777777" w:rsidR="001957C2" w:rsidRPr="0032373C" w:rsidRDefault="001957C2" w:rsidP="001957C2">
      <w:pPr>
        <w:tabs>
          <w:tab w:val="left" w:pos="4846"/>
        </w:tabs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32373C">
        <w:rPr>
          <w:rFonts w:ascii="Times New Roman" w:hAnsi="Times New Roman" w:cs="Times New Roman"/>
          <w:b/>
          <w:bCs/>
          <w:lang w:val="en-US"/>
        </w:rPr>
        <w:t>PART 2 – READING AND WRITING</w:t>
      </w:r>
    </w:p>
    <w:p w14:paraId="38E19889" w14:textId="77777777" w:rsidR="001957C2" w:rsidRPr="0032373C" w:rsidRDefault="001957C2" w:rsidP="001D490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 w:bidi="he-IL"/>
        </w:rPr>
      </w:pPr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>Read the sentences and words. Write YES if the word is correct. Write NO if the word is not correct. Read</w:t>
      </w:r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eastAsia="en-GB" w:bidi="he-IL"/>
        </w:rPr>
        <w:t xml:space="preserve"> </w:t>
      </w:r>
      <w:proofErr w:type="spellStart"/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eastAsia="en-GB" w:bidi="he-IL"/>
        </w:rPr>
        <w:t>two</w:t>
      </w:r>
      <w:proofErr w:type="spellEnd"/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eastAsia="en-GB" w:bidi="he-IL"/>
        </w:rPr>
        <w:t xml:space="preserve"> </w:t>
      </w:r>
      <w:proofErr w:type="spellStart"/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eastAsia="en-GB" w:bidi="he-IL"/>
        </w:rPr>
        <w:t>examples</w:t>
      </w:r>
      <w:proofErr w:type="spellEnd"/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 xml:space="preserve">. </w:t>
      </w:r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eastAsia="en-GB" w:bidi="he-IL"/>
        </w:rPr>
        <w:t xml:space="preserve"> </w:t>
      </w:r>
    </w:p>
    <w:p w14:paraId="41A586BA" w14:textId="77777777" w:rsidR="001957C2" w:rsidRPr="0032373C" w:rsidRDefault="001957C2" w:rsidP="001957C2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lastRenderedPageBreak/>
        <w:t>Examples: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 xml:space="preserve">You play with this. Word: ball </w:t>
      </w:r>
    </w:p>
    <w:p w14:paraId="062E67F0" w14:textId="77777777" w:rsidR="001957C2" w:rsidRPr="0032373C" w:rsidRDefault="001957C2" w:rsidP="001957C2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Answer: YES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 xml:space="preserve">You listen to this. Word: bike </w:t>
      </w:r>
    </w:p>
    <w:p w14:paraId="3D5617E9" w14:textId="77777777" w:rsidR="001957C2" w:rsidRPr="0032373C" w:rsidRDefault="001957C2" w:rsidP="001957C2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Answer: NO </w:t>
      </w:r>
    </w:p>
    <w:p w14:paraId="2AE0288D" w14:textId="77777777" w:rsidR="001957C2" w:rsidRPr="0032373C" w:rsidRDefault="001957C2" w:rsidP="001D490D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You write with this. Word: clock </w:t>
      </w:r>
    </w:p>
    <w:p w14:paraId="74807A11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Answer: _______________</w:t>
      </w:r>
    </w:p>
    <w:p w14:paraId="7FD7DE00" w14:textId="77777777" w:rsidR="001957C2" w:rsidRPr="0032373C" w:rsidRDefault="001957C2" w:rsidP="001D490D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You drive this. Word: car </w:t>
      </w:r>
    </w:p>
    <w:p w14:paraId="176CA1B6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Answer: _______________ </w:t>
      </w:r>
    </w:p>
    <w:p w14:paraId="3D847266" w14:textId="77777777" w:rsidR="001957C2" w:rsidRPr="0032373C" w:rsidRDefault="001957C2" w:rsidP="001D490D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You eat this. Word: pineapple </w:t>
      </w:r>
    </w:p>
    <w:p w14:paraId="1D257E23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Answer: _______________</w:t>
      </w:r>
    </w:p>
    <w:p w14:paraId="4264B857" w14:textId="77777777" w:rsidR="001957C2" w:rsidRPr="0032373C" w:rsidRDefault="001957C2" w:rsidP="001D490D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This is very small. Word: elephant </w:t>
      </w:r>
    </w:p>
    <w:p w14:paraId="2D00C137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Answer: _______________ </w:t>
      </w:r>
    </w:p>
    <w:p w14:paraId="11012C22" w14:textId="77777777" w:rsidR="001957C2" w:rsidRPr="0032373C" w:rsidRDefault="001957C2" w:rsidP="001D490D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You wear these. Word: glasses </w:t>
      </w:r>
    </w:p>
    <w:p w14:paraId="2671BC7B" w14:textId="77777777" w:rsidR="00D24C0D" w:rsidRDefault="001957C2" w:rsidP="001957C2">
      <w:pPr>
        <w:pStyle w:val="a3"/>
        <w:tabs>
          <w:tab w:val="left" w:pos="7311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Answer: _______________ </w:t>
      </w:r>
    </w:p>
    <w:p w14:paraId="7506BCF6" w14:textId="551F223F" w:rsidR="001957C2" w:rsidRPr="0032373C" w:rsidRDefault="001957C2" w:rsidP="001957C2">
      <w:pPr>
        <w:pStyle w:val="a3"/>
        <w:tabs>
          <w:tab w:val="left" w:pos="7311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ab/>
      </w:r>
    </w:p>
    <w:p w14:paraId="7EF8FC41" w14:textId="77777777" w:rsidR="001957C2" w:rsidRPr="0032373C" w:rsidRDefault="001957C2" w:rsidP="001D490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 xml:space="preserve">Read these sentences about school. Decide how to put the letters in the correct order to get the missing word.  </w:t>
      </w:r>
    </w:p>
    <w:p w14:paraId="30F23536" w14:textId="77777777" w:rsidR="001957C2" w:rsidRPr="0032373C" w:rsidRDefault="001957C2" w:rsidP="001957C2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Example: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 xml:space="preserve">I go to </w:t>
      </w:r>
      <w:proofErr w:type="spellStart"/>
      <w:r w:rsidRPr="00323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GB" w:bidi="he-IL"/>
        </w:rPr>
        <w:t>osolhc</w:t>
      </w:r>
      <w:proofErr w:type="spellEnd"/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 in the morning. </w:t>
      </w:r>
    </w:p>
    <w:p w14:paraId="56F02C29" w14:textId="77777777" w:rsidR="001957C2" w:rsidRPr="0032373C" w:rsidRDefault="001957C2" w:rsidP="001957C2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Answer: school </w:t>
      </w:r>
    </w:p>
    <w:p w14:paraId="56DB0F0A" w14:textId="77777777" w:rsidR="001957C2" w:rsidRPr="0032373C" w:rsidRDefault="001957C2" w:rsidP="001957C2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2CDCCCEC" w14:textId="77777777" w:rsidR="001957C2" w:rsidRPr="0032373C" w:rsidRDefault="001957C2" w:rsidP="001D490D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John sits in the </w:t>
      </w:r>
      <w:proofErr w:type="spellStart"/>
      <w:r w:rsidRPr="00323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GB" w:bidi="he-IL"/>
        </w:rPr>
        <w:t>ksde</w:t>
      </w:r>
      <w:proofErr w:type="spellEnd"/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 next to me. </w:t>
      </w:r>
    </w:p>
    <w:p w14:paraId="2DAE4EDB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Answer: d - - - </w:t>
      </w:r>
    </w:p>
    <w:p w14:paraId="1313E83A" w14:textId="77777777" w:rsidR="001957C2" w:rsidRPr="0032373C" w:rsidRDefault="001957C2" w:rsidP="001D490D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We read our </w:t>
      </w:r>
      <w:proofErr w:type="spellStart"/>
      <w:r w:rsidRPr="00323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GB" w:bidi="he-IL"/>
        </w:rPr>
        <w:t>koosb</w:t>
      </w:r>
      <w:proofErr w:type="spellEnd"/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.</w:t>
      </w: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Answer: b - - - -</w:t>
      </w:r>
    </w:p>
    <w:p w14:paraId="7DC0A32D" w14:textId="77777777" w:rsidR="001957C2" w:rsidRPr="0032373C" w:rsidRDefault="001957C2" w:rsidP="001D490D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There are 10 children in my </w:t>
      </w:r>
      <w:proofErr w:type="spellStart"/>
      <w:r w:rsidRPr="00323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GB" w:bidi="he-IL"/>
        </w:rPr>
        <w:t>csals</w:t>
      </w:r>
      <w:proofErr w:type="spellEnd"/>
      <w:r w:rsidRPr="0032373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 w:bidi="he-IL"/>
        </w:rPr>
        <w:t xml:space="preserve">. </w:t>
      </w:r>
    </w:p>
    <w:p w14:paraId="6240F8B2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Answer: c - - - -</w:t>
      </w:r>
    </w:p>
    <w:p w14:paraId="7191AE89" w14:textId="77777777" w:rsidR="001957C2" w:rsidRPr="0032373C" w:rsidRDefault="001957C2" w:rsidP="001D490D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The </w:t>
      </w:r>
      <w:proofErr w:type="spellStart"/>
      <w:r w:rsidRPr="00323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GB" w:bidi="he-IL"/>
        </w:rPr>
        <w:t>raethce</w:t>
      </w:r>
      <w:proofErr w:type="spellEnd"/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 reads a story. </w:t>
      </w:r>
    </w:p>
    <w:p w14:paraId="7CE1B0DB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Answer: t - - - - - - </w:t>
      </w:r>
    </w:p>
    <w:p w14:paraId="794AC1C2" w14:textId="77777777" w:rsidR="001957C2" w:rsidRPr="0032373C" w:rsidRDefault="001957C2" w:rsidP="001D490D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I like playing games on the </w:t>
      </w:r>
      <w:proofErr w:type="spellStart"/>
      <w:r w:rsidRPr="00323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GB" w:bidi="he-IL"/>
        </w:rPr>
        <w:t>prmcouet</w:t>
      </w:r>
      <w:proofErr w:type="spellEnd"/>
      <w:r w:rsidRPr="0032373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 w:bidi="he-IL"/>
        </w:rPr>
        <w:t xml:space="preserve">. </w:t>
      </w:r>
    </w:p>
    <w:p w14:paraId="487EC610" w14:textId="77777777" w:rsidR="00F8586F" w:rsidRDefault="001957C2" w:rsidP="001957C2">
      <w:pPr>
        <w:pStyle w:val="a3"/>
        <w:tabs>
          <w:tab w:val="left" w:pos="663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Answer: c - - - - - - - </w:t>
      </w:r>
    </w:p>
    <w:p w14:paraId="71DAE4AA" w14:textId="77777777" w:rsidR="00F8586F" w:rsidRDefault="00F8586F" w:rsidP="001957C2">
      <w:pPr>
        <w:pStyle w:val="a3"/>
        <w:tabs>
          <w:tab w:val="left" w:pos="663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43F82796" w14:textId="75833947" w:rsidR="001957C2" w:rsidRPr="0032373C" w:rsidRDefault="001957C2" w:rsidP="001957C2">
      <w:pPr>
        <w:pStyle w:val="a3"/>
        <w:tabs>
          <w:tab w:val="left" w:pos="663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ab/>
      </w:r>
    </w:p>
    <w:p w14:paraId="221385ED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6205A62B" w14:textId="77777777" w:rsidR="001957C2" w:rsidRPr="0032373C" w:rsidRDefault="001957C2" w:rsidP="001D490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 xml:space="preserve">Read a story about a cat. Choose the correct word for questions. Read the example. </w:t>
      </w:r>
    </w:p>
    <w:p w14:paraId="0DC4ADFE" w14:textId="77777777" w:rsidR="001957C2" w:rsidRPr="0032373C" w:rsidRDefault="001957C2" w:rsidP="001957C2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4D53B21A" w14:textId="77777777" w:rsidR="001957C2" w:rsidRPr="0032373C" w:rsidRDefault="001957C2" w:rsidP="001957C2">
      <w:pPr>
        <w:pStyle w:val="a3"/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sz w:val="24"/>
          <w:szCs w:val="24"/>
          <w:lang w:val="en-US" w:eastAsia="en-GB" w:bidi="he-IL"/>
        </w:rPr>
        <w:t>A Cat</w:t>
      </w:r>
    </w:p>
    <w:p w14:paraId="1EE47E91" w14:textId="25205B9B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I live with Sam. My (Example: day, </w:t>
      </w:r>
      <w:r w:rsidR="0032373C" w:rsidRPr="0032373C">
        <w:rPr>
          <w:rFonts w:ascii="Times New Roman" w:eastAsia="Times New Roman" w:hAnsi="Times New Roman" w:cs="Times New Roman"/>
          <w:lang w:val="en-US" w:eastAsia="en-GB" w:bidi="he-IL"/>
        </w:rPr>
        <w:t>body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t>, train) and tail are black.</w:t>
      </w:r>
    </w:p>
    <w:p w14:paraId="3ED84277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lang w:val="en-US" w:eastAsia="en-GB" w:bidi="he-IL"/>
        </w:rPr>
        <w:t>Example answer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t>: BODY</w:t>
      </w:r>
    </w:p>
    <w:p w14:paraId="097A9524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>I walk and run on my four (legs, carrots, dolls).                                 Answer: ______________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br/>
        <w:t>I live in Sam’s (ruler, garden, phone).                                                Answer: ______________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lastRenderedPageBreak/>
        <w:t>I like eating meat and fish and I drink (hair, flowers, milk).              Answer: ______________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br/>
        <w:t xml:space="preserve">I sleep a lot in the day and I catch (mice, trousers, music) at night.   Answer: ______________ </w:t>
      </w:r>
    </w:p>
    <w:p w14:paraId="3F398F17" w14:textId="77777777" w:rsidR="001957C2" w:rsidRPr="0032373C" w:rsidRDefault="001957C2" w:rsidP="001957C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val="en-US" w:eastAsia="en-GB" w:bidi="he-IL"/>
        </w:rPr>
      </w:pPr>
    </w:p>
    <w:p w14:paraId="1E334305" w14:textId="77777777" w:rsidR="001957C2" w:rsidRPr="0032373C" w:rsidRDefault="001957C2" w:rsidP="001D490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 xml:space="preserve">Read Part 1 of this story and write a one-word answer to question 1. </w:t>
      </w:r>
    </w:p>
    <w:p w14:paraId="2F9ECC3E" w14:textId="77777777" w:rsidR="001957C2" w:rsidRPr="0032373C" w:rsidRDefault="001957C2" w:rsidP="001957C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>Part 1 of the story</w:t>
      </w:r>
    </w:p>
    <w:p w14:paraId="7A0E2D8D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Bill and Mary are in the kitchen with their mum. They have some toy spiders. Mary likes Bill’s spider. </w:t>
      </w:r>
    </w:p>
    <w:p w14:paraId="0CF681EC" w14:textId="32632A82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lang w:val="en-US" w:eastAsia="en-GB" w:bidi="he-IL"/>
        </w:rPr>
        <w:t>Example 1:</w:t>
      </w:r>
      <w:r w:rsidRPr="0032373C">
        <w:rPr>
          <w:rFonts w:ascii="Times New Roman" w:eastAsia="Times New Roman" w:hAnsi="Times New Roman" w:cs="Times New Roman"/>
          <w:b/>
          <w:lang w:val="en-US" w:eastAsia="en-GB" w:bidi="he-IL"/>
        </w:rPr>
        <w:br/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t>Where are the people?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br/>
        <w:t>Answer: in the KITCHEN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br/>
        <w:t>Example 2: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br/>
        <w:t>How many children are there?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br/>
        <w:t>Answer: TWO</w:t>
      </w:r>
    </w:p>
    <w:p w14:paraId="67E2EC69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br/>
        <w:t>Question:</w:t>
      </w:r>
    </w:p>
    <w:p w14:paraId="07946266" w14:textId="77777777" w:rsidR="001957C2" w:rsidRPr="0032373C" w:rsidRDefault="001957C2" w:rsidP="001D490D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What do the children have?             Answer: some toy ____________ </w:t>
      </w:r>
    </w:p>
    <w:p w14:paraId="628F85E5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37108DCA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111C51EE" w14:textId="77777777" w:rsidR="001957C2" w:rsidRPr="0032373C" w:rsidRDefault="001957C2" w:rsidP="001957C2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</w:p>
    <w:p w14:paraId="067FDF3F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bCs/>
          <w:lang w:val="en-US" w:eastAsia="en-GB" w:bidi="he-IL"/>
        </w:rPr>
        <w:t>Now read Part 2 of the story and write one-word answers to questions 2 and 3.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 </w:t>
      </w:r>
    </w:p>
    <w:p w14:paraId="72A427CF" w14:textId="77777777" w:rsidR="001957C2" w:rsidRPr="0032373C" w:rsidRDefault="001957C2" w:rsidP="001957C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>Part 2 of the story</w:t>
      </w:r>
    </w:p>
    <w:p w14:paraId="1E982BAF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Now Mum is on a big chair. It is next to a cupboard. There are no shoes on her feet. </w:t>
      </w:r>
    </w:p>
    <w:p w14:paraId="4ED0993D" w14:textId="2162848F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2. Where is the chair?                                 </w:t>
      </w:r>
      <w:r w:rsidR="0032373C">
        <w:rPr>
          <w:rFonts w:ascii="Times New Roman" w:eastAsia="Times New Roman" w:hAnsi="Times New Roman" w:cs="Times New Roman"/>
          <w:lang w:val="en-US" w:eastAsia="en-GB" w:bidi="he-IL"/>
        </w:rPr>
        <w:t xml:space="preserve">    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 Answer: next to a _________________ </w:t>
      </w:r>
    </w:p>
    <w:p w14:paraId="339389A2" w14:textId="5B8438CA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3.  Who doesn’t have shoes on her feet?    </w:t>
      </w:r>
      <w:r w:rsidR="0032373C">
        <w:rPr>
          <w:rFonts w:ascii="Times New Roman" w:eastAsia="Times New Roman" w:hAnsi="Times New Roman" w:cs="Times New Roman"/>
          <w:lang w:val="en-US" w:eastAsia="en-GB" w:bidi="he-IL"/>
        </w:rPr>
        <w:t xml:space="preserve">      </w:t>
      </w: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 Answer: ___________ </w:t>
      </w:r>
    </w:p>
    <w:p w14:paraId="3E13E8D7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</w:p>
    <w:p w14:paraId="1CD8438B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</w:p>
    <w:p w14:paraId="2FA3F141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bCs/>
          <w:lang w:val="en-US" w:eastAsia="en-GB" w:bidi="he-IL"/>
        </w:rPr>
        <w:t xml:space="preserve">Now read Part 3 of the story and write one-word answers to questions 4 and 5. </w:t>
      </w:r>
    </w:p>
    <w:p w14:paraId="7A838B39" w14:textId="46D2F248" w:rsidR="0032373C" w:rsidRPr="0032373C" w:rsidRDefault="001957C2" w:rsidP="0032373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b/>
          <w:lang w:val="en-US" w:eastAsia="en-GB" w:bidi="he-IL"/>
        </w:rPr>
        <w:t>Part 3 of the story</w:t>
      </w:r>
    </w:p>
    <w:p w14:paraId="0D0060B4" w14:textId="77777777" w:rsidR="001957C2" w:rsidRPr="0032373C" w:rsidRDefault="001957C2" w:rsidP="001957C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Now Mum wants her shoes. But there are two toy spiders in them. She is angry. </w:t>
      </w:r>
    </w:p>
    <w:p w14:paraId="628A8FF0" w14:textId="50A14636" w:rsidR="001957C2" w:rsidRPr="0032373C" w:rsidRDefault="0032373C" w:rsidP="0032373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GB" w:bidi="he-IL"/>
        </w:rPr>
      </w:pPr>
      <w:r>
        <w:rPr>
          <w:rFonts w:ascii="Times New Roman" w:eastAsia="Times New Roman" w:hAnsi="Times New Roman" w:cs="Times New Roman"/>
          <w:lang w:val="en-US" w:eastAsia="en-GB" w:bidi="he-IL"/>
        </w:rPr>
        <w:t>4.</w:t>
      </w:r>
      <w:r w:rsidR="001957C2" w:rsidRPr="0032373C">
        <w:rPr>
          <w:rFonts w:ascii="Times New Roman" w:eastAsia="Times New Roman" w:hAnsi="Times New Roman" w:cs="Times New Roman"/>
          <w:lang w:val="en-US" w:eastAsia="en-GB" w:bidi="he-IL"/>
        </w:rPr>
        <w:t xml:space="preserve">Where are the two toy spiders?              Answer: in Mum’s ____________ </w:t>
      </w:r>
    </w:p>
    <w:p w14:paraId="78C0CD04" w14:textId="77777777" w:rsidR="001957C2" w:rsidRPr="00DF73F1" w:rsidRDefault="001957C2" w:rsidP="001957C2">
      <w:pPr>
        <w:spacing w:before="100" w:beforeAutospacing="1" w:after="100" w:afterAutospacing="1"/>
        <w:rPr>
          <w:rFonts w:asciiTheme="majorBidi" w:eastAsia="Times New Roman" w:hAnsiTheme="majorBidi" w:cstheme="majorBidi"/>
          <w:lang w:eastAsia="en-GB" w:bidi="he-IL"/>
        </w:rPr>
      </w:pPr>
      <w:r w:rsidRPr="0032373C">
        <w:rPr>
          <w:rFonts w:ascii="Times New Roman" w:eastAsia="Times New Roman" w:hAnsi="Times New Roman" w:cs="Times New Roman"/>
          <w:lang w:val="en-US" w:eastAsia="en-GB" w:bidi="he-IL"/>
        </w:rPr>
        <w:t>5. What are the children doing?                   Answer</w:t>
      </w:r>
      <w:r w:rsidRPr="00DF73F1">
        <w:rPr>
          <w:rFonts w:ascii="Times New Roman" w:eastAsia="Times New Roman" w:hAnsi="Times New Roman" w:cs="Times New Roman"/>
          <w:lang w:eastAsia="en-GB" w:bidi="he-IL"/>
        </w:rPr>
        <w:t>: ____________</w:t>
      </w:r>
      <w:r w:rsidRPr="00DF73F1">
        <w:rPr>
          <w:rFonts w:asciiTheme="majorBidi" w:eastAsia="Times New Roman" w:hAnsiTheme="majorBidi" w:cstheme="majorBidi"/>
          <w:lang w:eastAsia="en-GB" w:bidi="he-IL"/>
        </w:rPr>
        <w:t xml:space="preserve"> </w:t>
      </w:r>
    </w:p>
    <w:p w14:paraId="2E0BFEE0" w14:textId="77777777" w:rsidR="001957C2" w:rsidRDefault="001957C2" w:rsidP="00361FB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Times New Roman"/>
          <w:color w:val="000000"/>
        </w:rPr>
      </w:pPr>
    </w:p>
    <w:p w14:paraId="1D3D9E09" w14:textId="28FA6564" w:rsidR="001957C2" w:rsidRDefault="00351A2F" w:rsidP="00351A2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351A2F">
        <w:rPr>
          <w:rFonts w:ascii="Times New Roman" w:hAnsi="Times New Roman" w:cs="Times New Roman"/>
          <w:b/>
          <w:bCs/>
          <w:color w:val="000000"/>
        </w:rPr>
        <w:lastRenderedPageBreak/>
        <w:t>Приложение 2.</w:t>
      </w:r>
    </w:p>
    <w:p w14:paraId="29107AE1" w14:textId="77777777" w:rsidR="009D6F64" w:rsidRPr="00351A2F" w:rsidRDefault="009D6F64" w:rsidP="00351A2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BE422C4" w14:textId="5039A2B2" w:rsidR="001D490D" w:rsidRPr="001D490D" w:rsidRDefault="001D490D" w:rsidP="001D490D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В конце 6-го класса проводится итоговое тестирова</w:t>
      </w:r>
      <w:r w:rsidR="00D24C0D">
        <w:rPr>
          <w:rFonts w:asciiTheme="majorBidi" w:hAnsiTheme="majorBidi" w:cstheme="majorBidi"/>
        </w:rPr>
        <w:t>н</w:t>
      </w:r>
      <w:r>
        <w:rPr>
          <w:rFonts w:asciiTheme="majorBidi" w:hAnsiTheme="majorBidi" w:cstheme="majorBidi"/>
        </w:rPr>
        <w:t xml:space="preserve">ие, направленное на выявление уровня </w:t>
      </w:r>
      <w:proofErr w:type="spellStart"/>
      <w:r>
        <w:rPr>
          <w:rFonts w:asciiTheme="majorBidi" w:hAnsiTheme="majorBidi" w:cstheme="majorBidi"/>
        </w:rPr>
        <w:t>сформированности</w:t>
      </w:r>
      <w:proofErr w:type="spellEnd"/>
      <w:r>
        <w:rPr>
          <w:rFonts w:asciiTheme="majorBidi" w:hAnsiTheme="majorBidi" w:cstheme="majorBidi"/>
        </w:rPr>
        <w:t xml:space="preserve"> у слепых обучающихся коммуникативных навыков на английском языке.</w:t>
      </w:r>
    </w:p>
    <w:p w14:paraId="7E5196B4" w14:textId="445C7929" w:rsidR="000440C8" w:rsidRPr="001D490D" w:rsidRDefault="001D490D" w:rsidP="001D490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>Test</w:t>
      </w:r>
    </w:p>
    <w:p w14:paraId="1B0F708D" w14:textId="77777777" w:rsidR="000440C8" w:rsidRDefault="000440C8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</w:rPr>
      </w:pPr>
    </w:p>
    <w:p w14:paraId="5D724866" w14:textId="77777777" w:rsidR="000440C8" w:rsidRDefault="000440C8" w:rsidP="000440C8">
      <w:pPr>
        <w:jc w:val="center"/>
        <w:rPr>
          <w:rFonts w:asciiTheme="majorBidi" w:hAnsiTheme="majorBidi" w:cstheme="majorBidi"/>
          <w:b/>
          <w:bCs/>
          <w:lang w:val="en-US"/>
        </w:rPr>
      </w:pPr>
      <w:r w:rsidRPr="005A1A60">
        <w:rPr>
          <w:rFonts w:asciiTheme="majorBidi" w:hAnsiTheme="majorBidi" w:cstheme="majorBidi"/>
          <w:b/>
          <w:bCs/>
          <w:lang w:val="en-US"/>
        </w:rPr>
        <w:t>PART</w:t>
      </w:r>
      <w:r w:rsidRPr="00AD0BF4">
        <w:rPr>
          <w:rFonts w:asciiTheme="majorBidi" w:hAnsiTheme="majorBidi" w:cstheme="majorBidi"/>
          <w:b/>
          <w:bCs/>
          <w:lang w:val="en-US"/>
        </w:rPr>
        <w:t xml:space="preserve"> 1 - </w:t>
      </w:r>
      <w:r w:rsidRPr="005A1A60">
        <w:rPr>
          <w:rFonts w:asciiTheme="majorBidi" w:hAnsiTheme="majorBidi" w:cstheme="majorBidi"/>
          <w:b/>
          <w:bCs/>
          <w:lang w:val="en-US"/>
        </w:rPr>
        <w:t>LISTENING</w:t>
      </w:r>
      <w:r w:rsidRPr="00AD0BF4">
        <w:rPr>
          <w:rFonts w:asciiTheme="majorBidi" w:hAnsiTheme="majorBidi" w:cstheme="majorBidi"/>
          <w:b/>
          <w:bCs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lang w:val="en-US"/>
        </w:rPr>
        <w:t xml:space="preserve">and SPEAKING </w:t>
      </w:r>
    </w:p>
    <w:p w14:paraId="04505550" w14:textId="77777777" w:rsidR="000440C8" w:rsidRPr="000440C8" w:rsidRDefault="000440C8" w:rsidP="001D490D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 girl and her Grandpa are speaking about a photo of the people in a garden. Read sentences A – H. </w:t>
      </w:r>
    </w:p>
    <w:p w14:paraId="18E592E4" w14:textId="77777777" w:rsidR="000440C8" w:rsidRPr="000440C8" w:rsidRDefault="000440C8" w:rsidP="001D490D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This girl’s opening a present. (Example) </w:t>
      </w:r>
    </w:p>
    <w:p w14:paraId="3A40EA7A" w14:textId="77777777" w:rsidR="000440C8" w:rsidRPr="000440C8" w:rsidRDefault="000440C8" w:rsidP="001D490D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This man’s walking carefully. </w:t>
      </w:r>
    </w:p>
    <w:p w14:paraId="67702641" w14:textId="77777777" w:rsidR="000440C8" w:rsidRPr="000440C8" w:rsidRDefault="000440C8" w:rsidP="001D490D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This woman’s cleaning a table.</w:t>
      </w:r>
    </w:p>
    <w:p w14:paraId="547886F2" w14:textId="77777777" w:rsidR="000440C8" w:rsidRPr="000440C8" w:rsidRDefault="000440C8" w:rsidP="001D490D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This boy’s carrying a cake. </w:t>
      </w:r>
    </w:p>
    <w:p w14:paraId="2EDDCB01" w14:textId="77777777" w:rsidR="000440C8" w:rsidRPr="000440C8" w:rsidRDefault="000440C8" w:rsidP="001D490D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This boy’s playing with a truck. </w:t>
      </w:r>
    </w:p>
    <w:p w14:paraId="0DC1BE15" w14:textId="77777777" w:rsidR="000440C8" w:rsidRPr="000440C8" w:rsidRDefault="000440C8" w:rsidP="001D490D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This girl’s eating sandwiches. </w:t>
      </w:r>
    </w:p>
    <w:p w14:paraId="5CA5E180" w14:textId="77777777" w:rsidR="000440C8" w:rsidRPr="000440C8" w:rsidRDefault="000440C8" w:rsidP="001D490D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This woman’s putting some lamps in a tree. </w:t>
      </w:r>
    </w:p>
    <w:p w14:paraId="62C8DC57" w14:textId="77777777" w:rsidR="000440C8" w:rsidRPr="000440C8" w:rsidRDefault="000440C8" w:rsidP="001D490D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This man’s wearing a hat. </w:t>
      </w:r>
    </w:p>
    <w:p w14:paraId="4EB9E493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Now listen and choose the correct sentence for the people, 1 – 5. There is one example about Sally. </w:t>
      </w:r>
    </w:p>
    <w:p w14:paraId="4C82B59E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Example: Sally Answer: A </w:t>
      </w:r>
    </w:p>
    <w:p w14:paraId="4D7E3C8C" w14:textId="77777777" w:rsidR="000440C8" w:rsidRPr="000440C8" w:rsidRDefault="000440C8" w:rsidP="000440C8">
      <w:pPr>
        <w:pStyle w:val="a8"/>
        <w:tabs>
          <w:tab w:val="left" w:pos="1897"/>
        </w:tabs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1. Nick 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tab/>
        <w:t>Answer: ______</w:t>
      </w:r>
    </w:p>
    <w:p w14:paraId="7EE5B201" w14:textId="77777777" w:rsidR="000440C8" w:rsidRPr="000440C8" w:rsidRDefault="000440C8" w:rsidP="000440C8">
      <w:pPr>
        <w:pStyle w:val="a8"/>
        <w:tabs>
          <w:tab w:val="left" w:pos="1897"/>
        </w:tabs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2. Ben 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tab/>
        <w:t>Answer: ______</w:t>
      </w:r>
    </w:p>
    <w:p w14:paraId="4CEAC6D3" w14:textId="77777777" w:rsidR="000440C8" w:rsidRPr="000440C8" w:rsidRDefault="000440C8" w:rsidP="000440C8">
      <w:pPr>
        <w:pStyle w:val="a8"/>
        <w:tabs>
          <w:tab w:val="left" w:pos="1897"/>
        </w:tabs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3. Paul 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tab/>
        <w:t>Answer: ______</w:t>
      </w:r>
    </w:p>
    <w:p w14:paraId="65DA6D3C" w14:textId="77777777" w:rsidR="000440C8" w:rsidRPr="000440C8" w:rsidRDefault="000440C8" w:rsidP="000440C8">
      <w:pPr>
        <w:pStyle w:val="a8"/>
        <w:tabs>
          <w:tab w:val="left" w:pos="1897"/>
        </w:tabs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4. Mary 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tab/>
        <w:t>Answer: ______</w:t>
      </w:r>
    </w:p>
    <w:p w14:paraId="079D75CF" w14:textId="29BFACCF" w:rsidR="000440C8" w:rsidRPr="000440C8" w:rsidRDefault="000440C8" w:rsidP="000440C8">
      <w:pPr>
        <w:pStyle w:val="a8"/>
        <w:tabs>
          <w:tab w:val="left" w:pos="1897"/>
          <w:tab w:val="left" w:pos="7214"/>
        </w:tabs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5. Jane 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tab/>
        <w:t xml:space="preserve">Answer: ______                                                </w:t>
      </w:r>
    </w:p>
    <w:p w14:paraId="3EBD45F7" w14:textId="77777777" w:rsidR="000440C8" w:rsidRPr="000440C8" w:rsidRDefault="000440C8" w:rsidP="000440C8">
      <w:pPr>
        <w:pStyle w:val="a8"/>
        <w:tabs>
          <w:tab w:val="left" w:pos="1897"/>
          <w:tab w:val="left" w:pos="7214"/>
        </w:tabs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E31DE4E" w14:textId="77777777" w:rsidR="000440C8" w:rsidRPr="000440C8" w:rsidRDefault="000440C8" w:rsidP="001D490D">
      <w:pPr>
        <w:pStyle w:val="a3"/>
        <w:numPr>
          <w:ilvl w:val="0"/>
          <w:numId w:val="22"/>
        </w:numPr>
        <w:spacing w:after="0" w:line="360" w:lineRule="auto"/>
        <w:ind w:left="0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en-GB" w:bidi="he-IL"/>
        </w:rPr>
        <w:t xml:space="preserve">A girl is talking to her teacher about a zoo. Listen and write. There is one example. </w:t>
      </w:r>
    </w:p>
    <w:p w14:paraId="5A2A64C6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 xml:space="preserve">GOING TO THE ZOO </w:t>
      </w:r>
    </w:p>
    <w:p w14:paraId="2768E54F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>Example:</w:t>
      </w:r>
      <w:r w:rsidRPr="000440C8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en-GB" w:bidi="he-IL"/>
        </w:rPr>
        <w:br/>
      </w: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>Going to the zoo today by: _________</w:t>
      </w:r>
    </w:p>
    <w:p w14:paraId="7E31D852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 xml:space="preserve">Answer: train </w:t>
      </w:r>
    </w:p>
    <w:p w14:paraId="5944ACB6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</w:p>
    <w:p w14:paraId="3AA2A3C0" w14:textId="77777777" w:rsidR="000440C8" w:rsidRPr="000440C8" w:rsidRDefault="000440C8" w:rsidP="001D490D">
      <w:pPr>
        <w:pStyle w:val="a3"/>
        <w:numPr>
          <w:ilvl w:val="0"/>
          <w:numId w:val="23"/>
        </w:numPr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 xml:space="preserve"> Name of zoo:</w:t>
      </w: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br/>
        <w:t>Answer: Jungle________________</w:t>
      </w:r>
    </w:p>
    <w:p w14:paraId="0C70CA3B" w14:textId="77777777" w:rsidR="000440C8" w:rsidRPr="00DF73F1" w:rsidRDefault="000440C8" w:rsidP="001D490D">
      <w:pPr>
        <w:pStyle w:val="a3"/>
        <w:numPr>
          <w:ilvl w:val="0"/>
          <w:numId w:val="23"/>
        </w:numPr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lastRenderedPageBreak/>
        <w:t xml:space="preserve">Number of different kinds of animals: </w:t>
      </w:r>
    </w:p>
    <w:p w14:paraId="5E0AE5DD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eastAsia="en-GB" w:bidi="he-IL"/>
        </w:rPr>
      </w:pP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>Answer: _____________________</w:t>
      </w:r>
    </w:p>
    <w:p w14:paraId="63214479" w14:textId="77777777" w:rsidR="000440C8" w:rsidRPr="000440C8" w:rsidRDefault="000440C8" w:rsidP="001D490D">
      <w:pPr>
        <w:pStyle w:val="a3"/>
        <w:numPr>
          <w:ilvl w:val="0"/>
          <w:numId w:val="23"/>
        </w:numPr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>Can give food to:</w:t>
      </w: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br/>
        <w:t>Answer: _____________________</w:t>
      </w:r>
    </w:p>
    <w:p w14:paraId="0E4CB319" w14:textId="77777777" w:rsidR="000440C8" w:rsidRPr="000440C8" w:rsidRDefault="000440C8" w:rsidP="001D490D">
      <w:pPr>
        <w:pStyle w:val="a3"/>
        <w:numPr>
          <w:ilvl w:val="0"/>
          <w:numId w:val="23"/>
        </w:numPr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>Animal food in store next to:</w:t>
      </w: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br/>
        <w:t>Answer: _____________________</w:t>
      </w:r>
    </w:p>
    <w:p w14:paraId="2F7F7118" w14:textId="65EBA708" w:rsidR="000440C8" w:rsidRDefault="000440C8" w:rsidP="001D490D">
      <w:pPr>
        <w:pStyle w:val="a3"/>
        <w:numPr>
          <w:ilvl w:val="0"/>
          <w:numId w:val="23"/>
        </w:numPr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>Food on train:</w:t>
      </w: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br/>
        <w:t xml:space="preserve">Answer: _______________ and lemonade </w:t>
      </w:r>
      <w:r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 xml:space="preserve">                     </w:t>
      </w:r>
    </w:p>
    <w:p w14:paraId="19EBA7CF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</w:p>
    <w:p w14:paraId="4722633C" w14:textId="77777777" w:rsidR="000440C8" w:rsidRPr="000440C8" w:rsidRDefault="000440C8" w:rsidP="001D490D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rs. Castle is telling Sally about the people in her family and about their different hobbies. Which is each person’s </w:t>
      </w:r>
      <w:proofErr w:type="spellStart"/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t>favourite</w:t>
      </w:r>
      <w:proofErr w:type="spellEnd"/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hobby? Read these eight hobbies,</w:t>
      </w:r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br/>
        <w:t xml:space="preserve">A – H, and the people, 1 – 15. </w:t>
      </w:r>
    </w:p>
    <w:p w14:paraId="0D45D382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</w:rPr>
      </w:pPr>
      <w:r w:rsidRPr="000440C8">
        <w:rPr>
          <w:rFonts w:asciiTheme="majorBidi" w:hAnsiTheme="majorBidi" w:cstheme="majorBidi"/>
          <w:sz w:val="24"/>
          <w:szCs w:val="24"/>
        </w:rPr>
        <w:t xml:space="preserve">HOBBIES </w:t>
      </w:r>
    </w:p>
    <w:p w14:paraId="4ACFEC7B" w14:textId="77777777" w:rsidR="000440C8" w:rsidRPr="000440C8" w:rsidRDefault="000440C8" w:rsidP="001D490D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sailing (Example) </w:t>
      </w:r>
    </w:p>
    <w:p w14:paraId="25B004C0" w14:textId="77777777" w:rsidR="000440C8" w:rsidRPr="000440C8" w:rsidRDefault="000440C8" w:rsidP="001D490D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skating </w:t>
      </w:r>
    </w:p>
    <w:p w14:paraId="6CB2F9F6" w14:textId="77777777" w:rsidR="000440C8" w:rsidRPr="000440C8" w:rsidRDefault="000440C8" w:rsidP="001D490D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cooking </w:t>
      </w:r>
    </w:p>
    <w:p w14:paraId="292C45C2" w14:textId="77777777" w:rsidR="000440C8" w:rsidRPr="000440C8" w:rsidRDefault="000440C8" w:rsidP="001D490D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cinema </w:t>
      </w:r>
    </w:p>
    <w:p w14:paraId="227CF2D4" w14:textId="77777777" w:rsidR="000440C8" w:rsidRPr="000440C8" w:rsidRDefault="000440C8" w:rsidP="001D490D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swimming </w:t>
      </w:r>
    </w:p>
    <w:p w14:paraId="2E7C7034" w14:textId="77777777" w:rsidR="000440C8" w:rsidRPr="000440C8" w:rsidRDefault="000440C8" w:rsidP="001D490D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fishing </w:t>
      </w:r>
    </w:p>
    <w:p w14:paraId="76E955C7" w14:textId="77777777" w:rsidR="000440C8" w:rsidRPr="000440C8" w:rsidRDefault="000440C8" w:rsidP="001D490D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dancing </w:t>
      </w:r>
    </w:p>
    <w:p w14:paraId="708C99CB" w14:textId="77777777" w:rsidR="000440C8" w:rsidRPr="000440C8" w:rsidRDefault="000440C8" w:rsidP="001D490D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walking </w:t>
      </w:r>
    </w:p>
    <w:p w14:paraId="1C73DC77" w14:textId="77777777" w:rsid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PEOPLE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</w:r>
    </w:p>
    <w:p w14:paraId="5CF4ED2A" w14:textId="23DD7828" w:rsid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b/>
          <w:sz w:val="24"/>
          <w:szCs w:val="24"/>
          <w:lang w:val="en-US"/>
        </w:rPr>
        <w:t>Example: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her parents                     A (sailing) </w:t>
      </w:r>
    </w:p>
    <w:p w14:paraId="02574F7B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B3B5E2B" w14:textId="77777777" w:rsidR="000440C8" w:rsidRPr="000440C8" w:rsidRDefault="000440C8" w:rsidP="001D490D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her son                                Answer: _______</w:t>
      </w:r>
    </w:p>
    <w:p w14:paraId="6F985F66" w14:textId="77777777" w:rsidR="000440C8" w:rsidRPr="000440C8" w:rsidRDefault="000440C8" w:rsidP="001D490D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her daughter                        Answer: _______</w:t>
      </w:r>
    </w:p>
    <w:p w14:paraId="4390CCB5" w14:textId="77777777" w:rsidR="000440C8" w:rsidRPr="000440C8" w:rsidRDefault="000440C8" w:rsidP="001D490D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her uncle                             Answer: _______</w:t>
      </w:r>
    </w:p>
    <w:p w14:paraId="250A10F3" w14:textId="77777777" w:rsidR="000440C8" w:rsidRPr="000440C8" w:rsidRDefault="000440C8" w:rsidP="001D490D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her brother                          Answer: _______</w:t>
      </w:r>
    </w:p>
    <w:p w14:paraId="0E3901EA" w14:textId="77777777" w:rsidR="000440C8" w:rsidRPr="000440C8" w:rsidRDefault="000440C8" w:rsidP="001D490D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her cousin                           Answer: _______</w:t>
      </w:r>
    </w:p>
    <w:p w14:paraId="3C0B13FF" w14:textId="77777777" w:rsid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Now listen and choose the correct letter, A – H, for each person, 11 – 15. There is one example. </w:t>
      </w:r>
    </w:p>
    <w:p w14:paraId="6AF3DBF7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00AFB00" w14:textId="77777777" w:rsidR="000440C8" w:rsidRDefault="000440C8" w:rsidP="001D490D">
      <w:pPr>
        <w:pStyle w:val="a3"/>
        <w:numPr>
          <w:ilvl w:val="0"/>
          <w:numId w:val="22"/>
        </w:numPr>
        <w:spacing w:after="0" w:line="360" w:lineRule="auto"/>
        <w:ind w:left="0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en-GB" w:bidi="he-IL"/>
        </w:rPr>
        <w:t>Answering personal questions</w:t>
      </w:r>
    </w:p>
    <w:p w14:paraId="557B0175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en-GB" w:bidi="he-IL"/>
        </w:rPr>
      </w:pPr>
    </w:p>
    <w:p w14:paraId="104BEEEB" w14:textId="77777777" w:rsidR="000440C8" w:rsidRPr="000440C8" w:rsidRDefault="000440C8" w:rsidP="000440C8">
      <w:pPr>
        <w:pStyle w:val="a3"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GB" w:bidi="he-IL"/>
        </w:rPr>
      </w:pP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lastRenderedPageBreak/>
        <w:t>Учитель предлагает ученику ответить на 3-4 личных вопроса, </w:t>
      </w:r>
      <w:r w:rsidRPr="000440C8">
        <w:rPr>
          <w:rFonts w:asciiTheme="majorBidi" w:eastAsia="Times New Roman" w:hAnsiTheme="majorBidi" w:cstheme="majorBidi"/>
          <w:sz w:val="24"/>
          <w:szCs w:val="24"/>
          <w:lang w:eastAsia="en-GB" w:bidi="he-IL"/>
        </w:rPr>
        <w:t>например,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о его друзьях, хобби, любимых блюдах или животных или о том, как он предпочитает проводить выходные. В случае, если ученик затрудняется ответить на вопрос, но справляется с помощью наводящих вопросов — задание считается выполненным успешно, например, "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Where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do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you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play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with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your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friends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>?" — "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I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play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football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>…", "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WHERE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do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you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play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football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  <w:t xml:space="preserve">?" 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lang w:eastAsia="en-GB" w:bidi="he-IL"/>
        </w:rPr>
        <w:t xml:space="preserve">Если ученик отвечает на вопрос без помощи учителя, то он получает 2 балла за ответ, если отвечает с помощью подсказки – 1 балл. </w:t>
      </w:r>
    </w:p>
    <w:p w14:paraId="4C195E86" w14:textId="77777777" w:rsidR="000440C8" w:rsidRPr="000440C8" w:rsidRDefault="000440C8" w:rsidP="000440C8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eastAsia="en-GB" w:bidi="he-IL"/>
        </w:rPr>
      </w:pPr>
    </w:p>
    <w:p w14:paraId="044C1A84" w14:textId="77777777" w:rsidR="000440C8" w:rsidRPr="000440C8" w:rsidRDefault="000440C8" w:rsidP="000440C8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0440C8">
        <w:rPr>
          <w:rFonts w:asciiTheme="majorBidi" w:hAnsiTheme="majorBidi" w:cstheme="majorBidi"/>
          <w:sz w:val="24"/>
          <w:szCs w:val="24"/>
        </w:rPr>
        <w:t>Примеры вопросов по разным темам:</w:t>
      </w:r>
    </w:p>
    <w:p w14:paraId="76A1F9A4" w14:textId="77777777" w:rsidR="000440C8" w:rsidRPr="000440C8" w:rsidRDefault="000440C8" w:rsidP="000440C8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0440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>Hobbies: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at sport do you like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en do you play football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at do you like doing at home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Tell me about the weekends.</w:t>
      </w:r>
    </w:p>
    <w:p w14:paraId="3EF2F18E" w14:textId="77777777" w:rsidR="000440C8" w:rsidRPr="000440C8" w:rsidRDefault="000440C8" w:rsidP="000440C8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0440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>Home: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ere do you live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How many rooms are there in your house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ich room do you play in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Tell me about your room.</w:t>
      </w:r>
    </w:p>
    <w:p w14:paraId="09299A7F" w14:textId="77777777" w:rsidR="000440C8" w:rsidRPr="000440C8" w:rsidRDefault="000440C8" w:rsidP="000440C8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0440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>Food: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 xml:space="preserve">What’s your </w:t>
      </w:r>
      <w:proofErr w:type="spellStart"/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favourite</w:t>
      </w:r>
      <w:proofErr w:type="spellEnd"/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 food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at do you eat for breakfast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ere do you have lunch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 xml:space="preserve">Tell me about your </w:t>
      </w:r>
      <w:proofErr w:type="spellStart"/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favourite</w:t>
      </w:r>
      <w:proofErr w:type="spellEnd"/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 drinks.</w:t>
      </w:r>
    </w:p>
    <w:p w14:paraId="1C18BFAC" w14:textId="77777777" w:rsidR="000440C8" w:rsidRPr="000440C8" w:rsidRDefault="000440C8" w:rsidP="000440C8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0440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>What you do after school: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at games do you play after school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at do you like watching on television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at time do you go to bed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Tell me about your bedroom.</w:t>
      </w:r>
    </w:p>
    <w:p w14:paraId="7C7DF289" w14:textId="77777777" w:rsidR="000440C8" w:rsidRPr="000440C8" w:rsidRDefault="000440C8" w:rsidP="000440C8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</w:pPr>
      <w:r w:rsidRPr="000440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t>Home and family: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How many people are there in your family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at do you do at home after school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Who do you play with at home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 xml:space="preserve">Tell me about your </w:t>
      </w:r>
      <w:proofErr w:type="spellStart"/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>favourite</w:t>
      </w:r>
      <w:proofErr w:type="spellEnd"/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t xml:space="preserve"> toy.</w:t>
      </w:r>
    </w:p>
    <w:p w14:paraId="06CE75CC" w14:textId="77777777" w:rsidR="000440C8" w:rsidRPr="000440C8" w:rsidRDefault="000440C8" w:rsidP="000440C8">
      <w:pPr>
        <w:pStyle w:val="a3"/>
        <w:shd w:val="clear" w:color="auto" w:fill="FFFFFF"/>
        <w:spacing w:after="0" w:line="360" w:lineRule="auto"/>
        <w:ind w:left="0"/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</w:pPr>
      <w:r w:rsidRPr="000440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 w:bidi="he-IL"/>
        </w:rPr>
        <w:lastRenderedPageBreak/>
        <w:t>Family and friends: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  <w:t>How many people are there in your family?</w:t>
      </w:r>
      <w:r w:rsidRPr="000440C8">
        <w:rPr>
          <w:rFonts w:ascii="Times New Roman" w:eastAsia="Times New Roman" w:hAnsi="Times New Roman" w:cs="Times New Roman"/>
          <w:sz w:val="24"/>
          <w:szCs w:val="24"/>
          <w:lang w:val="en-US" w:eastAsia="en-GB" w:bidi="he-IL"/>
        </w:rPr>
        <w:br/>
      </w: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t>What do you do with your family at the weekend?</w:t>
      </w: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br/>
        <w:t>Who do you like playing with after school?</w:t>
      </w:r>
      <w:r w:rsidRPr="000440C8">
        <w:rPr>
          <w:rFonts w:asciiTheme="majorBidi" w:eastAsia="Times New Roman" w:hAnsiTheme="majorBidi" w:cstheme="majorBidi"/>
          <w:sz w:val="24"/>
          <w:szCs w:val="24"/>
          <w:lang w:val="en-US" w:eastAsia="en-GB" w:bidi="he-IL"/>
        </w:rPr>
        <w:br/>
        <w:t>Tell me about your best friend.</w:t>
      </w:r>
    </w:p>
    <w:p w14:paraId="3989C8AF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</w:pPr>
      <w:r w:rsidRPr="000440C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eastAsia="en-GB" w:bidi="he-IL"/>
        </w:rPr>
        <w:t>Places you go to: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en-GB" w:bidi="he-IL"/>
        </w:rPr>
        <w:br/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Where do you go after school?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en-GB" w:bidi="he-IL"/>
        </w:rPr>
        <w:br/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Where do you like going with your friends?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en-GB" w:bidi="he-IL"/>
        </w:rPr>
        <w:br/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What is the best place to go at the weekend?</w:t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en-GB" w:bidi="he-IL"/>
        </w:rPr>
        <w:br/>
      </w:r>
      <w:r w:rsidRPr="000440C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en-US" w:eastAsia="en-GB" w:bidi="he-IL"/>
        </w:rPr>
        <w:t>Tell me about your holidays.</w:t>
      </w:r>
    </w:p>
    <w:p w14:paraId="75E4B68A" w14:textId="77777777" w:rsidR="000440C8" w:rsidRPr="000440C8" w:rsidRDefault="000440C8" w:rsidP="000440C8">
      <w:pPr>
        <w:spacing w:line="360" w:lineRule="auto"/>
        <w:rPr>
          <w:rFonts w:asciiTheme="majorBidi" w:hAnsiTheme="majorBidi" w:cstheme="majorBidi"/>
          <w:b/>
          <w:bCs/>
          <w:lang w:val="en-US"/>
        </w:rPr>
      </w:pPr>
    </w:p>
    <w:p w14:paraId="623BCB96" w14:textId="77777777" w:rsidR="000440C8" w:rsidRPr="000440C8" w:rsidRDefault="000440C8" w:rsidP="000440C8">
      <w:pPr>
        <w:spacing w:line="360" w:lineRule="auto"/>
        <w:rPr>
          <w:rFonts w:asciiTheme="majorBidi" w:hAnsiTheme="majorBidi" w:cstheme="majorBidi"/>
          <w:b/>
          <w:bCs/>
          <w:lang w:val="en-US"/>
        </w:rPr>
      </w:pPr>
    </w:p>
    <w:p w14:paraId="2AFE1249" w14:textId="77777777" w:rsidR="000440C8" w:rsidRPr="000440C8" w:rsidRDefault="000440C8" w:rsidP="000440C8">
      <w:pPr>
        <w:spacing w:line="360" w:lineRule="auto"/>
        <w:jc w:val="center"/>
        <w:rPr>
          <w:rFonts w:asciiTheme="majorBidi" w:hAnsiTheme="majorBidi" w:cstheme="majorBidi"/>
          <w:b/>
          <w:bCs/>
          <w:lang w:val="en-US"/>
        </w:rPr>
      </w:pPr>
      <w:r w:rsidRPr="000440C8">
        <w:rPr>
          <w:rFonts w:asciiTheme="majorBidi" w:hAnsiTheme="majorBidi" w:cstheme="majorBidi"/>
          <w:b/>
          <w:bCs/>
          <w:lang w:val="en-US"/>
        </w:rPr>
        <w:t xml:space="preserve">PART 2 – READING and WRITING </w:t>
      </w:r>
    </w:p>
    <w:p w14:paraId="7010375C" w14:textId="77777777" w:rsidR="000440C8" w:rsidRPr="000440C8" w:rsidRDefault="000440C8" w:rsidP="001D490D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t>R</w:t>
      </w:r>
      <w:proofErr w:type="spellStart"/>
      <w:r w:rsidRPr="000440C8">
        <w:rPr>
          <w:rFonts w:asciiTheme="majorBidi" w:hAnsiTheme="majorBidi" w:cstheme="majorBidi"/>
          <w:b/>
          <w:bCs/>
          <w:sz w:val="24"/>
          <w:szCs w:val="24"/>
        </w:rPr>
        <w:t>ead</w:t>
      </w:r>
      <w:proofErr w:type="spellEnd"/>
      <w:r w:rsidRPr="000440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440C8">
        <w:rPr>
          <w:rFonts w:asciiTheme="majorBidi" w:hAnsiTheme="majorBidi" w:cstheme="majorBidi"/>
          <w:b/>
          <w:bCs/>
          <w:sz w:val="24"/>
          <w:szCs w:val="24"/>
        </w:rPr>
        <w:t>these</w:t>
      </w:r>
      <w:proofErr w:type="spellEnd"/>
      <w:r w:rsidRPr="000440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440C8">
        <w:rPr>
          <w:rFonts w:asciiTheme="majorBidi" w:hAnsiTheme="majorBidi" w:cstheme="majorBidi"/>
          <w:b/>
          <w:bCs/>
          <w:sz w:val="24"/>
          <w:szCs w:val="24"/>
        </w:rPr>
        <w:t>words</w:t>
      </w:r>
      <w:proofErr w:type="spellEnd"/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. </w:t>
      </w:r>
    </w:p>
    <w:p w14:paraId="3928B125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a band (Example)</w:t>
      </w:r>
    </w:p>
    <w:p w14:paraId="6920A17F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an island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>a sandwich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 xml:space="preserve">a driver </w:t>
      </w:r>
    </w:p>
    <w:p w14:paraId="23E062CD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tea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>a city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 xml:space="preserve">a field </w:t>
      </w:r>
    </w:p>
    <w:p w14:paraId="723B07E5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a nurse </w:t>
      </w:r>
    </w:p>
    <w:p w14:paraId="5DAAC996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Now read questions 1 – 5 below and write the correct word for each sentence. There is one example. </w:t>
      </w:r>
    </w:p>
    <w:p w14:paraId="7C0460D2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i/>
          <w:iCs/>
          <w:sz w:val="24"/>
          <w:szCs w:val="24"/>
          <w:lang w:val="en-US"/>
        </w:rPr>
        <w:t>Example:</w:t>
      </w:r>
      <w:r w:rsidRPr="000440C8">
        <w:rPr>
          <w:rFonts w:asciiTheme="majorBidi" w:hAnsiTheme="majorBidi" w:cstheme="majorBidi"/>
          <w:i/>
          <w:iCs/>
          <w:sz w:val="24"/>
          <w:szCs w:val="24"/>
          <w:lang w:val="en-US"/>
        </w:rPr>
        <w:br/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t>The people in this sometimes sing or play guitars.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>Example answer: a band</w:t>
      </w:r>
    </w:p>
    <w:p w14:paraId="4F03569E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>Questions 1 – 5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>1. This person helps people who aren’t well in hospital.                    …………………</w:t>
      </w:r>
      <w:proofErr w:type="gramStart"/>
      <w:r w:rsidRPr="000440C8">
        <w:rPr>
          <w:rFonts w:asciiTheme="majorBidi" w:hAnsiTheme="majorBidi" w:cstheme="majorBidi"/>
          <w:sz w:val="24"/>
          <w:szCs w:val="24"/>
          <w:lang w:val="en-US"/>
        </w:rPr>
        <w:t>…..</w:t>
      </w:r>
      <w:proofErr w:type="gramEnd"/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>2. Some people put milk or lemon in this drink.                                 ……………………...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>3. There are lots of cars, buses and people in this busy place.            ……………………...</w:t>
      </w:r>
    </w:p>
    <w:p w14:paraId="4E1ECED4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4. You can put cheese or meat between bread to make this.               ………………………</w:t>
      </w:r>
    </w:p>
    <w:p w14:paraId="0EF17648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5. This is part of a farm where you often see vegetable plants.           ………………………</w:t>
      </w:r>
    </w:p>
    <w:p w14:paraId="605364C6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A4DD7BE" w14:textId="77777777" w:rsidR="000440C8" w:rsidRPr="000440C8" w:rsidRDefault="000440C8" w:rsidP="001D490D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 Mary and Jim are standing outside Jim’s house. They are talking. Read questions and choose the best answer A, B or C. Here is an example.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</w:r>
      <w:r w:rsidRPr="000440C8">
        <w:rPr>
          <w:rFonts w:asciiTheme="majorBidi" w:hAnsiTheme="majorBidi" w:cstheme="majorBidi"/>
          <w:i/>
          <w:iCs/>
          <w:sz w:val="24"/>
          <w:szCs w:val="24"/>
          <w:lang w:val="en-US"/>
        </w:rPr>
        <w:t>Example:</w:t>
      </w:r>
      <w:r w:rsidRPr="000440C8">
        <w:rPr>
          <w:rFonts w:asciiTheme="majorBidi" w:hAnsiTheme="majorBidi" w:cstheme="majorBidi"/>
          <w:i/>
          <w:iCs/>
          <w:sz w:val="24"/>
          <w:szCs w:val="24"/>
          <w:lang w:val="en-US"/>
        </w:rPr>
        <w:br/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Jim: Can you come to the shops with me? </w:t>
      </w:r>
    </w:p>
    <w:p w14:paraId="175A8FBC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Mary:          A. OK, here you are. </w:t>
      </w:r>
    </w:p>
    <w:p w14:paraId="0848CE95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    B. Yes, all right. </w:t>
      </w:r>
    </w:p>
    <w:p w14:paraId="6C29CED7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    C. My mum went shopping. </w:t>
      </w:r>
    </w:p>
    <w:p w14:paraId="1AF10E76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Example answer: B </w:t>
      </w:r>
    </w:p>
    <w:p w14:paraId="2CC47E30" w14:textId="77777777" w:rsidR="000440C8" w:rsidRPr="000440C8" w:rsidRDefault="000440C8" w:rsidP="001D490D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Mary: What do you need to buy? </w:t>
      </w:r>
    </w:p>
    <w:p w14:paraId="0929CF8F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Jim:         A. I went to get it.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 xml:space="preserve">                B. There were lots of presents. </w:t>
      </w:r>
    </w:p>
    <w:p w14:paraId="240C4571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C. Something for my sister's birthday. </w:t>
      </w:r>
    </w:p>
    <w:p w14:paraId="05D0C523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2. Mary: Which shop shall we go to? </w:t>
      </w:r>
    </w:p>
    <w:p w14:paraId="35279553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Jim:             A. I like going there.  </w:t>
      </w:r>
    </w:p>
    <w:p w14:paraId="4A98612D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B. Let's go into this one.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 xml:space="preserve">                       C. How about going to the cinema? </w:t>
      </w:r>
    </w:p>
    <w:p w14:paraId="52D4D4E3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3. Mary: But it’s a fishing shop. Does your sister like fishing? </w:t>
      </w:r>
    </w:p>
    <w:p w14:paraId="49F7E4A0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Jim:            A. I don’t know! </w:t>
      </w:r>
    </w:p>
    <w:p w14:paraId="460AB800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B. So do I! </w:t>
      </w:r>
    </w:p>
    <w:p w14:paraId="2441A4BB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C. I’m going fishing! </w:t>
      </w:r>
    </w:p>
    <w:p w14:paraId="05594D6A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4. Mary: What are her hobbies? </w:t>
      </w:r>
    </w:p>
    <w:p w14:paraId="4DFB86D1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Jim:            A. She is drawing. </w:t>
      </w:r>
    </w:p>
    <w:p w14:paraId="456FD951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B. She loves drawing.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 xml:space="preserve">                       C. She has got my drawings. </w:t>
      </w:r>
    </w:p>
    <w:p w14:paraId="6EF0C6A6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5. Mary: How about buying her a book about drawing? </w:t>
      </w:r>
    </w:p>
    <w:p w14:paraId="2601C06C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Jim:            A. I don't want it.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br/>
        <w:t xml:space="preserve">                       B. You buy them every day. </w:t>
      </w:r>
    </w:p>
    <w:p w14:paraId="2C3FBB4A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C. That's a good idea. </w:t>
      </w:r>
    </w:p>
    <w:p w14:paraId="2400C75F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6. Mary: Look! In this shop there are lots of books to choose from. </w:t>
      </w:r>
    </w:p>
    <w:p w14:paraId="4CED57E9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Jim:             A. I chose this shop. </w:t>
      </w:r>
    </w:p>
    <w:p w14:paraId="48525BA9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B. Great, let’s go in. </w:t>
      </w:r>
    </w:p>
    <w:p w14:paraId="1A935051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C. Yes, we can see it. </w:t>
      </w:r>
    </w:p>
    <w:p w14:paraId="7561FEAE" w14:textId="77777777" w:rsid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696FEF4" w14:textId="77777777" w:rsidR="000440C8" w:rsidRPr="000440C8" w:rsidRDefault="000440C8" w:rsidP="000440C8">
      <w:pPr>
        <w:pStyle w:val="a8"/>
        <w:spacing w:before="0" w:beforeAutospacing="0" w:after="0" w:afterAutospacing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B743F1D" w14:textId="77777777" w:rsidR="000440C8" w:rsidRPr="000440C8" w:rsidRDefault="000440C8" w:rsidP="001D490D">
      <w:pPr>
        <w:pStyle w:val="a3"/>
        <w:numPr>
          <w:ilvl w:val="0"/>
          <w:numId w:val="19"/>
        </w:numPr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ead and choose the best answer. Look at the example. </w:t>
      </w:r>
    </w:p>
    <w:p w14:paraId="45A61693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Peter is talking to his friend Jane. </w:t>
      </w:r>
    </w:p>
    <w:p w14:paraId="0FBCD37B" w14:textId="78EF6150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14:paraId="5A09D380" w14:textId="77777777" w:rsid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14:paraId="495D9765" w14:textId="3A725AEE" w:rsidR="000440C8" w:rsidRPr="00DF73F1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b/>
          <w:sz w:val="24"/>
          <w:szCs w:val="24"/>
          <w:lang w:val="en-US"/>
        </w:rPr>
        <w:t>Example</w:t>
      </w:r>
      <w:r w:rsidRPr="00DF73F1">
        <w:rPr>
          <w:rFonts w:asciiTheme="majorBidi" w:hAnsiTheme="majorBidi" w:cstheme="majorBidi"/>
          <w:b/>
          <w:sz w:val="24"/>
          <w:szCs w:val="24"/>
          <w:lang w:val="en-US"/>
        </w:rPr>
        <w:t>:</w:t>
      </w:r>
    </w:p>
    <w:p w14:paraId="752C2AC9" w14:textId="22D918AF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Jane: Hello, Peter. How are you?</w:t>
      </w:r>
    </w:p>
    <w:p w14:paraId="50172451" w14:textId="3267472E" w:rsid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Pete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  </w:t>
      </w:r>
      <w:r w:rsidRPr="000440C8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  <w:lang w:val="en-US"/>
        </w:rPr>
        <w:t>A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I’m not very well.</w:t>
      </w:r>
    </w:p>
    <w:p w14:paraId="3F22735F" w14:textId="419807BC" w:rsid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B.   I’m John’s cousin.</w:t>
      </w:r>
    </w:p>
    <w:p w14:paraId="006D89F2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14:paraId="4603A9B8" w14:textId="77777777" w:rsidR="000440C8" w:rsidRPr="000440C8" w:rsidRDefault="000440C8" w:rsidP="000440C8">
      <w:pPr>
        <w:spacing w:line="360" w:lineRule="auto"/>
        <w:rPr>
          <w:rFonts w:asciiTheme="majorBidi" w:hAnsiTheme="majorBidi" w:cstheme="majorBidi"/>
          <w:lang w:val="en-US"/>
        </w:rPr>
      </w:pPr>
      <w:r w:rsidRPr="000440C8">
        <w:rPr>
          <w:rFonts w:asciiTheme="majorBidi" w:hAnsiTheme="majorBidi" w:cstheme="majorBidi"/>
          <w:lang w:val="en-US"/>
        </w:rPr>
        <w:t>Questions:</w:t>
      </w:r>
    </w:p>
    <w:p w14:paraId="1592D7FB" w14:textId="77777777" w:rsidR="000440C8" w:rsidRPr="000440C8" w:rsidRDefault="000440C8" w:rsidP="000440C8">
      <w:pPr>
        <w:spacing w:line="360" w:lineRule="auto"/>
        <w:rPr>
          <w:rFonts w:asciiTheme="majorBidi" w:hAnsiTheme="majorBidi" w:cstheme="majorBidi"/>
          <w:lang w:val="en-US"/>
        </w:rPr>
      </w:pPr>
    </w:p>
    <w:p w14:paraId="3D746D62" w14:textId="77777777" w:rsidR="000440C8" w:rsidRPr="000440C8" w:rsidRDefault="000440C8" w:rsidP="001D490D">
      <w:pPr>
        <w:pStyle w:val="a3"/>
        <w:numPr>
          <w:ilvl w:val="0"/>
          <w:numId w:val="21"/>
        </w:numPr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Jane:               Would you like to go to my house?</w:t>
      </w:r>
    </w:p>
    <w:p w14:paraId="36952118" w14:textId="77777777" w:rsidR="000440C8" w:rsidRPr="000440C8" w:rsidRDefault="000440C8" w:rsidP="000440C8">
      <w:pPr>
        <w:spacing w:line="360" w:lineRule="auto"/>
        <w:rPr>
          <w:rFonts w:asciiTheme="majorBidi" w:hAnsiTheme="majorBidi" w:cstheme="majorBidi"/>
          <w:lang w:val="en-US"/>
        </w:rPr>
      </w:pPr>
    </w:p>
    <w:p w14:paraId="12235D0E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Peter:              A    Well, I like my house a lot. </w:t>
      </w:r>
    </w:p>
    <w:p w14:paraId="71B59290" w14:textId="34257D20" w:rsidR="000440C8" w:rsidRPr="000440C8" w:rsidRDefault="000440C8" w:rsidP="000440C8">
      <w:pPr>
        <w:tabs>
          <w:tab w:val="left" w:pos="2174"/>
        </w:tabs>
        <w:spacing w:line="360" w:lineRule="auto"/>
        <w:rPr>
          <w:rFonts w:asciiTheme="majorBidi" w:hAnsiTheme="majorBidi" w:cstheme="majorBidi"/>
          <w:lang w:val="en-US"/>
        </w:rPr>
      </w:pPr>
      <w:r w:rsidRPr="000440C8">
        <w:rPr>
          <w:lang w:val="en-US"/>
        </w:rPr>
        <w:t xml:space="preserve">                </w:t>
      </w:r>
      <w:r>
        <w:rPr>
          <w:lang w:val="en-US"/>
        </w:rPr>
        <w:t xml:space="preserve">           </w:t>
      </w:r>
      <w:r w:rsidRPr="000440C8">
        <w:rPr>
          <w:lang w:val="en-US"/>
        </w:rPr>
        <w:t xml:space="preserve"> </w:t>
      </w:r>
      <w:r w:rsidRPr="000440C8">
        <w:rPr>
          <w:rFonts w:asciiTheme="majorBidi" w:hAnsiTheme="majorBidi" w:cstheme="majorBidi"/>
          <w:lang w:val="en-US"/>
        </w:rPr>
        <w:t xml:space="preserve">B     No, thanks. I want to go home. </w:t>
      </w:r>
    </w:p>
    <w:p w14:paraId="5DC48C28" w14:textId="77777777" w:rsidR="000440C8" w:rsidRPr="000440C8" w:rsidRDefault="000440C8" w:rsidP="000440C8">
      <w:pPr>
        <w:spacing w:line="360" w:lineRule="auto"/>
        <w:rPr>
          <w:rFonts w:asciiTheme="majorBidi" w:hAnsiTheme="majorBidi" w:cstheme="majorBidi"/>
          <w:lang w:val="en-US"/>
        </w:rPr>
      </w:pPr>
    </w:p>
    <w:p w14:paraId="5841BF75" w14:textId="77777777" w:rsidR="000440C8" w:rsidRPr="000440C8" w:rsidRDefault="000440C8" w:rsidP="001D490D">
      <w:pPr>
        <w:pStyle w:val="a3"/>
        <w:numPr>
          <w:ilvl w:val="0"/>
          <w:numId w:val="21"/>
        </w:numPr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Jane:               Have you got a coat?</w:t>
      </w:r>
    </w:p>
    <w:p w14:paraId="6D5ADF0A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14:paraId="522B8648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Peter:              A     Yes, it does. </w:t>
      </w:r>
    </w:p>
    <w:p w14:paraId="6ACB578A" w14:textId="6F286F22" w:rsidR="000440C8" w:rsidRPr="000440C8" w:rsidRDefault="000440C8" w:rsidP="000440C8">
      <w:pPr>
        <w:pStyle w:val="a3"/>
        <w:tabs>
          <w:tab w:val="left" w:pos="2146"/>
        </w:tabs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</w:t>
      </w: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B     No, I haven’t. </w:t>
      </w:r>
    </w:p>
    <w:p w14:paraId="15EA2BBE" w14:textId="77777777" w:rsidR="000440C8" w:rsidRPr="000440C8" w:rsidRDefault="000440C8" w:rsidP="000440C8">
      <w:pPr>
        <w:pStyle w:val="a3"/>
        <w:tabs>
          <w:tab w:val="left" w:pos="2146"/>
        </w:tabs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14:paraId="539CCCFF" w14:textId="77777777" w:rsidR="000440C8" w:rsidRPr="000440C8" w:rsidRDefault="000440C8" w:rsidP="001D490D">
      <w:pPr>
        <w:pStyle w:val="a3"/>
        <w:numPr>
          <w:ilvl w:val="0"/>
          <w:numId w:val="21"/>
        </w:numPr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Jane:               Do you want a drink of water? </w:t>
      </w:r>
    </w:p>
    <w:p w14:paraId="41713C96" w14:textId="59A00674" w:rsidR="000440C8" w:rsidRPr="000440C8" w:rsidRDefault="001D490D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14:paraId="302E1A30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 xml:space="preserve">Peter:              A     Yes, it is. </w:t>
      </w:r>
    </w:p>
    <w:p w14:paraId="73AF7927" w14:textId="6B248600" w:rsidR="000440C8" w:rsidRPr="000440C8" w:rsidRDefault="001D490D" w:rsidP="000440C8">
      <w:pPr>
        <w:pStyle w:val="a3"/>
        <w:tabs>
          <w:tab w:val="left" w:pos="2146"/>
        </w:tabs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</w:t>
      </w:r>
      <w:r w:rsidR="000440C8" w:rsidRPr="000440C8">
        <w:rPr>
          <w:rFonts w:asciiTheme="majorBidi" w:hAnsiTheme="majorBidi" w:cstheme="majorBidi"/>
          <w:sz w:val="24"/>
          <w:szCs w:val="24"/>
          <w:lang w:val="en-US"/>
        </w:rPr>
        <w:t xml:space="preserve">B     Yes, please. </w:t>
      </w:r>
    </w:p>
    <w:p w14:paraId="2DC7C594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14:paraId="63F394B5" w14:textId="77777777" w:rsidR="000440C8" w:rsidRPr="000440C8" w:rsidRDefault="000440C8" w:rsidP="001D490D">
      <w:pPr>
        <w:pStyle w:val="a3"/>
        <w:numPr>
          <w:ilvl w:val="0"/>
          <w:numId w:val="21"/>
        </w:numPr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0440C8">
        <w:rPr>
          <w:rFonts w:asciiTheme="majorBidi" w:hAnsiTheme="majorBidi" w:cstheme="majorBidi"/>
          <w:sz w:val="24"/>
          <w:szCs w:val="24"/>
          <w:lang w:val="en-US"/>
        </w:rPr>
        <w:t>Jane:               Is your mum at home?</w:t>
      </w:r>
    </w:p>
    <w:p w14:paraId="129CCAB5" w14:textId="77777777" w:rsidR="000440C8" w:rsidRPr="000440C8" w:rsidRDefault="000440C8" w:rsidP="000440C8">
      <w:pPr>
        <w:pStyle w:val="a3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14:paraId="24194B43" w14:textId="6BCDC50E" w:rsidR="000440C8" w:rsidRPr="000440C8" w:rsidRDefault="001D490D" w:rsidP="000440C8">
      <w:pPr>
        <w:pStyle w:val="a3"/>
        <w:tabs>
          <w:tab w:val="left" w:pos="2132"/>
        </w:tabs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eter:               </w:t>
      </w:r>
      <w:r w:rsidR="000440C8" w:rsidRPr="000440C8">
        <w:rPr>
          <w:rFonts w:asciiTheme="majorBidi" w:hAnsiTheme="majorBidi" w:cstheme="majorBidi"/>
          <w:sz w:val="24"/>
          <w:szCs w:val="24"/>
          <w:lang w:val="en-US"/>
        </w:rPr>
        <w:t xml:space="preserve">A: It’s his new home. </w:t>
      </w:r>
    </w:p>
    <w:p w14:paraId="0AFD3611" w14:textId="1613EF88" w:rsidR="0032373C" w:rsidRPr="00B834DC" w:rsidRDefault="001D490D" w:rsidP="00B834DC">
      <w:pPr>
        <w:pStyle w:val="a3"/>
        <w:tabs>
          <w:tab w:val="left" w:pos="2132"/>
        </w:tabs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</w:t>
      </w:r>
      <w:r w:rsidR="000440C8" w:rsidRPr="000440C8">
        <w:rPr>
          <w:rFonts w:asciiTheme="majorBidi" w:hAnsiTheme="majorBidi" w:cstheme="majorBidi"/>
          <w:sz w:val="24"/>
          <w:szCs w:val="24"/>
          <w:lang w:val="en-US"/>
        </w:rPr>
        <w:t xml:space="preserve">B: Only my Dad is here today. </w:t>
      </w:r>
    </w:p>
    <w:p w14:paraId="72D975C3" w14:textId="77777777" w:rsidR="001957C2" w:rsidRPr="00DF73F1" w:rsidRDefault="001957C2" w:rsidP="001652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Times New Roman"/>
          <w:color w:val="000000"/>
          <w:lang w:val="en-US"/>
        </w:rPr>
      </w:pPr>
    </w:p>
    <w:sectPr w:rsidR="001957C2" w:rsidRPr="00DF73F1" w:rsidSect="00A545B2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85E7B" w14:textId="77777777" w:rsidR="00D6484E" w:rsidRDefault="00D6484E" w:rsidP="0022620C">
      <w:r>
        <w:separator/>
      </w:r>
    </w:p>
  </w:endnote>
  <w:endnote w:type="continuationSeparator" w:id="0">
    <w:p w14:paraId="64511B84" w14:textId="77777777" w:rsidR="00D6484E" w:rsidRDefault="00D6484E" w:rsidP="0022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4">
    <w:altName w:val="MS Mincho"/>
    <w:panose1 w:val="020B0604020202020204"/>
    <w:charset w:val="80"/>
    <w:family w:val="auto"/>
    <w:pitch w:val="variable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5D8E" w14:textId="77777777" w:rsidR="000440C8" w:rsidRDefault="000440C8" w:rsidP="006418B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DADF42B" w14:textId="77777777" w:rsidR="000440C8" w:rsidRDefault="000440C8" w:rsidP="006418BC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8DB3F" w14:textId="77777777" w:rsidR="000440C8" w:rsidRDefault="000440C8" w:rsidP="006418B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123E8">
      <w:rPr>
        <w:rStyle w:val="af1"/>
        <w:noProof/>
      </w:rPr>
      <w:t>34</w:t>
    </w:r>
    <w:r>
      <w:rPr>
        <w:rStyle w:val="af1"/>
      </w:rPr>
      <w:fldChar w:fldCharType="end"/>
    </w:r>
  </w:p>
  <w:p w14:paraId="4A4FB217" w14:textId="77777777" w:rsidR="000440C8" w:rsidRDefault="000440C8" w:rsidP="006418B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0F067" w14:textId="77777777" w:rsidR="00D6484E" w:rsidRDefault="00D6484E" w:rsidP="0022620C">
      <w:r>
        <w:separator/>
      </w:r>
    </w:p>
  </w:footnote>
  <w:footnote w:type="continuationSeparator" w:id="0">
    <w:p w14:paraId="6DE5708A" w14:textId="77777777" w:rsidR="00D6484E" w:rsidRDefault="00D6484E" w:rsidP="0022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2855"/>
    <w:multiLevelType w:val="hybridMultilevel"/>
    <w:tmpl w:val="AD145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6C82"/>
    <w:multiLevelType w:val="hybridMultilevel"/>
    <w:tmpl w:val="24F2D7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6575D"/>
    <w:multiLevelType w:val="multilevel"/>
    <w:tmpl w:val="BC3A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E3415"/>
    <w:multiLevelType w:val="hybridMultilevel"/>
    <w:tmpl w:val="909AC79A"/>
    <w:lvl w:ilvl="0" w:tplc="0B3C5D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455B1"/>
    <w:multiLevelType w:val="hybridMultilevel"/>
    <w:tmpl w:val="C0DC5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2830"/>
    <w:multiLevelType w:val="hybridMultilevel"/>
    <w:tmpl w:val="DF08DF40"/>
    <w:lvl w:ilvl="0" w:tplc="31B2EA8E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A936CF"/>
    <w:multiLevelType w:val="multilevel"/>
    <w:tmpl w:val="3B2C8D7A"/>
    <w:lvl w:ilvl="0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lvlText w:val="%2."/>
      <w:lvlJc w:val="left"/>
      <w:pPr>
        <w:ind w:left="70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7" w15:restartNumberingAfterBreak="0">
    <w:nsid w:val="2A5C4E9D"/>
    <w:multiLevelType w:val="hybridMultilevel"/>
    <w:tmpl w:val="1B1C7AE2"/>
    <w:lvl w:ilvl="0" w:tplc="BDEA634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141AF"/>
    <w:multiLevelType w:val="hybridMultilevel"/>
    <w:tmpl w:val="8222B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356"/>
    <w:multiLevelType w:val="hybridMultilevel"/>
    <w:tmpl w:val="76308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6D0"/>
    <w:multiLevelType w:val="hybridMultilevel"/>
    <w:tmpl w:val="E30E0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360DF"/>
    <w:multiLevelType w:val="hybridMultilevel"/>
    <w:tmpl w:val="D52EDB8E"/>
    <w:lvl w:ilvl="0" w:tplc="2230E7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355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7B22CB"/>
    <w:multiLevelType w:val="hybridMultilevel"/>
    <w:tmpl w:val="53428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44A2"/>
    <w:multiLevelType w:val="hybridMultilevel"/>
    <w:tmpl w:val="9E4A0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E345B"/>
    <w:multiLevelType w:val="hybridMultilevel"/>
    <w:tmpl w:val="4B94E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F1AA8"/>
    <w:multiLevelType w:val="hybridMultilevel"/>
    <w:tmpl w:val="A250627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B9D7AEC"/>
    <w:multiLevelType w:val="hybridMultilevel"/>
    <w:tmpl w:val="4A1A1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F2E14"/>
    <w:multiLevelType w:val="hybridMultilevel"/>
    <w:tmpl w:val="AAE45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55BD5"/>
    <w:multiLevelType w:val="hybridMultilevel"/>
    <w:tmpl w:val="163EA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52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7657E"/>
    <w:multiLevelType w:val="hybridMultilevel"/>
    <w:tmpl w:val="BC06C4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700A2"/>
    <w:multiLevelType w:val="multilevel"/>
    <w:tmpl w:val="70F61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EE81545"/>
    <w:multiLevelType w:val="hybridMultilevel"/>
    <w:tmpl w:val="CFE28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8C42F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888157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9E8A1C2">
      <w:start w:val="5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77E9"/>
    <w:multiLevelType w:val="hybridMultilevel"/>
    <w:tmpl w:val="4A1CAC40"/>
    <w:lvl w:ilvl="0" w:tplc="C7EC5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385C9B"/>
    <w:multiLevelType w:val="hybridMultilevel"/>
    <w:tmpl w:val="57862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0"/>
  </w:num>
  <w:num w:numId="6">
    <w:abstractNumId w:val="13"/>
  </w:num>
  <w:num w:numId="7">
    <w:abstractNumId w:val="12"/>
  </w:num>
  <w:num w:numId="8">
    <w:abstractNumId w:val="17"/>
  </w:num>
  <w:num w:numId="9">
    <w:abstractNumId w:val="18"/>
  </w:num>
  <w:num w:numId="10">
    <w:abstractNumId w:val="9"/>
  </w:num>
  <w:num w:numId="11">
    <w:abstractNumId w:val="20"/>
  </w:num>
  <w:num w:numId="12">
    <w:abstractNumId w:val="6"/>
  </w:num>
  <w:num w:numId="13">
    <w:abstractNumId w:val="19"/>
  </w:num>
  <w:num w:numId="14">
    <w:abstractNumId w:val="22"/>
  </w:num>
  <w:num w:numId="15">
    <w:abstractNumId w:val="1"/>
  </w:num>
  <w:num w:numId="16">
    <w:abstractNumId w:val="16"/>
  </w:num>
  <w:num w:numId="17">
    <w:abstractNumId w:val="8"/>
  </w:num>
  <w:num w:numId="18">
    <w:abstractNumId w:val="15"/>
  </w:num>
  <w:num w:numId="19">
    <w:abstractNumId w:val="23"/>
  </w:num>
  <w:num w:numId="20">
    <w:abstractNumId w:val="3"/>
  </w:num>
  <w:num w:numId="21">
    <w:abstractNumId w:val="10"/>
  </w:num>
  <w:num w:numId="22">
    <w:abstractNumId w:val="21"/>
  </w:num>
  <w:num w:numId="23">
    <w:abstractNumId w:val="14"/>
  </w:num>
  <w:num w:numId="24">
    <w:abstractNumId w:val="2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E8"/>
    <w:rsid w:val="00006E25"/>
    <w:rsid w:val="00012409"/>
    <w:rsid w:val="0001799D"/>
    <w:rsid w:val="00020AFF"/>
    <w:rsid w:val="00025085"/>
    <w:rsid w:val="00025C8C"/>
    <w:rsid w:val="000440C8"/>
    <w:rsid w:val="00047C00"/>
    <w:rsid w:val="00052E9D"/>
    <w:rsid w:val="000635E9"/>
    <w:rsid w:val="00063F1E"/>
    <w:rsid w:val="000662B7"/>
    <w:rsid w:val="000728CA"/>
    <w:rsid w:val="00075569"/>
    <w:rsid w:val="000835A7"/>
    <w:rsid w:val="000863EE"/>
    <w:rsid w:val="00086400"/>
    <w:rsid w:val="00096009"/>
    <w:rsid w:val="000962DD"/>
    <w:rsid w:val="000A4B30"/>
    <w:rsid w:val="000B4075"/>
    <w:rsid w:val="000B7846"/>
    <w:rsid w:val="000D2857"/>
    <w:rsid w:val="000D65A9"/>
    <w:rsid w:val="000E29A7"/>
    <w:rsid w:val="000F1F5C"/>
    <w:rsid w:val="000F7049"/>
    <w:rsid w:val="001061D4"/>
    <w:rsid w:val="00125B96"/>
    <w:rsid w:val="00126926"/>
    <w:rsid w:val="00143E76"/>
    <w:rsid w:val="001445AC"/>
    <w:rsid w:val="00146B11"/>
    <w:rsid w:val="001509AC"/>
    <w:rsid w:val="00151C51"/>
    <w:rsid w:val="00152B32"/>
    <w:rsid w:val="001633EB"/>
    <w:rsid w:val="00165255"/>
    <w:rsid w:val="00165885"/>
    <w:rsid w:val="00180F60"/>
    <w:rsid w:val="001835A9"/>
    <w:rsid w:val="00184B7D"/>
    <w:rsid w:val="001871DA"/>
    <w:rsid w:val="0019571A"/>
    <w:rsid w:val="001957C2"/>
    <w:rsid w:val="001A37ED"/>
    <w:rsid w:val="001A3A0F"/>
    <w:rsid w:val="001B3004"/>
    <w:rsid w:val="001B5D56"/>
    <w:rsid w:val="001C49A5"/>
    <w:rsid w:val="001C49B0"/>
    <w:rsid w:val="001C5719"/>
    <w:rsid w:val="001C6E06"/>
    <w:rsid w:val="001D490D"/>
    <w:rsid w:val="001E13CA"/>
    <w:rsid w:val="001E768B"/>
    <w:rsid w:val="001E7DB6"/>
    <w:rsid w:val="001F2E08"/>
    <w:rsid w:val="001F6DA3"/>
    <w:rsid w:val="001F72F7"/>
    <w:rsid w:val="00203859"/>
    <w:rsid w:val="00204A3D"/>
    <w:rsid w:val="00205924"/>
    <w:rsid w:val="00225D5C"/>
    <w:rsid w:val="0022620C"/>
    <w:rsid w:val="00227F66"/>
    <w:rsid w:val="00235913"/>
    <w:rsid w:val="00241100"/>
    <w:rsid w:val="00242436"/>
    <w:rsid w:val="00245C9B"/>
    <w:rsid w:val="00246356"/>
    <w:rsid w:val="00252A2F"/>
    <w:rsid w:val="002554E8"/>
    <w:rsid w:val="00265820"/>
    <w:rsid w:val="0027674F"/>
    <w:rsid w:val="00283752"/>
    <w:rsid w:val="00291476"/>
    <w:rsid w:val="002A02F6"/>
    <w:rsid w:val="002B574C"/>
    <w:rsid w:val="002B6830"/>
    <w:rsid w:val="002C14C0"/>
    <w:rsid w:val="002D6A3F"/>
    <w:rsid w:val="002D75D3"/>
    <w:rsid w:val="002E2C02"/>
    <w:rsid w:val="002F2986"/>
    <w:rsid w:val="002F5248"/>
    <w:rsid w:val="00304AB3"/>
    <w:rsid w:val="003055CE"/>
    <w:rsid w:val="0031357D"/>
    <w:rsid w:val="00322347"/>
    <w:rsid w:val="0032373C"/>
    <w:rsid w:val="003301CB"/>
    <w:rsid w:val="003373E0"/>
    <w:rsid w:val="003438B3"/>
    <w:rsid w:val="003455F0"/>
    <w:rsid w:val="00351A2F"/>
    <w:rsid w:val="003524CB"/>
    <w:rsid w:val="00355F18"/>
    <w:rsid w:val="00361FB2"/>
    <w:rsid w:val="00362E2A"/>
    <w:rsid w:val="00365A46"/>
    <w:rsid w:val="00371825"/>
    <w:rsid w:val="00386CE2"/>
    <w:rsid w:val="00387AC7"/>
    <w:rsid w:val="00394375"/>
    <w:rsid w:val="00395187"/>
    <w:rsid w:val="003B273F"/>
    <w:rsid w:val="003B6242"/>
    <w:rsid w:val="003C2EE6"/>
    <w:rsid w:val="003C6EA2"/>
    <w:rsid w:val="003D2ED6"/>
    <w:rsid w:val="003E3145"/>
    <w:rsid w:val="0040162F"/>
    <w:rsid w:val="004030A5"/>
    <w:rsid w:val="00407FCC"/>
    <w:rsid w:val="00414FC8"/>
    <w:rsid w:val="0042468B"/>
    <w:rsid w:val="00424B26"/>
    <w:rsid w:val="0044317F"/>
    <w:rsid w:val="00444985"/>
    <w:rsid w:val="00451E91"/>
    <w:rsid w:val="00454CE4"/>
    <w:rsid w:val="00454D1C"/>
    <w:rsid w:val="004560EF"/>
    <w:rsid w:val="004729FF"/>
    <w:rsid w:val="00473A76"/>
    <w:rsid w:val="00474E77"/>
    <w:rsid w:val="00477A02"/>
    <w:rsid w:val="00485398"/>
    <w:rsid w:val="00487CD1"/>
    <w:rsid w:val="00491295"/>
    <w:rsid w:val="004924A1"/>
    <w:rsid w:val="00492512"/>
    <w:rsid w:val="00492F11"/>
    <w:rsid w:val="004A5D2B"/>
    <w:rsid w:val="004B2CE1"/>
    <w:rsid w:val="004C0547"/>
    <w:rsid w:val="004C2632"/>
    <w:rsid w:val="004C38D9"/>
    <w:rsid w:val="004C4EB7"/>
    <w:rsid w:val="004D09C4"/>
    <w:rsid w:val="004D6B02"/>
    <w:rsid w:val="00506AC7"/>
    <w:rsid w:val="00510C37"/>
    <w:rsid w:val="0051305C"/>
    <w:rsid w:val="005139BC"/>
    <w:rsid w:val="00514486"/>
    <w:rsid w:val="00522FA5"/>
    <w:rsid w:val="005264A0"/>
    <w:rsid w:val="00542125"/>
    <w:rsid w:val="00547AFA"/>
    <w:rsid w:val="00550D82"/>
    <w:rsid w:val="00554355"/>
    <w:rsid w:val="00564588"/>
    <w:rsid w:val="00576C5A"/>
    <w:rsid w:val="00582A71"/>
    <w:rsid w:val="00585999"/>
    <w:rsid w:val="00585C69"/>
    <w:rsid w:val="00586134"/>
    <w:rsid w:val="0058681D"/>
    <w:rsid w:val="005A0833"/>
    <w:rsid w:val="005B3D29"/>
    <w:rsid w:val="005B4E0E"/>
    <w:rsid w:val="005B6442"/>
    <w:rsid w:val="005C1C0C"/>
    <w:rsid w:val="005C4094"/>
    <w:rsid w:val="005D528E"/>
    <w:rsid w:val="00616FD5"/>
    <w:rsid w:val="006171FB"/>
    <w:rsid w:val="006257F7"/>
    <w:rsid w:val="00626239"/>
    <w:rsid w:val="00626331"/>
    <w:rsid w:val="0064096B"/>
    <w:rsid w:val="006418BC"/>
    <w:rsid w:val="0064223F"/>
    <w:rsid w:val="00642301"/>
    <w:rsid w:val="00645836"/>
    <w:rsid w:val="00650864"/>
    <w:rsid w:val="00652BCA"/>
    <w:rsid w:val="006572C3"/>
    <w:rsid w:val="00657E72"/>
    <w:rsid w:val="00661C26"/>
    <w:rsid w:val="00663902"/>
    <w:rsid w:val="006640F8"/>
    <w:rsid w:val="00673865"/>
    <w:rsid w:val="00686AA4"/>
    <w:rsid w:val="00696535"/>
    <w:rsid w:val="006A39D5"/>
    <w:rsid w:val="006B2168"/>
    <w:rsid w:val="006C3323"/>
    <w:rsid w:val="006C4EF6"/>
    <w:rsid w:val="006C51C2"/>
    <w:rsid w:val="006C7B04"/>
    <w:rsid w:val="006D54C4"/>
    <w:rsid w:val="006E3A40"/>
    <w:rsid w:val="006E4BEF"/>
    <w:rsid w:val="006F52BA"/>
    <w:rsid w:val="0070508B"/>
    <w:rsid w:val="00707A1A"/>
    <w:rsid w:val="00712C0A"/>
    <w:rsid w:val="00720AF7"/>
    <w:rsid w:val="00723CF9"/>
    <w:rsid w:val="00724265"/>
    <w:rsid w:val="007277F8"/>
    <w:rsid w:val="00727CAA"/>
    <w:rsid w:val="007323CC"/>
    <w:rsid w:val="007350C3"/>
    <w:rsid w:val="00735CF3"/>
    <w:rsid w:val="00742363"/>
    <w:rsid w:val="00742467"/>
    <w:rsid w:val="00744D0C"/>
    <w:rsid w:val="007523F5"/>
    <w:rsid w:val="00766EEB"/>
    <w:rsid w:val="00772CF5"/>
    <w:rsid w:val="00776739"/>
    <w:rsid w:val="00777574"/>
    <w:rsid w:val="0079434F"/>
    <w:rsid w:val="00794C04"/>
    <w:rsid w:val="007A06C3"/>
    <w:rsid w:val="007A6D97"/>
    <w:rsid w:val="007B5C01"/>
    <w:rsid w:val="007D16E2"/>
    <w:rsid w:val="007D5B9A"/>
    <w:rsid w:val="007E1B0F"/>
    <w:rsid w:val="007E5015"/>
    <w:rsid w:val="007F380D"/>
    <w:rsid w:val="007F3BC8"/>
    <w:rsid w:val="007F47C0"/>
    <w:rsid w:val="007F5DEB"/>
    <w:rsid w:val="00813215"/>
    <w:rsid w:val="008172AE"/>
    <w:rsid w:val="0081757F"/>
    <w:rsid w:val="0083560C"/>
    <w:rsid w:val="00841D51"/>
    <w:rsid w:val="00843C57"/>
    <w:rsid w:val="00846E1B"/>
    <w:rsid w:val="008479BA"/>
    <w:rsid w:val="008505B4"/>
    <w:rsid w:val="008576C5"/>
    <w:rsid w:val="00862E58"/>
    <w:rsid w:val="008636FF"/>
    <w:rsid w:val="008665E9"/>
    <w:rsid w:val="008716AD"/>
    <w:rsid w:val="00882087"/>
    <w:rsid w:val="00884105"/>
    <w:rsid w:val="00887ED8"/>
    <w:rsid w:val="00894F6D"/>
    <w:rsid w:val="00897B0E"/>
    <w:rsid w:val="008B1BC2"/>
    <w:rsid w:val="008C19E4"/>
    <w:rsid w:val="008C40BC"/>
    <w:rsid w:val="008D0E56"/>
    <w:rsid w:val="008D66B5"/>
    <w:rsid w:val="008E0A66"/>
    <w:rsid w:val="008E14BB"/>
    <w:rsid w:val="008E1FE9"/>
    <w:rsid w:val="008E64C5"/>
    <w:rsid w:val="008E6EDF"/>
    <w:rsid w:val="00904302"/>
    <w:rsid w:val="00907A9C"/>
    <w:rsid w:val="009107F5"/>
    <w:rsid w:val="009123D3"/>
    <w:rsid w:val="0091246E"/>
    <w:rsid w:val="00913B16"/>
    <w:rsid w:val="00915222"/>
    <w:rsid w:val="00926B8F"/>
    <w:rsid w:val="009308C1"/>
    <w:rsid w:val="00947433"/>
    <w:rsid w:val="00974A7A"/>
    <w:rsid w:val="00987E36"/>
    <w:rsid w:val="00990C50"/>
    <w:rsid w:val="00996E16"/>
    <w:rsid w:val="009A5D4F"/>
    <w:rsid w:val="009D497B"/>
    <w:rsid w:val="009D6F64"/>
    <w:rsid w:val="009D7CFD"/>
    <w:rsid w:val="009E023B"/>
    <w:rsid w:val="009E51F9"/>
    <w:rsid w:val="009E6736"/>
    <w:rsid w:val="009E6AAF"/>
    <w:rsid w:val="009F36F4"/>
    <w:rsid w:val="009F5BDA"/>
    <w:rsid w:val="009F6FB0"/>
    <w:rsid w:val="00A04E7F"/>
    <w:rsid w:val="00A10FED"/>
    <w:rsid w:val="00A11AEA"/>
    <w:rsid w:val="00A123E8"/>
    <w:rsid w:val="00A13A92"/>
    <w:rsid w:val="00A1655F"/>
    <w:rsid w:val="00A2438C"/>
    <w:rsid w:val="00A3317C"/>
    <w:rsid w:val="00A443C1"/>
    <w:rsid w:val="00A45A8A"/>
    <w:rsid w:val="00A545B2"/>
    <w:rsid w:val="00A558A9"/>
    <w:rsid w:val="00A61A25"/>
    <w:rsid w:val="00A743BB"/>
    <w:rsid w:val="00A76A81"/>
    <w:rsid w:val="00A7706A"/>
    <w:rsid w:val="00A81821"/>
    <w:rsid w:val="00A8548F"/>
    <w:rsid w:val="00A86AAA"/>
    <w:rsid w:val="00A948C4"/>
    <w:rsid w:val="00A95334"/>
    <w:rsid w:val="00AB0460"/>
    <w:rsid w:val="00AC25A5"/>
    <w:rsid w:val="00AD045F"/>
    <w:rsid w:val="00AD1B28"/>
    <w:rsid w:val="00AD1B5C"/>
    <w:rsid w:val="00AD1E65"/>
    <w:rsid w:val="00AD5E63"/>
    <w:rsid w:val="00AF1676"/>
    <w:rsid w:val="00AF2E8A"/>
    <w:rsid w:val="00AF5A97"/>
    <w:rsid w:val="00AF5FDD"/>
    <w:rsid w:val="00B05A5C"/>
    <w:rsid w:val="00B077E9"/>
    <w:rsid w:val="00B21548"/>
    <w:rsid w:val="00B24D23"/>
    <w:rsid w:val="00B276F6"/>
    <w:rsid w:val="00B30361"/>
    <w:rsid w:val="00B30D85"/>
    <w:rsid w:val="00B468A2"/>
    <w:rsid w:val="00B476B9"/>
    <w:rsid w:val="00B834DC"/>
    <w:rsid w:val="00B86296"/>
    <w:rsid w:val="00B94647"/>
    <w:rsid w:val="00BA39C3"/>
    <w:rsid w:val="00BA4711"/>
    <w:rsid w:val="00BA599A"/>
    <w:rsid w:val="00BB593C"/>
    <w:rsid w:val="00BB6694"/>
    <w:rsid w:val="00BB7C72"/>
    <w:rsid w:val="00BD3F06"/>
    <w:rsid w:val="00BE512A"/>
    <w:rsid w:val="00BE6330"/>
    <w:rsid w:val="00BE6E3F"/>
    <w:rsid w:val="00C10798"/>
    <w:rsid w:val="00C12E35"/>
    <w:rsid w:val="00C167F7"/>
    <w:rsid w:val="00C201DC"/>
    <w:rsid w:val="00C513F9"/>
    <w:rsid w:val="00C53B4D"/>
    <w:rsid w:val="00C54235"/>
    <w:rsid w:val="00C60E5D"/>
    <w:rsid w:val="00C75040"/>
    <w:rsid w:val="00C83D27"/>
    <w:rsid w:val="00CA5610"/>
    <w:rsid w:val="00CB2804"/>
    <w:rsid w:val="00CB4515"/>
    <w:rsid w:val="00CC3080"/>
    <w:rsid w:val="00CC47C9"/>
    <w:rsid w:val="00CC762A"/>
    <w:rsid w:val="00CD178B"/>
    <w:rsid w:val="00CD32F4"/>
    <w:rsid w:val="00CD698D"/>
    <w:rsid w:val="00CE2EE4"/>
    <w:rsid w:val="00CE38B0"/>
    <w:rsid w:val="00CE440F"/>
    <w:rsid w:val="00CE6039"/>
    <w:rsid w:val="00CF0203"/>
    <w:rsid w:val="00CF4761"/>
    <w:rsid w:val="00CF6209"/>
    <w:rsid w:val="00D04DE8"/>
    <w:rsid w:val="00D1144F"/>
    <w:rsid w:val="00D13D9A"/>
    <w:rsid w:val="00D24C0D"/>
    <w:rsid w:val="00D25460"/>
    <w:rsid w:val="00D27112"/>
    <w:rsid w:val="00D31611"/>
    <w:rsid w:val="00D33006"/>
    <w:rsid w:val="00D34D33"/>
    <w:rsid w:val="00D34E72"/>
    <w:rsid w:val="00D50C78"/>
    <w:rsid w:val="00D574FF"/>
    <w:rsid w:val="00D57708"/>
    <w:rsid w:val="00D608CE"/>
    <w:rsid w:val="00D6484E"/>
    <w:rsid w:val="00D671E6"/>
    <w:rsid w:val="00D75060"/>
    <w:rsid w:val="00D81494"/>
    <w:rsid w:val="00D8451D"/>
    <w:rsid w:val="00D85763"/>
    <w:rsid w:val="00D868FD"/>
    <w:rsid w:val="00D92784"/>
    <w:rsid w:val="00D96405"/>
    <w:rsid w:val="00DA21F4"/>
    <w:rsid w:val="00DA54A5"/>
    <w:rsid w:val="00DA6F4F"/>
    <w:rsid w:val="00DB72B0"/>
    <w:rsid w:val="00DC48B7"/>
    <w:rsid w:val="00DD390F"/>
    <w:rsid w:val="00DD5019"/>
    <w:rsid w:val="00DD5090"/>
    <w:rsid w:val="00DD72C7"/>
    <w:rsid w:val="00DE0F00"/>
    <w:rsid w:val="00DE56DA"/>
    <w:rsid w:val="00DF73F1"/>
    <w:rsid w:val="00E0524D"/>
    <w:rsid w:val="00E11BE7"/>
    <w:rsid w:val="00E12CA6"/>
    <w:rsid w:val="00E13E67"/>
    <w:rsid w:val="00E25C0D"/>
    <w:rsid w:val="00E32A3F"/>
    <w:rsid w:val="00E36E56"/>
    <w:rsid w:val="00E42FC6"/>
    <w:rsid w:val="00E439F4"/>
    <w:rsid w:val="00E46091"/>
    <w:rsid w:val="00E4794C"/>
    <w:rsid w:val="00E51B34"/>
    <w:rsid w:val="00E80DE6"/>
    <w:rsid w:val="00E920D9"/>
    <w:rsid w:val="00E9439A"/>
    <w:rsid w:val="00EA3BA1"/>
    <w:rsid w:val="00EC1C8A"/>
    <w:rsid w:val="00ED05B4"/>
    <w:rsid w:val="00ED65EF"/>
    <w:rsid w:val="00EE0DDE"/>
    <w:rsid w:val="00EE1E54"/>
    <w:rsid w:val="00EE582A"/>
    <w:rsid w:val="00EE59CA"/>
    <w:rsid w:val="00EF558F"/>
    <w:rsid w:val="00F01B10"/>
    <w:rsid w:val="00F03DCA"/>
    <w:rsid w:val="00F05820"/>
    <w:rsid w:val="00F05AD2"/>
    <w:rsid w:val="00F10428"/>
    <w:rsid w:val="00F13522"/>
    <w:rsid w:val="00F149F9"/>
    <w:rsid w:val="00F16ECA"/>
    <w:rsid w:val="00F17F8F"/>
    <w:rsid w:val="00F24F3B"/>
    <w:rsid w:val="00F41D78"/>
    <w:rsid w:val="00F566B1"/>
    <w:rsid w:val="00F617A3"/>
    <w:rsid w:val="00F63C8B"/>
    <w:rsid w:val="00F65365"/>
    <w:rsid w:val="00F73EC1"/>
    <w:rsid w:val="00F759FF"/>
    <w:rsid w:val="00F76218"/>
    <w:rsid w:val="00F77C46"/>
    <w:rsid w:val="00F8586F"/>
    <w:rsid w:val="00F86620"/>
    <w:rsid w:val="00F94489"/>
    <w:rsid w:val="00FA0143"/>
    <w:rsid w:val="00FA5F95"/>
    <w:rsid w:val="00FB4EDA"/>
    <w:rsid w:val="00FB57B6"/>
    <w:rsid w:val="00FC2546"/>
    <w:rsid w:val="00FD4432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759B4"/>
  <w15:docId w15:val="{579B0C0C-0931-0C47-9953-F24FDD6C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835A7"/>
    <w:pPr>
      <w:keepNext/>
      <w:spacing w:before="240" w:after="60" w:line="276" w:lineRule="auto"/>
      <w:jc w:val="right"/>
      <w:outlineLvl w:val="1"/>
    </w:pPr>
    <w:rPr>
      <w:rFonts w:ascii="Times New Roman" w:eastAsia="Calibri" w:hAnsi="Times New Roman" w:cs="Arial"/>
      <w:b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54E8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1F6D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5">
    <w:name w:val="footnote text"/>
    <w:basedOn w:val="a"/>
    <w:link w:val="a6"/>
    <w:uiPriority w:val="99"/>
    <w:unhideWhenUsed/>
    <w:rsid w:val="0022620C"/>
  </w:style>
  <w:style w:type="character" w:customStyle="1" w:styleId="a6">
    <w:name w:val="Текст сноски Знак"/>
    <w:basedOn w:val="a0"/>
    <w:link w:val="a5"/>
    <w:uiPriority w:val="99"/>
    <w:rsid w:val="0022620C"/>
  </w:style>
  <w:style w:type="character" w:styleId="a7">
    <w:name w:val="footnote reference"/>
    <w:basedOn w:val="a0"/>
    <w:uiPriority w:val="99"/>
    <w:unhideWhenUsed/>
    <w:rsid w:val="0022620C"/>
    <w:rPr>
      <w:vertAlign w:val="superscript"/>
    </w:rPr>
  </w:style>
  <w:style w:type="paragraph" w:styleId="a8">
    <w:name w:val="Normal (Web)"/>
    <w:basedOn w:val="a"/>
    <w:uiPriority w:val="99"/>
    <w:unhideWhenUsed/>
    <w:rsid w:val="00F617A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F617A3"/>
    <w:rPr>
      <w:b/>
      <w:bCs/>
    </w:rPr>
  </w:style>
  <w:style w:type="character" w:customStyle="1" w:styleId="apple-converted-space">
    <w:name w:val="apple-converted-space"/>
    <w:basedOn w:val="a0"/>
    <w:rsid w:val="00F617A3"/>
  </w:style>
  <w:style w:type="character" w:styleId="aa">
    <w:name w:val="Emphasis"/>
    <w:basedOn w:val="a0"/>
    <w:uiPriority w:val="20"/>
    <w:qFormat/>
    <w:rsid w:val="00F617A3"/>
    <w:rPr>
      <w:i/>
      <w:iCs/>
    </w:rPr>
  </w:style>
  <w:style w:type="character" w:styleId="ab">
    <w:name w:val="Hyperlink"/>
    <w:basedOn w:val="a0"/>
    <w:uiPriority w:val="99"/>
    <w:semiHidden/>
    <w:unhideWhenUsed/>
    <w:rsid w:val="00F617A3"/>
    <w:rPr>
      <w:color w:val="0000FF"/>
      <w:u w:val="single"/>
    </w:rPr>
  </w:style>
  <w:style w:type="table" w:styleId="ac">
    <w:name w:val="Table Grid"/>
    <w:basedOn w:val="a1"/>
    <w:uiPriority w:val="59"/>
    <w:rsid w:val="000B407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B4075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4075"/>
    <w:rPr>
      <w:rFonts w:ascii="Lucida Grande CY" w:hAnsi="Lucida Grande CY" w:cs="Lucida Grande CY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418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18BC"/>
  </w:style>
  <w:style w:type="character" w:styleId="af1">
    <w:name w:val="page number"/>
    <w:basedOn w:val="a0"/>
    <w:uiPriority w:val="99"/>
    <w:semiHidden/>
    <w:unhideWhenUsed/>
    <w:rsid w:val="006418BC"/>
  </w:style>
  <w:style w:type="paragraph" w:customStyle="1" w:styleId="ConsPlusNormal">
    <w:name w:val="ConsPlusNormal"/>
    <w:uiPriority w:val="99"/>
    <w:qFormat/>
    <w:rsid w:val="0028375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20">
    <w:name w:val="Заголовок 2 Знак"/>
    <w:basedOn w:val="a0"/>
    <w:link w:val="2"/>
    <w:uiPriority w:val="99"/>
    <w:rsid w:val="000835A7"/>
    <w:rPr>
      <w:rFonts w:ascii="Times New Roman" w:eastAsia="Calibri" w:hAnsi="Times New Roman" w:cs="Arial"/>
      <w:b/>
      <w:bCs/>
      <w:iCs/>
      <w:sz w:val="28"/>
      <w:szCs w:val="28"/>
      <w:lang w:eastAsia="en-US"/>
    </w:rPr>
  </w:style>
  <w:style w:type="paragraph" w:customStyle="1" w:styleId="121">
    <w:name w:val="Средняя сетка 1 — акцент 21"/>
    <w:basedOn w:val="a"/>
    <w:uiPriority w:val="34"/>
    <w:qFormat/>
    <w:rsid w:val="0051448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">
    <w:name w:val="Абзац списка1"/>
    <w:basedOn w:val="a"/>
    <w:rsid w:val="00514486"/>
    <w:pPr>
      <w:suppressAutoHyphens/>
      <w:ind w:left="720"/>
    </w:pPr>
    <w:rPr>
      <w:rFonts w:ascii="Cambria" w:eastAsia="Arial Unicode MS" w:hAnsi="Cambria" w:cs="font274"/>
      <w:lang w:eastAsia="ar-SA"/>
    </w:rPr>
  </w:style>
  <w:style w:type="character" w:customStyle="1" w:styleId="a4">
    <w:name w:val="Абзац списка Знак"/>
    <w:link w:val="a3"/>
    <w:uiPriority w:val="34"/>
    <w:qFormat/>
    <w:locked/>
    <w:rsid w:val="00F63C8B"/>
    <w:rPr>
      <w:rFonts w:eastAsiaTheme="minorHAns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7D5B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solistparagraphmailrucssattributepostfix">
    <w:name w:val="msolistparagraph_mailru_css_attribute_postfix"/>
    <w:basedOn w:val="a"/>
    <w:rsid w:val="007D5B9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86067-C325-704C-882E-536B5843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5</Pages>
  <Words>8060</Words>
  <Characters>45947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Набокова Лина Александровна</cp:lastModifiedBy>
  <cp:revision>21</cp:revision>
  <dcterms:created xsi:type="dcterms:W3CDTF">2020-07-01T12:02:00Z</dcterms:created>
  <dcterms:modified xsi:type="dcterms:W3CDTF">2020-07-02T16:25:00Z</dcterms:modified>
</cp:coreProperties>
</file>